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9F183C" w:rsidRDefault="009F183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9F183C" w:rsidRDefault="009F183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26EC86F5" w14:textId="77777777" w:rsidR="00AE1670" w:rsidRDefault="00EF4450" w:rsidP="00EF4450">
          <w:pPr>
            <w:rPr>
              <w:b/>
            </w:rPr>
            <w:sectPr w:rsidR="00AE1670" w:rsidSect="00CA782F">
              <w:headerReference w:type="default" r:id="rId9"/>
              <w:headerReference w:type="first" r:id="rId10"/>
              <w:pgSz w:w="12240" w:h="15840"/>
              <w:pgMar w:top="1417" w:right="1701" w:bottom="1417" w:left="1701" w:header="708" w:footer="708" w:gutter="0"/>
              <w:cols w:space="708"/>
              <w:titlePg/>
              <w:docGrid w:linePitch="360"/>
            </w:sect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F183C" w:rsidRPr="00970024"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9F183C"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9F183C" w:rsidRDefault="009F183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9F183C" w:rsidRPr="000C1F0A"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9F183C"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F183C" w:rsidRPr="00970024" w:rsidRDefault="009F183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9F183C" w:rsidRPr="000C1F0A" w:rsidRDefault="009F183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9F183C" w:rsidRPr="000C1F0A" w:rsidRDefault="009F183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9F183C" w:rsidRPr="00E34E96" w:rsidRDefault="009F183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F183C" w:rsidRDefault="009F183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9F183C" w:rsidRDefault="009F183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9F183C" w:rsidRDefault="009F183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48A037C1"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15 DE ENERO </w:t>
                                </w:r>
                                <w:r w:rsidRPr="000C1F0A">
                                  <w:rPr>
                                    <w:rFonts w:ascii="Arial" w:hAnsi="Arial" w:cs="Arial"/>
                                    <w:color w:val="000000" w:themeColor="text1"/>
                                    <w:kern w:val="24"/>
                                    <w:szCs w:val="28"/>
                                  </w:rPr>
                                  <w:t>DEL 202</w:t>
                                </w:r>
                                <w:r>
                                  <w:rPr>
                                    <w:rFonts w:ascii="Arial" w:hAnsi="Arial" w:cs="Arial"/>
                                    <w:color w:val="000000" w:themeColor="text1"/>
                                    <w:kern w:val="24"/>
                                    <w:szCs w:val="28"/>
                                  </w:rPr>
                                  <w:t>1</w:t>
                                </w:r>
                              </w:p>
                              <w:p w14:paraId="6E784BD2" w14:textId="50D8A4F2"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9F183C" w:rsidRDefault="009F183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9F183C" w:rsidRDefault="009F183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9F183C" w:rsidRDefault="009F183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9F183C" w:rsidRDefault="009F183C"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F183C" w:rsidRPr="00970024"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9F183C"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9F183C" w:rsidRDefault="009F183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9F183C" w:rsidRPr="000C1F0A"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9F183C"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F183C" w:rsidRPr="00970024" w:rsidRDefault="009F183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9F183C" w:rsidRPr="000C1F0A" w:rsidRDefault="009F183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9F183C" w:rsidRPr="000C1F0A" w:rsidRDefault="009F183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9F183C" w:rsidRPr="00E34E96" w:rsidRDefault="009F183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F183C" w:rsidRDefault="009F183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9F183C" w:rsidRDefault="009F183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9F183C" w:rsidRDefault="009F183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48A037C1"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15 DE ENERO </w:t>
                          </w:r>
                          <w:r w:rsidRPr="000C1F0A">
                            <w:rPr>
                              <w:rFonts w:ascii="Arial" w:hAnsi="Arial" w:cs="Arial"/>
                              <w:color w:val="000000" w:themeColor="text1"/>
                              <w:kern w:val="24"/>
                              <w:szCs w:val="28"/>
                            </w:rPr>
                            <w:t>DEL 202</w:t>
                          </w:r>
                          <w:r>
                            <w:rPr>
                              <w:rFonts w:ascii="Arial" w:hAnsi="Arial" w:cs="Arial"/>
                              <w:color w:val="000000" w:themeColor="text1"/>
                              <w:kern w:val="24"/>
                              <w:szCs w:val="28"/>
                            </w:rPr>
                            <w:t>1</w:t>
                          </w:r>
                        </w:p>
                        <w:p w14:paraId="6E784BD2" w14:textId="50D8A4F2"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9F183C" w:rsidRDefault="009F183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9F183C" w:rsidRDefault="009F183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9F183C" w:rsidRDefault="009F183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9F183C" w:rsidRDefault="009F183C"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p w14:paraId="30E5D962" w14:textId="4A7FE121" w:rsidR="00EF4450" w:rsidRDefault="00563B5D" w:rsidP="00EF4450">
          <w:pPr>
            <w:rPr>
              <w:b/>
            </w:rPr>
          </w:pPr>
        </w:p>
      </w:sdtContent>
    </w:sdt>
    <w:p w14:paraId="7441B933" w14:textId="0F1064DE" w:rsidR="00F04837" w:rsidRDefault="00F04837" w:rsidP="00F04837">
      <w:pPr>
        <w:pStyle w:val="Ttulo1"/>
        <w:jc w:val="center"/>
        <w:rPr>
          <w:rFonts w:ascii="Arial" w:hAnsi="Arial" w:cs="Arial"/>
          <w:b/>
          <w:bCs/>
          <w:color w:val="auto"/>
        </w:rPr>
      </w:pPr>
      <w:bookmarkStart w:id="0" w:name="_Toc55764703"/>
      <w:bookmarkStart w:id="1" w:name="_Toc61545303"/>
      <w:bookmarkStart w:id="2" w:name="_Toc61550824"/>
      <w:r>
        <w:rPr>
          <w:rFonts w:ascii="Arial" w:hAnsi="Arial" w:cs="Arial"/>
          <w:b/>
          <w:bCs/>
          <w:color w:val="auto"/>
        </w:rPr>
        <w:t>AGRADECIMIENTOS</w:t>
      </w:r>
      <w:bookmarkEnd w:id="0"/>
      <w:bookmarkEnd w:id="1"/>
      <w:bookmarkEnd w:id="2"/>
    </w:p>
    <w:p w14:paraId="2B7CDF2D" w14:textId="544D102E" w:rsidR="00582798" w:rsidRDefault="00582798">
      <w:pPr>
        <w:rPr>
          <w:b/>
          <w:bCs/>
        </w:rPr>
      </w:pPr>
    </w:p>
    <w:p w14:paraId="2B728B08" w14:textId="644C6EF9" w:rsidR="00967EC2" w:rsidRDefault="00967EC2"/>
    <w:p w14:paraId="634A21B8" w14:textId="1D2930F1" w:rsidR="00967EC2" w:rsidRDefault="00967EC2"/>
    <w:p w14:paraId="50473CC1" w14:textId="43261D2E" w:rsidR="00967EC2" w:rsidRDefault="00967EC2"/>
    <w:p w14:paraId="283A4262" w14:textId="58DC2B5D" w:rsidR="00967EC2" w:rsidRDefault="00967EC2"/>
    <w:p w14:paraId="24804E7D" w14:textId="43A52C15" w:rsidR="00967EC2" w:rsidRDefault="00967EC2"/>
    <w:p w14:paraId="3298FC4B" w14:textId="5FCF572C" w:rsidR="00967EC2" w:rsidRDefault="00967EC2"/>
    <w:p w14:paraId="305024BA" w14:textId="63C34467" w:rsidR="00967EC2" w:rsidRDefault="00967EC2"/>
    <w:p w14:paraId="55240ABE" w14:textId="44CB2263" w:rsidR="00967EC2" w:rsidRDefault="00967EC2"/>
    <w:p w14:paraId="34054E3D" w14:textId="13B0BE63" w:rsidR="00CD093F" w:rsidRDefault="00317966" w:rsidP="00A77770">
      <w:pPr>
        <w:spacing w:line="360" w:lineRule="auto"/>
        <w:ind w:right="49"/>
        <w:jc w:val="right"/>
        <w:rPr>
          <w:i/>
          <w:iCs/>
        </w:rPr>
      </w:pPr>
      <w:r>
        <w:rPr>
          <w:i/>
          <w:iCs/>
        </w:rPr>
        <w:t>“</w:t>
      </w:r>
      <w:r w:rsidR="00CD093F">
        <w:rPr>
          <w:i/>
          <w:iCs/>
        </w:rPr>
        <w:t>Agradezco</w:t>
      </w:r>
      <w:r w:rsidR="001071CF">
        <w:rPr>
          <w:i/>
          <w:iCs/>
        </w:rPr>
        <w:t xml:space="preserve"> primeramente a Dios por permitirme </w:t>
      </w:r>
      <w:r w:rsidR="003E1C10">
        <w:rPr>
          <w:i/>
          <w:iCs/>
        </w:rPr>
        <w:t>estar en esta vida, a mis padres por todo su amor y apoyo incondicional e</w:t>
      </w:r>
      <w:r w:rsidR="00160C0E">
        <w:rPr>
          <w:i/>
          <w:iCs/>
        </w:rPr>
        <w:t>n</w:t>
      </w:r>
      <w:r w:rsidR="003E1C10">
        <w:rPr>
          <w:i/>
          <w:iCs/>
        </w:rPr>
        <w:t xml:space="preserve"> cada paso que eh dado a lo largo de mi carrera tanto académica como mi día a día, a mis hermanos por</w:t>
      </w:r>
      <w:r w:rsidR="009E62B3">
        <w:rPr>
          <w:i/>
          <w:iCs/>
        </w:rPr>
        <w:t xml:space="preserve"> su</w:t>
      </w:r>
      <w:r w:rsidR="003E1C10">
        <w:rPr>
          <w:i/>
          <w:iCs/>
        </w:rPr>
        <w:t xml:space="preserve"> </w:t>
      </w:r>
      <w:r w:rsidR="00C50508">
        <w:rPr>
          <w:i/>
          <w:iCs/>
        </w:rPr>
        <w:t>cariño y palabras de aliento para no rendirme</w:t>
      </w:r>
      <w:r w:rsidR="009E62B3">
        <w:rPr>
          <w:i/>
          <w:iCs/>
        </w:rPr>
        <w:t xml:space="preserve">, le agradezco a mis amigos y profesores que estuvieron conmigo en este </w:t>
      </w:r>
      <w:r w:rsidR="00922B58">
        <w:rPr>
          <w:i/>
          <w:iCs/>
        </w:rPr>
        <w:t>proyecto</w:t>
      </w:r>
      <w:r w:rsidR="00B80BAE">
        <w:rPr>
          <w:i/>
          <w:iCs/>
        </w:rPr>
        <w:t xml:space="preserve"> aconsejándome y enseñándome a ser mejor estudiante y persona cada día. Infinitas gracias a todos </w:t>
      </w:r>
      <w:r w:rsidR="00AB4187">
        <w:rPr>
          <w:i/>
          <w:iCs/>
        </w:rPr>
        <w:t>por su aliento, compresión y fe en mi”.</w:t>
      </w:r>
      <w:r w:rsidR="003E1C10">
        <w:rPr>
          <w:i/>
          <w:iCs/>
        </w:rPr>
        <w:t xml:space="preserve"> </w:t>
      </w:r>
    </w:p>
    <w:p w14:paraId="74ADD0B7" w14:textId="4A2E5BD5" w:rsidR="00AB4187" w:rsidRDefault="00E54553" w:rsidP="00E54553">
      <w:pPr>
        <w:spacing w:line="360" w:lineRule="auto"/>
        <w:ind w:right="49"/>
        <w:jc w:val="right"/>
        <w:rPr>
          <w:i/>
          <w:iCs/>
        </w:rPr>
      </w:pPr>
      <w:r>
        <w:rPr>
          <w:i/>
          <w:iCs/>
        </w:rPr>
        <w:t>Arano Martinez Brenda Patricia</w:t>
      </w:r>
    </w:p>
    <w:p w14:paraId="6F44E05F" w14:textId="336226D1" w:rsidR="00A77770" w:rsidRDefault="004C2555" w:rsidP="004C2555">
      <w:pPr>
        <w:jc w:val="right"/>
        <w:rPr>
          <w:i/>
          <w:iCs/>
        </w:rPr>
      </w:pPr>
      <w:r>
        <w:rPr>
          <w:i/>
          <w:iCs/>
        </w:rPr>
        <w:br w:type="page"/>
      </w:r>
    </w:p>
    <w:p w14:paraId="2AE2DF49" w14:textId="77777777" w:rsidR="00DC394D" w:rsidRDefault="00B859F1" w:rsidP="006B2271">
      <w:pPr>
        <w:spacing w:line="360" w:lineRule="auto"/>
        <w:jc w:val="right"/>
        <w:rPr>
          <w:i/>
          <w:iCs/>
        </w:rPr>
      </w:pPr>
      <w:r>
        <w:rPr>
          <w:i/>
          <w:iCs/>
        </w:rPr>
        <w:lastRenderedPageBreak/>
        <w:t>“</w:t>
      </w:r>
      <w:r w:rsidR="00DC394D">
        <w:rPr>
          <w:i/>
          <w:iCs/>
        </w:rPr>
        <w:t>Agradezco a Dios por protegerme durante mi camino y darme fuerzas para superar obstáculos y dificultades a lo largo de toda mi vida.</w:t>
      </w:r>
    </w:p>
    <w:p w14:paraId="5C9CC604" w14:textId="77777777" w:rsidR="00DC394D" w:rsidRDefault="00DC394D" w:rsidP="006B2271">
      <w:pPr>
        <w:spacing w:line="360" w:lineRule="auto"/>
        <w:jc w:val="right"/>
        <w:rPr>
          <w:i/>
          <w:iCs/>
        </w:rPr>
      </w:pPr>
      <w:r>
        <w:rPr>
          <w:i/>
          <w:iCs/>
        </w:rPr>
        <w:t xml:space="preserve"> A mi madre, que con su demostración de una madre ejemplar me ha enseñado a no desfallecer ni rendirme ante nada y siempre perseverar a través de sus sabios consejos y amor. </w:t>
      </w:r>
    </w:p>
    <w:p w14:paraId="056560C6" w14:textId="77777777" w:rsidR="00DC394D" w:rsidRDefault="00DC394D" w:rsidP="006B2271">
      <w:pPr>
        <w:spacing w:line="360" w:lineRule="auto"/>
        <w:jc w:val="right"/>
        <w:rPr>
          <w:i/>
          <w:iCs/>
        </w:rPr>
      </w:pPr>
      <w:r>
        <w:rPr>
          <w:i/>
          <w:iCs/>
        </w:rPr>
        <w:t>A mi padre, que en vida me inculcó la mejor educación y que ahora en el cielo está orgulloso de mi.</w:t>
      </w:r>
    </w:p>
    <w:p w14:paraId="1D3E2CD3" w14:textId="77777777" w:rsidR="00DC394D" w:rsidRDefault="00DC394D" w:rsidP="006B2271">
      <w:pPr>
        <w:spacing w:line="360" w:lineRule="auto"/>
        <w:jc w:val="right"/>
        <w:rPr>
          <w:i/>
          <w:iCs/>
        </w:rPr>
      </w:pPr>
      <w:r>
        <w:rPr>
          <w:i/>
          <w:iCs/>
        </w:rPr>
        <w:t>A mis hermanas que día a día me alientan a luchar por mis sueños y me han apoyado en el recorrido para llegar en donde estoy ahora, las amo.</w:t>
      </w:r>
    </w:p>
    <w:p w14:paraId="754A6A86" w14:textId="1F68C665" w:rsidR="00DC394D" w:rsidRDefault="00DC394D" w:rsidP="006B2271">
      <w:pPr>
        <w:spacing w:line="360" w:lineRule="auto"/>
        <w:jc w:val="right"/>
        <w:rPr>
          <w:i/>
          <w:iCs/>
        </w:rPr>
      </w:pPr>
      <w:r>
        <w:rPr>
          <w:i/>
          <w:iCs/>
        </w:rPr>
        <w:t xml:space="preserve">No podía faltar agradecerle a mi amiga y compañera de proyecto, </w:t>
      </w:r>
      <w:r w:rsidR="006B2271">
        <w:rPr>
          <w:i/>
          <w:iCs/>
        </w:rPr>
        <w:t>gracias, Brenda,</w:t>
      </w:r>
      <w:r>
        <w:rPr>
          <w:i/>
          <w:iCs/>
        </w:rPr>
        <w:t xml:space="preserve"> porque juntas pudimos salir durante nuestros 9 semestres y apoyarnos hasta el final.</w:t>
      </w:r>
    </w:p>
    <w:p w14:paraId="42E588A5" w14:textId="77777777" w:rsidR="00DC394D" w:rsidRDefault="00DC394D" w:rsidP="006B2271">
      <w:pPr>
        <w:spacing w:line="360" w:lineRule="auto"/>
        <w:jc w:val="right"/>
        <w:rPr>
          <w:i/>
          <w:iCs/>
        </w:rPr>
      </w:pPr>
      <w:r>
        <w:rPr>
          <w:i/>
          <w:iCs/>
        </w:rPr>
        <w:t>Para finalizar, a mis profesores, por la confianza, paciencia, sus conocimientos compartidos para con nosotras.</w:t>
      </w:r>
    </w:p>
    <w:p w14:paraId="0F2F49E0" w14:textId="7AB8066B" w:rsidR="00B859F1" w:rsidRDefault="00DC394D" w:rsidP="006B2271">
      <w:pPr>
        <w:spacing w:line="360" w:lineRule="auto"/>
        <w:jc w:val="right"/>
        <w:rPr>
          <w:i/>
          <w:iCs/>
        </w:rPr>
      </w:pPr>
      <w:r>
        <w:rPr>
          <w:noProof/>
        </w:rPr>
        <w:t>Gracias a todas las personas que ayudaron directa e indirectamente en la realización de este proyecto.</w:t>
      </w:r>
      <w:r w:rsidR="00B859F1">
        <w:rPr>
          <w:i/>
          <w:iCs/>
        </w:rPr>
        <w:t>”</w:t>
      </w:r>
    </w:p>
    <w:p w14:paraId="214CEE24" w14:textId="7F26D110" w:rsidR="00255766" w:rsidRDefault="00B859F1" w:rsidP="00967EC2">
      <w:pPr>
        <w:jc w:val="right"/>
        <w:rPr>
          <w:i/>
          <w:iCs/>
        </w:rPr>
      </w:pPr>
      <w:r>
        <w:rPr>
          <w:i/>
          <w:iCs/>
        </w:rPr>
        <w:t>Posada Jorge Arlette</w:t>
      </w:r>
    </w:p>
    <w:p w14:paraId="19088B94" w14:textId="2DAD5A89" w:rsidR="00255766" w:rsidRDefault="00255766">
      <w:pPr>
        <w:rPr>
          <w:i/>
          <w:iCs/>
        </w:rPr>
      </w:pPr>
      <w:r>
        <w:rPr>
          <w:i/>
          <w:iCs/>
        </w:rPr>
        <w:br w:type="page"/>
      </w:r>
    </w:p>
    <w:p w14:paraId="02E46557" w14:textId="36EBAB55" w:rsidR="00F04837" w:rsidRDefault="00F04837" w:rsidP="00F04837">
      <w:pPr>
        <w:pStyle w:val="Ttulo1"/>
        <w:jc w:val="center"/>
        <w:rPr>
          <w:rFonts w:ascii="Arial" w:hAnsi="Arial" w:cs="Arial"/>
          <w:b/>
          <w:bCs/>
          <w:color w:val="auto"/>
        </w:rPr>
      </w:pPr>
      <w:bookmarkStart w:id="3" w:name="_Toc55764704"/>
      <w:bookmarkStart w:id="4" w:name="_Toc61545304"/>
      <w:bookmarkStart w:id="5" w:name="_Toc61550825"/>
      <w:r>
        <w:rPr>
          <w:rFonts w:ascii="Arial" w:hAnsi="Arial" w:cs="Arial"/>
          <w:b/>
          <w:bCs/>
          <w:color w:val="auto"/>
        </w:rPr>
        <w:lastRenderedPageBreak/>
        <w:t>RESUMEN</w:t>
      </w:r>
      <w:bookmarkEnd w:id="3"/>
      <w:bookmarkEnd w:id="4"/>
      <w:bookmarkEnd w:id="5"/>
    </w:p>
    <w:p w14:paraId="0A18A935" w14:textId="77777777" w:rsidR="001F1B85" w:rsidRPr="001F1B85" w:rsidRDefault="001F1B85" w:rsidP="001F1B85"/>
    <w:p w14:paraId="0B81E0FF" w14:textId="4809E26A" w:rsidR="00F04837" w:rsidRDefault="00630E40" w:rsidP="00630E40">
      <w:pPr>
        <w:spacing w:after="155" w:line="360" w:lineRule="auto"/>
        <w:ind w:left="-5"/>
        <w:jc w:val="both"/>
      </w:pPr>
      <w:r>
        <w:t>El objetivo de este proyecto es desarrollar una página web desde cero utilizando diversas herramientas de la programación web para el agente José Alfredo Morelos Tadeo de la empresa aseguradora Aarco Agentes de Seguros y Fianzas S.A de C.V ubicado en la ciudad Boca del Rio, Veracruz con la finalidad de poder incrementar la productividad de la empresa y al mismo tiempo poder estar más cerca de sus clientes. P</w:t>
      </w:r>
      <w:r w:rsidR="001F1B85" w:rsidRPr="008A32DD">
        <w:t xml:space="preserve">ara el desarrollo de esta página web se aplicará la metodología  llamada “Metodología para creación de sitios web” de Dely Maybel Gil Álvarez, pues a través de sus 7 pasos (análisis, planificación, contenido, diseño, programación, testeo, mercadeo y publicidad) </w:t>
      </w:r>
      <w:r w:rsidR="0085243C">
        <w:t xml:space="preserve">que </w:t>
      </w:r>
      <w:r w:rsidR="001F1B85" w:rsidRPr="008A32DD">
        <w:t>permite integrar de una mejor manera toda la información y trabajo necesarios para hacer que el sitio web cumpla los requerimientos y necesidades establecidas por el cliente</w:t>
      </w:r>
      <w:r w:rsidR="00631077">
        <w:t xml:space="preserve"> así como también otorga al equipo de trabajo una mejor organización para el desarrollo de cada fase</w:t>
      </w:r>
      <w:r w:rsidR="001F1B85" w:rsidRPr="008A32DD">
        <w:t xml:space="preserve">. Los instrumentos que se utilizaron fueron: entrevista informal al dueño del restaurante, usada para identificar los problemas y necesidades a resolver dentro del negocio. </w:t>
      </w:r>
      <w:r w:rsidR="00F04837">
        <w:br w:type="page"/>
      </w:r>
    </w:p>
    <w:p w14:paraId="185CD86C" w14:textId="466E6B73" w:rsidR="00F04837" w:rsidRPr="00F04837" w:rsidRDefault="00F04837" w:rsidP="00F04837">
      <w:pPr>
        <w:pStyle w:val="Ttulo1"/>
        <w:jc w:val="center"/>
        <w:rPr>
          <w:rFonts w:ascii="Arial" w:hAnsi="Arial" w:cs="Arial"/>
          <w:b/>
          <w:bCs/>
          <w:color w:val="auto"/>
        </w:rPr>
      </w:pPr>
      <w:bookmarkStart w:id="6" w:name="_Toc55764705"/>
      <w:bookmarkStart w:id="7" w:name="_Toc61545305"/>
      <w:bookmarkStart w:id="8" w:name="_Toc61550826"/>
      <w:r>
        <w:rPr>
          <w:rFonts w:ascii="Arial" w:hAnsi="Arial" w:cs="Arial"/>
          <w:b/>
          <w:bCs/>
          <w:color w:val="auto"/>
        </w:rPr>
        <w:lastRenderedPageBreak/>
        <w:t>ÍNDICE DE CONTENIDO</w:t>
      </w:r>
      <w:bookmarkEnd w:id="6"/>
      <w:bookmarkEnd w:id="7"/>
      <w:bookmarkEnd w:id="8"/>
    </w:p>
    <w:sdt>
      <w:sdtPr>
        <w:rPr>
          <w:rFonts w:ascii="Arial" w:eastAsiaTheme="minorHAnsi" w:hAnsi="Arial" w:cs="Arial"/>
          <w:color w:val="auto"/>
          <w:sz w:val="24"/>
          <w:szCs w:val="22"/>
          <w:lang w:val="es-ES" w:eastAsia="en-US"/>
        </w:rPr>
        <w:id w:val="2106462263"/>
        <w:docPartObj>
          <w:docPartGallery w:val="Table of Contents"/>
          <w:docPartUnique/>
        </w:docPartObj>
      </w:sdtPr>
      <w:sdtEndPr>
        <w:rPr>
          <w:b/>
          <w:bCs/>
        </w:rPr>
      </w:sdtEndPr>
      <w:sdtContent>
        <w:p w14:paraId="4BE8AB2D" w14:textId="72A0CF37" w:rsidR="00264877" w:rsidRDefault="00264877">
          <w:pPr>
            <w:pStyle w:val="TtuloTDC"/>
          </w:pPr>
        </w:p>
        <w:p w14:paraId="19FEA3DE" w14:textId="3D36BC26" w:rsidR="00DE48DF" w:rsidRDefault="00264877">
          <w:pPr>
            <w:pStyle w:val="TDC1"/>
            <w:tabs>
              <w:tab w:val="right" w:leader="dot" w:pos="8828"/>
            </w:tabs>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61550824" w:history="1">
            <w:r w:rsidR="00DE48DF" w:rsidRPr="004E6062">
              <w:rPr>
                <w:rStyle w:val="Hipervnculo"/>
                <w:b/>
                <w:bCs/>
                <w:noProof/>
              </w:rPr>
              <w:t>AGRADECIMIENTOS</w:t>
            </w:r>
            <w:r w:rsidR="00DE48DF">
              <w:rPr>
                <w:noProof/>
                <w:webHidden/>
              </w:rPr>
              <w:tab/>
            </w:r>
            <w:r w:rsidR="00DE48DF">
              <w:rPr>
                <w:noProof/>
                <w:webHidden/>
              </w:rPr>
              <w:fldChar w:fldCharType="begin"/>
            </w:r>
            <w:r w:rsidR="00DE48DF">
              <w:rPr>
                <w:noProof/>
                <w:webHidden/>
              </w:rPr>
              <w:instrText xml:space="preserve"> PAGEREF _Toc61550824 \h </w:instrText>
            </w:r>
            <w:r w:rsidR="00DE48DF">
              <w:rPr>
                <w:noProof/>
                <w:webHidden/>
              </w:rPr>
            </w:r>
            <w:r w:rsidR="00DE48DF">
              <w:rPr>
                <w:noProof/>
                <w:webHidden/>
              </w:rPr>
              <w:fldChar w:fldCharType="separate"/>
            </w:r>
            <w:r w:rsidR="00DE48DF">
              <w:rPr>
                <w:noProof/>
                <w:webHidden/>
              </w:rPr>
              <w:t>2</w:t>
            </w:r>
            <w:r w:rsidR="00DE48DF">
              <w:rPr>
                <w:noProof/>
                <w:webHidden/>
              </w:rPr>
              <w:fldChar w:fldCharType="end"/>
            </w:r>
          </w:hyperlink>
        </w:p>
        <w:p w14:paraId="58E136D7" w14:textId="271A2E03" w:rsidR="00DE48DF" w:rsidRDefault="00563B5D">
          <w:pPr>
            <w:pStyle w:val="TDC1"/>
            <w:tabs>
              <w:tab w:val="right" w:leader="dot" w:pos="8828"/>
            </w:tabs>
            <w:rPr>
              <w:rFonts w:asciiTheme="minorHAnsi" w:eastAsiaTheme="minorEastAsia" w:hAnsiTheme="minorHAnsi" w:cstheme="minorBidi"/>
              <w:noProof/>
              <w:sz w:val="22"/>
              <w:lang w:eastAsia="es-MX"/>
            </w:rPr>
          </w:pPr>
          <w:hyperlink w:anchor="_Toc61550825" w:history="1">
            <w:r w:rsidR="00DE48DF" w:rsidRPr="004E6062">
              <w:rPr>
                <w:rStyle w:val="Hipervnculo"/>
                <w:b/>
                <w:bCs/>
                <w:noProof/>
              </w:rPr>
              <w:t>RESUMEN</w:t>
            </w:r>
            <w:r w:rsidR="00DE48DF">
              <w:rPr>
                <w:noProof/>
                <w:webHidden/>
              </w:rPr>
              <w:tab/>
            </w:r>
            <w:r w:rsidR="00DE48DF">
              <w:rPr>
                <w:noProof/>
                <w:webHidden/>
              </w:rPr>
              <w:fldChar w:fldCharType="begin"/>
            </w:r>
            <w:r w:rsidR="00DE48DF">
              <w:rPr>
                <w:noProof/>
                <w:webHidden/>
              </w:rPr>
              <w:instrText xml:space="preserve"> PAGEREF _Toc61550825 \h </w:instrText>
            </w:r>
            <w:r w:rsidR="00DE48DF">
              <w:rPr>
                <w:noProof/>
                <w:webHidden/>
              </w:rPr>
            </w:r>
            <w:r w:rsidR="00DE48DF">
              <w:rPr>
                <w:noProof/>
                <w:webHidden/>
              </w:rPr>
              <w:fldChar w:fldCharType="separate"/>
            </w:r>
            <w:r w:rsidR="00DE48DF">
              <w:rPr>
                <w:noProof/>
                <w:webHidden/>
              </w:rPr>
              <w:t>4</w:t>
            </w:r>
            <w:r w:rsidR="00DE48DF">
              <w:rPr>
                <w:noProof/>
                <w:webHidden/>
              </w:rPr>
              <w:fldChar w:fldCharType="end"/>
            </w:r>
          </w:hyperlink>
        </w:p>
        <w:p w14:paraId="5301C2FA" w14:textId="41E7160C" w:rsidR="00DE48DF" w:rsidRDefault="00563B5D">
          <w:pPr>
            <w:pStyle w:val="TDC1"/>
            <w:tabs>
              <w:tab w:val="right" w:leader="dot" w:pos="8828"/>
            </w:tabs>
            <w:rPr>
              <w:rFonts w:asciiTheme="minorHAnsi" w:eastAsiaTheme="minorEastAsia" w:hAnsiTheme="minorHAnsi" w:cstheme="minorBidi"/>
              <w:noProof/>
              <w:sz w:val="22"/>
              <w:lang w:eastAsia="es-MX"/>
            </w:rPr>
          </w:pPr>
          <w:hyperlink w:anchor="_Toc61550826" w:history="1">
            <w:r w:rsidR="00DE48DF" w:rsidRPr="004E6062">
              <w:rPr>
                <w:rStyle w:val="Hipervnculo"/>
                <w:b/>
                <w:bCs/>
                <w:noProof/>
              </w:rPr>
              <w:t>ÍNDICE DE CONTENIDO</w:t>
            </w:r>
            <w:r w:rsidR="00DE48DF">
              <w:rPr>
                <w:noProof/>
                <w:webHidden/>
              </w:rPr>
              <w:tab/>
            </w:r>
            <w:r w:rsidR="00DE48DF">
              <w:rPr>
                <w:noProof/>
                <w:webHidden/>
              </w:rPr>
              <w:fldChar w:fldCharType="begin"/>
            </w:r>
            <w:r w:rsidR="00DE48DF">
              <w:rPr>
                <w:noProof/>
                <w:webHidden/>
              </w:rPr>
              <w:instrText xml:space="preserve"> PAGEREF _Toc61550826 \h </w:instrText>
            </w:r>
            <w:r w:rsidR="00DE48DF">
              <w:rPr>
                <w:noProof/>
                <w:webHidden/>
              </w:rPr>
            </w:r>
            <w:r w:rsidR="00DE48DF">
              <w:rPr>
                <w:noProof/>
                <w:webHidden/>
              </w:rPr>
              <w:fldChar w:fldCharType="separate"/>
            </w:r>
            <w:r w:rsidR="00DE48DF">
              <w:rPr>
                <w:noProof/>
                <w:webHidden/>
              </w:rPr>
              <w:t>5</w:t>
            </w:r>
            <w:r w:rsidR="00DE48DF">
              <w:rPr>
                <w:noProof/>
                <w:webHidden/>
              </w:rPr>
              <w:fldChar w:fldCharType="end"/>
            </w:r>
          </w:hyperlink>
        </w:p>
        <w:p w14:paraId="05A1C7BE" w14:textId="796FF55A" w:rsidR="00DE48DF" w:rsidRDefault="00563B5D">
          <w:pPr>
            <w:pStyle w:val="TDC1"/>
            <w:tabs>
              <w:tab w:val="right" w:leader="dot" w:pos="8828"/>
            </w:tabs>
            <w:rPr>
              <w:rFonts w:asciiTheme="minorHAnsi" w:eastAsiaTheme="minorEastAsia" w:hAnsiTheme="minorHAnsi" w:cstheme="minorBidi"/>
              <w:noProof/>
              <w:sz w:val="22"/>
              <w:lang w:eastAsia="es-MX"/>
            </w:rPr>
          </w:pPr>
          <w:hyperlink w:anchor="_Toc61550827" w:history="1">
            <w:r w:rsidR="00DE48DF" w:rsidRPr="004E6062">
              <w:rPr>
                <w:rStyle w:val="Hipervnculo"/>
                <w:b/>
                <w:bCs/>
                <w:noProof/>
              </w:rPr>
              <w:t>ÍNDICE DE ILUSTRACIONES</w:t>
            </w:r>
            <w:r w:rsidR="00DE48DF">
              <w:rPr>
                <w:noProof/>
                <w:webHidden/>
              </w:rPr>
              <w:tab/>
            </w:r>
            <w:r w:rsidR="00DE48DF">
              <w:rPr>
                <w:noProof/>
                <w:webHidden/>
              </w:rPr>
              <w:fldChar w:fldCharType="begin"/>
            </w:r>
            <w:r w:rsidR="00DE48DF">
              <w:rPr>
                <w:noProof/>
                <w:webHidden/>
              </w:rPr>
              <w:instrText xml:space="preserve"> PAGEREF _Toc61550827 \h </w:instrText>
            </w:r>
            <w:r w:rsidR="00DE48DF">
              <w:rPr>
                <w:noProof/>
                <w:webHidden/>
              </w:rPr>
            </w:r>
            <w:r w:rsidR="00DE48DF">
              <w:rPr>
                <w:noProof/>
                <w:webHidden/>
              </w:rPr>
              <w:fldChar w:fldCharType="separate"/>
            </w:r>
            <w:r w:rsidR="00DE48DF">
              <w:rPr>
                <w:noProof/>
                <w:webHidden/>
              </w:rPr>
              <w:t>6</w:t>
            </w:r>
            <w:r w:rsidR="00DE48DF">
              <w:rPr>
                <w:noProof/>
                <w:webHidden/>
              </w:rPr>
              <w:fldChar w:fldCharType="end"/>
            </w:r>
          </w:hyperlink>
        </w:p>
        <w:p w14:paraId="2A786C1D" w14:textId="31D152E5" w:rsidR="00DE48DF" w:rsidRDefault="00563B5D">
          <w:pPr>
            <w:pStyle w:val="TDC1"/>
            <w:tabs>
              <w:tab w:val="right" w:leader="dot" w:pos="8828"/>
            </w:tabs>
            <w:rPr>
              <w:rFonts w:asciiTheme="minorHAnsi" w:eastAsiaTheme="minorEastAsia" w:hAnsiTheme="minorHAnsi" w:cstheme="minorBidi"/>
              <w:noProof/>
              <w:sz w:val="22"/>
              <w:lang w:eastAsia="es-MX"/>
            </w:rPr>
          </w:pPr>
          <w:hyperlink w:anchor="_Toc61550828" w:history="1">
            <w:r w:rsidR="00DE48DF" w:rsidRPr="004E6062">
              <w:rPr>
                <w:rStyle w:val="Hipervnculo"/>
                <w:b/>
                <w:bCs/>
                <w:noProof/>
              </w:rPr>
              <w:t>INTRODUCCIÓN</w:t>
            </w:r>
            <w:r w:rsidR="00DE48DF">
              <w:rPr>
                <w:noProof/>
                <w:webHidden/>
              </w:rPr>
              <w:tab/>
            </w:r>
            <w:r w:rsidR="00DE48DF">
              <w:rPr>
                <w:noProof/>
                <w:webHidden/>
              </w:rPr>
              <w:fldChar w:fldCharType="begin"/>
            </w:r>
            <w:r w:rsidR="00DE48DF">
              <w:rPr>
                <w:noProof/>
                <w:webHidden/>
              </w:rPr>
              <w:instrText xml:space="preserve"> PAGEREF _Toc61550828 \h </w:instrText>
            </w:r>
            <w:r w:rsidR="00DE48DF">
              <w:rPr>
                <w:noProof/>
                <w:webHidden/>
              </w:rPr>
            </w:r>
            <w:r w:rsidR="00DE48DF">
              <w:rPr>
                <w:noProof/>
                <w:webHidden/>
              </w:rPr>
              <w:fldChar w:fldCharType="separate"/>
            </w:r>
            <w:r w:rsidR="00DE48DF">
              <w:rPr>
                <w:noProof/>
                <w:webHidden/>
              </w:rPr>
              <w:t>8</w:t>
            </w:r>
            <w:r w:rsidR="00DE48DF">
              <w:rPr>
                <w:noProof/>
                <w:webHidden/>
              </w:rPr>
              <w:fldChar w:fldCharType="end"/>
            </w:r>
          </w:hyperlink>
        </w:p>
        <w:p w14:paraId="68D84ED4" w14:textId="1C76F6B3" w:rsidR="00DE48DF" w:rsidRDefault="00563B5D">
          <w:pPr>
            <w:pStyle w:val="TDC1"/>
            <w:tabs>
              <w:tab w:val="left" w:pos="480"/>
              <w:tab w:val="right" w:leader="dot" w:pos="8828"/>
            </w:tabs>
            <w:rPr>
              <w:rFonts w:asciiTheme="minorHAnsi" w:eastAsiaTheme="minorEastAsia" w:hAnsiTheme="minorHAnsi" w:cstheme="minorBidi"/>
              <w:noProof/>
              <w:sz w:val="22"/>
              <w:lang w:eastAsia="es-MX"/>
            </w:rPr>
          </w:pPr>
          <w:hyperlink w:anchor="_Toc61550829" w:history="1">
            <w:r w:rsidR="00DE48DF" w:rsidRPr="004E6062">
              <w:rPr>
                <w:rStyle w:val="Hipervnculo"/>
                <w:b/>
                <w:bCs/>
                <w:noProof/>
              </w:rPr>
              <w:t>I.</w:t>
            </w:r>
            <w:r w:rsidR="00DE48DF">
              <w:rPr>
                <w:rFonts w:asciiTheme="minorHAnsi" w:eastAsiaTheme="minorEastAsia" w:hAnsiTheme="minorHAnsi" w:cstheme="minorBidi"/>
                <w:noProof/>
                <w:sz w:val="22"/>
                <w:lang w:eastAsia="es-MX"/>
              </w:rPr>
              <w:tab/>
            </w:r>
            <w:r w:rsidR="00DE48DF" w:rsidRPr="004E6062">
              <w:rPr>
                <w:rStyle w:val="Hipervnculo"/>
                <w:b/>
                <w:bCs/>
                <w:noProof/>
              </w:rPr>
              <w:t>PROBLEMAS POR RESOLVER GENERALIZANDOLOS</w:t>
            </w:r>
            <w:r w:rsidR="00DE48DF">
              <w:rPr>
                <w:noProof/>
                <w:webHidden/>
              </w:rPr>
              <w:tab/>
            </w:r>
            <w:r w:rsidR="00DE48DF">
              <w:rPr>
                <w:noProof/>
                <w:webHidden/>
              </w:rPr>
              <w:fldChar w:fldCharType="begin"/>
            </w:r>
            <w:r w:rsidR="00DE48DF">
              <w:rPr>
                <w:noProof/>
                <w:webHidden/>
              </w:rPr>
              <w:instrText xml:space="preserve"> PAGEREF _Toc61550829 \h </w:instrText>
            </w:r>
            <w:r w:rsidR="00DE48DF">
              <w:rPr>
                <w:noProof/>
                <w:webHidden/>
              </w:rPr>
            </w:r>
            <w:r w:rsidR="00DE48DF">
              <w:rPr>
                <w:noProof/>
                <w:webHidden/>
              </w:rPr>
              <w:fldChar w:fldCharType="separate"/>
            </w:r>
            <w:r w:rsidR="00DE48DF">
              <w:rPr>
                <w:noProof/>
                <w:webHidden/>
              </w:rPr>
              <w:t>9</w:t>
            </w:r>
            <w:r w:rsidR="00DE48DF">
              <w:rPr>
                <w:noProof/>
                <w:webHidden/>
              </w:rPr>
              <w:fldChar w:fldCharType="end"/>
            </w:r>
          </w:hyperlink>
        </w:p>
        <w:p w14:paraId="4D5500FE" w14:textId="1D2D499E" w:rsidR="00DE48DF" w:rsidRDefault="00563B5D">
          <w:pPr>
            <w:pStyle w:val="TDC2"/>
            <w:tabs>
              <w:tab w:val="right" w:leader="dot" w:pos="8828"/>
            </w:tabs>
            <w:rPr>
              <w:rFonts w:asciiTheme="minorHAnsi" w:eastAsiaTheme="minorEastAsia" w:hAnsiTheme="minorHAnsi" w:cstheme="minorBidi"/>
              <w:noProof/>
              <w:sz w:val="22"/>
              <w:lang w:eastAsia="es-MX"/>
            </w:rPr>
          </w:pPr>
          <w:hyperlink w:anchor="_Toc61550830" w:history="1">
            <w:r w:rsidR="00DE48DF" w:rsidRPr="004E6062">
              <w:rPr>
                <w:rStyle w:val="Hipervnculo"/>
                <w:b/>
                <w:bCs/>
                <w:noProof/>
              </w:rPr>
              <w:t>CRONOGRAMA PRELIMINAR DE ACTIVIDADES</w:t>
            </w:r>
            <w:r w:rsidR="00DE48DF">
              <w:rPr>
                <w:noProof/>
                <w:webHidden/>
              </w:rPr>
              <w:tab/>
            </w:r>
            <w:r w:rsidR="00DE48DF">
              <w:rPr>
                <w:noProof/>
                <w:webHidden/>
              </w:rPr>
              <w:fldChar w:fldCharType="begin"/>
            </w:r>
            <w:r w:rsidR="00DE48DF">
              <w:rPr>
                <w:noProof/>
                <w:webHidden/>
              </w:rPr>
              <w:instrText xml:space="preserve"> PAGEREF _Toc61550830 \h </w:instrText>
            </w:r>
            <w:r w:rsidR="00DE48DF">
              <w:rPr>
                <w:noProof/>
                <w:webHidden/>
              </w:rPr>
            </w:r>
            <w:r w:rsidR="00DE48DF">
              <w:rPr>
                <w:noProof/>
                <w:webHidden/>
              </w:rPr>
              <w:fldChar w:fldCharType="separate"/>
            </w:r>
            <w:r w:rsidR="00DE48DF">
              <w:rPr>
                <w:noProof/>
                <w:webHidden/>
              </w:rPr>
              <w:t>9</w:t>
            </w:r>
            <w:r w:rsidR="00DE48DF">
              <w:rPr>
                <w:noProof/>
                <w:webHidden/>
              </w:rPr>
              <w:fldChar w:fldCharType="end"/>
            </w:r>
          </w:hyperlink>
        </w:p>
        <w:p w14:paraId="5113F247" w14:textId="602E5CC6" w:rsidR="00DE48DF" w:rsidRDefault="00563B5D">
          <w:pPr>
            <w:pStyle w:val="TDC2"/>
            <w:tabs>
              <w:tab w:val="right" w:leader="dot" w:pos="8828"/>
            </w:tabs>
            <w:rPr>
              <w:rFonts w:asciiTheme="minorHAnsi" w:eastAsiaTheme="minorEastAsia" w:hAnsiTheme="minorHAnsi" w:cstheme="minorBidi"/>
              <w:noProof/>
              <w:sz w:val="22"/>
              <w:lang w:eastAsia="es-MX"/>
            </w:rPr>
          </w:pPr>
          <w:hyperlink w:anchor="_Toc61550831" w:history="1">
            <w:r w:rsidR="00DE48DF" w:rsidRPr="004E6062">
              <w:rPr>
                <w:rStyle w:val="Hipervnculo"/>
                <w:b/>
                <w:bCs/>
                <w:noProof/>
              </w:rPr>
              <w:t>DESCRIPCIÓN DETALLADA DE LAS ACTIVIDADES</w:t>
            </w:r>
            <w:r w:rsidR="00DE48DF">
              <w:rPr>
                <w:noProof/>
                <w:webHidden/>
              </w:rPr>
              <w:tab/>
            </w:r>
            <w:r w:rsidR="00DE48DF">
              <w:rPr>
                <w:noProof/>
                <w:webHidden/>
              </w:rPr>
              <w:fldChar w:fldCharType="begin"/>
            </w:r>
            <w:r w:rsidR="00DE48DF">
              <w:rPr>
                <w:noProof/>
                <w:webHidden/>
              </w:rPr>
              <w:instrText xml:space="preserve"> PAGEREF _Toc61550831 \h </w:instrText>
            </w:r>
            <w:r w:rsidR="00DE48DF">
              <w:rPr>
                <w:noProof/>
                <w:webHidden/>
              </w:rPr>
            </w:r>
            <w:r w:rsidR="00DE48DF">
              <w:rPr>
                <w:noProof/>
                <w:webHidden/>
              </w:rPr>
              <w:fldChar w:fldCharType="separate"/>
            </w:r>
            <w:r w:rsidR="00DE48DF">
              <w:rPr>
                <w:noProof/>
                <w:webHidden/>
              </w:rPr>
              <w:t>9</w:t>
            </w:r>
            <w:r w:rsidR="00DE48DF">
              <w:rPr>
                <w:noProof/>
                <w:webHidden/>
              </w:rPr>
              <w:fldChar w:fldCharType="end"/>
            </w:r>
          </w:hyperlink>
        </w:p>
        <w:p w14:paraId="05427E1D" w14:textId="40D61C5D" w:rsidR="00DE48DF" w:rsidRDefault="00563B5D">
          <w:pPr>
            <w:pStyle w:val="TDC2"/>
            <w:tabs>
              <w:tab w:val="right" w:leader="dot" w:pos="8828"/>
            </w:tabs>
            <w:rPr>
              <w:rFonts w:asciiTheme="minorHAnsi" w:eastAsiaTheme="minorEastAsia" w:hAnsiTheme="minorHAnsi" w:cstheme="minorBidi"/>
              <w:noProof/>
              <w:sz w:val="22"/>
              <w:lang w:eastAsia="es-MX"/>
            </w:rPr>
          </w:pPr>
          <w:hyperlink w:anchor="_Toc61550832" w:history="1">
            <w:r w:rsidR="00DE48DF" w:rsidRPr="004E6062">
              <w:rPr>
                <w:rStyle w:val="Hipervnculo"/>
                <w:b/>
                <w:bCs/>
                <w:noProof/>
              </w:rPr>
              <w:t>DESCRIPCIÓN DE LA EMPRESA Y DEL PUESTO O ÁREA DEL TRABAJO DEL ESTUDIANTE</w:t>
            </w:r>
            <w:r w:rsidR="00DE48DF">
              <w:rPr>
                <w:noProof/>
                <w:webHidden/>
              </w:rPr>
              <w:tab/>
            </w:r>
            <w:r w:rsidR="00DE48DF">
              <w:rPr>
                <w:noProof/>
                <w:webHidden/>
              </w:rPr>
              <w:fldChar w:fldCharType="begin"/>
            </w:r>
            <w:r w:rsidR="00DE48DF">
              <w:rPr>
                <w:noProof/>
                <w:webHidden/>
              </w:rPr>
              <w:instrText xml:space="preserve"> PAGEREF _Toc61550832 \h </w:instrText>
            </w:r>
            <w:r w:rsidR="00DE48DF">
              <w:rPr>
                <w:noProof/>
                <w:webHidden/>
              </w:rPr>
            </w:r>
            <w:r w:rsidR="00DE48DF">
              <w:rPr>
                <w:noProof/>
                <w:webHidden/>
              </w:rPr>
              <w:fldChar w:fldCharType="separate"/>
            </w:r>
            <w:r w:rsidR="00DE48DF">
              <w:rPr>
                <w:noProof/>
                <w:webHidden/>
              </w:rPr>
              <w:t>10</w:t>
            </w:r>
            <w:r w:rsidR="00DE48DF">
              <w:rPr>
                <w:noProof/>
                <w:webHidden/>
              </w:rPr>
              <w:fldChar w:fldCharType="end"/>
            </w:r>
          </w:hyperlink>
        </w:p>
        <w:p w14:paraId="62ECDCB9" w14:textId="64C1A773" w:rsidR="00DE48DF" w:rsidRDefault="00563B5D">
          <w:pPr>
            <w:pStyle w:val="TDC2"/>
            <w:tabs>
              <w:tab w:val="right" w:leader="dot" w:pos="8828"/>
            </w:tabs>
            <w:rPr>
              <w:rFonts w:asciiTheme="minorHAnsi" w:eastAsiaTheme="minorEastAsia" w:hAnsiTheme="minorHAnsi" w:cstheme="minorBidi"/>
              <w:noProof/>
              <w:sz w:val="22"/>
              <w:lang w:eastAsia="es-MX"/>
            </w:rPr>
          </w:pPr>
          <w:hyperlink w:anchor="_Toc61550833" w:history="1">
            <w:r w:rsidR="00DE48DF" w:rsidRPr="004E6062">
              <w:rPr>
                <w:rStyle w:val="Hipervnculo"/>
                <w:b/>
                <w:bCs/>
                <w:noProof/>
              </w:rPr>
              <w:t>DESCRIPCIÓN DEL PROBLEMA</w:t>
            </w:r>
            <w:r w:rsidR="00DE48DF">
              <w:rPr>
                <w:noProof/>
                <w:webHidden/>
              </w:rPr>
              <w:tab/>
            </w:r>
            <w:r w:rsidR="00DE48DF">
              <w:rPr>
                <w:noProof/>
                <w:webHidden/>
              </w:rPr>
              <w:fldChar w:fldCharType="begin"/>
            </w:r>
            <w:r w:rsidR="00DE48DF">
              <w:rPr>
                <w:noProof/>
                <w:webHidden/>
              </w:rPr>
              <w:instrText xml:space="preserve"> PAGEREF _Toc61550833 \h </w:instrText>
            </w:r>
            <w:r w:rsidR="00DE48DF">
              <w:rPr>
                <w:noProof/>
                <w:webHidden/>
              </w:rPr>
            </w:r>
            <w:r w:rsidR="00DE48DF">
              <w:rPr>
                <w:noProof/>
                <w:webHidden/>
              </w:rPr>
              <w:fldChar w:fldCharType="separate"/>
            </w:r>
            <w:r w:rsidR="00DE48DF">
              <w:rPr>
                <w:noProof/>
                <w:webHidden/>
              </w:rPr>
              <w:t>11</w:t>
            </w:r>
            <w:r w:rsidR="00DE48DF">
              <w:rPr>
                <w:noProof/>
                <w:webHidden/>
              </w:rPr>
              <w:fldChar w:fldCharType="end"/>
            </w:r>
          </w:hyperlink>
        </w:p>
        <w:p w14:paraId="33DC9C45" w14:textId="359F0AB3" w:rsidR="00DE48DF" w:rsidRDefault="00563B5D">
          <w:pPr>
            <w:pStyle w:val="TDC2"/>
            <w:tabs>
              <w:tab w:val="right" w:leader="dot" w:pos="8828"/>
            </w:tabs>
            <w:rPr>
              <w:rFonts w:asciiTheme="minorHAnsi" w:eastAsiaTheme="minorEastAsia" w:hAnsiTheme="minorHAnsi" w:cstheme="minorBidi"/>
              <w:noProof/>
              <w:sz w:val="22"/>
              <w:lang w:eastAsia="es-MX"/>
            </w:rPr>
          </w:pPr>
          <w:hyperlink w:anchor="_Toc61550834" w:history="1">
            <w:r w:rsidR="00DE48DF" w:rsidRPr="004E6062">
              <w:rPr>
                <w:rStyle w:val="Hipervnculo"/>
                <w:b/>
                <w:bCs/>
                <w:noProof/>
              </w:rPr>
              <w:t>PLANTEAMIENTO DEL PROBLEMA</w:t>
            </w:r>
            <w:r w:rsidR="00DE48DF">
              <w:rPr>
                <w:noProof/>
                <w:webHidden/>
              </w:rPr>
              <w:tab/>
            </w:r>
            <w:r w:rsidR="00DE48DF">
              <w:rPr>
                <w:noProof/>
                <w:webHidden/>
              </w:rPr>
              <w:fldChar w:fldCharType="begin"/>
            </w:r>
            <w:r w:rsidR="00DE48DF">
              <w:rPr>
                <w:noProof/>
                <w:webHidden/>
              </w:rPr>
              <w:instrText xml:space="preserve"> PAGEREF _Toc61550834 \h </w:instrText>
            </w:r>
            <w:r w:rsidR="00DE48DF">
              <w:rPr>
                <w:noProof/>
                <w:webHidden/>
              </w:rPr>
            </w:r>
            <w:r w:rsidR="00DE48DF">
              <w:rPr>
                <w:noProof/>
                <w:webHidden/>
              </w:rPr>
              <w:fldChar w:fldCharType="separate"/>
            </w:r>
            <w:r w:rsidR="00DE48DF">
              <w:rPr>
                <w:noProof/>
                <w:webHidden/>
              </w:rPr>
              <w:t>12</w:t>
            </w:r>
            <w:r w:rsidR="00DE48DF">
              <w:rPr>
                <w:noProof/>
                <w:webHidden/>
              </w:rPr>
              <w:fldChar w:fldCharType="end"/>
            </w:r>
          </w:hyperlink>
        </w:p>
        <w:p w14:paraId="3163CE98" w14:textId="3D81E61E" w:rsidR="00DE48DF" w:rsidRDefault="00563B5D">
          <w:pPr>
            <w:pStyle w:val="TDC2"/>
            <w:tabs>
              <w:tab w:val="right" w:leader="dot" w:pos="8828"/>
            </w:tabs>
            <w:rPr>
              <w:rFonts w:asciiTheme="minorHAnsi" w:eastAsiaTheme="minorEastAsia" w:hAnsiTheme="minorHAnsi" w:cstheme="minorBidi"/>
              <w:noProof/>
              <w:sz w:val="22"/>
              <w:lang w:eastAsia="es-MX"/>
            </w:rPr>
          </w:pPr>
          <w:hyperlink w:anchor="_Toc61550835" w:history="1">
            <w:r w:rsidR="00DE48DF" w:rsidRPr="004E6062">
              <w:rPr>
                <w:rStyle w:val="Hipervnculo"/>
                <w:b/>
                <w:bCs/>
                <w:noProof/>
              </w:rPr>
              <w:t>OBJETIVOS</w:t>
            </w:r>
            <w:r w:rsidR="00DE48DF">
              <w:rPr>
                <w:noProof/>
                <w:webHidden/>
              </w:rPr>
              <w:tab/>
            </w:r>
            <w:r w:rsidR="00DE48DF">
              <w:rPr>
                <w:noProof/>
                <w:webHidden/>
              </w:rPr>
              <w:fldChar w:fldCharType="begin"/>
            </w:r>
            <w:r w:rsidR="00DE48DF">
              <w:rPr>
                <w:noProof/>
                <w:webHidden/>
              </w:rPr>
              <w:instrText xml:space="preserve"> PAGEREF _Toc61550835 \h </w:instrText>
            </w:r>
            <w:r w:rsidR="00DE48DF">
              <w:rPr>
                <w:noProof/>
                <w:webHidden/>
              </w:rPr>
            </w:r>
            <w:r w:rsidR="00DE48DF">
              <w:rPr>
                <w:noProof/>
                <w:webHidden/>
              </w:rPr>
              <w:fldChar w:fldCharType="separate"/>
            </w:r>
            <w:r w:rsidR="00DE48DF">
              <w:rPr>
                <w:noProof/>
                <w:webHidden/>
              </w:rPr>
              <w:t>13</w:t>
            </w:r>
            <w:r w:rsidR="00DE48DF">
              <w:rPr>
                <w:noProof/>
                <w:webHidden/>
              </w:rPr>
              <w:fldChar w:fldCharType="end"/>
            </w:r>
          </w:hyperlink>
        </w:p>
        <w:p w14:paraId="5CF97AA7" w14:textId="3D626CF9"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36" w:history="1">
            <w:r w:rsidR="00DE48DF" w:rsidRPr="004E6062">
              <w:rPr>
                <w:rStyle w:val="Hipervnculo"/>
                <w:b/>
                <w:bCs/>
                <w:noProof/>
                <w:lang w:eastAsia="es-MX"/>
              </w:rPr>
              <w:t>OBJETIVO GENERAL</w:t>
            </w:r>
            <w:r w:rsidR="00DE48DF">
              <w:rPr>
                <w:noProof/>
                <w:webHidden/>
              </w:rPr>
              <w:tab/>
            </w:r>
            <w:r w:rsidR="00DE48DF">
              <w:rPr>
                <w:noProof/>
                <w:webHidden/>
              </w:rPr>
              <w:fldChar w:fldCharType="begin"/>
            </w:r>
            <w:r w:rsidR="00DE48DF">
              <w:rPr>
                <w:noProof/>
                <w:webHidden/>
              </w:rPr>
              <w:instrText xml:space="preserve"> PAGEREF _Toc61550836 \h </w:instrText>
            </w:r>
            <w:r w:rsidR="00DE48DF">
              <w:rPr>
                <w:noProof/>
                <w:webHidden/>
              </w:rPr>
            </w:r>
            <w:r w:rsidR="00DE48DF">
              <w:rPr>
                <w:noProof/>
                <w:webHidden/>
              </w:rPr>
              <w:fldChar w:fldCharType="separate"/>
            </w:r>
            <w:r w:rsidR="00DE48DF">
              <w:rPr>
                <w:noProof/>
                <w:webHidden/>
              </w:rPr>
              <w:t>13</w:t>
            </w:r>
            <w:r w:rsidR="00DE48DF">
              <w:rPr>
                <w:noProof/>
                <w:webHidden/>
              </w:rPr>
              <w:fldChar w:fldCharType="end"/>
            </w:r>
          </w:hyperlink>
        </w:p>
        <w:p w14:paraId="69E345E9" w14:textId="2E3DF4D5"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37" w:history="1">
            <w:r w:rsidR="00DE48DF" w:rsidRPr="004E6062">
              <w:rPr>
                <w:rStyle w:val="Hipervnculo"/>
                <w:b/>
                <w:bCs/>
                <w:noProof/>
                <w:lang w:eastAsia="es-MX"/>
              </w:rPr>
              <w:t>OBJETIVO ESPECIFICO</w:t>
            </w:r>
            <w:r w:rsidR="00DE48DF">
              <w:rPr>
                <w:noProof/>
                <w:webHidden/>
              </w:rPr>
              <w:tab/>
            </w:r>
            <w:r w:rsidR="00DE48DF">
              <w:rPr>
                <w:noProof/>
                <w:webHidden/>
              </w:rPr>
              <w:fldChar w:fldCharType="begin"/>
            </w:r>
            <w:r w:rsidR="00DE48DF">
              <w:rPr>
                <w:noProof/>
                <w:webHidden/>
              </w:rPr>
              <w:instrText xml:space="preserve"> PAGEREF _Toc61550837 \h </w:instrText>
            </w:r>
            <w:r w:rsidR="00DE48DF">
              <w:rPr>
                <w:noProof/>
                <w:webHidden/>
              </w:rPr>
            </w:r>
            <w:r w:rsidR="00DE48DF">
              <w:rPr>
                <w:noProof/>
                <w:webHidden/>
              </w:rPr>
              <w:fldChar w:fldCharType="separate"/>
            </w:r>
            <w:r w:rsidR="00DE48DF">
              <w:rPr>
                <w:noProof/>
                <w:webHidden/>
              </w:rPr>
              <w:t>13</w:t>
            </w:r>
            <w:r w:rsidR="00DE48DF">
              <w:rPr>
                <w:noProof/>
                <w:webHidden/>
              </w:rPr>
              <w:fldChar w:fldCharType="end"/>
            </w:r>
          </w:hyperlink>
        </w:p>
        <w:p w14:paraId="4EFDF567" w14:textId="07D37326" w:rsidR="00DE48DF" w:rsidRDefault="00563B5D">
          <w:pPr>
            <w:pStyle w:val="TDC2"/>
            <w:tabs>
              <w:tab w:val="right" w:leader="dot" w:pos="8828"/>
            </w:tabs>
            <w:rPr>
              <w:rFonts w:asciiTheme="minorHAnsi" w:eastAsiaTheme="minorEastAsia" w:hAnsiTheme="minorHAnsi" w:cstheme="minorBidi"/>
              <w:noProof/>
              <w:sz w:val="22"/>
              <w:lang w:eastAsia="es-MX"/>
            </w:rPr>
          </w:pPr>
          <w:hyperlink w:anchor="_Toc61550838" w:history="1">
            <w:r w:rsidR="00DE48DF" w:rsidRPr="004E6062">
              <w:rPr>
                <w:rStyle w:val="Hipervnculo"/>
                <w:b/>
                <w:bCs/>
                <w:noProof/>
              </w:rPr>
              <w:t>ALCANCES Y LIMITACIONES</w:t>
            </w:r>
            <w:r w:rsidR="00DE48DF">
              <w:rPr>
                <w:noProof/>
                <w:webHidden/>
              </w:rPr>
              <w:tab/>
            </w:r>
            <w:r w:rsidR="00DE48DF">
              <w:rPr>
                <w:noProof/>
                <w:webHidden/>
              </w:rPr>
              <w:fldChar w:fldCharType="begin"/>
            </w:r>
            <w:r w:rsidR="00DE48DF">
              <w:rPr>
                <w:noProof/>
                <w:webHidden/>
              </w:rPr>
              <w:instrText xml:space="preserve"> PAGEREF _Toc61550838 \h </w:instrText>
            </w:r>
            <w:r w:rsidR="00DE48DF">
              <w:rPr>
                <w:noProof/>
                <w:webHidden/>
              </w:rPr>
            </w:r>
            <w:r w:rsidR="00DE48DF">
              <w:rPr>
                <w:noProof/>
                <w:webHidden/>
              </w:rPr>
              <w:fldChar w:fldCharType="separate"/>
            </w:r>
            <w:r w:rsidR="00DE48DF">
              <w:rPr>
                <w:noProof/>
                <w:webHidden/>
              </w:rPr>
              <w:t>14</w:t>
            </w:r>
            <w:r w:rsidR="00DE48DF">
              <w:rPr>
                <w:noProof/>
                <w:webHidden/>
              </w:rPr>
              <w:fldChar w:fldCharType="end"/>
            </w:r>
          </w:hyperlink>
        </w:p>
        <w:p w14:paraId="7FBC509F" w14:textId="38DBC379" w:rsidR="00DE48DF" w:rsidRDefault="00563B5D">
          <w:pPr>
            <w:pStyle w:val="TDC2"/>
            <w:tabs>
              <w:tab w:val="right" w:leader="dot" w:pos="8828"/>
            </w:tabs>
            <w:rPr>
              <w:rFonts w:asciiTheme="minorHAnsi" w:eastAsiaTheme="minorEastAsia" w:hAnsiTheme="minorHAnsi" w:cstheme="minorBidi"/>
              <w:noProof/>
              <w:sz w:val="22"/>
              <w:lang w:eastAsia="es-MX"/>
            </w:rPr>
          </w:pPr>
          <w:hyperlink w:anchor="_Toc61550839" w:history="1">
            <w:r w:rsidR="00DE48DF" w:rsidRPr="004E6062">
              <w:rPr>
                <w:rStyle w:val="Hipervnculo"/>
                <w:b/>
                <w:bCs/>
                <w:noProof/>
              </w:rPr>
              <w:t>JUSTIFICACIÓN</w:t>
            </w:r>
            <w:r w:rsidR="00DE48DF">
              <w:rPr>
                <w:noProof/>
                <w:webHidden/>
              </w:rPr>
              <w:tab/>
            </w:r>
            <w:r w:rsidR="00DE48DF">
              <w:rPr>
                <w:noProof/>
                <w:webHidden/>
              </w:rPr>
              <w:fldChar w:fldCharType="begin"/>
            </w:r>
            <w:r w:rsidR="00DE48DF">
              <w:rPr>
                <w:noProof/>
                <w:webHidden/>
              </w:rPr>
              <w:instrText xml:space="preserve"> PAGEREF _Toc61550839 \h </w:instrText>
            </w:r>
            <w:r w:rsidR="00DE48DF">
              <w:rPr>
                <w:noProof/>
                <w:webHidden/>
              </w:rPr>
            </w:r>
            <w:r w:rsidR="00DE48DF">
              <w:rPr>
                <w:noProof/>
                <w:webHidden/>
              </w:rPr>
              <w:fldChar w:fldCharType="separate"/>
            </w:r>
            <w:r w:rsidR="00DE48DF">
              <w:rPr>
                <w:noProof/>
                <w:webHidden/>
              </w:rPr>
              <w:t>15</w:t>
            </w:r>
            <w:r w:rsidR="00DE48DF">
              <w:rPr>
                <w:noProof/>
                <w:webHidden/>
              </w:rPr>
              <w:fldChar w:fldCharType="end"/>
            </w:r>
          </w:hyperlink>
        </w:p>
        <w:p w14:paraId="766DECA7" w14:textId="6675E3C6" w:rsidR="00DE48DF" w:rsidRDefault="00563B5D">
          <w:pPr>
            <w:pStyle w:val="TDC1"/>
            <w:tabs>
              <w:tab w:val="left" w:pos="480"/>
              <w:tab w:val="right" w:leader="dot" w:pos="8828"/>
            </w:tabs>
            <w:rPr>
              <w:rFonts w:asciiTheme="minorHAnsi" w:eastAsiaTheme="minorEastAsia" w:hAnsiTheme="minorHAnsi" w:cstheme="minorBidi"/>
              <w:noProof/>
              <w:sz w:val="22"/>
              <w:lang w:eastAsia="es-MX"/>
            </w:rPr>
          </w:pPr>
          <w:hyperlink w:anchor="_Toc61550840" w:history="1">
            <w:r w:rsidR="00DE48DF" w:rsidRPr="004E6062">
              <w:rPr>
                <w:rStyle w:val="Hipervnculo"/>
                <w:b/>
                <w:bCs/>
                <w:noProof/>
                <w:lang w:eastAsia="es-MX"/>
              </w:rPr>
              <w:t>II.</w:t>
            </w:r>
            <w:r w:rsidR="00DE48DF">
              <w:rPr>
                <w:rFonts w:asciiTheme="minorHAnsi" w:eastAsiaTheme="minorEastAsia" w:hAnsiTheme="minorHAnsi" w:cstheme="minorBidi"/>
                <w:noProof/>
                <w:sz w:val="22"/>
                <w:lang w:eastAsia="es-MX"/>
              </w:rPr>
              <w:tab/>
            </w:r>
            <w:r w:rsidR="00DE48DF" w:rsidRPr="004E6062">
              <w:rPr>
                <w:rStyle w:val="Hipervnculo"/>
                <w:b/>
                <w:bCs/>
                <w:noProof/>
                <w:lang w:eastAsia="es-MX"/>
              </w:rPr>
              <w:t>MARCO TEÓRICO</w:t>
            </w:r>
            <w:r w:rsidR="00DE48DF">
              <w:rPr>
                <w:noProof/>
                <w:webHidden/>
              </w:rPr>
              <w:tab/>
            </w:r>
            <w:r w:rsidR="00DE48DF">
              <w:rPr>
                <w:noProof/>
                <w:webHidden/>
              </w:rPr>
              <w:fldChar w:fldCharType="begin"/>
            </w:r>
            <w:r w:rsidR="00DE48DF">
              <w:rPr>
                <w:noProof/>
                <w:webHidden/>
              </w:rPr>
              <w:instrText xml:space="preserve"> PAGEREF _Toc61550840 \h </w:instrText>
            </w:r>
            <w:r w:rsidR="00DE48DF">
              <w:rPr>
                <w:noProof/>
                <w:webHidden/>
              </w:rPr>
            </w:r>
            <w:r w:rsidR="00DE48DF">
              <w:rPr>
                <w:noProof/>
                <w:webHidden/>
              </w:rPr>
              <w:fldChar w:fldCharType="separate"/>
            </w:r>
            <w:r w:rsidR="00DE48DF">
              <w:rPr>
                <w:noProof/>
                <w:webHidden/>
              </w:rPr>
              <w:t>18</w:t>
            </w:r>
            <w:r w:rsidR="00DE48DF">
              <w:rPr>
                <w:noProof/>
                <w:webHidden/>
              </w:rPr>
              <w:fldChar w:fldCharType="end"/>
            </w:r>
          </w:hyperlink>
        </w:p>
        <w:p w14:paraId="721CBD79" w14:textId="32E8DF90"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1" w:history="1">
            <w:r w:rsidR="00DE48DF" w:rsidRPr="004E6062">
              <w:rPr>
                <w:rStyle w:val="Hipervnculo"/>
                <w:b/>
                <w:bCs/>
                <w:noProof/>
              </w:rPr>
              <w:t>PROGRAMACIÓN WEB</w:t>
            </w:r>
            <w:r w:rsidR="00DE48DF">
              <w:rPr>
                <w:noProof/>
                <w:webHidden/>
              </w:rPr>
              <w:tab/>
            </w:r>
            <w:r w:rsidR="00DE48DF">
              <w:rPr>
                <w:noProof/>
                <w:webHidden/>
              </w:rPr>
              <w:fldChar w:fldCharType="begin"/>
            </w:r>
            <w:r w:rsidR="00DE48DF">
              <w:rPr>
                <w:noProof/>
                <w:webHidden/>
              </w:rPr>
              <w:instrText xml:space="preserve"> PAGEREF _Toc61550841 \h </w:instrText>
            </w:r>
            <w:r w:rsidR="00DE48DF">
              <w:rPr>
                <w:noProof/>
                <w:webHidden/>
              </w:rPr>
            </w:r>
            <w:r w:rsidR="00DE48DF">
              <w:rPr>
                <w:noProof/>
                <w:webHidden/>
              </w:rPr>
              <w:fldChar w:fldCharType="separate"/>
            </w:r>
            <w:r w:rsidR="00DE48DF">
              <w:rPr>
                <w:noProof/>
                <w:webHidden/>
              </w:rPr>
              <w:t>18</w:t>
            </w:r>
            <w:r w:rsidR="00DE48DF">
              <w:rPr>
                <w:noProof/>
                <w:webHidden/>
              </w:rPr>
              <w:fldChar w:fldCharType="end"/>
            </w:r>
          </w:hyperlink>
        </w:p>
        <w:p w14:paraId="539DC012" w14:textId="47F6B4CD"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2" w:history="1">
            <w:r w:rsidR="00DE48DF" w:rsidRPr="004E6062">
              <w:rPr>
                <w:rStyle w:val="Hipervnculo"/>
                <w:b/>
                <w:bCs/>
                <w:noProof/>
              </w:rPr>
              <w:t>¿QUÉ ES UNA PÁGINA WEB?</w:t>
            </w:r>
            <w:r w:rsidR="00DE48DF">
              <w:rPr>
                <w:noProof/>
                <w:webHidden/>
              </w:rPr>
              <w:tab/>
            </w:r>
            <w:r w:rsidR="00DE48DF">
              <w:rPr>
                <w:noProof/>
                <w:webHidden/>
              </w:rPr>
              <w:fldChar w:fldCharType="begin"/>
            </w:r>
            <w:r w:rsidR="00DE48DF">
              <w:rPr>
                <w:noProof/>
                <w:webHidden/>
              </w:rPr>
              <w:instrText xml:space="preserve"> PAGEREF _Toc61550842 \h </w:instrText>
            </w:r>
            <w:r w:rsidR="00DE48DF">
              <w:rPr>
                <w:noProof/>
                <w:webHidden/>
              </w:rPr>
            </w:r>
            <w:r w:rsidR="00DE48DF">
              <w:rPr>
                <w:noProof/>
                <w:webHidden/>
              </w:rPr>
              <w:fldChar w:fldCharType="separate"/>
            </w:r>
            <w:r w:rsidR="00DE48DF">
              <w:rPr>
                <w:noProof/>
                <w:webHidden/>
              </w:rPr>
              <w:t>18</w:t>
            </w:r>
            <w:r w:rsidR="00DE48DF">
              <w:rPr>
                <w:noProof/>
                <w:webHidden/>
              </w:rPr>
              <w:fldChar w:fldCharType="end"/>
            </w:r>
          </w:hyperlink>
        </w:p>
        <w:p w14:paraId="65DE48C8" w14:textId="0C4F5DAC"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3" w:history="1">
            <w:r w:rsidR="00DE48DF" w:rsidRPr="004E6062">
              <w:rPr>
                <w:rStyle w:val="Hipervnculo"/>
                <w:b/>
                <w:bCs/>
                <w:noProof/>
              </w:rPr>
              <w:t>JAVASCRIPT</w:t>
            </w:r>
            <w:r w:rsidR="00DE48DF">
              <w:rPr>
                <w:noProof/>
                <w:webHidden/>
              </w:rPr>
              <w:tab/>
            </w:r>
            <w:r w:rsidR="00DE48DF">
              <w:rPr>
                <w:noProof/>
                <w:webHidden/>
              </w:rPr>
              <w:fldChar w:fldCharType="begin"/>
            </w:r>
            <w:r w:rsidR="00DE48DF">
              <w:rPr>
                <w:noProof/>
                <w:webHidden/>
              </w:rPr>
              <w:instrText xml:space="preserve"> PAGEREF _Toc61550843 \h </w:instrText>
            </w:r>
            <w:r w:rsidR="00DE48DF">
              <w:rPr>
                <w:noProof/>
                <w:webHidden/>
              </w:rPr>
            </w:r>
            <w:r w:rsidR="00DE48DF">
              <w:rPr>
                <w:noProof/>
                <w:webHidden/>
              </w:rPr>
              <w:fldChar w:fldCharType="separate"/>
            </w:r>
            <w:r w:rsidR="00DE48DF">
              <w:rPr>
                <w:noProof/>
                <w:webHidden/>
              </w:rPr>
              <w:t>20</w:t>
            </w:r>
            <w:r w:rsidR="00DE48DF">
              <w:rPr>
                <w:noProof/>
                <w:webHidden/>
              </w:rPr>
              <w:fldChar w:fldCharType="end"/>
            </w:r>
          </w:hyperlink>
        </w:p>
        <w:p w14:paraId="1B9AFD1F" w14:textId="53F3EC4B"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4" w:history="1">
            <w:r w:rsidR="00DE48DF" w:rsidRPr="004E6062">
              <w:rPr>
                <w:rStyle w:val="Hipervnculo"/>
                <w:b/>
                <w:bCs/>
                <w:noProof/>
              </w:rPr>
              <w:t>PHP</w:t>
            </w:r>
            <w:r w:rsidR="00DE48DF">
              <w:rPr>
                <w:noProof/>
                <w:webHidden/>
              </w:rPr>
              <w:tab/>
            </w:r>
            <w:r w:rsidR="00DE48DF">
              <w:rPr>
                <w:noProof/>
                <w:webHidden/>
              </w:rPr>
              <w:fldChar w:fldCharType="begin"/>
            </w:r>
            <w:r w:rsidR="00DE48DF">
              <w:rPr>
                <w:noProof/>
                <w:webHidden/>
              </w:rPr>
              <w:instrText xml:space="preserve"> PAGEREF _Toc61550844 \h </w:instrText>
            </w:r>
            <w:r w:rsidR="00DE48DF">
              <w:rPr>
                <w:noProof/>
                <w:webHidden/>
              </w:rPr>
            </w:r>
            <w:r w:rsidR="00DE48DF">
              <w:rPr>
                <w:noProof/>
                <w:webHidden/>
              </w:rPr>
              <w:fldChar w:fldCharType="separate"/>
            </w:r>
            <w:r w:rsidR="00DE48DF">
              <w:rPr>
                <w:noProof/>
                <w:webHidden/>
              </w:rPr>
              <w:t>21</w:t>
            </w:r>
            <w:r w:rsidR="00DE48DF">
              <w:rPr>
                <w:noProof/>
                <w:webHidden/>
              </w:rPr>
              <w:fldChar w:fldCharType="end"/>
            </w:r>
          </w:hyperlink>
        </w:p>
        <w:p w14:paraId="23ED4749" w14:textId="1EA2950A"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5" w:history="1">
            <w:r w:rsidR="00DE48DF" w:rsidRPr="004E6062">
              <w:rPr>
                <w:rStyle w:val="Hipervnculo"/>
                <w:b/>
                <w:bCs/>
                <w:noProof/>
              </w:rPr>
              <w:t>CSS</w:t>
            </w:r>
            <w:r w:rsidR="00DE48DF">
              <w:rPr>
                <w:noProof/>
                <w:webHidden/>
              </w:rPr>
              <w:tab/>
            </w:r>
            <w:r w:rsidR="00DE48DF">
              <w:rPr>
                <w:noProof/>
                <w:webHidden/>
              </w:rPr>
              <w:fldChar w:fldCharType="begin"/>
            </w:r>
            <w:r w:rsidR="00DE48DF">
              <w:rPr>
                <w:noProof/>
                <w:webHidden/>
              </w:rPr>
              <w:instrText xml:space="preserve"> PAGEREF _Toc61550845 \h </w:instrText>
            </w:r>
            <w:r w:rsidR="00DE48DF">
              <w:rPr>
                <w:noProof/>
                <w:webHidden/>
              </w:rPr>
            </w:r>
            <w:r w:rsidR="00DE48DF">
              <w:rPr>
                <w:noProof/>
                <w:webHidden/>
              </w:rPr>
              <w:fldChar w:fldCharType="separate"/>
            </w:r>
            <w:r w:rsidR="00DE48DF">
              <w:rPr>
                <w:noProof/>
                <w:webHidden/>
              </w:rPr>
              <w:t>22</w:t>
            </w:r>
            <w:r w:rsidR="00DE48DF">
              <w:rPr>
                <w:noProof/>
                <w:webHidden/>
              </w:rPr>
              <w:fldChar w:fldCharType="end"/>
            </w:r>
          </w:hyperlink>
        </w:p>
        <w:p w14:paraId="60D477C3" w14:textId="4724A342"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6" w:history="1">
            <w:r w:rsidR="00DE48DF" w:rsidRPr="004E6062">
              <w:rPr>
                <w:rStyle w:val="Hipervnculo"/>
                <w:b/>
                <w:bCs/>
                <w:noProof/>
              </w:rPr>
              <w:t>HTML</w:t>
            </w:r>
            <w:r w:rsidR="00DE48DF">
              <w:rPr>
                <w:noProof/>
                <w:webHidden/>
              </w:rPr>
              <w:tab/>
            </w:r>
            <w:r w:rsidR="00DE48DF">
              <w:rPr>
                <w:noProof/>
                <w:webHidden/>
              </w:rPr>
              <w:fldChar w:fldCharType="begin"/>
            </w:r>
            <w:r w:rsidR="00DE48DF">
              <w:rPr>
                <w:noProof/>
                <w:webHidden/>
              </w:rPr>
              <w:instrText xml:space="preserve"> PAGEREF _Toc61550846 \h </w:instrText>
            </w:r>
            <w:r w:rsidR="00DE48DF">
              <w:rPr>
                <w:noProof/>
                <w:webHidden/>
              </w:rPr>
            </w:r>
            <w:r w:rsidR="00DE48DF">
              <w:rPr>
                <w:noProof/>
                <w:webHidden/>
              </w:rPr>
              <w:fldChar w:fldCharType="separate"/>
            </w:r>
            <w:r w:rsidR="00DE48DF">
              <w:rPr>
                <w:noProof/>
                <w:webHidden/>
              </w:rPr>
              <w:t>23</w:t>
            </w:r>
            <w:r w:rsidR="00DE48DF">
              <w:rPr>
                <w:noProof/>
                <w:webHidden/>
              </w:rPr>
              <w:fldChar w:fldCharType="end"/>
            </w:r>
          </w:hyperlink>
        </w:p>
        <w:p w14:paraId="52034F2D" w14:textId="019E3024"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7" w:history="1">
            <w:r w:rsidR="00DE48DF" w:rsidRPr="004E6062">
              <w:rPr>
                <w:rStyle w:val="Hipervnculo"/>
                <w:b/>
                <w:bCs/>
                <w:noProof/>
              </w:rPr>
              <w:t>BRACKETS</w:t>
            </w:r>
            <w:r w:rsidR="00DE48DF">
              <w:rPr>
                <w:noProof/>
                <w:webHidden/>
              </w:rPr>
              <w:tab/>
            </w:r>
            <w:r w:rsidR="00DE48DF">
              <w:rPr>
                <w:noProof/>
                <w:webHidden/>
              </w:rPr>
              <w:fldChar w:fldCharType="begin"/>
            </w:r>
            <w:r w:rsidR="00DE48DF">
              <w:rPr>
                <w:noProof/>
                <w:webHidden/>
              </w:rPr>
              <w:instrText xml:space="preserve"> PAGEREF _Toc61550847 \h </w:instrText>
            </w:r>
            <w:r w:rsidR="00DE48DF">
              <w:rPr>
                <w:noProof/>
                <w:webHidden/>
              </w:rPr>
            </w:r>
            <w:r w:rsidR="00DE48DF">
              <w:rPr>
                <w:noProof/>
                <w:webHidden/>
              </w:rPr>
              <w:fldChar w:fldCharType="separate"/>
            </w:r>
            <w:r w:rsidR="00DE48DF">
              <w:rPr>
                <w:noProof/>
                <w:webHidden/>
              </w:rPr>
              <w:t>23</w:t>
            </w:r>
            <w:r w:rsidR="00DE48DF">
              <w:rPr>
                <w:noProof/>
                <w:webHidden/>
              </w:rPr>
              <w:fldChar w:fldCharType="end"/>
            </w:r>
          </w:hyperlink>
        </w:p>
        <w:p w14:paraId="64015B4B" w14:textId="54BF2B55"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8" w:history="1">
            <w:r w:rsidR="00DE48DF" w:rsidRPr="004E6062">
              <w:rPr>
                <w:rStyle w:val="Hipervnculo"/>
                <w:b/>
                <w:bCs/>
                <w:noProof/>
              </w:rPr>
              <w:t>VISUAL STUDIO CODE</w:t>
            </w:r>
            <w:r w:rsidR="00DE48DF">
              <w:rPr>
                <w:noProof/>
                <w:webHidden/>
              </w:rPr>
              <w:tab/>
            </w:r>
            <w:r w:rsidR="00DE48DF">
              <w:rPr>
                <w:noProof/>
                <w:webHidden/>
              </w:rPr>
              <w:fldChar w:fldCharType="begin"/>
            </w:r>
            <w:r w:rsidR="00DE48DF">
              <w:rPr>
                <w:noProof/>
                <w:webHidden/>
              </w:rPr>
              <w:instrText xml:space="preserve"> PAGEREF _Toc61550848 \h </w:instrText>
            </w:r>
            <w:r w:rsidR="00DE48DF">
              <w:rPr>
                <w:noProof/>
                <w:webHidden/>
              </w:rPr>
            </w:r>
            <w:r w:rsidR="00DE48DF">
              <w:rPr>
                <w:noProof/>
                <w:webHidden/>
              </w:rPr>
              <w:fldChar w:fldCharType="separate"/>
            </w:r>
            <w:r w:rsidR="00DE48DF">
              <w:rPr>
                <w:noProof/>
                <w:webHidden/>
              </w:rPr>
              <w:t>24</w:t>
            </w:r>
            <w:r w:rsidR="00DE48DF">
              <w:rPr>
                <w:noProof/>
                <w:webHidden/>
              </w:rPr>
              <w:fldChar w:fldCharType="end"/>
            </w:r>
          </w:hyperlink>
        </w:p>
        <w:p w14:paraId="2318464E" w14:textId="4EB20853"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49" w:history="1">
            <w:r w:rsidR="00DE48DF" w:rsidRPr="004E6062">
              <w:rPr>
                <w:rStyle w:val="Hipervnculo"/>
                <w:b/>
                <w:bCs/>
                <w:noProof/>
              </w:rPr>
              <w:t>BASE DE DATOS</w:t>
            </w:r>
            <w:r w:rsidR="00DE48DF">
              <w:rPr>
                <w:noProof/>
                <w:webHidden/>
              </w:rPr>
              <w:tab/>
            </w:r>
            <w:r w:rsidR="00DE48DF">
              <w:rPr>
                <w:noProof/>
                <w:webHidden/>
              </w:rPr>
              <w:fldChar w:fldCharType="begin"/>
            </w:r>
            <w:r w:rsidR="00DE48DF">
              <w:rPr>
                <w:noProof/>
                <w:webHidden/>
              </w:rPr>
              <w:instrText xml:space="preserve"> PAGEREF _Toc61550849 \h </w:instrText>
            </w:r>
            <w:r w:rsidR="00DE48DF">
              <w:rPr>
                <w:noProof/>
                <w:webHidden/>
              </w:rPr>
            </w:r>
            <w:r w:rsidR="00DE48DF">
              <w:rPr>
                <w:noProof/>
                <w:webHidden/>
              </w:rPr>
              <w:fldChar w:fldCharType="separate"/>
            </w:r>
            <w:r w:rsidR="00DE48DF">
              <w:rPr>
                <w:noProof/>
                <w:webHidden/>
              </w:rPr>
              <w:t>25</w:t>
            </w:r>
            <w:r w:rsidR="00DE48DF">
              <w:rPr>
                <w:noProof/>
                <w:webHidden/>
              </w:rPr>
              <w:fldChar w:fldCharType="end"/>
            </w:r>
          </w:hyperlink>
        </w:p>
        <w:p w14:paraId="754DF40D" w14:textId="3D7B0904"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50" w:history="1">
            <w:r w:rsidR="00DE48DF" w:rsidRPr="004E6062">
              <w:rPr>
                <w:rStyle w:val="Hipervnculo"/>
                <w:b/>
                <w:bCs/>
                <w:noProof/>
              </w:rPr>
              <w:t>SGBD</w:t>
            </w:r>
            <w:r w:rsidR="00DE48DF">
              <w:rPr>
                <w:noProof/>
                <w:webHidden/>
              </w:rPr>
              <w:tab/>
            </w:r>
            <w:r w:rsidR="00DE48DF">
              <w:rPr>
                <w:noProof/>
                <w:webHidden/>
              </w:rPr>
              <w:fldChar w:fldCharType="begin"/>
            </w:r>
            <w:r w:rsidR="00DE48DF">
              <w:rPr>
                <w:noProof/>
                <w:webHidden/>
              </w:rPr>
              <w:instrText xml:space="preserve"> PAGEREF _Toc61550850 \h </w:instrText>
            </w:r>
            <w:r w:rsidR="00DE48DF">
              <w:rPr>
                <w:noProof/>
                <w:webHidden/>
              </w:rPr>
            </w:r>
            <w:r w:rsidR="00DE48DF">
              <w:rPr>
                <w:noProof/>
                <w:webHidden/>
              </w:rPr>
              <w:fldChar w:fldCharType="separate"/>
            </w:r>
            <w:r w:rsidR="00DE48DF">
              <w:rPr>
                <w:noProof/>
                <w:webHidden/>
              </w:rPr>
              <w:t>26</w:t>
            </w:r>
            <w:r w:rsidR="00DE48DF">
              <w:rPr>
                <w:noProof/>
                <w:webHidden/>
              </w:rPr>
              <w:fldChar w:fldCharType="end"/>
            </w:r>
          </w:hyperlink>
        </w:p>
        <w:p w14:paraId="4A988F22" w14:textId="4E3B1514"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51" w:history="1">
            <w:r w:rsidR="00DE48DF" w:rsidRPr="004E6062">
              <w:rPr>
                <w:rStyle w:val="Hipervnculo"/>
                <w:b/>
                <w:bCs/>
                <w:noProof/>
              </w:rPr>
              <w:t>WAMP SERVER</w:t>
            </w:r>
            <w:r w:rsidR="00DE48DF">
              <w:rPr>
                <w:noProof/>
                <w:webHidden/>
              </w:rPr>
              <w:tab/>
            </w:r>
            <w:r w:rsidR="00DE48DF">
              <w:rPr>
                <w:noProof/>
                <w:webHidden/>
              </w:rPr>
              <w:fldChar w:fldCharType="begin"/>
            </w:r>
            <w:r w:rsidR="00DE48DF">
              <w:rPr>
                <w:noProof/>
                <w:webHidden/>
              </w:rPr>
              <w:instrText xml:space="preserve"> PAGEREF _Toc61550851 \h </w:instrText>
            </w:r>
            <w:r w:rsidR="00DE48DF">
              <w:rPr>
                <w:noProof/>
                <w:webHidden/>
              </w:rPr>
            </w:r>
            <w:r w:rsidR="00DE48DF">
              <w:rPr>
                <w:noProof/>
                <w:webHidden/>
              </w:rPr>
              <w:fldChar w:fldCharType="separate"/>
            </w:r>
            <w:r w:rsidR="00DE48DF">
              <w:rPr>
                <w:noProof/>
                <w:webHidden/>
              </w:rPr>
              <w:t>27</w:t>
            </w:r>
            <w:r w:rsidR="00DE48DF">
              <w:rPr>
                <w:noProof/>
                <w:webHidden/>
              </w:rPr>
              <w:fldChar w:fldCharType="end"/>
            </w:r>
          </w:hyperlink>
        </w:p>
        <w:p w14:paraId="59B7E14B" w14:textId="37E495F4"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52" w:history="1">
            <w:r w:rsidR="00DE48DF" w:rsidRPr="004E6062">
              <w:rPr>
                <w:rStyle w:val="Hipervnculo"/>
                <w:b/>
                <w:bCs/>
                <w:noProof/>
              </w:rPr>
              <w:t>ARQUITECTURA CLIENTE-SERVIDOR</w:t>
            </w:r>
            <w:r w:rsidR="00DE48DF">
              <w:rPr>
                <w:noProof/>
                <w:webHidden/>
              </w:rPr>
              <w:tab/>
            </w:r>
            <w:r w:rsidR="00DE48DF">
              <w:rPr>
                <w:noProof/>
                <w:webHidden/>
              </w:rPr>
              <w:fldChar w:fldCharType="begin"/>
            </w:r>
            <w:r w:rsidR="00DE48DF">
              <w:rPr>
                <w:noProof/>
                <w:webHidden/>
              </w:rPr>
              <w:instrText xml:space="preserve"> PAGEREF _Toc61550852 \h </w:instrText>
            </w:r>
            <w:r w:rsidR="00DE48DF">
              <w:rPr>
                <w:noProof/>
                <w:webHidden/>
              </w:rPr>
            </w:r>
            <w:r w:rsidR="00DE48DF">
              <w:rPr>
                <w:noProof/>
                <w:webHidden/>
              </w:rPr>
              <w:fldChar w:fldCharType="separate"/>
            </w:r>
            <w:r w:rsidR="00DE48DF">
              <w:rPr>
                <w:noProof/>
                <w:webHidden/>
              </w:rPr>
              <w:t>27</w:t>
            </w:r>
            <w:r w:rsidR="00DE48DF">
              <w:rPr>
                <w:noProof/>
                <w:webHidden/>
              </w:rPr>
              <w:fldChar w:fldCharType="end"/>
            </w:r>
          </w:hyperlink>
        </w:p>
        <w:p w14:paraId="7E4AE132" w14:textId="41EF69CF"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53" w:history="1">
            <w:r w:rsidR="00DE48DF" w:rsidRPr="004E6062">
              <w:rPr>
                <w:rStyle w:val="Hipervnculo"/>
                <w:b/>
                <w:bCs/>
                <w:noProof/>
              </w:rPr>
              <w:t>NAVEGADOR WEB</w:t>
            </w:r>
            <w:r w:rsidR="00DE48DF">
              <w:rPr>
                <w:noProof/>
                <w:webHidden/>
              </w:rPr>
              <w:tab/>
            </w:r>
            <w:r w:rsidR="00DE48DF">
              <w:rPr>
                <w:noProof/>
                <w:webHidden/>
              </w:rPr>
              <w:fldChar w:fldCharType="begin"/>
            </w:r>
            <w:r w:rsidR="00DE48DF">
              <w:rPr>
                <w:noProof/>
                <w:webHidden/>
              </w:rPr>
              <w:instrText xml:space="preserve"> PAGEREF _Toc61550853 \h </w:instrText>
            </w:r>
            <w:r w:rsidR="00DE48DF">
              <w:rPr>
                <w:noProof/>
                <w:webHidden/>
              </w:rPr>
            </w:r>
            <w:r w:rsidR="00DE48DF">
              <w:rPr>
                <w:noProof/>
                <w:webHidden/>
              </w:rPr>
              <w:fldChar w:fldCharType="separate"/>
            </w:r>
            <w:r w:rsidR="00DE48DF">
              <w:rPr>
                <w:noProof/>
                <w:webHidden/>
              </w:rPr>
              <w:t>28</w:t>
            </w:r>
            <w:r w:rsidR="00DE48DF">
              <w:rPr>
                <w:noProof/>
                <w:webHidden/>
              </w:rPr>
              <w:fldChar w:fldCharType="end"/>
            </w:r>
          </w:hyperlink>
        </w:p>
        <w:p w14:paraId="19AE2B09" w14:textId="1FA85C8E"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54" w:history="1">
            <w:r w:rsidR="00DE48DF" w:rsidRPr="004E6062">
              <w:rPr>
                <w:rStyle w:val="Hipervnculo"/>
                <w:b/>
                <w:bCs/>
                <w:noProof/>
              </w:rPr>
              <w:t>GITHUB</w:t>
            </w:r>
            <w:r w:rsidR="00DE48DF">
              <w:rPr>
                <w:noProof/>
                <w:webHidden/>
              </w:rPr>
              <w:tab/>
            </w:r>
            <w:r w:rsidR="00DE48DF">
              <w:rPr>
                <w:noProof/>
                <w:webHidden/>
              </w:rPr>
              <w:fldChar w:fldCharType="begin"/>
            </w:r>
            <w:r w:rsidR="00DE48DF">
              <w:rPr>
                <w:noProof/>
                <w:webHidden/>
              </w:rPr>
              <w:instrText xml:space="preserve"> PAGEREF _Toc61550854 \h </w:instrText>
            </w:r>
            <w:r w:rsidR="00DE48DF">
              <w:rPr>
                <w:noProof/>
                <w:webHidden/>
              </w:rPr>
            </w:r>
            <w:r w:rsidR="00DE48DF">
              <w:rPr>
                <w:noProof/>
                <w:webHidden/>
              </w:rPr>
              <w:fldChar w:fldCharType="separate"/>
            </w:r>
            <w:r w:rsidR="00DE48DF">
              <w:rPr>
                <w:noProof/>
                <w:webHidden/>
              </w:rPr>
              <w:t>29</w:t>
            </w:r>
            <w:r w:rsidR="00DE48DF">
              <w:rPr>
                <w:noProof/>
                <w:webHidden/>
              </w:rPr>
              <w:fldChar w:fldCharType="end"/>
            </w:r>
          </w:hyperlink>
        </w:p>
        <w:p w14:paraId="49B5B317" w14:textId="51E79737" w:rsidR="00DE48DF" w:rsidRDefault="00563B5D">
          <w:pPr>
            <w:pStyle w:val="TDC1"/>
            <w:tabs>
              <w:tab w:val="left" w:pos="660"/>
              <w:tab w:val="right" w:leader="dot" w:pos="8828"/>
            </w:tabs>
            <w:rPr>
              <w:rFonts w:asciiTheme="minorHAnsi" w:eastAsiaTheme="minorEastAsia" w:hAnsiTheme="minorHAnsi" w:cstheme="minorBidi"/>
              <w:noProof/>
              <w:sz w:val="22"/>
              <w:lang w:eastAsia="es-MX"/>
            </w:rPr>
          </w:pPr>
          <w:hyperlink w:anchor="_Toc61550855" w:history="1">
            <w:r w:rsidR="00DE48DF" w:rsidRPr="004E6062">
              <w:rPr>
                <w:rStyle w:val="Hipervnculo"/>
                <w:b/>
                <w:bCs/>
                <w:noProof/>
              </w:rPr>
              <w:t>III.</w:t>
            </w:r>
            <w:r w:rsidR="00DE48DF">
              <w:rPr>
                <w:rFonts w:asciiTheme="minorHAnsi" w:eastAsiaTheme="minorEastAsia" w:hAnsiTheme="minorHAnsi" w:cstheme="minorBidi"/>
                <w:noProof/>
                <w:sz w:val="22"/>
                <w:lang w:eastAsia="es-MX"/>
              </w:rPr>
              <w:tab/>
            </w:r>
            <w:r w:rsidR="00DE48DF" w:rsidRPr="004E6062">
              <w:rPr>
                <w:rStyle w:val="Hipervnculo"/>
                <w:b/>
                <w:bCs/>
                <w:noProof/>
              </w:rPr>
              <w:t>DESARROLLO</w:t>
            </w:r>
            <w:r w:rsidR="00DE48DF">
              <w:rPr>
                <w:noProof/>
                <w:webHidden/>
              </w:rPr>
              <w:tab/>
            </w:r>
            <w:r w:rsidR="00DE48DF">
              <w:rPr>
                <w:noProof/>
                <w:webHidden/>
              </w:rPr>
              <w:fldChar w:fldCharType="begin"/>
            </w:r>
            <w:r w:rsidR="00DE48DF">
              <w:rPr>
                <w:noProof/>
                <w:webHidden/>
              </w:rPr>
              <w:instrText xml:space="preserve"> PAGEREF _Toc61550855 \h </w:instrText>
            </w:r>
            <w:r w:rsidR="00DE48DF">
              <w:rPr>
                <w:noProof/>
                <w:webHidden/>
              </w:rPr>
            </w:r>
            <w:r w:rsidR="00DE48DF">
              <w:rPr>
                <w:noProof/>
                <w:webHidden/>
              </w:rPr>
              <w:fldChar w:fldCharType="separate"/>
            </w:r>
            <w:r w:rsidR="00DE48DF">
              <w:rPr>
                <w:noProof/>
                <w:webHidden/>
              </w:rPr>
              <w:t>30</w:t>
            </w:r>
            <w:r w:rsidR="00DE48DF">
              <w:rPr>
                <w:noProof/>
                <w:webHidden/>
              </w:rPr>
              <w:fldChar w:fldCharType="end"/>
            </w:r>
          </w:hyperlink>
        </w:p>
        <w:p w14:paraId="5AA44362" w14:textId="0FE3D124" w:rsidR="00DE48DF" w:rsidRDefault="00563B5D">
          <w:pPr>
            <w:pStyle w:val="TDC2"/>
            <w:tabs>
              <w:tab w:val="left" w:pos="880"/>
              <w:tab w:val="right" w:leader="dot" w:pos="8828"/>
            </w:tabs>
            <w:rPr>
              <w:rFonts w:asciiTheme="minorHAnsi" w:eastAsiaTheme="minorEastAsia" w:hAnsiTheme="minorHAnsi" w:cstheme="minorBidi"/>
              <w:noProof/>
              <w:sz w:val="22"/>
              <w:lang w:eastAsia="es-MX"/>
            </w:rPr>
          </w:pPr>
          <w:hyperlink w:anchor="_Toc61550856" w:history="1">
            <w:r w:rsidR="00DE48DF" w:rsidRPr="004E6062">
              <w:rPr>
                <w:rStyle w:val="Hipervnculo"/>
                <w:b/>
                <w:bCs/>
                <w:noProof/>
              </w:rPr>
              <w:t>3.1</w:t>
            </w:r>
            <w:r w:rsidR="00DE48DF">
              <w:rPr>
                <w:rFonts w:asciiTheme="minorHAnsi" w:eastAsiaTheme="minorEastAsia" w:hAnsiTheme="minorHAnsi" w:cstheme="minorBidi"/>
                <w:noProof/>
                <w:sz w:val="22"/>
                <w:lang w:eastAsia="es-MX"/>
              </w:rPr>
              <w:tab/>
            </w:r>
            <w:r w:rsidR="00DE48DF" w:rsidRPr="004E6062">
              <w:rPr>
                <w:rStyle w:val="Hipervnculo"/>
                <w:b/>
                <w:bCs/>
                <w:noProof/>
              </w:rPr>
              <w:t>METODOLOGÍA</w:t>
            </w:r>
            <w:r w:rsidR="00DE48DF">
              <w:rPr>
                <w:noProof/>
                <w:webHidden/>
              </w:rPr>
              <w:tab/>
            </w:r>
            <w:r w:rsidR="00DE48DF">
              <w:rPr>
                <w:noProof/>
                <w:webHidden/>
              </w:rPr>
              <w:fldChar w:fldCharType="begin"/>
            </w:r>
            <w:r w:rsidR="00DE48DF">
              <w:rPr>
                <w:noProof/>
                <w:webHidden/>
              </w:rPr>
              <w:instrText xml:space="preserve"> PAGEREF _Toc61550856 \h </w:instrText>
            </w:r>
            <w:r w:rsidR="00DE48DF">
              <w:rPr>
                <w:noProof/>
                <w:webHidden/>
              </w:rPr>
            </w:r>
            <w:r w:rsidR="00DE48DF">
              <w:rPr>
                <w:noProof/>
                <w:webHidden/>
              </w:rPr>
              <w:fldChar w:fldCharType="separate"/>
            </w:r>
            <w:r w:rsidR="00DE48DF">
              <w:rPr>
                <w:noProof/>
                <w:webHidden/>
              </w:rPr>
              <w:t>30</w:t>
            </w:r>
            <w:r w:rsidR="00DE48DF">
              <w:rPr>
                <w:noProof/>
                <w:webHidden/>
              </w:rPr>
              <w:fldChar w:fldCharType="end"/>
            </w:r>
          </w:hyperlink>
        </w:p>
        <w:p w14:paraId="6AB9F21F" w14:textId="12BBB4D4"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57" w:history="1">
            <w:r w:rsidR="00DE48DF" w:rsidRPr="004E6062">
              <w:rPr>
                <w:rStyle w:val="Hipervnculo"/>
                <w:b/>
                <w:bCs/>
                <w:noProof/>
              </w:rPr>
              <w:t>FASE DE ANÁLISIS.</w:t>
            </w:r>
            <w:r w:rsidR="00DE48DF">
              <w:rPr>
                <w:noProof/>
                <w:webHidden/>
              </w:rPr>
              <w:tab/>
            </w:r>
            <w:r w:rsidR="00DE48DF">
              <w:rPr>
                <w:noProof/>
                <w:webHidden/>
              </w:rPr>
              <w:fldChar w:fldCharType="begin"/>
            </w:r>
            <w:r w:rsidR="00DE48DF">
              <w:rPr>
                <w:noProof/>
                <w:webHidden/>
              </w:rPr>
              <w:instrText xml:space="preserve"> PAGEREF _Toc61550857 \h </w:instrText>
            </w:r>
            <w:r w:rsidR="00DE48DF">
              <w:rPr>
                <w:noProof/>
                <w:webHidden/>
              </w:rPr>
            </w:r>
            <w:r w:rsidR="00DE48DF">
              <w:rPr>
                <w:noProof/>
                <w:webHidden/>
              </w:rPr>
              <w:fldChar w:fldCharType="separate"/>
            </w:r>
            <w:r w:rsidR="00DE48DF">
              <w:rPr>
                <w:noProof/>
                <w:webHidden/>
              </w:rPr>
              <w:t>31</w:t>
            </w:r>
            <w:r w:rsidR="00DE48DF">
              <w:rPr>
                <w:noProof/>
                <w:webHidden/>
              </w:rPr>
              <w:fldChar w:fldCharType="end"/>
            </w:r>
          </w:hyperlink>
        </w:p>
        <w:p w14:paraId="7A8A8233" w14:textId="08EC10C5"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58" w:history="1">
            <w:r w:rsidR="00DE48DF" w:rsidRPr="004E6062">
              <w:rPr>
                <w:rStyle w:val="Hipervnculo"/>
                <w:b/>
                <w:bCs/>
                <w:noProof/>
              </w:rPr>
              <w:t>FASE DE PLANIFICACIÓN.</w:t>
            </w:r>
            <w:r w:rsidR="00DE48DF">
              <w:rPr>
                <w:noProof/>
                <w:webHidden/>
              </w:rPr>
              <w:tab/>
            </w:r>
            <w:r w:rsidR="00DE48DF">
              <w:rPr>
                <w:noProof/>
                <w:webHidden/>
              </w:rPr>
              <w:fldChar w:fldCharType="begin"/>
            </w:r>
            <w:r w:rsidR="00DE48DF">
              <w:rPr>
                <w:noProof/>
                <w:webHidden/>
              </w:rPr>
              <w:instrText xml:space="preserve"> PAGEREF _Toc61550858 \h </w:instrText>
            </w:r>
            <w:r w:rsidR="00DE48DF">
              <w:rPr>
                <w:noProof/>
                <w:webHidden/>
              </w:rPr>
            </w:r>
            <w:r w:rsidR="00DE48DF">
              <w:rPr>
                <w:noProof/>
                <w:webHidden/>
              </w:rPr>
              <w:fldChar w:fldCharType="separate"/>
            </w:r>
            <w:r w:rsidR="00DE48DF">
              <w:rPr>
                <w:noProof/>
                <w:webHidden/>
              </w:rPr>
              <w:t>35</w:t>
            </w:r>
            <w:r w:rsidR="00DE48DF">
              <w:rPr>
                <w:noProof/>
                <w:webHidden/>
              </w:rPr>
              <w:fldChar w:fldCharType="end"/>
            </w:r>
          </w:hyperlink>
        </w:p>
        <w:p w14:paraId="2EB1D0CB" w14:textId="594A9818"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59" w:history="1">
            <w:r w:rsidR="00DE48DF" w:rsidRPr="004E6062">
              <w:rPr>
                <w:rStyle w:val="Hipervnculo"/>
                <w:b/>
                <w:bCs/>
                <w:noProof/>
              </w:rPr>
              <w:t>FASE DE CONTENIDO.</w:t>
            </w:r>
            <w:r w:rsidR="00DE48DF">
              <w:rPr>
                <w:noProof/>
                <w:webHidden/>
              </w:rPr>
              <w:tab/>
            </w:r>
            <w:r w:rsidR="00DE48DF">
              <w:rPr>
                <w:noProof/>
                <w:webHidden/>
              </w:rPr>
              <w:fldChar w:fldCharType="begin"/>
            </w:r>
            <w:r w:rsidR="00DE48DF">
              <w:rPr>
                <w:noProof/>
                <w:webHidden/>
              </w:rPr>
              <w:instrText xml:space="preserve"> PAGEREF _Toc61550859 \h </w:instrText>
            </w:r>
            <w:r w:rsidR="00DE48DF">
              <w:rPr>
                <w:noProof/>
                <w:webHidden/>
              </w:rPr>
            </w:r>
            <w:r w:rsidR="00DE48DF">
              <w:rPr>
                <w:noProof/>
                <w:webHidden/>
              </w:rPr>
              <w:fldChar w:fldCharType="separate"/>
            </w:r>
            <w:r w:rsidR="00DE48DF">
              <w:rPr>
                <w:noProof/>
                <w:webHidden/>
              </w:rPr>
              <w:t>37</w:t>
            </w:r>
            <w:r w:rsidR="00DE48DF">
              <w:rPr>
                <w:noProof/>
                <w:webHidden/>
              </w:rPr>
              <w:fldChar w:fldCharType="end"/>
            </w:r>
          </w:hyperlink>
        </w:p>
        <w:p w14:paraId="76A3D5BB" w14:textId="2C9F0F3D"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60" w:history="1">
            <w:r w:rsidR="00DE48DF" w:rsidRPr="004E6062">
              <w:rPr>
                <w:rStyle w:val="Hipervnculo"/>
                <w:b/>
                <w:bCs/>
                <w:noProof/>
              </w:rPr>
              <w:t>FASE DE DISEÑO.</w:t>
            </w:r>
            <w:r w:rsidR="00DE48DF">
              <w:rPr>
                <w:noProof/>
                <w:webHidden/>
              </w:rPr>
              <w:tab/>
            </w:r>
            <w:r w:rsidR="00DE48DF">
              <w:rPr>
                <w:noProof/>
                <w:webHidden/>
              </w:rPr>
              <w:fldChar w:fldCharType="begin"/>
            </w:r>
            <w:r w:rsidR="00DE48DF">
              <w:rPr>
                <w:noProof/>
                <w:webHidden/>
              </w:rPr>
              <w:instrText xml:space="preserve"> PAGEREF _Toc61550860 \h </w:instrText>
            </w:r>
            <w:r w:rsidR="00DE48DF">
              <w:rPr>
                <w:noProof/>
                <w:webHidden/>
              </w:rPr>
            </w:r>
            <w:r w:rsidR="00DE48DF">
              <w:rPr>
                <w:noProof/>
                <w:webHidden/>
              </w:rPr>
              <w:fldChar w:fldCharType="separate"/>
            </w:r>
            <w:r w:rsidR="00DE48DF">
              <w:rPr>
                <w:noProof/>
                <w:webHidden/>
              </w:rPr>
              <w:t>39</w:t>
            </w:r>
            <w:r w:rsidR="00DE48DF">
              <w:rPr>
                <w:noProof/>
                <w:webHidden/>
              </w:rPr>
              <w:fldChar w:fldCharType="end"/>
            </w:r>
          </w:hyperlink>
        </w:p>
        <w:p w14:paraId="064B6CE9" w14:textId="55017E43"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61" w:history="1">
            <w:r w:rsidR="00DE48DF" w:rsidRPr="004E6062">
              <w:rPr>
                <w:rStyle w:val="Hipervnculo"/>
                <w:b/>
                <w:bCs/>
                <w:noProof/>
              </w:rPr>
              <w:t>FASE DE PROGRAMACIÓN.</w:t>
            </w:r>
            <w:r w:rsidR="00DE48DF">
              <w:rPr>
                <w:noProof/>
                <w:webHidden/>
              </w:rPr>
              <w:tab/>
            </w:r>
            <w:r w:rsidR="00DE48DF">
              <w:rPr>
                <w:noProof/>
                <w:webHidden/>
              </w:rPr>
              <w:fldChar w:fldCharType="begin"/>
            </w:r>
            <w:r w:rsidR="00DE48DF">
              <w:rPr>
                <w:noProof/>
                <w:webHidden/>
              </w:rPr>
              <w:instrText xml:space="preserve"> PAGEREF _Toc61550861 \h </w:instrText>
            </w:r>
            <w:r w:rsidR="00DE48DF">
              <w:rPr>
                <w:noProof/>
                <w:webHidden/>
              </w:rPr>
            </w:r>
            <w:r w:rsidR="00DE48DF">
              <w:rPr>
                <w:noProof/>
                <w:webHidden/>
              </w:rPr>
              <w:fldChar w:fldCharType="separate"/>
            </w:r>
            <w:r w:rsidR="00DE48DF">
              <w:rPr>
                <w:noProof/>
                <w:webHidden/>
              </w:rPr>
              <w:t>42</w:t>
            </w:r>
            <w:r w:rsidR="00DE48DF">
              <w:rPr>
                <w:noProof/>
                <w:webHidden/>
              </w:rPr>
              <w:fldChar w:fldCharType="end"/>
            </w:r>
          </w:hyperlink>
        </w:p>
        <w:p w14:paraId="169DD16E" w14:textId="43DA4A1A"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62" w:history="1">
            <w:r w:rsidR="00DE48DF" w:rsidRPr="004E6062">
              <w:rPr>
                <w:rStyle w:val="Hipervnculo"/>
                <w:b/>
                <w:bCs/>
                <w:noProof/>
              </w:rPr>
              <w:t>FASE DE TESTEO.</w:t>
            </w:r>
            <w:r w:rsidR="00DE48DF">
              <w:rPr>
                <w:noProof/>
                <w:webHidden/>
              </w:rPr>
              <w:tab/>
            </w:r>
            <w:r w:rsidR="00DE48DF">
              <w:rPr>
                <w:noProof/>
                <w:webHidden/>
              </w:rPr>
              <w:fldChar w:fldCharType="begin"/>
            </w:r>
            <w:r w:rsidR="00DE48DF">
              <w:rPr>
                <w:noProof/>
                <w:webHidden/>
              </w:rPr>
              <w:instrText xml:space="preserve"> PAGEREF _Toc61550862 \h </w:instrText>
            </w:r>
            <w:r w:rsidR="00DE48DF">
              <w:rPr>
                <w:noProof/>
                <w:webHidden/>
              </w:rPr>
            </w:r>
            <w:r w:rsidR="00DE48DF">
              <w:rPr>
                <w:noProof/>
                <w:webHidden/>
              </w:rPr>
              <w:fldChar w:fldCharType="separate"/>
            </w:r>
            <w:r w:rsidR="00DE48DF">
              <w:rPr>
                <w:noProof/>
                <w:webHidden/>
              </w:rPr>
              <w:t>45</w:t>
            </w:r>
            <w:r w:rsidR="00DE48DF">
              <w:rPr>
                <w:noProof/>
                <w:webHidden/>
              </w:rPr>
              <w:fldChar w:fldCharType="end"/>
            </w:r>
          </w:hyperlink>
        </w:p>
        <w:p w14:paraId="3F7837F0" w14:textId="35A3A395" w:rsidR="00DE48DF" w:rsidRDefault="00563B5D">
          <w:pPr>
            <w:pStyle w:val="TDC3"/>
            <w:tabs>
              <w:tab w:val="right" w:leader="dot" w:pos="8828"/>
            </w:tabs>
            <w:rPr>
              <w:rFonts w:asciiTheme="minorHAnsi" w:eastAsiaTheme="minorEastAsia" w:hAnsiTheme="minorHAnsi" w:cstheme="minorBidi"/>
              <w:noProof/>
              <w:sz w:val="22"/>
              <w:lang w:eastAsia="es-MX"/>
            </w:rPr>
          </w:pPr>
          <w:hyperlink w:anchor="_Toc61550863" w:history="1">
            <w:r w:rsidR="00DE48DF" w:rsidRPr="004E6062">
              <w:rPr>
                <w:rStyle w:val="Hipervnculo"/>
                <w:b/>
                <w:bCs/>
                <w:noProof/>
              </w:rPr>
              <w:t>FASE DE MERCADEO Y PUBLICIDAD.</w:t>
            </w:r>
            <w:r w:rsidR="00DE48DF">
              <w:rPr>
                <w:noProof/>
                <w:webHidden/>
              </w:rPr>
              <w:tab/>
            </w:r>
            <w:r w:rsidR="00DE48DF">
              <w:rPr>
                <w:noProof/>
                <w:webHidden/>
              </w:rPr>
              <w:fldChar w:fldCharType="begin"/>
            </w:r>
            <w:r w:rsidR="00DE48DF">
              <w:rPr>
                <w:noProof/>
                <w:webHidden/>
              </w:rPr>
              <w:instrText xml:space="preserve"> PAGEREF _Toc61550863 \h </w:instrText>
            </w:r>
            <w:r w:rsidR="00DE48DF">
              <w:rPr>
                <w:noProof/>
                <w:webHidden/>
              </w:rPr>
            </w:r>
            <w:r w:rsidR="00DE48DF">
              <w:rPr>
                <w:noProof/>
                <w:webHidden/>
              </w:rPr>
              <w:fldChar w:fldCharType="separate"/>
            </w:r>
            <w:r w:rsidR="00DE48DF">
              <w:rPr>
                <w:noProof/>
                <w:webHidden/>
              </w:rPr>
              <w:t>45</w:t>
            </w:r>
            <w:r w:rsidR="00DE48DF">
              <w:rPr>
                <w:noProof/>
                <w:webHidden/>
              </w:rPr>
              <w:fldChar w:fldCharType="end"/>
            </w:r>
          </w:hyperlink>
        </w:p>
        <w:p w14:paraId="0206B6E7" w14:textId="511205CE" w:rsidR="00DE48DF" w:rsidRDefault="00563B5D">
          <w:pPr>
            <w:pStyle w:val="TDC1"/>
            <w:tabs>
              <w:tab w:val="right" w:leader="dot" w:pos="8828"/>
            </w:tabs>
            <w:rPr>
              <w:rFonts w:asciiTheme="minorHAnsi" w:eastAsiaTheme="minorEastAsia" w:hAnsiTheme="minorHAnsi" w:cstheme="minorBidi"/>
              <w:noProof/>
              <w:sz w:val="22"/>
              <w:lang w:eastAsia="es-MX"/>
            </w:rPr>
          </w:pPr>
          <w:hyperlink w:anchor="_Toc61550864" w:history="1">
            <w:r w:rsidR="00DE48DF" w:rsidRPr="004E6062">
              <w:rPr>
                <w:rStyle w:val="Hipervnculo"/>
                <w:b/>
                <w:bCs/>
                <w:noProof/>
              </w:rPr>
              <w:t>IV CONCLUSIONES</w:t>
            </w:r>
            <w:r w:rsidR="00DE48DF">
              <w:rPr>
                <w:noProof/>
                <w:webHidden/>
              </w:rPr>
              <w:tab/>
            </w:r>
            <w:r w:rsidR="00DE48DF">
              <w:rPr>
                <w:noProof/>
                <w:webHidden/>
              </w:rPr>
              <w:fldChar w:fldCharType="begin"/>
            </w:r>
            <w:r w:rsidR="00DE48DF">
              <w:rPr>
                <w:noProof/>
                <w:webHidden/>
              </w:rPr>
              <w:instrText xml:space="preserve"> PAGEREF _Toc61550864 \h </w:instrText>
            </w:r>
            <w:r w:rsidR="00DE48DF">
              <w:rPr>
                <w:noProof/>
                <w:webHidden/>
              </w:rPr>
            </w:r>
            <w:r w:rsidR="00DE48DF">
              <w:rPr>
                <w:noProof/>
                <w:webHidden/>
              </w:rPr>
              <w:fldChar w:fldCharType="separate"/>
            </w:r>
            <w:r w:rsidR="00DE48DF">
              <w:rPr>
                <w:noProof/>
                <w:webHidden/>
              </w:rPr>
              <w:t>47</w:t>
            </w:r>
            <w:r w:rsidR="00DE48DF">
              <w:rPr>
                <w:noProof/>
                <w:webHidden/>
              </w:rPr>
              <w:fldChar w:fldCharType="end"/>
            </w:r>
          </w:hyperlink>
        </w:p>
        <w:p w14:paraId="56A35EAF" w14:textId="3B6D8886" w:rsidR="00DE48DF" w:rsidRDefault="00563B5D">
          <w:pPr>
            <w:pStyle w:val="TDC2"/>
            <w:tabs>
              <w:tab w:val="left" w:pos="880"/>
              <w:tab w:val="right" w:leader="dot" w:pos="8828"/>
            </w:tabs>
            <w:rPr>
              <w:rFonts w:asciiTheme="minorHAnsi" w:eastAsiaTheme="minorEastAsia" w:hAnsiTheme="minorHAnsi" w:cstheme="minorBidi"/>
              <w:noProof/>
              <w:sz w:val="22"/>
              <w:lang w:eastAsia="es-MX"/>
            </w:rPr>
          </w:pPr>
          <w:hyperlink w:anchor="_Toc61550865" w:history="1">
            <w:r w:rsidR="00DE48DF" w:rsidRPr="004E6062">
              <w:rPr>
                <w:rStyle w:val="Hipervnculo"/>
                <w:b/>
                <w:bCs/>
                <w:noProof/>
              </w:rPr>
              <w:t>4.1</w:t>
            </w:r>
            <w:r w:rsidR="00DE48DF">
              <w:rPr>
                <w:rFonts w:asciiTheme="minorHAnsi" w:eastAsiaTheme="minorEastAsia" w:hAnsiTheme="minorHAnsi" w:cstheme="minorBidi"/>
                <w:noProof/>
                <w:sz w:val="22"/>
                <w:lang w:eastAsia="es-MX"/>
              </w:rPr>
              <w:tab/>
            </w:r>
            <w:r w:rsidR="00DE48DF" w:rsidRPr="004E6062">
              <w:rPr>
                <w:rStyle w:val="Hipervnculo"/>
                <w:b/>
                <w:bCs/>
                <w:noProof/>
              </w:rPr>
              <w:t>CONCLUSIONES DEL PROYECTO.</w:t>
            </w:r>
            <w:r w:rsidR="00DE48DF">
              <w:rPr>
                <w:noProof/>
                <w:webHidden/>
              </w:rPr>
              <w:tab/>
            </w:r>
            <w:r w:rsidR="00DE48DF">
              <w:rPr>
                <w:noProof/>
                <w:webHidden/>
              </w:rPr>
              <w:fldChar w:fldCharType="begin"/>
            </w:r>
            <w:r w:rsidR="00DE48DF">
              <w:rPr>
                <w:noProof/>
                <w:webHidden/>
              </w:rPr>
              <w:instrText xml:space="preserve"> PAGEREF _Toc61550865 \h </w:instrText>
            </w:r>
            <w:r w:rsidR="00DE48DF">
              <w:rPr>
                <w:noProof/>
                <w:webHidden/>
              </w:rPr>
            </w:r>
            <w:r w:rsidR="00DE48DF">
              <w:rPr>
                <w:noProof/>
                <w:webHidden/>
              </w:rPr>
              <w:fldChar w:fldCharType="separate"/>
            </w:r>
            <w:r w:rsidR="00DE48DF">
              <w:rPr>
                <w:noProof/>
                <w:webHidden/>
              </w:rPr>
              <w:t>47</w:t>
            </w:r>
            <w:r w:rsidR="00DE48DF">
              <w:rPr>
                <w:noProof/>
                <w:webHidden/>
              </w:rPr>
              <w:fldChar w:fldCharType="end"/>
            </w:r>
          </w:hyperlink>
        </w:p>
        <w:p w14:paraId="54744434" w14:textId="6853C5B1" w:rsidR="00DE48DF" w:rsidRDefault="00563B5D">
          <w:pPr>
            <w:pStyle w:val="TDC2"/>
            <w:tabs>
              <w:tab w:val="left" w:pos="880"/>
              <w:tab w:val="right" w:leader="dot" w:pos="8828"/>
            </w:tabs>
            <w:rPr>
              <w:rFonts w:asciiTheme="minorHAnsi" w:eastAsiaTheme="minorEastAsia" w:hAnsiTheme="minorHAnsi" w:cstheme="minorBidi"/>
              <w:noProof/>
              <w:sz w:val="22"/>
              <w:lang w:eastAsia="es-MX"/>
            </w:rPr>
          </w:pPr>
          <w:hyperlink w:anchor="_Toc61550866" w:history="1">
            <w:r w:rsidR="00DE48DF" w:rsidRPr="004E6062">
              <w:rPr>
                <w:rStyle w:val="Hipervnculo"/>
                <w:b/>
                <w:bCs/>
                <w:noProof/>
              </w:rPr>
              <w:t>4.2</w:t>
            </w:r>
            <w:r w:rsidR="00DE48DF">
              <w:rPr>
                <w:rFonts w:asciiTheme="minorHAnsi" w:eastAsiaTheme="minorEastAsia" w:hAnsiTheme="minorHAnsi" w:cstheme="minorBidi"/>
                <w:noProof/>
                <w:sz w:val="22"/>
                <w:lang w:eastAsia="es-MX"/>
              </w:rPr>
              <w:tab/>
            </w:r>
            <w:r w:rsidR="00DE48DF" w:rsidRPr="004E6062">
              <w:rPr>
                <w:rStyle w:val="Hipervnculo"/>
                <w:b/>
                <w:bCs/>
                <w:noProof/>
              </w:rPr>
              <w:t>RECOMENDACIONES.</w:t>
            </w:r>
            <w:r w:rsidR="00DE48DF">
              <w:rPr>
                <w:noProof/>
                <w:webHidden/>
              </w:rPr>
              <w:tab/>
            </w:r>
            <w:r w:rsidR="00DE48DF">
              <w:rPr>
                <w:noProof/>
                <w:webHidden/>
              </w:rPr>
              <w:fldChar w:fldCharType="begin"/>
            </w:r>
            <w:r w:rsidR="00DE48DF">
              <w:rPr>
                <w:noProof/>
                <w:webHidden/>
              </w:rPr>
              <w:instrText xml:space="preserve"> PAGEREF _Toc61550866 \h </w:instrText>
            </w:r>
            <w:r w:rsidR="00DE48DF">
              <w:rPr>
                <w:noProof/>
                <w:webHidden/>
              </w:rPr>
            </w:r>
            <w:r w:rsidR="00DE48DF">
              <w:rPr>
                <w:noProof/>
                <w:webHidden/>
              </w:rPr>
              <w:fldChar w:fldCharType="separate"/>
            </w:r>
            <w:r w:rsidR="00DE48DF">
              <w:rPr>
                <w:noProof/>
                <w:webHidden/>
              </w:rPr>
              <w:t>48</w:t>
            </w:r>
            <w:r w:rsidR="00DE48DF">
              <w:rPr>
                <w:noProof/>
                <w:webHidden/>
              </w:rPr>
              <w:fldChar w:fldCharType="end"/>
            </w:r>
          </w:hyperlink>
        </w:p>
        <w:p w14:paraId="0B696D90" w14:textId="7F9023A0" w:rsidR="00DE48DF" w:rsidRDefault="00563B5D">
          <w:pPr>
            <w:pStyle w:val="TDC2"/>
            <w:tabs>
              <w:tab w:val="left" w:pos="880"/>
              <w:tab w:val="right" w:leader="dot" w:pos="8828"/>
            </w:tabs>
            <w:rPr>
              <w:rFonts w:asciiTheme="minorHAnsi" w:eastAsiaTheme="minorEastAsia" w:hAnsiTheme="minorHAnsi" w:cstheme="minorBidi"/>
              <w:noProof/>
              <w:sz w:val="22"/>
              <w:lang w:eastAsia="es-MX"/>
            </w:rPr>
          </w:pPr>
          <w:hyperlink w:anchor="_Toc61550867" w:history="1">
            <w:r w:rsidR="00DE48DF" w:rsidRPr="004E6062">
              <w:rPr>
                <w:rStyle w:val="Hipervnculo"/>
                <w:b/>
                <w:bCs/>
                <w:noProof/>
              </w:rPr>
              <w:t>4.3</w:t>
            </w:r>
            <w:r w:rsidR="00DE48DF">
              <w:rPr>
                <w:rFonts w:asciiTheme="minorHAnsi" w:eastAsiaTheme="minorEastAsia" w:hAnsiTheme="minorHAnsi" w:cstheme="minorBidi"/>
                <w:noProof/>
                <w:sz w:val="22"/>
                <w:lang w:eastAsia="es-MX"/>
              </w:rPr>
              <w:tab/>
            </w:r>
            <w:r w:rsidR="00DE48DF" w:rsidRPr="004E6062">
              <w:rPr>
                <w:rStyle w:val="Hipervnculo"/>
                <w:b/>
                <w:bCs/>
                <w:noProof/>
              </w:rPr>
              <w:t>EXPERIENCIA PERSONAL ADQUIRIDA.</w:t>
            </w:r>
            <w:r w:rsidR="00DE48DF">
              <w:rPr>
                <w:noProof/>
                <w:webHidden/>
              </w:rPr>
              <w:tab/>
            </w:r>
            <w:r w:rsidR="00DE48DF">
              <w:rPr>
                <w:noProof/>
                <w:webHidden/>
              </w:rPr>
              <w:fldChar w:fldCharType="begin"/>
            </w:r>
            <w:r w:rsidR="00DE48DF">
              <w:rPr>
                <w:noProof/>
                <w:webHidden/>
              </w:rPr>
              <w:instrText xml:space="preserve"> PAGEREF _Toc61550867 \h </w:instrText>
            </w:r>
            <w:r w:rsidR="00DE48DF">
              <w:rPr>
                <w:noProof/>
                <w:webHidden/>
              </w:rPr>
            </w:r>
            <w:r w:rsidR="00DE48DF">
              <w:rPr>
                <w:noProof/>
                <w:webHidden/>
              </w:rPr>
              <w:fldChar w:fldCharType="separate"/>
            </w:r>
            <w:r w:rsidR="00DE48DF">
              <w:rPr>
                <w:noProof/>
                <w:webHidden/>
              </w:rPr>
              <w:t>48</w:t>
            </w:r>
            <w:r w:rsidR="00DE48DF">
              <w:rPr>
                <w:noProof/>
                <w:webHidden/>
              </w:rPr>
              <w:fldChar w:fldCharType="end"/>
            </w:r>
          </w:hyperlink>
        </w:p>
        <w:p w14:paraId="669CEBA7" w14:textId="08CBC01F" w:rsidR="00DE48DF" w:rsidRDefault="00563B5D">
          <w:pPr>
            <w:pStyle w:val="TDC1"/>
            <w:tabs>
              <w:tab w:val="right" w:leader="dot" w:pos="8828"/>
            </w:tabs>
            <w:rPr>
              <w:rFonts w:asciiTheme="minorHAnsi" w:eastAsiaTheme="minorEastAsia" w:hAnsiTheme="minorHAnsi" w:cstheme="minorBidi"/>
              <w:noProof/>
              <w:sz w:val="22"/>
              <w:lang w:eastAsia="es-MX"/>
            </w:rPr>
          </w:pPr>
          <w:hyperlink w:anchor="_Toc61550868" w:history="1">
            <w:r w:rsidR="00DE48DF" w:rsidRPr="004E6062">
              <w:rPr>
                <w:rStyle w:val="Hipervnculo"/>
                <w:b/>
                <w:bCs/>
                <w:noProof/>
              </w:rPr>
              <w:t>V COMPETENCIAS DESARROLLADAS</w:t>
            </w:r>
            <w:r w:rsidR="00DE48DF">
              <w:rPr>
                <w:noProof/>
                <w:webHidden/>
              </w:rPr>
              <w:tab/>
            </w:r>
            <w:r w:rsidR="00DE48DF">
              <w:rPr>
                <w:noProof/>
                <w:webHidden/>
              </w:rPr>
              <w:fldChar w:fldCharType="begin"/>
            </w:r>
            <w:r w:rsidR="00DE48DF">
              <w:rPr>
                <w:noProof/>
                <w:webHidden/>
              </w:rPr>
              <w:instrText xml:space="preserve"> PAGEREF _Toc61550868 \h </w:instrText>
            </w:r>
            <w:r w:rsidR="00DE48DF">
              <w:rPr>
                <w:noProof/>
                <w:webHidden/>
              </w:rPr>
            </w:r>
            <w:r w:rsidR="00DE48DF">
              <w:rPr>
                <w:noProof/>
                <w:webHidden/>
              </w:rPr>
              <w:fldChar w:fldCharType="separate"/>
            </w:r>
            <w:r w:rsidR="00DE48DF">
              <w:rPr>
                <w:noProof/>
                <w:webHidden/>
              </w:rPr>
              <w:t>49</w:t>
            </w:r>
            <w:r w:rsidR="00DE48DF">
              <w:rPr>
                <w:noProof/>
                <w:webHidden/>
              </w:rPr>
              <w:fldChar w:fldCharType="end"/>
            </w:r>
          </w:hyperlink>
        </w:p>
        <w:p w14:paraId="2D09444E" w14:textId="7B2BE100" w:rsidR="00DE48DF" w:rsidRDefault="00563B5D">
          <w:pPr>
            <w:pStyle w:val="TDC1"/>
            <w:tabs>
              <w:tab w:val="right" w:leader="dot" w:pos="8828"/>
            </w:tabs>
            <w:rPr>
              <w:rFonts w:asciiTheme="minorHAnsi" w:eastAsiaTheme="minorEastAsia" w:hAnsiTheme="minorHAnsi" w:cstheme="minorBidi"/>
              <w:noProof/>
              <w:sz w:val="22"/>
              <w:lang w:eastAsia="es-MX"/>
            </w:rPr>
          </w:pPr>
          <w:hyperlink w:anchor="_Toc61550869" w:history="1">
            <w:r w:rsidR="00DE48DF" w:rsidRPr="004E6062">
              <w:rPr>
                <w:rStyle w:val="Hipervnculo"/>
                <w:b/>
                <w:bCs/>
                <w:noProof/>
              </w:rPr>
              <w:t>FUENTES DE INFORMACIÓN</w:t>
            </w:r>
            <w:r w:rsidR="00DE48DF">
              <w:rPr>
                <w:noProof/>
                <w:webHidden/>
              </w:rPr>
              <w:tab/>
            </w:r>
            <w:r w:rsidR="00DE48DF">
              <w:rPr>
                <w:noProof/>
                <w:webHidden/>
              </w:rPr>
              <w:fldChar w:fldCharType="begin"/>
            </w:r>
            <w:r w:rsidR="00DE48DF">
              <w:rPr>
                <w:noProof/>
                <w:webHidden/>
              </w:rPr>
              <w:instrText xml:space="preserve"> PAGEREF _Toc61550869 \h </w:instrText>
            </w:r>
            <w:r w:rsidR="00DE48DF">
              <w:rPr>
                <w:noProof/>
                <w:webHidden/>
              </w:rPr>
            </w:r>
            <w:r w:rsidR="00DE48DF">
              <w:rPr>
                <w:noProof/>
                <w:webHidden/>
              </w:rPr>
              <w:fldChar w:fldCharType="separate"/>
            </w:r>
            <w:r w:rsidR="00DE48DF">
              <w:rPr>
                <w:noProof/>
                <w:webHidden/>
              </w:rPr>
              <w:t>50</w:t>
            </w:r>
            <w:r w:rsidR="00DE48DF">
              <w:rPr>
                <w:noProof/>
                <w:webHidden/>
              </w:rPr>
              <w:fldChar w:fldCharType="end"/>
            </w:r>
          </w:hyperlink>
        </w:p>
        <w:p w14:paraId="578E279F" w14:textId="6DC5B099" w:rsidR="00DE48DF" w:rsidRDefault="00563B5D">
          <w:pPr>
            <w:pStyle w:val="TDC1"/>
            <w:tabs>
              <w:tab w:val="right" w:leader="dot" w:pos="8828"/>
            </w:tabs>
            <w:rPr>
              <w:rFonts w:asciiTheme="minorHAnsi" w:eastAsiaTheme="minorEastAsia" w:hAnsiTheme="minorHAnsi" w:cstheme="minorBidi"/>
              <w:noProof/>
              <w:sz w:val="22"/>
              <w:lang w:eastAsia="es-MX"/>
            </w:rPr>
          </w:pPr>
          <w:hyperlink w:anchor="_Toc61550870" w:history="1">
            <w:r w:rsidR="00DE48DF" w:rsidRPr="004E6062">
              <w:rPr>
                <w:rStyle w:val="Hipervnculo"/>
                <w:b/>
                <w:bCs/>
                <w:noProof/>
              </w:rPr>
              <w:t>ANEXOS</w:t>
            </w:r>
            <w:r w:rsidR="00DE48DF">
              <w:rPr>
                <w:noProof/>
                <w:webHidden/>
              </w:rPr>
              <w:tab/>
            </w:r>
            <w:r w:rsidR="00DE48DF">
              <w:rPr>
                <w:noProof/>
                <w:webHidden/>
              </w:rPr>
              <w:fldChar w:fldCharType="begin"/>
            </w:r>
            <w:r w:rsidR="00DE48DF">
              <w:rPr>
                <w:noProof/>
                <w:webHidden/>
              </w:rPr>
              <w:instrText xml:space="preserve"> PAGEREF _Toc61550870 \h </w:instrText>
            </w:r>
            <w:r w:rsidR="00DE48DF">
              <w:rPr>
                <w:noProof/>
                <w:webHidden/>
              </w:rPr>
            </w:r>
            <w:r w:rsidR="00DE48DF">
              <w:rPr>
                <w:noProof/>
                <w:webHidden/>
              </w:rPr>
              <w:fldChar w:fldCharType="separate"/>
            </w:r>
            <w:r w:rsidR="00DE48DF">
              <w:rPr>
                <w:noProof/>
                <w:webHidden/>
              </w:rPr>
              <w:t>53</w:t>
            </w:r>
            <w:r w:rsidR="00DE48DF">
              <w:rPr>
                <w:noProof/>
                <w:webHidden/>
              </w:rPr>
              <w:fldChar w:fldCharType="end"/>
            </w:r>
          </w:hyperlink>
        </w:p>
        <w:p w14:paraId="37FBB46A" w14:textId="0392DCF3" w:rsidR="00264877" w:rsidRDefault="00264877">
          <w:r>
            <w:rPr>
              <w:b/>
              <w:bCs/>
              <w:lang w:val="es-ES"/>
            </w:rPr>
            <w:fldChar w:fldCharType="end"/>
          </w:r>
        </w:p>
      </w:sdtContent>
    </w:sdt>
    <w:p w14:paraId="6656D2EC" w14:textId="012C38AE" w:rsidR="00F04837" w:rsidRDefault="00F04837" w:rsidP="00F04837">
      <w:pPr>
        <w:rPr>
          <w:b/>
          <w:bCs/>
          <w:sz w:val="28"/>
          <w:szCs w:val="28"/>
        </w:rPr>
      </w:pPr>
    </w:p>
    <w:p w14:paraId="18871998" w14:textId="0D4E4367" w:rsidR="00DE48DF" w:rsidRDefault="00DE48DF" w:rsidP="00F04837">
      <w:pPr>
        <w:rPr>
          <w:b/>
          <w:bCs/>
          <w:sz w:val="28"/>
          <w:szCs w:val="28"/>
        </w:rPr>
      </w:pPr>
    </w:p>
    <w:p w14:paraId="0E7C757A" w14:textId="4EFF091C" w:rsidR="00DE48DF" w:rsidRDefault="00DE48DF" w:rsidP="00F04837">
      <w:pPr>
        <w:rPr>
          <w:b/>
          <w:bCs/>
          <w:sz w:val="28"/>
          <w:szCs w:val="28"/>
        </w:rPr>
      </w:pPr>
    </w:p>
    <w:p w14:paraId="290D52E3" w14:textId="46A6FDE1" w:rsidR="00DE48DF" w:rsidRDefault="00DE48DF" w:rsidP="00F04837">
      <w:pPr>
        <w:rPr>
          <w:b/>
          <w:bCs/>
          <w:sz w:val="28"/>
          <w:szCs w:val="28"/>
        </w:rPr>
      </w:pPr>
    </w:p>
    <w:p w14:paraId="0F666F1E" w14:textId="32515178" w:rsidR="00DE48DF" w:rsidRDefault="00DE48DF" w:rsidP="00F04837">
      <w:pPr>
        <w:rPr>
          <w:b/>
          <w:bCs/>
          <w:sz w:val="28"/>
          <w:szCs w:val="28"/>
        </w:rPr>
      </w:pPr>
    </w:p>
    <w:p w14:paraId="74AF3611" w14:textId="5ED06E2F" w:rsidR="00DE48DF" w:rsidRDefault="00DE48DF" w:rsidP="00F04837">
      <w:pPr>
        <w:rPr>
          <w:b/>
          <w:bCs/>
          <w:sz w:val="28"/>
          <w:szCs w:val="28"/>
        </w:rPr>
      </w:pPr>
    </w:p>
    <w:p w14:paraId="7D1FD9DC" w14:textId="6384EF54" w:rsidR="00DE48DF" w:rsidRDefault="00DE48DF" w:rsidP="00F04837">
      <w:pPr>
        <w:rPr>
          <w:b/>
          <w:bCs/>
          <w:sz w:val="28"/>
          <w:szCs w:val="28"/>
        </w:rPr>
      </w:pPr>
    </w:p>
    <w:p w14:paraId="7DDE66B8" w14:textId="4CDE43D3" w:rsidR="00DE48DF" w:rsidRDefault="00DE48DF" w:rsidP="00F04837">
      <w:pPr>
        <w:rPr>
          <w:b/>
          <w:bCs/>
          <w:sz w:val="28"/>
          <w:szCs w:val="28"/>
        </w:rPr>
      </w:pPr>
    </w:p>
    <w:p w14:paraId="05DCD2F1" w14:textId="7A282263" w:rsidR="00DE48DF" w:rsidRDefault="00DE48DF" w:rsidP="00F04837">
      <w:pPr>
        <w:rPr>
          <w:b/>
          <w:bCs/>
          <w:sz w:val="28"/>
          <w:szCs w:val="28"/>
        </w:rPr>
      </w:pPr>
    </w:p>
    <w:p w14:paraId="70BC1989" w14:textId="77777777" w:rsidR="00DE48DF" w:rsidRDefault="00DE48DF" w:rsidP="00F04837">
      <w:pPr>
        <w:rPr>
          <w:b/>
          <w:bCs/>
          <w:sz w:val="28"/>
          <w:szCs w:val="28"/>
        </w:rPr>
      </w:pPr>
    </w:p>
    <w:p w14:paraId="7EE017E1" w14:textId="685439D0" w:rsidR="00F04837" w:rsidRDefault="00F04837" w:rsidP="00F04837">
      <w:pPr>
        <w:pStyle w:val="Ttulo1"/>
        <w:jc w:val="center"/>
        <w:rPr>
          <w:rFonts w:ascii="Arial" w:hAnsi="Arial" w:cs="Arial"/>
          <w:b/>
          <w:bCs/>
          <w:color w:val="auto"/>
        </w:rPr>
      </w:pPr>
      <w:bookmarkStart w:id="9" w:name="_Toc55764707"/>
      <w:bookmarkStart w:id="10" w:name="_Toc61545306"/>
      <w:bookmarkStart w:id="11" w:name="_Toc61550827"/>
      <w:r>
        <w:rPr>
          <w:rFonts w:ascii="Arial" w:hAnsi="Arial" w:cs="Arial"/>
          <w:b/>
          <w:bCs/>
          <w:color w:val="auto"/>
        </w:rPr>
        <w:lastRenderedPageBreak/>
        <w:t>ÍNDICE DE ILUSTRACIONES</w:t>
      </w:r>
      <w:bookmarkEnd w:id="9"/>
      <w:bookmarkEnd w:id="10"/>
      <w:bookmarkEnd w:id="11"/>
    </w:p>
    <w:p w14:paraId="023AD647" w14:textId="77777777" w:rsidR="004C2EB0" w:rsidRPr="004C2EB0" w:rsidRDefault="004C2EB0" w:rsidP="004C2EB0"/>
    <w:p w14:paraId="083D9D0E" w14:textId="7F3494B7" w:rsidR="00DE48DF" w:rsidRPr="00DE48DF" w:rsidRDefault="00DE48DF"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r w:rsidRPr="00DE48DF">
        <w:rPr>
          <w:rFonts w:ascii="Arial" w:hAnsi="Arial" w:cs="Arial"/>
          <w:smallCaps w:val="0"/>
          <w:sz w:val="24"/>
          <w:szCs w:val="24"/>
        </w:rPr>
        <w:fldChar w:fldCharType="begin"/>
      </w:r>
      <w:r w:rsidRPr="00DE48DF">
        <w:rPr>
          <w:rFonts w:ascii="Arial" w:hAnsi="Arial" w:cs="Arial"/>
          <w:smallCaps w:val="0"/>
          <w:sz w:val="24"/>
          <w:szCs w:val="24"/>
        </w:rPr>
        <w:instrText xml:space="preserve"> TOC \h \z \c "Ilustración" </w:instrText>
      </w:r>
      <w:r w:rsidRPr="00DE48DF">
        <w:rPr>
          <w:rFonts w:ascii="Arial" w:hAnsi="Arial" w:cs="Arial"/>
          <w:smallCaps w:val="0"/>
          <w:sz w:val="24"/>
          <w:szCs w:val="24"/>
        </w:rPr>
        <w:fldChar w:fldCharType="separate"/>
      </w:r>
      <w:hyperlink w:anchor="_Toc61550885" w:history="1">
        <w:r w:rsidRPr="00DE48DF">
          <w:rPr>
            <w:rStyle w:val="Hipervnculo"/>
            <w:rFonts w:ascii="Arial" w:hAnsi="Arial" w:cs="Arial"/>
            <w:noProof/>
            <w:sz w:val="24"/>
            <w:szCs w:val="24"/>
          </w:rPr>
          <w:t>Ilustración 1. Esquema para hacer una petición de HTML a PHP.</w:t>
        </w:r>
        <w:r w:rsidRPr="00DE48DF">
          <w:rPr>
            <w:rFonts w:ascii="Arial" w:hAnsi="Arial" w:cs="Arial"/>
            <w:noProof/>
            <w:webHidden/>
            <w:sz w:val="24"/>
            <w:szCs w:val="24"/>
          </w:rPr>
          <w:tab/>
        </w:r>
        <w:r w:rsidRPr="00DE48DF">
          <w:rPr>
            <w:rFonts w:ascii="Arial" w:hAnsi="Arial" w:cs="Arial"/>
            <w:noProof/>
            <w:webHidden/>
            <w:sz w:val="24"/>
            <w:szCs w:val="24"/>
          </w:rPr>
          <w:fldChar w:fldCharType="begin"/>
        </w:r>
        <w:r w:rsidRPr="00DE48DF">
          <w:rPr>
            <w:rFonts w:ascii="Arial" w:hAnsi="Arial" w:cs="Arial"/>
            <w:noProof/>
            <w:webHidden/>
            <w:sz w:val="24"/>
            <w:szCs w:val="24"/>
          </w:rPr>
          <w:instrText xml:space="preserve"> PAGEREF _Toc61550885 \h </w:instrText>
        </w:r>
        <w:r w:rsidRPr="00DE48DF">
          <w:rPr>
            <w:rFonts w:ascii="Arial" w:hAnsi="Arial" w:cs="Arial"/>
            <w:noProof/>
            <w:webHidden/>
            <w:sz w:val="24"/>
            <w:szCs w:val="24"/>
          </w:rPr>
        </w:r>
        <w:r w:rsidRPr="00DE48DF">
          <w:rPr>
            <w:rFonts w:ascii="Arial" w:hAnsi="Arial" w:cs="Arial"/>
            <w:noProof/>
            <w:webHidden/>
            <w:sz w:val="24"/>
            <w:szCs w:val="24"/>
          </w:rPr>
          <w:fldChar w:fldCharType="separate"/>
        </w:r>
        <w:r w:rsidRPr="00DE48DF">
          <w:rPr>
            <w:rFonts w:ascii="Arial" w:hAnsi="Arial" w:cs="Arial"/>
            <w:noProof/>
            <w:webHidden/>
            <w:sz w:val="24"/>
            <w:szCs w:val="24"/>
          </w:rPr>
          <w:t>22</w:t>
        </w:r>
        <w:r w:rsidRPr="00DE48DF">
          <w:rPr>
            <w:rFonts w:ascii="Arial" w:hAnsi="Arial" w:cs="Arial"/>
            <w:noProof/>
            <w:webHidden/>
            <w:sz w:val="24"/>
            <w:szCs w:val="24"/>
          </w:rPr>
          <w:fldChar w:fldCharType="end"/>
        </w:r>
      </w:hyperlink>
    </w:p>
    <w:p w14:paraId="3EBEEA18" w14:textId="69B38C23"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86" w:history="1">
        <w:r w:rsidR="00DE48DF" w:rsidRPr="00DE48DF">
          <w:rPr>
            <w:rStyle w:val="Hipervnculo"/>
            <w:rFonts w:ascii="Arial" w:hAnsi="Arial" w:cs="Arial"/>
            <w:noProof/>
            <w:sz w:val="24"/>
            <w:szCs w:val="24"/>
          </w:rPr>
          <w:t>Ilustración 2. Estadística de visitas totales del 1-sep-20 al 22-sep-2020</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86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2</w:t>
        </w:r>
        <w:r w:rsidR="00DE48DF" w:rsidRPr="00DE48DF">
          <w:rPr>
            <w:rFonts w:ascii="Arial" w:hAnsi="Arial" w:cs="Arial"/>
            <w:noProof/>
            <w:webHidden/>
            <w:sz w:val="24"/>
            <w:szCs w:val="24"/>
          </w:rPr>
          <w:fldChar w:fldCharType="end"/>
        </w:r>
      </w:hyperlink>
    </w:p>
    <w:p w14:paraId="3D27638D" w14:textId="01659F7B"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87" w:history="1">
        <w:r w:rsidR="00DE48DF" w:rsidRPr="00DE48DF">
          <w:rPr>
            <w:rStyle w:val="Hipervnculo"/>
            <w:rFonts w:ascii="Arial" w:hAnsi="Arial" w:cs="Arial"/>
            <w:noProof/>
            <w:sz w:val="24"/>
            <w:szCs w:val="24"/>
          </w:rPr>
          <w:t>Ilustración 3. Estadística de los visitantes totales del 1-sep-20 al 22-sep-20</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87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3</w:t>
        </w:r>
        <w:r w:rsidR="00DE48DF" w:rsidRPr="00DE48DF">
          <w:rPr>
            <w:rFonts w:ascii="Arial" w:hAnsi="Arial" w:cs="Arial"/>
            <w:noProof/>
            <w:webHidden/>
            <w:sz w:val="24"/>
            <w:szCs w:val="24"/>
          </w:rPr>
          <w:fldChar w:fldCharType="end"/>
        </w:r>
      </w:hyperlink>
    </w:p>
    <w:p w14:paraId="2B22E0FB" w14:textId="27BB7793"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88" w:history="1">
        <w:r w:rsidR="00DE48DF" w:rsidRPr="00DE48DF">
          <w:rPr>
            <w:rStyle w:val="Hipervnculo"/>
            <w:rFonts w:ascii="Arial" w:hAnsi="Arial" w:cs="Arial"/>
            <w:noProof/>
            <w:sz w:val="24"/>
            <w:szCs w:val="24"/>
          </w:rPr>
          <w:t>Ilustración 4. Estadística de visitas totales del 22-sep-20 al 22-oct-20</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88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3</w:t>
        </w:r>
        <w:r w:rsidR="00DE48DF" w:rsidRPr="00DE48DF">
          <w:rPr>
            <w:rFonts w:ascii="Arial" w:hAnsi="Arial" w:cs="Arial"/>
            <w:noProof/>
            <w:webHidden/>
            <w:sz w:val="24"/>
            <w:szCs w:val="24"/>
          </w:rPr>
          <w:fldChar w:fldCharType="end"/>
        </w:r>
      </w:hyperlink>
    </w:p>
    <w:p w14:paraId="741DBEF8" w14:textId="3AEB6D4D"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89" w:history="1">
        <w:r w:rsidR="00DE48DF" w:rsidRPr="00DE48DF">
          <w:rPr>
            <w:rStyle w:val="Hipervnculo"/>
            <w:rFonts w:ascii="Arial" w:hAnsi="Arial" w:cs="Arial"/>
            <w:noProof/>
            <w:sz w:val="24"/>
            <w:szCs w:val="24"/>
          </w:rPr>
          <w:t>Ilustración 5. Estadística de Visitantes totales del 22-sep-20 al 22-oct-20</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89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4</w:t>
        </w:r>
        <w:r w:rsidR="00DE48DF" w:rsidRPr="00DE48DF">
          <w:rPr>
            <w:rFonts w:ascii="Arial" w:hAnsi="Arial" w:cs="Arial"/>
            <w:noProof/>
            <w:webHidden/>
            <w:sz w:val="24"/>
            <w:szCs w:val="24"/>
          </w:rPr>
          <w:fldChar w:fldCharType="end"/>
        </w:r>
      </w:hyperlink>
    </w:p>
    <w:p w14:paraId="34341C5E" w14:textId="1DAE93B0"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0" w:history="1">
        <w:r w:rsidR="00DE48DF" w:rsidRPr="00DE48DF">
          <w:rPr>
            <w:rStyle w:val="Hipervnculo"/>
            <w:rFonts w:ascii="Arial" w:hAnsi="Arial" w:cs="Arial"/>
            <w:noProof/>
            <w:sz w:val="24"/>
            <w:szCs w:val="24"/>
          </w:rPr>
          <w:t>Ilustración 6. Organigrama del proyecto.</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0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6</w:t>
        </w:r>
        <w:r w:rsidR="00DE48DF" w:rsidRPr="00DE48DF">
          <w:rPr>
            <w:rFonts w:ascii="Arial" w:hAnsi="Arial" w:cs="Arial"/>
            <w:noProof/>
            <w:webHidden/>
            <w:sz w:val="24"/>
            <w:szCs w:val="24"/>
          </w:rPr>
          <w:fldChar w:fldCharType="end"/>
        </w:r>
      </w:hyperlink>
    </w:p>
    <w:p w14:paraId="4E3107C2" w14:textId="270DA0AF"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1" w:history="1">
        <w:r w:rsidR="00DE48DF" w:rsidRPr="00DE48DF">
          <w:rPr>
            <w:rStyle w:val="Hipervnculo"/>
            <w:rFonts w:ascii="Arial" w:hAnsi="Arial" w:cs="Arial"/>
            <w:noProof/>
            <w:sz w:val="24"/>
            <w:szCs w:val="24"/>
          </w:rPr>
          <w:t>Ilustración 7. Mapa de arquitectura de la página web.</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1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7</w:t>
        </w:r>
        <w:r w:rsidR="00DE48DF" w:rsidRPr="00DE48DF">
          <w:rPr>
            <w:rFonts w:ascii="Arial" w:hAnsi="Arial" w:cs="Arial"/>
            <w:noProof/>
            <w:webHidden/>
            <w:sz w:val="24"/>
            <w:szCs w:val="24"/>
          </w:rPr>
          <w:fldChar w:fldCharType="end"/>
        </w:r>
      </w:hyperlink>
    </w:p>
    <w:p w14:paraId="4A036D80" w14:textId="1898E983"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2" w:history="1">
        <w:r w:rsidR="00DE48DF" w:rsidRPr="00DE48DF">
          <w:rPr>
            <w:rStyle w:val="Hipervnculo"/>
            <w:rFonts w:ascii="Arial" w:hAnsi="Arial" w:cs="Arial"/>
            <w:noProof/>
            <w:sz w:val="24"/>
            <w:szCs w:val="24"/>
          </w:rPr>
          <w:t>Ilustración 8. Captura del inicio de la página web.</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2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8</w:t>
        </w:r>
        <w:r w:rsidR="00DE48DF" w:rsidRPr="00DE48DF">
          <w:rPr>
            <w:rFonts w:ascii="Arial" w:hAnsi="Arial" w:cs="Arial"/>
            <w:noProof/>
            <w:webHidden/>
            <w:sz w:val="24"/>
            <w:szCs w:val="24"/>
          </w:rPr>
          <w:fldChar w:fldCharType="end"/>
        </w:r>
      </w:hyperlink>
    </w:p>
    <w:p w14:paraId="008CA10B" w14:textId="4648969D"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3" w:history="1">
        <w:r w:rsidR="00DE48DF" w:rsidRPr="00DE48DF">
          <w:rPr>
            <w:rStyle w:val="Hipervnculo"/>
            <w:rFonts w:ascii="Arial" w:hAnsi="Arial" w:cs="Arial"/>
            <w:noProof/>
            <w:sz w:val="24"/>
            <w:szCs w:val="24"/>
          </w:rPr>
          <w:t>Ilustración 9. Paletas de colores ideales.</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3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8</w:t>
        </w:r>
        <w:r w:rsidR="00DE48DF" w:rsidRPr="00DE48DF">
          <w:rPr>
            <w:rFonts w:ascii="Arial" w:hAnsi="Arial" w:cs="Arial"/>
            <w:noProof/>
            <w:webHidden/>
            <w:sz w:val="24"/>
            <w:szCs w:val="24"/>
          </w:rPr>
          <w:fldChar w:fldCharType="end"/>
        </w:r>
      </w:hyperlink>
    </w:p>
    <w:p w14:paraId="2E0AD8CC" w14:textId="2898F624"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4" w:history="1">
        <w:r w:rsidR="00DE48DF" w:rsidRPr="00DE48DF">
          <w:rPr>
            <w:rStyle w:val="Hipervnculo"/>
            <w:rFonts w:ascii="Arial" w:hAnsi="Arial" w:cs="Arial"/>
            <w:noProof/>
            <w:sz w:val="24"/>
            <w:szCs w:val="24"/>
          </w:rPr>
          <w:t>Ilustración 10. Logotipos de la empresa proporcionados.</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4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8</w:t>
        </w:r>
        <w:r w:rsidR="00DE48DF" w:rsidRPr="00DE48DF">
          <w:rPr>
            <w:rFonts w:ascii="Arial" w:hAnsi="Arial" w:cs="Arial"/>
            <w:noProof/>
            <w:webHidden/>
            <w:sz w:val="24"/>
            <w:szCs w:val="24"/>
          </w:rPr>
          <w:fldChar w:fldCharType="end"/>
        </w:r>
      </w:hyperlink>
    </w:p>
    <w:p w14:paraId="712BCD9E" w14:textId="19FFAA48"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5" w:history="1">
        <w:r w:rsidR="00DE48DF" w:rsidRPr="00DE48DF">
          <w:rPr>
            <w:rStyle w:val="Hipervnculo"/>
            <w:rFonts w:ascii="Arial" w:hAnsi="Arial" w:cs="Arial"/>
            <w:noProof/>
            <w:sz w:val="24"/>
            <w:szCs w:val="24"/>
          </w:rPr>
          <w:t>Ilustración 11. Parte de la página principal "Inicio"</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5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39</w:t>
        </w:r>
        <w:r w:rsidR="00DE48DF" w:rsidRPr="00DE48DF">
          <w:rPr>
            <w:rFonts w:ascii="Arial" w:hAnsi="Arial" w:cs="Arial"/>
            <w:noProof/>
            <w:webHidden/>
            <w:sz w:val="24"/>
            <w:szCs w:val="24"/>
          </w:rPr>
          <w:fldChar w:fldCharType="end"/>
        </w:r>
      </w:hyperlink>
    </w:p>
    <w:p w14:paraId="387C24FE" w14:textId="7B8CAE74"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6" w:history="1">
        <w:r w:rsidR="00DE48DF" w:rsidRPr="00DE48DF">
          <w:rPr>
            <w:rStyle w:val="Hipervnculo"/>
            <w:rFonts w:ascii="Arial" w:hAnsi="Arial" w:cs="Arial"/>
            <w:noProof/>
            <w:sz w:val="24"/>
            <w:szCs w:val="24"/>
          </w:rPr>
          <w:t>Ilustración 12. Parte de la subpágina "Historia"</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6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40</w:t>
        </w:r>
        <w:r w:rsidR="00DE48DF" w:rsidRPr="00DE48DF">
          <w:rPr>
            <w:rFonts w:ascii="Arial" w:hAnsi="Arial" w:cs="Arial"/>
            <w:noProof/>
            <w:webHidden/>
            <w:sz w:val="24"/>
            <w:szCs w:val="24"/>
          </w:rPr>
          <w:fldChar w:fldCharType="end"/>
        </w:r>
      </w:hyperlink>
    </w:p>
    <w:p w14:paraId="0DA3E670" w14:textId="1ECC0B37"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7" w:history="1">
        <w:r w:rsidR="00DE48DF" w:rsidRPr="00DE48DF">
          <w:rPr>
            <w:rStyle w:val="Hipervnculo"/>
            <w:rFonts w:ascii="Arial" w:hAnsi="Arial" w:cs="Arial"/>
            <w:noProof/>
            <w:sz w:val="24"/>
            <w:szCs w:val="24"/>
          </w:rPr>
          <w:t>Ilustración 13. Parte de la subpágina "Seguros"</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7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40</w:t>
        </w:r>
        <w:r w:rsidR="00DE48DF" w:rsidRPr="00DE48DF">
          <w:rPr>
            <w:rFonts w:ascii="Arial" w:hAnsi="Arial" w:cs="Arial"/>
            <w:noProof/>
            <w:webHidden/>
            <w:sz w:val="24"/>
            <w:szCs w:val="24"/>
          </w:rPr>
          <w:fldChar w:fldCharType="end"/>
        </w:r>
      </w:hyperlink>
    </w:p>
    <w:p w14:paraId="63CC1912" w14:textId="0352B575"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8" w:history="1">
        <w:r w:rsidR="00DE48DF" w:rsidRPr="00DE48DF">
          <w:rPr>
            <w:rStyle w:val="Hipervnculo"/>
            <w:rFonts w:ascii="Arial" w:hAnsi="Arial" w:cs="Arial"/>
            <w:noProof/>
            <w:sz w:val="24"/>
            <w:szCs w:val="24"/>
          </w:rPr>
          <w:t>Ilustración 14. Parte de la subpágina "Cotización".</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8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41</w:t>
        </w:r>
        <w:r w:rsidR="00DE48DF" w:rsidRPr="00DE48DF">
          <w:rPr>
            <w:rFonts w:ascii="Arial" w:hAnsi="Arial" w:cs="Arial"/>
            <w:noProof/>
            <w:webHidden/>
            <w:sz w:val="24"/>
            <w:szCs w:val="24"/>
          </w:rPr>
          <w:fldChar w:fldCharType="end"/>
        </w:r>
      </w:hyperlink>
    </w:p>
    <w:p w14:paraId="27EAC532" w14:textId="1BD65729"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899" w:history="1">
        <w:r w:rsidR="00DE48DF" w:rsidRPr="00DE48DF">
          <w:rPr>
            <w:rStyle w:val="Hipervnculo"/>
            <w:rFonts w:ascii="Arial" w:hAnsi="Arial" w:cs="Arial"/>
            <w:noProof/>
            <w:sz w:val="24"/>
            <w:szCs w:val="24"/>
          </w:rPr>
          <w:t>Ilustración 15. Parte de la subpágina "Contacto".</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899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41</w:t>
        </w:r>
        <w:r w:rsidR="00DE48DF" w:rsidRPr="00DE48DF">
          <w:rPr>
            <w:rFonts w:ascii="Arial" w:hAnsi="Arial" w:cs="Arial"/>
            <w:noProof/>
            <w:webHidden/>
            <w:sz w:val="24"/>
            <w:szCs w:val="24"/>
          </w:rPr>
          <w:fldChar w:fldCharType="end"/>
        </w:r>
      </w:hyperlink>
    </w:p>
    <w:p w14:paraId="749BDA17" w14:textId="18A2A80E"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900" w:history="1">
        <w:r w:rsidR="00DE48DF" w:rsidRPr="00DE48DF">
          <w:rPr>
            <w:rStyle w:val="Hipervnculo"/>
            <w:rFonts w:ascii="Arial" w:hAnsi="Arial" w:cs="Arial"/>
            <w:noProof/>
            <w:sz w:val="24"/>
            <w:szCs w:val="24"/>
          </w:rPr>
          <w:t>Ilustración 16. Parte del código de la página Inicio</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900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43</w:t>
        </w:r>
        <w:r w:rsidR="00DE48DF" w:rsidRPr="00DE48DF">
          <w:rPr>
            <w:rFonts w:ascii="Arial" w:hAnsi="Arial" w:cs="Arial"/>
            <w:noProof/>
            <w:webHidden/>
            <w:sz w:val="24"/>
            <w:szCs w:val="24"/>
          </w:rPr>
          <w:fldChar w:fldCharType="end"/>
        </w:r>
      </w:hyperlink>
    </w:p>
    <w:p w14:paraId="1A0A96C6" w14:textId="2ACA541D"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901" w:history="1">
        <w:r w:rsidR="00DE48DF" w:rsidRPr="00DE48DF">
          <w:rPr>
            <w:rStyle w:val="Hipervnculo"/>
            <w:rFonts w:ascii="Arial" w:hAnsi="Arial" w:cs="Arial"/>
            <w:noProof/>
            <w:sz w:val="24"/>
            <w:szCs w:val="24"/>
          </w:rPr>
          <w:t>Ilustración 17. Captura de base de datos corriendo en WAMPSERVER.</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901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44</w:t>
        </w:r>
        <w:r w:rsidR="00DE48DF" w:rsidRPr="00DE48DF">
          <w:rPr>
            <w:rFonts w:ascii="Arial" w:hAnsi="Arial" w:cs="Arial"/>
            <w:noProof/>
            <w:webHidden/>
            <w:sz w:val="24"/>
            <w:szCs w:val="24"/>
          </w:rPr>
          <w:fldChar w:fldCharType="end"/>
        </w:r>
      </w:hyperlink>
    </w:p>
    <w:p w14:paraId="2346EB7E" w14:textId="3FBDBEE2" w:rsidR="00DE48DF" w:rsidRPr="00DE48DF" w:rsidRDefault="00563B5D" w:rsidP="00DE48DF">
      <w:pPr>
        <w:pStyle w:val="Tabladeilustraciones"/>
        <w:tabs>
          <w:tab w:val="right" w:leader="dot" w:pos="8828"/>
        </w:tabs>
        <w:spacing w:line="360" w:lineRule="auto"/>
        <w:jc w:val="both"/>
        <w:rPr>
          <w:rFonts w:ascii="Arial" w:eastAsiaTheme="minorEastAsia" w:hAnsi="Arial" w:cs="Arial"/>
          <w:smallCaps w:val="0"/>
          <w:noProof/>
          <w:sz w:val="24"/>
          <w:szCs w:val="24"/>
          <w:lang w:eastAsia="es-MX"/>
        </w:rPr>
      </w:pPr>
      <w:hyperlink w:anchor="_Toc61550902" w:history="1">
        <w:r w:rsidR="00DE48DF" w:rsidRPr="00DE48DF">
          <w:rPr>
            <w:rStyle w:val="Hipervnculo"/>
            <w:rFonts w:ascii="Arial" w:hAnsi="Arial" w:cs="Arial"/>
            <w:noProof/>
            <w:sz w:val="24"/>
            <w:szCs w:val="24"/>
          </w:rPr>
          <w:t>Ilustración 18. Pantalla principal del hosting 000webhost.</w:t>
        </w:r>
        <w:r w:rsidR="00DE48DF" w:rsidRPr="00DE48DF">
          <w:rPr>
            <w:rFonts w:ascii="Arial" w:hAnsi="Arial" w:cs="Arial"/>
            <w:noProof/>
            <w:webHidden/>
            <w:sz w:val="24"/>
            <w:szCs w:val="24"/>
          </w:rPr>
          <w:tab/>
        </w:r>
        <w:r w:rsidR="00DE48DF" w:rsidRPr="00DE48DF">
          <w:rPr>
            <w:rFonts w:ascii="Arial" w:hAnsi="Arial" w:cs="Arial"/>
            <w:noProof/>
            <w:webHidden/>
            <w:sz w:val="24"/>
            <w:szCs w:val="24"/>
          </w:rPr>
          <w:fldChar w:fldCharType="begin"/>
        </w:r>
        <w:r w:rsidR="00DE48DF" w:rsidRPr="00DE48DF">
          <w:rPr>
            <w:rFonts w:ascii="Arial" w:hAnsi="Arial" w:cs="Arial"/>
            <w:noProof/>
            <w:webHidden/>
            <w:sz w:val="24"/>
            <w:szCs w:val="24"/>
          </w:rPr>
          <w:instrText xml:space="preserve"> PAGEREF _Toc61550902 \h </w:instrText>
        </w:r>
        <w:r w:rsidR="00DE48DF" w:rsidRPr="00DE48DF">
          <w:rPr>
            <w:rFonts w:ascii="Arial" w:hAnsi="Arial" w:cs="Arial"/>
            <w:noProof/>
            <w:webHidden/>
            <w:sz w:val="24"/>
            <w:szCs w:val="24"/>
          </w:rPr>
        </w:r>
        <w:r w:rsidR="00DE48DF" w:rsidRPr="00DE48DF">
          <w:rPr>
            <w:rFonts w:ascii="Arial" w:hAnsi="Arial" w:cs="Arial"/>
            <w:noProof/>
            <w:webHidden/>
            <w:sz w:val="24"/>
            <w:szCs w:val="24"/>
          </w:rPr>
          <w:fldChar w:fldCharType="separate"/>
        </w:r>
        <w:r w:rsidR="00DE48DF" w:rsidRPr="00DE48DF">
          <w:rPr>
            <w:rFonts w:ascii="Arial" w:hAnsi="Arial" w:cs="Arial"/>
            <w:noProof/>
            <w:webHidden/>
            <w:sz w:val="24"/>
            <w:szCs w:val="24"/>
          </w:rPr>
          <w:t>46</w:t>
        </w:r>
        <w:r w:rsidR="00DE48DF" w:rsidRPr="00DE48DF">
          <w:rPr>
            <w:rFonts w:ascii="Arial" w:hAnsi="Arial" w:cs="Arial"/>
            <w:noProof/>
            <w:webHidden/>
            <w:sz w:val="24"/>
            <w:szCs w:val="24"/>
          </w:rPr>
          <w:fldChar w:fldCharType="end"/>
        </w:r>
      </w:hyperlink>
    </w:p>
    <w:p w14:paraId="41F9F09F" w14:textId="72C51823" w:rsidR="004A309E" w:rsidRDefault="00DE48DF" w:rsidP="00DE48DF">
      <w:pPr>
        <w:spacing w:line="360" w:lineRule="auto"/>
        <w:jc w:val="both"/>
        <w:rPr>
          <w:szCs w:val="24"/>
        </w:rPr>
        <w:sectPr w:rsidR="004A309E" w:rsidSect="00CA782F">
          <w:headerReference w:type="default" r:id="rId11"/>
          <w:headerReference w:type="first" r:id="rId12"/>
          <w:pgSz w:w="12240" w:h="15840"/>
          <w:pgMar w:top="1417" w:right="1701" w:bottom="1417" w:left="1701" w:header="708" w:footer="708" w:gutter="0"/>
          <w:cols w:space="708"/>
          <w:titlePg/>
          <w:docGrid w:linePitch="360"/>
        </w:sectPr>
      </w:pPr>
      <w:r w:rsidRPr="00DE48DF">
        <w:rPr>
          <w:smallCaps/>
          <w:szCs w:val="24"/>
        </w:rPr>
        <w:fldChar w:fldCharType="end"/>
      </w:r>
    </w:p>
    <w:p w14:paraId="06433D59" w14:textId="5C9542D7" w:rsidR="004A309E" w:rsidRDefault="004A309E" w:rsidP="00317515">
      <w:pPr>
        <w:spacing w:line="360" w:lineRule="auto"/>
        <w:jc w:val="both"/>
        <w:rPr>
          <w:szCs w:val="24"/>
        </w:rPr>
      </w:pPr>
    </w:p>
    <w:p w14:paraId="62A136E0" w14:textId="0180E05D" w:rsidR="00F04837" w:rsidRPr="00F04837" w:rsidRDefault="00F04837" w:rsidP="00F04837">
      <w:pPr>
        <w:pStyle w:val="Ttulo1"/>
        <w:jc w:val="center"/>
        <w:rPr>
          <w:rFonts w:ascii="Arial" w:hAnsi="Arial" w:cs="Arial"/>
          <w:b/>
          <w:bCs/>
          <w:color w:val="auto"/>
        </w:rPr>
      </w:pPr>
      <w:bookmarkStart w:id="12" w:name="_Toc55764708"/>
      <w:bookmarkStart w:id="13" w:name="_Toc61545307"/>
      <w:bookmarkStart w:id="14" w:name="_Toc61550828"/>
      <w:r>
        <w:rPr>
          <w:rFonts w:ascii="Arial" w:hAnsi="Arial" w:cs="Arial"/>
          <w:b/>
          <w:bCs/>
          <w:color w:val="auto"/>
        </w:rPr>
        <w:t>INTRODUCCIÓN</w:t>
      </w:r>
      <w:bookmarkEnd w:id="12"/>
      <w:bookmarkEnd w:id="13"/>
      <w:bookmarkEnd w:id="14"/>
    </w:p>
    <w:p w14:paraId="2C75D758" w14:textId="3FD315D3" w:rsidR="00EF4450" w:rsidRPr="00EF4450" w:rsidRDefault="00EF4450" w:rsidP="00EF4450">
      <w:pPr>
        <w:jc w:val="center"/>
        <w:rPr>
          <w:b/>
          <w:bCs/>
          <w:szCs w:val="24"/>
        </w:rPr>
      </w:pPr>
    </w:p>
    <w:p w14:paraId="61D3F5FB" w14:textId="05F99EA4" w:rsidR="00706036" w:rsidRDefault="00DB5020" w:rsidP="002C7DF2">
      <w:pPr>
        <w:spacing w:after="155" w:line="360" w:lineRule="auto"/>
        <w:ind w:left="-5"/>
        <w:jc w:val="both"/>
      </w:pPr>
      <w:r>
        <w:t xml:space="preserve">El objetivo de este proyecto es desarrollar una página web </w:t>
      </w:r>
      <w:r w:rsidR="00550397">
        <w:t xml:space="preserve">desde cero utilizando diversas herramientas de la programación web para el agente </w:t>
      </w:r>
      <w:r w:rsidR="00706036">
        <w:t>José</w:t>
      </w:r>
      <w:r w:rsidR="00282F4B">
        <w:t xml:space="preserve"> Alfredo Morelos Tadeo de la empresa aseguradora A</w:t>
      </w:r>
      <w:r w:rsidR="0094373D">
        <w:t>arco Agentes de Seguros y Fianzas S.A de C.V ubicado en la ciudad Boca del Rio</w:t>
      </w:r>
      <w:r w:rsidR="00BE57CE">
        <w:t xml:space="preserve">, Veracruz con la finalidad de poder incrementar la productividad de la empresa y al mismo tiempo </w:t>
      </w:r>
      <w:r w:rsidR="00706036">
        <w:t>p</w:t>
      </w:r>
      <w:r w:rsidR="00BE57CE">
        <w:t>oder estar más cerca de sus clientes.</w:t>
      </w:r>
    </w:p>
    <w:p w14:paraId="32304529" w14:textId="68CBBDBF" w:rsidR="00F14169" w:rsidRDefault="00F14169" w:rsidP="002C7DF2">
      <w:pPr>
        <w:spacing w:after="117" w:line="360" w:lineRule="auto"/>
        <w:jc w:val="both"/>
        <w:rPr>
          <w:spacing w:val="3"/>
          <w:szCs w:val="24"/>
        </w:rPr>
      </w:pPr>
      <w:r>
        <w:t>El desarrollo del presente proyecto se basó en una metodología ágil llamada “Me</w:t>
      </w:r>
      <w:r w:rsidR="00824E45">
        <w:t>todología para la creación de sitios web</w:t>
      </w:r>
      <w:r>
        <w:t>”</w:t>
      </w:r>
      <w:r w:rsidR="00824E45">
        <w:t xml:space="preserve"> diseñada por la </w:t>
      </w:r>
      <w:r w:rsidR="00A21A58">
        <w:t xml:space="preserve">Ingeniero </w:t>
      </w:r>
      <w:r w:rsidR="00A21A58" w:rsidRPr="005E7D06">
        <w:rPr>
          <w:spacing w:val="3"/>
          <w:szCs w:val="24"/>
        </w:rPr>
        <w:t>Dely Maybel Gil</w:t>
      </w:r>
      <w:r w:rsidR="00A21A58">
        <w:rPr>
          <w:spacing w:val="3"/>
          <w:szCs w:val="24"/>
        </w:rPr>
        <w:t xml:space="preserve"> </w:t>
      </w:r>
      <w:r w:rsidR="002C7DF2" w:rsidRPr="005E7D06">
        <w:rPr>
          <w:spacing w:val="3"/>
          <w:szCs w:val="24"/>
        </w:rPr>
        <w:t>Álvarez</w:t>
      </w:r>
      <w:r w:rsidR="00A21A58">
        <w:rPr>
          <w:spacing w:val="3"/>
          <w:szCs w:val="24"/>
        </w:rPr>
        <w:t xml:space="preserve"> pues a trav</w:t>
      </w:r>
      <w:r w:rsidR="005D1B81">
        <w:rPr>
          <w:spacing w:val="3"/>
          <w:szCs w:val="24"/>
        </w:rPr>
        <w:t xml:space="preserve">és de las fases que la componen (análisis, planificación, contenido, </w:t>
      </w:r>
      <w:r w:rsidR="00A14B78">
        <w:rPr>
          <w:spacing w:val="3"/>
          <w:szCs w:val="24"/>
        </w:rPr>
        <w:t>diseño, programación, testeo, mercadeo y publicidad</w:t>
      </w:r>
      <w:r w:rsidR="005D1B81">
        <w:rPr>
          <w:spacing w:val="3"/>
          <w:szCs w:val="24"/>
        </w:rPr>
        <w:t>)</w:t>
      </w:r>
      <w:r w:rsidR="00A14B78">
        <w:rPr>
          <w:spacing w:val="3"/>
          <w:szCs w:val="24"/>
        </w:rPr>
        <w:t xml:space="preserve"> permite integrar todo la información recolectada </w:t>
      </w:r>
      <w:r w:rsidR="00237AE6">
        <w:rPr>
          <w:spacing w:val="3"/>
          <w:szCs w:val="24"/>
        </w:rPr>
        <w:t>previamente y con ello poder</w:t>
      </w:r>
      <w:r w:rsidR="00C2026E">
        <w:rPr>
          <w:spacing w:val="3"/>
          <w:szCs w:val="24"/>
        </w:rPr>
        <w:t xml:space="preserve"> desarrollar e implementar la página </w:t>
      </w:r>
      <w:r w:rsidR="00B93823">
        <w:rPr>
          <w:spacing w:val="3"/>
          <w:szCs w:val="24"/>
        </w:rPr>
        <w:t>haciéndola funciona</w:t>
      </w:r>
      <w:r w:rsidR="00A31C65">
        <w:rPr>
          <w:spacing w:val="3"/>
          <w:szCs w:val="24"/>
        </w:rPr>
        <w:t>l</w:t>
      </w:r>
      <w:r w:rsidR="00AF7BA0">
        <w:rPr>
          <w:spacing w:val="3"/>
          <w:szCs w:val="24"/>
        </w:rPr>
        <w:t xml:space="preserve"> cumpliendo</w:t>
      </w:r>
      <w:r w:rsidR="00AF7BA0" w:rsidRPr="00AF7BA0">
        <w:rPr>
          <w:spacing w:val="3"/>
          <w:szCs w:val="24"/>
        </w:rPr>
        <w:t xml:space="preserve"> con todos y cada uno de los requisitos pedidos por el cliente. </w:t>
      </w:r>
    </w:p>
    <w:p w14:paraId="49CD0A48" w14:textId="260A1F56" w:rsidR="001B4E10" w:rsidRDefault="00C91BF0" w:rsidP="002C7DF2">
      <w:pPr>
        <w:spacing w:after="117" w:line="360" w:lineRule="auto"/>
        <w:jc w:val="both"/>
        <w:rPr>
          <w:spacing w:val="3"/>
          <w:szCs w:val="24"/>
        </w:rPr>
      </w:pPr>
      <w:r>
        <w:rPr>
          <w:spacing w:val="3"/>
          <w:szCs w:val="24"/>
        </w:rPr>
        <w:t xml:space="preserve">La razón </w:t>
      </w:r>
      <w:r w:rsidR="0097733B">
        <w:rPr>
          <w:spacing w:val="3"/>
          <w:szCs w:val="24"/>
        </w:rPr>
        <w:t>por la cual se optó llevar a cabo este proyecto f</w:t>
      </w:r>
      <w:r w:rsidR="00F55E83">
        <w:rPr>
          <w:spacing w:val="3"/>
          <w:szCs w:val="24"/>
        </w:rPr>
        <w:t>ue por la necesidad de encontrar una entidad con una problemática que se pudiera cubrir o resolver con los conocimientos adquiridos a lo largo de nuestra carrera profesional</w:t>
      </w:r>
      <w:r w:rsidR="000F6D14">
        <w:rPr>
          <w:spacing w:val="3"/>
          <w:szCs w:val="24"/>
        </w:rPr>
        <w:t xml:space="preserve"> Ingeniería en Sistemas Computacionales</w:t>
      </w:r>
      <w:r w:rsidR="00321E80">
        <w:rPr>
          <w:spacing w:val="3"/>
          <w:szCs w:val="24"/>
        </w:rPr>
        <w:t xml:space="preserve">. En este caso se </w:t>
      </w:r>
      <w:r w:rsidR="005E25B5">
        <w:rPr>
          <w:spacing w:val="3"/>
          <w:szCs w:val="24"/>
        </w:rPr>
        <w:t>brindó</w:t>
      </w:r>
      <w:r w:rsidR="00321E80">
        <w:rPr>
          <w:spacing w:val="3"/>
          <w:szCs w:val="24"/>
        </w:rPr>
        <w:t xml:space="preserve"> la residencia al agente </w:t>
      </w:r>
      <w:r w:rsidR="00CE1E38">
        <w:rPr>
          <w:spacing w:val="3"/>
          <w:szCs w:val="24"/>
        </w:rPr>
        <w:t>José</w:t>
      </w:r>
      <w:r w:rsidR="00321E80">
        <w:rPr>
          <w:spacing w:val="3"/>
          <w:szCs w:val="24"/>
        </w:rPr>
        <w:t xml:space="preserve"> Alfredo M</w:t>
      </w:r>
      <w:r w:rsidR="00DC4DB5">
        <w:rPr>
          <w:spacing w:val="3"/>
          <w:szCs w:val="24"/>
        </w:rPr>
        <w:t>orales Tadeo y poder ayudar a incrementar la productividad de la empresa con el desarrollo de esta página junto con la creación de contenido digital.</w:t>
      </w:r>
      <w:r w:rsidR="00A371CA">
        <w:rPr>
          <w:spacing w:val="3"/>
          <w:szCs w:val="24"/>
        </w:rPr>
        <w:t xml:space="preserve"> </w:t>
      </w:r>
    </w:p>
    <w:p w14:paraId="38023AB3" w14:textId="64CBDA5B" w:rsidR="00DB5020" w:rsidRDefault="00DB5020" w:rsidP="002C7DF2">
      <w:pPr>
        <w:spacing w:line="360" w:lineRule="auto"/>
        <w:ind w:left="-5"/>
        <w:jc w:val="both"/>
      </w:pPr>
      <w:r>
        <w:t xml:space="preserve">El marco teórico está dividido en 2 secciones. La primera sección corresponde a los antecedentes o marco histórico, en ella se presentan proyectos similares a este, con la finalidad de analizar, estudiar y comparar la información de dichos proyectos con el progreso de este prototipo.   La segunda sección se compone del marco referencial, en esta sección se presentan todos los temas usados como base teórica para el desarrollo practico del proyecto, desde la problemática hasta la evaluación </w:t>
      </w:r>
      <w:r w:rsidR="00B453E3">
        <w:t>de este</w:t>
      </w:r>
      <w:r>
        <w:t>.</w:t>
      </w:r>
    </w:p>
    <w:p w14:paraId="434D93F7" w14:textId="77777777" w:rsidR="000E4250" w:rsidRDefault="000E4250" w:rsidP="00B23642">
      <w:pPr>
        <w:rPr>
          <w:b/>
          <w:bCs/>
          <w:szCs w:val="24"/>
        </w:rPr>
        <w:sectPr w:rsidR="000E4250" w:rsidSect="00CA782F">
          <w:headerReference w:type="first" r:id="rId13"/>
          <w:pgSz w:w="12240" w:h="15840"/>
          <w:pgMar w:top="1417" w:right="1701" w:bottom="1417" w:left="1701" w:header="708" w:footer="708" w:gutter="0"/>
          <w:cols w:space="708"/>
          <w:titlePg/>
          <w:docGrid w:linePitch="360"/>
        </w:sectPr>
      </w:pPr>
    </w:p>
    <w:p w14:paraId="6F4455A8" w14:textId="6121EB54" w:rsidR="00EF4450" w:rsidRPr="00EF4450" w:rsidRDefault="00EF4450" w:rsidP="00182679">
      <w:pPr>
        <w:rPr>
          <w:b/>
          <w:bCs/>
          <w:szCs w:val="24"/>
        </w:rPr>
      </w:pPr>
    </w:p>
    <w:p w14:paraId="01B979BB" w14:textId="7D92EFFE" w:rsidR="00FF62F2" w:rsidRDefault="004A309E" w:rsidP="004B5323">
      <w:pPr>
        <w:pStyle w:val="Ttulo1"/>
        <w:numPr>
          <w:ilvl w:val="0"/>
          <w:numId w:val="5"/>
        </w:numPr>
        <w:ind w:left="709" w:hanging="142"/>
        <w:jc w:val="center"/>
        <w:rPr>
          <w:rFonts w:ascii="Arial" w:hAnsi="Arial" w:cs="Arial"/>
          <w:b/>
          <w:bCs/>
          <w:color w:val="auto"/>
        </w:rPr>
      </w:pPr>
      <w:bookmarkStart w:id="15" w:name="_Toc61545308"/>
      <w:bookmarkStart w:id="16" w:name="_Toc61550829"/>
      <w:r>
        <w:rPr>
          <w:rFonts w:ascii="Arial" w:hAnsi="Arial" w:cs="Arial"/>
          <w:b/>
          <w:bCs/>
          <w:color w:val="auto"/>
        </w:rPr>
        <w:t>PROBLEMAS POR RESOLVER</w:t>
      </w:r>
      <w:r w:rsidR="00A57A7E">
        <w:rPr>
          <w:rFonts w:ascii="Arial" w:hAnsi="Arial" w:cs="Arial"/>
          <w:b/>
          <w:bCs/>
          <w:color w:val="auto"/>
        </w:rPr>
        <w:t xml:space="preserve"> GENERALIZANDOLOS</w:t>
      </w:r>
      <w:bookmarkEnd w:id="15"/>
      <w:bookmarkEnd w:id="16"/>
    </w:p>
    <w:p w14:paraId="1384CC97" w14:textId="3C9B9CFF" w:rsidR="00FF62F2" w:rsidRDefault="00FF62F2"/>
    <w:p w14:paraId="38E2C252" w14:textId="4022600A" w:rsidR="00FA7419" w:rsidRDefault="00FA7419" w:rsidP="009630B8">
      <w:pPr>
        <w:pStyle w:val="Ttulo2"/>
        <w:jc w:val="both"/>
        <w:rPr>
          <w:rFonts w:ascii="Arial" w:hAnsi="Arial" w:cs="Arial"/>
          <w:b/>
          <w:bCs/>
          <w:color w:val="auto"/>
          <w:sz w:val="28"/>
          <w:szCs w:val="28"/>
        </w:rPr>
      </w:pPr>
      <w:bookmarkStart w:id="17" w:name="_Toc61545309"/>
      <w:bookmarkStart w:id="18" w:name="_Toc61550830"/>
      <w:r>
        <w:rPr>
          <w:rFonts w:ascii="Arial" w:hAnsi="Arial" w:cs="Arial"/>
          <w:b/>
          <w:bCs/>
          <w:color w:val="auto"/>
          <w:sz w:val="28"/>
          <w:szCs w:val="28"/>
        </w:rPr>
        <w:t>CRONOGRAMA PRE</w:t>
      </w:r>
      <w:r w:rsidR="009630B8">
        <w:rPr>
          <w:rFonts w:ascii="Arial" w:hAnsi="Arial" w:cs="Arial"/>
          <w:b/>
          <w:bCs/>
          <w:color w:val="auto"/>
          <w:sz w:val="28"/>
          <w:szCs w:val="28"/>
        </w:rPr>
        <w:t>LIMINAR DE ACTIVIDADES</w:t>
      </w:r>
      <w:bookmarkEnd w:id="17"/>
      <w:bookmarkEnd w:id="18"/>
    </w:p>
    <w:p w14:paraId="17DACE20" w14:textId="01CB453D" w:rsidR="009630B8" w:rsidRDefault="009630B8" w:rsidP="009630B8"/>
    <w:p w14:paraId="6E2BF452" w14:textId="31AD2DD2" w:rsidR="009630B8" w:rsidRDefault="00E8295A" w:rsidP="009630B8">
      <w:r>
        <w:rPr>
          <w:noProof/>
        </w:rPr>
        <w:drawing>
          <wp:inline distT="0" distB="0" distL="0" distR="0" wp14:anchorId="16D2C7E1" wp14:editId="41EE8DA7">
            <wp:extent cx="5612130" cy="16421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42114"/>
                    </a:xfrm>
                    <a:prstGeom prst="rect">
                      <a:avLst/>
                    </a:prstGeom>
                  </pic:spPr>
                </pic:pic>
              </a:graphicData>
            </a:graphic>
          </wp:inline>
        </w:drawing>
      </w:r>
    </w:p>
    <w:p w14:paraId="5BC3AB80" w14:textId="2761EC69" w:rsidR="008E6937" w:rsidRDefault="008E6937" w:rsidP="009630B8"/>
    <w:p w14:paraId="72B74039" w14:textId="5B908E55" w:rsidR="008E6937" w:rsidRDefault="008E6937" w:rsidP="008E6937">
      <w:pPr>
        <w:pStyle w:val="Ttulo2"/>
        <w:rPr>
          <w:rFonts w:ascii="Arial" w:hAnsi="Arial" w:cs="Arial"/>
          <w:b/>
          <w:bCs/>
          <w:color w:val="auto"/>
          <w:sz w:val="28"/>
          <w:szCs w:val="28"/>
        </w:rPr>
      </w:pPr>
      <w:bookmarkStart w:id="19" w:name="_Toc61545310"/>
      <w:bookmarkStart w:id="20" w:name="_Toc61550831"/>
      <w:r>
        <w:rPr>
          <w:rFonts w:ascii="Arial" w:hAnsi="Arial" w:cs="Arial"/>
          <w:b/>
          <w:bCs/>
          <w:color w:val="auto"/>
          <w:sz w:val="28"/>
          <w:szCs w:val="28"/>
        </w:rPr>
        <w:t>DESCRIPCIÓN DETALLADA</w:t>
      </w:r>
      <w:r w:rsidR="005822E3">
        <w:rPr>
          <w:rFonts w:ascii="Arial" w:hAnsi="Arial" w:cs="Arial"/>
          <w:b/>
          <w:bCs/>
          <w:color w:val="auto"/>
          <w:sz w:val="28"/>
          <w:szCs w:val="28"/>
        </w:rPr>
        <w:t xml:space="preserve"> DE LAS ACTIVIDADES</w:t>
      </w:r>
      <w:bookmarkEnd w:id="19"/>
      <w:bookmarkEnd w:id="20"/>
    </w:p>
    <w:p w14:paraId="53B14106" w14:textId="77777777" w:rsidR="008E477D" w:rsidRPr="008E477D" w:rsidRDefault="008E477D" w:rsidP="008E477D"/>
    <w:p w14:paraId="1541AE26" w14:textId="69625954" w:rsidR="008E477D" w:rsidRPr="00C921B2" w:rsidRDefault="008E477D" w:rsidP="00C921B2">
      <w:pPr>
        <w:pStyle w:val="Prrafodelista"/>
        <w:numPr>
          <w:ilvl w:val="0"/>
          <w:numId w:val="4"/>
        </w:numPr>
        <w:spacing w:line="360" w:lineRule="auto"/>
        <w:ind w:left="709"/>
        <w:jc w:val="both"/>
      </w:pPr>
      <w:r w:rsidRPr="00C921B2">
        <w:t xml:space="preserve">Entrevista previa al agente, donde especifica las necesidades que </w:t>
      </w:r>
      <w:r w:rsidR="0049618E" w:rsidRPr="00C921B2">
        <w:t>la empresa tiene</w:t>
      </w:r>
      <w:r w:rsidRPr="00C921B2">
        <w:t>.</w:t>
      </w:r>
    </w:p>
    <w:p w14:paraId="51FD25E9" w14:textId="0745A117" w:rsidR="00C23B95" w:rsidRPr="00C921B2" w:rsidRDefault="00C23B95" w:rsidP="00C921B2">
      <w:pPr>
        <w:pStyle w:val="Prrafodelista"/>
        <w:numPr>
          <w:ilvl w:val="0"/>
          <w:numId w:val="4"/>
        </w:numPr>
        <w:spacing w:line="360" w:lineRule="auto"/>
        <w:ind w:left="709"/>
        <w:jc w:val="both"/>
      </w:pPr>
      <w:r w:rsidRPr="00C921B2">
        <w:t xml:space="preserve">Manuales sobre la información que maneja la agencia. </w:t>
      </w:r>
    </w:p>
    <w:p w14:paraId="77A43A5A" w14:textId="77777777" w:rsidR="00C23B95" w:rsidRPr="00C921B2" w:rsidRDefault="00C23B95" w:rsidP="00C921B2">
      <w:pPr>
        <w:pStyle w:val="Prrafodelista"/>
        <w:numPr>
          <w:ilvl w:val="0"/>
          <w:numId w:val="4"/>
        </w:numPr>
        <w:spacing w:line="360" w:lineRule="auto"/>
        <w:ind w:left="709"/>
        <w:jc w:val="both"/>
      </w:pPr>
      <w:r w:rsidRPr="00C921B2">
        <w:t>Capacitación de asesoría digital.</w:t>
      </w:r>
    </w:p>
    <w:p w14:paraId="725F7F4F" w14:textId="77777777" w:rsidR="00C23B95" w:rsidRPr="00C921B2" w:rsidRDefault="00C23B95" w:rsidP="00C921B2">
      <w:pPr>
        <w:pStyle w:val="Prrafodelista"/>
        <w:numPr>
          <w:ilvl w:val="3"/>
          <w:numId w:val="4"/>
        </w:numPr>
        <w:spacing w:line="360" w:lineRule="auto"/>
        <w:ind w:left="709"/>
        <w:jc w:val="both"/>
        <w:rPr>
          <w:spacing w:val="3"/>
          <w:szCs w:val="24"/>
        </w:rPr>
      </w:pPr>
      <w:r w:rsidRPr="00C921B2">
        <w:rPr>
          <w:spacing w:val="3"/>
          <w:szCs w:val="24"/>
        </w:rPr>
        <w:t>Diseñar, construir y administrar estrategias efectivas de comunicación en las distintas plataformas sociales, con el propósito de establecer y sostener una relación duradera y recíproca con cada comunidad.</w:t>
      </w:r>
    </w:p>
    <w:p w14:paraId="54A3FA33" w14:textId="66F4F1C6" w:rsidR="00C23B95" w:rsidRPr="00C921B2" w:rsidRDefault="003C4B83" w:rsidP="00C921B2">
      <w:pPr>
        <w:pStyle w:val="Prrafodelista"/>
        <w:numPr>
          <w:ilvl w:val="0"/>
          <w:numId w:val="4"/>
        </w:numPr>
        <w:spacing w:line="360" w:lineRule="auto"/>
        <w:ind w:left="709"/>
        <w:jc w:val="both"/>
        <w:rPr>
          <w:spacing w:val="3"/>
          <w:szCs w:val="24"/>
        </w:rPr>
      </w:pPr>
      <w:r w:rsidRPr="00C921B2">
        <w:rPr>
          <w:spacing w:val="3"/>
          <w:szCs w:val="24"/>
        </w:rPr>
        <w:t>Desarrollar e implementar un</w:t>
      </w:r>
      <w:r w:rsidR="00F50779" w:rsidRPr="00C921B2">
        <w:rPr>
          <w:spacing w:val="3"/>
          <w:szCs w:val="24"/>
        </w:rPr>
        <w:t>a</w:t>
      </w:r>
      <w:r w:rsidR="00C23B95" w:rsidRPr="00C921B2">
        <w:rPr>
          <w:spacing w:val="3"/>
          <w:szCs w:val="24"/>
        </w:rPr>
        <w:t xml:space="preserve"> página web de la franquicia, se desarrollará un prototipo de una página web que ayude a la mayor publicidad de la empresa.</w:t>
      </w:r>
    </w:p>
    <w:p w14:paraId="31C26426" w14:textId="53E48E9A"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nálisis de la marca en redes sociale</w:t>
      </w:r>
      <w:r w:rsidR="00F50779" w:rsidRPr="00C921B2">
        <w:rPr>
          <w:spacing w:val="3"/>
          <w:szCs w:val="24"/>
        </w:rPr>
        <w:t>s y la página web.</w:t>
      </w:r>
    </w:p>
    <w:p w14:paraId="0988D5AF"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Creación de contenido, esto se hará con el propósito de poder llamar más la atención del cliente.</w:t>
      </w:r>
    </w:p>
    <w:p w14:paraId="617A3FD0"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anejo de plataformas para cotizar y evaluar seguros de riesgos de diferentes ramos.</w:t>
      </w:r>
    </w:p>
    <w:p w14:paraId="29EEF2F8"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lastRenderedPageBreak/>
        <w:t>Actualizaciones en tendencias y comunicación con el cliente.</w:t>
      </w:r>
    </w:p>
    <w:p w14:paraId="4EEBD6DB"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sesoría digital, se estará ayudando a los clientes que deseen información sobre el servicio y poder resolver las dudas que tengan.</w:t>
      </w:r>
    </w:p>
    <w:p w14:paraId="489E6354"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ejorar el proceso de publicidad digital.</w:t>
      </w:r>
    </w:p>
    <w:p w14:paraId="1F0F95C3" w14:textId="77777777" w:rsidR="005822E3" w:rsidRPr="005822E3" w:rsidRDefault="005822E3" w:rsidP="005822E3"/>
    <w:p w14:paraId="585519D8" w14:textId="2412AD9D" w:rsidR="00FF62F2" w:rsidRPr="00FA7419" w:rsidRDefault="00FF62F2" w:rsidP="00FA7419">
      <w:pPr>
        <w:pStyle w:val="Ttulo2"/>
        <w:rPr>
          <w:rFonts w:ascii="Arial" w:hAnsi="Arial" w:cs="Arial"/>
          <w:b/>
          <w:bCs/>
          <w:color w:val="auto"/>
          <w:sz w:val="28"/>
          <w:szCs w:val="28"/>
        </w:rPr>
      </w:pPr>
      <w:bookmarkStart w:id="21" w:name="_Toc55764710"/>
      <w:bookmarkStart w:id="22" w:name="_Toc61545311"/>
      <w:bookmarkStart w:id="23" w:name="_Toc61550832"/>
      <w:r w:rsidRPr="00FA7419">
        <w:rPr>
          <w:rFonts w:ascii="Arial" w:hAnsi="Arial" w:cs="Arial"/>
          <w:b/>
          <w:bCs/>
          <w:color w:val="auto"/>
          <w:sz w:val="28"/>
          <w:szCs w:val="28"/>
        </w:rPr>
        <w:t>DESCRIPCIÓN DE LA EMPRESA Y DEL PUESTO O ÁREA DEL TRABAJO DEL ESTUDIANTE</w:t>
      </w:r>
      <w:bookmarkEnd w:id="21"/>
      <w:bookmarkEnd w:id="22"/>
      <w:bookmarkEnd w:id="23"/>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r w:rsidRPr="00975E1F">
        <w:rPr>
          <w:szCs w:val="24"/>
        </w:rPr>
        <w:t xml:space="preserve">Blvd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563B5D" w:rsidP="001815C8">
      <w:pPr>
        <w:pStyle w:val="Prrafodelista"/>
        <w:numPr>
          <w:ilvl w:val="0"/>
          <w:numId w:val="4"/>
        </w:numPr>
        <w:spacing w:after="0" w:line="360" w:lineRule="auto"/>
        <w:jc w:val="both"/>
        <w:rPr>
          <w:spacing w:val="3"/>
          <w:sz w:val="36"/>
          <w:szCs w:val="36"/>
        </w:rPr>
      </w:pPr>
      <w:hyperlink r:id="rId15" w:history="1">
        <w:r w:rsidR="002F5F7D" w:rsidRPr="004B3162">
          <w:rPr>
            <w:rStyle w:val="Hipervnculo"/>
            <w:szCs w:val="24"/>
          </w:rPr>
          <w:t>morelostadeo@gmail.com</w:t>
        </w:r>
      </w:hyperlink>
    </w:p>
    <w:p w14:paraId="0B05EF80" w14:textId="77777777" w:rsidR="002F5F7D" w:rsidRPr="004B3162" w:rsidRDefault="00563B5D" w:rsidP="001815C8">
      <w:pPr>
        <w:pStyle w:val="Prrafodelista"/>
        <w:numPr>
          <w:ilvl w:val="0"/>
          <w:numId w:val="4"/>
        </w:numPr>
        <w:spacing w:after="0" w:line="360" w:lineRule="auto"/>
        <w:jc w:val="both"/>
        <w:rPr>
          <w:spacing w:val="3"/>
          <w:sz w:val="36"/>
          <w:szCs w:val="36"/>
        </w:rPr>
      </w:pPr>
      <w:hyperlink r:id="rId16"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3E3D4014" w14:textId="37F20396" w:rsidR="00FF62F2" w:rsidRDefault="00FF62F2" w:rsidP="00FF62F2">
      <w:pPr>
        <w:pStyle w:val="Ttulo2"/>
        <w:rPr>
          <w:rFonts w:ascii="Arial" w:hAnsi="Arial" w:cs="Arial"/>
          <w:b/>
          <w:bCs/>
          <w:color w:val="auto"/>
          <w:sz w:val="28"/>
          <w:szCs w:val="28"/>
        </w:rPr>
      </w:pPr>
      <w:bookmarkStart w:id="24" w:name="_Toc55764711"/>
      <w:bookmarkStart w:id="25" w:name="_Toc61545312"/>
      <w:bookmarkStart w:id="26" w:name="_Toc61550833"/>
      <w:r>
        <w:rPr>
          <w:rFonts w:ascii="Arial" w:hAnsi="Arial" w:cs="Arial"/>
          <w:b/>
          <w:bCs/>
          <w:color w:val="auto"/>
          <w:sz w:val="28"/>
          <w:szCs w:val="28"/>
        </w:rPr>
        <w:t>DESCRIPCIÓN DEL PROBLEMA</w:t>
      </w:r>
      <w:bookmarkEnd w:id="24"/>
      <w:bookmarkEnd w:id="25"/>
      <w:bookmarkEnd w:id="26"/>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27" w:name="_Toc55764712"/>
      <w:bookmarkStart w:id="28" w:name="_Toc61545313"/>
      <w:bookmarkStart w:id="29" w:name="_Toc61550834"/>
      <w:r>
        <w:rPr>
          <w:rFonts w:ascii="Arial" w:hAnsi="Arial" w:cs="Arial"/>
          <w:b/>
          <w:bCs/>
          <w:color w:val="auto"/>
          <w:sz w:val="28"/>
          <w:szCs w:val="28"/>
        </w:rPr>
        <w:lastRenderedPageBreak/>
        <w:t>PLANTEAMIENTO DEL PROBLEMA</w:t>
      </w:r>
      <w:bookmarkEnd w:id="27"/>
      <w:bookmarkEnd w:id="28"/>
      <w:bookmarkEnd w:id="2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0766524F"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w:t>
      </w:r>
      <w:r w:rsidR="002C7DF2">
        <w:rPr>
          <w:spacing w:val="3"/>
          <w:szCs w:val="24"/>
        </w:rPr>
        <w:t>está</w:t>
      </w:r>
      <w:r>
        <w:rPr>
          <w:spacing w:val="3"/>
          <w:szCs w:val="24"/>
        </w:rPr>
        <w:t xml:space="preserve">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1CDEE799"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w:t>
      </w:r>
      <w:r w:rsidR="002C7DF2">
        <w:rPr>
          <w:spacing w:val="3"/>
          <w:szCs w:val="24"/>
        </w:rPr>
        <w:t>más</w:t>
      </w:r>
      <w:r>
        <w:rPr>
          <w:spacing w:val="3"/>
          <w:szCs w:val="24"/>
        </w:rPr>
        <w:t xml:space="preserve">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30" w:name="_Toc55764713"/>
      <w:bookmarkStart w:id="31" w:name="_Toc61545314"/>
      <w:bookmarkStart w:id="32" w:name="_Toc61550835"/>
      <w:r w:rsidRPr="001847CC">
        <w:rPr>
          <w:rFonts w:ascii="Arial" w:hAnsi="Arial" w:cs="Arial"/>
          <w:b/>
          <w:bCs/>
          <w:color w:val="auto"/>
          <w:sz w:val="28"/>
          <w:szCs w:val="28"/>
        </w:rPr>
        <w:lastRenderedPageBreak/>
        <w:t>OBJETIVOS</w:t>
      </w:r>
      <w:bookmarkEnd w:id="30"/>
      <w:bookmarkEnd w:id="31"/>
      <w:bookmarkEnd w:id="32"/>
    </w:p>
    <w:p w14:paraId="2D458E96" w14:textId="77777777" w:rsidR="001847CC" w:rsidRPr="001847CC" w:rsidRDefault="001847CC" w:rsidP="001847CC"/>
    <w:p w14:paraId="5B55986E" w14:textId="77777777" w:rsidR="00685245" w:rsidRPr="001847CC" w:rsidRDefault="00685245" w:rsidP="00FA7419">
      <w:pPr>
        <w:pStyle w:val="Ttulo3"/>
        <w:spacing w:line="360" w:lineRule="auto"/>
        <w:jc w:val="both"/>
        <w:rPr>
          <w:rFonts w:ascii="Arial" w:eastAsiaTheme="minorEastAsia" w:hAnsi="Arial" w:cs="Arial"/>
          <w:b/>
          <w:bCs/>
          <w:color w:val="auto"/>
          <w:lang w:eastAsia="es-MX"/>
        </w:rPr>
      </w:pPr>
      <w:bookmarkStart w:id="33" w:name="_Toc55764714"/>
      <w:bookmarkStart w:id="34" w:name="_Toc61545315"/>
      <w:bookmarkStart w:id="35" w:name="_Toc61550836"/>
      <w:r w:rsidRPr="001847CC">
        <w:rPr>
          <w:rFonts w:ascii="Arial" w:eastAsiaTheme="minorEastAsia" w:hAnsi="Arial" w:cs="Arial"/>
          <w:b/>
          <w:bCs/>
          <w:color w:val="auto"/>
          <w:lang w:eastAsia="es-MX"/>
        </w:rPr>
        <w:t>OBJETIVO GENERAL</w:t>
      </w:r>
      <w:bookmarkEnd w:id="33"/>
      <w:bookmarkEnd w:id="34"/>
      <w:bookmarkEnd w:id="35"/>
    </w:p>
    <w:p w14:paraId="5DB7C15C" w14:textId="23550486" w:rsidR="00685245" w:rsidRDefault="00E34E96" w:rsidP="00FA7419">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F15DE4">
      <w:pPr>
        <w:pStyle w:val="Ttulo3"/>
        <w:spacing w:line="360" w:lineRule="auto"/>
        <w:rPr>
          <w:rFonts w:ascii="Arial" w:eastAsiaTheme="minorEastAsia" w:hAnsi="Arial" w:cs="Arial"/>
          <w:b/>
          <w:bCs/>
          <w:color w:val="auto"/>
          <w:lang w:eastAsia="es-MX"/>
        </w:rPr>
      </w:pPr>
      <w:bookmarkStart w:id="36" w:name="_Toc55764715"/>
      <w:bookmarkStart w:id="37" w:name="_Toc61545316"/>
      <w:bookmarkStart w:id="38" w:name="_Toc61550837"/>
      <w:r w:rsidRPr="001847CC">
        <w:rPr>
          <w:rFonts w:ascii="Arial" w:eastAsiaTheme="minorEastAsia" w:hAnsi="Arial" w:cs="Arial"/>
          <w:b/>
          <w:bCs/>
          <w:color w:val="auto"/>
          <w:lang w:eastAsia="es-MX"/>
        </w:rPr>
        <w:t>OBJETIVO ESPECIFICO</w:t>
      </w:r>
      <w:bookmarkEnd w:id="36"/>
      <w:bookmarkEnd w:id="37"/>
      <w:bookmarkEnd w:id="38"/>
    </w:p>
    <w:p w14:paraId="4B00C214" w14:textId="1227D06D" w:rsidR="00685245" w:rsidRDefault="00685245" w:rsidP="00F15DE4">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bookmarkStart w:id="39" w:name="_Toc61545317"/>
      <w:bookmarkStart w:id="40" w:name="_Toc61550838"/>
      <w:r w:rsidRPr="000470EA">
        <w:rPr>
          <w:rFonts w:ascii="Arial" w:hAnsi="Arial" w:cs="Arial"/>
          <w:b/>
          <w:bCs/>
          <w:color w:val="auto"/>
          <w:sz w:val="28"/>
          <w:szCs w:val="28"/>
        </w:rPr>
        <w:lastRenderedPageBreak/>
        <w:t>ALCANCES Y LIMITACIONES</w:t>
      </w:r>
      <w:bookmarkEnd w:id="39"/>
      <w:bookmarkEnd w:id="40"/>
      <w:r w:rsidRPr="000470EA">
        <w:rPr>
          <w:rFonts w:ascii="Arial" w:hAnsi="Arial" w:cs="Arial"/>
          <w:b/>
          <w:bCs/>
          <w:color w:val="auto"/>
          <w:sz w:val="28"/>
          <w:szCs w:val="28"/>
        </w:rPr>
        <w:t xml:space="preserve">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050CFD30" w14:textId="7CF9B634" w:rsidR="002C3ED0" w:rsidRPr="002C7DF2"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12CFD757" w14:textId="78961C0B" w:rsidR="002C7DF2" w:rsidRPr="003F47FE" w:rsidRDefault="002C7DF2" w:rsidP="008060D0">
      <w:pPr>
        <w:pStyle w:val="Prrafodelista"/>
        <w:numPr>
          <w:ilvl w:val="0"/>
          <w:numId w:val="13"/>
        </w:numPr>
        <w:spacing w:line="360" w:lineRule="auto"/>
        <w:rPr>
          <w:b/>
          <w:bCs/>
        </w:rPr>
      </w:pPr>
      <w:r>
        <w:t>Contará con un dominio gratis por lo que estará expuesto a posible hackeo</w:t>
      </w:r>
      <w:r w:rsidR="003F47FE">
        <w:t>.</w:t>
      </w:r>
    </w:p>
    <w:p w14:paraId="31BED3B3" w14:textId="77777777" w:rsidR="003F47FE" w:rsidRPr="003F47FE" w:rsidRDefault="003F47FE" w:rsidP="003F47FE">
      <w:pPr>
        <w:spacing w:line="360" w:lineRule="auto"/>
        <w:rPr>
          <w:b/>
          <w:bCs/>
        </w:rPr>
      </w:pP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41" w:name="_Toc55764716"/>
      <w:bookmarkStart w:id="42" w:name="_Toc61545318"/>
      <w:bookmarkStart w:id="43" w:name="_Toc61550839"/>
      <w:r w:rsidRPr="001847CC">
        <w:rPr>
          <w:rFonts w:ascii="Arial" w:hAnsi="Arial" w:cs="Arial"/>
          <w:b/>
          <w:bCs/>
          <w:color w:val="auto"/>
          <w:sz w:val="28"/>
          <w:szCs w:val="28"/>
        </w:rPr>
        <w:lastRenderedPageBreak/>
        <w:t>JUSTIFICACIÓN</w:t>
      </w:r>
      <w:bookmarkEnd w:id="41"/>
      <w:bookmarkEnd w:id="42"/>
      <w:bookmarkEnd w:id="43"/>
    </w:p>
    <w:p w14:paraId="751EFB16" w14:textId="40937D98" w:rsidR="00EF4450" w:rsidRPr="00EF4450" w:rsidRDefault="00EF4450" w:rsidP="00886FB6">
      <w:pPr>
        <w:spacing w:line="360" w:lineRule="auto"/>
        <w:jc w:val="both"/>
        <w:rPr>
          <w:b/>
          <w:bCs/>
          <w:szCs w:val="24"/>
        </w:rPr>
      </w:pPr>
    </w:p>
    <w:p w14:paraId="3BAEADDA" w14:textId="06C5B3D6" w:rsidR="009C4A83"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886F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403E356F" w14:textId="77777777" w:rsidR="00C921B2" w:rsidRDefault="004333BC" w:rsidP="00886FB6">
      <w:pPr>
        <w:tabs>
          <w:tab w:val="left" w:pos="2431"/>
        </w:tabs>
        <w:spacing w:line="360" w:lineRule="auto"/>
        <w:jc w:val="both"/>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w:t>
      </w:r>
    </w:p>
    <w:p w14:paraId="5E02C505" w14:textId="59D44A96" w:rsidR="00DD7900" w:rsidRPr="00DD7900" w:rsidRDefault="004333BC" w:rsidP="00886FB6">
      <w:pPr>
        <w:tabs>
          <w:tab w:val="left" w:pos="2431"/>
        </w:tabs>
        <w:spacing w:line="360" w:lineRule="auto"/>
        <w:jc w:val="both"/>
        <w:rPr>
          <w:rFonts w:eastAsiaTheme="minorEastAsia"/>
          <w:szCs w:val="24"/>
          <w:lang w:eastAsia="es-MX"/>
        </w:rPr>
      </w:pPr>
      <w:r>
        <w:t xml:space="preserve">De la misma manera se dará un mayor conocimiento a </w:t>
      </w:r>
      <w:r w:rsidR="007D3A54">
        <w:t>los trabajadores</w:t>
      </w:r>
      <w:r>
        <w:t xml:space="preserve"> de las TIC’s (Técnicas de la Información y Comunicación) básicas, para el manejo de la página web, resolviendo todas las dudas que surjan.</w:t>
      </w:r>
    </w:p>
    <w:p w14:paraId="3F58CEB7" w14:textId="7C0E0BB4" w:rsidR="00DD7900" w:rsidRDefault="00DD7900"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5526481C" w14:textId="53D1B94A" w:rsidR="00873015" w:rsidRDefault="00591807"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Debido a la contingencia que se </w:t>
      </w:r>
      <w:r w:rsidR="003F47FE">
        <w:rPr>
          <w:rFonts w:eastAsiaTheme="minorEastAsia"/>
          <w:szCs w:val="24"/>
          <w:lang w:eastAsia="es-MX"/>
        </w:rPr>
        <w:t>está</w:t>
      </w:r>
      <w:r>
        <w:rPr>
          <w:rFonts w:eastAsiaTheme="minorEastAsia"/>
          <w:szCs w:val="24"/>
          <w:lang w:eastAsia="es-MX"/>
        </w:rPr>
        <w:t xml:space="preserve"> pasando en el mundo, las empresas deben tener un acercamiento a todo cliente o futuro cliente manteniendo la sana distancia física, para lo cual la manera </w:t>
      </w:r>
      <w:r w:rsidR="003F47FE">
        <w:rPr>
          <w:rFonts w:eastAsiaTheme="minorEastAsia"/>
          <w:szCs w:val="24"/>
          <w:lang w:eastAsia="es-MX"/>
        </w:rPr>
        <w:t>más</w:t>
      </w:r>
      <w:r>
        <w:rPr>
          <w:rFonts w:eastAsiaTheme="minorEastAsia"/>
          <w:szCs w:val="24"/>
          <w:lang w:eastAsia="es-MX"/>
        </w:rPr>
        <w:t xml:space="preserve"> viab</w:t>
      </w:r>
      <w:r w:rsidR="00F72B84">
        <w:rPr>
          <w:rFonts w:eastAsiaTheme="minorEastAsia"/>
          <w:szCs w:val="24"/>
          <w:lang w:eastAsia="es-MX"/>
        </w:rPr>
        <w:t>le es recurriendo a la tecnología</w:t>
      </w:r>
      <w:r w:rsidR="00873015">
        <w:rPr>
          <w:rFonts w:eastAsiaTheme="minorEastAsia"/>
          <w:szCs w:val="24"/>
          <w:lang w:eastAsia="es-MX"/>
        </w:rPr>
        <w:t>.</w:t>
      </w:r>
    </w:p>
    <w:p w14:paraId="41E3FC1D" w14:textId="5F624443" w:rsidR="00F419DD" w:rsidRDefault="00F72B84" w:rsidP="00886FB6">
      <w:pPr>
        <w:tabs>
          <w:tab w:val="left" w:pos="2431"/>
        </w:tabs>
        <w:spacing w:line="360" w:lineRule="auto"/>
        <w:jc w:val="both"/>
      </w:pPr>
      <w:r>
        <w:rPr>
          <w:rFonts w:eastAsiaTheme="minorEastAsia"/>
          <w:szCs w:val="24"/>
          <w:lang w:eastAsia="es-MX"/>
        </w:rPr>
        <w:t xml:space="preserve"> </w:t>
      </w:r>
      <w:r>
        <w:t>La página web será un paso a la innovación con respecto a la publicidad extra que se aportará a la aseguradora, por lo que se agilizará el proceso de hacer conocer los s</w:t>
      </w:r>
      <w:r w:rsidR="00CF0ABF">
        <w:t>ervicios</w:t>
      </w:r>
      <w:r>
        <w:t xml:space="preserve"> con los que cuentan y los precios que manejan. Además, la </w:t>
      </w:r>
      <w:r w:rsidR="00CF0ABF">
        <w:t>página</w:t>
      </w:r>
      <w:r>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7E1B77F" w14:textId="09497854" w:rsidR="00886FB6" w:rsidRDefault="00886FB6" w:rsidP="00886FB6">
      <w:pPr>
        <w:tabs>
          <w:tab w:val="left" w:pos="2431"/>
        </w:tabs>
        <w:spacing w:line="360" w:lineRule="auto"/>
        <w:jc w:val="both"/>
      </w:pPr>
    </w:p>
    <w:p w14:paraId="6299E549" w14:textId="44FE1941" w:rsidR="00886FB6" w:rsidRDefault="00886FB6" w:rsidP="00886FB6">
      <w:pPr>
        <w:tabs>
          <w:tab w:val="left" w:pos="2431"/>
        </w:tabs>
        <w:spacing w:line="360" w:lineRule="auto"/>
        <w:jc w:val="both"/>
      </w:pPr>
    </w:p>
    <w:p w14:paraId="631BB67E" w14:textId="77777777" w:rsidR="00886FB6" w:rsidRPr="00591807" w:rsidRDefault="00886FB6" w:rsidP="00886FB6">
      <w:pPr>
        <w:tabs>
          <w:tab w:val="left" w:pos="2431"/>
        </w:tabs>
        <w:spacing w:line="360" w:lineRule="auto"/>
        <w:jc w:val="both"/>
        <w:rPr>
          <w:rFonts w:eastAsiaTheme="minorEastAsia"/>
          <w:szCs w:val="24"/>
          <w:lang w:eastAsia="es-MX"/>
        </w:rPr>
      </w:pPr>
    </w:p>
    <w:p w14:paraId="5A25D1BE" w14:textId="09F2A4C1" w:rsidR="00230C3E" w:rsidRDefault="00230C3E"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IMPACTO ECONOMICO </w:t>
      </w:r>
    </w:p>
    <w:p w14:paraId="3CA72833" w14:textId="7D415D2B" w:rsidR="00267BD2" w:rsidRPr="00873015" w:rsidRDefault="006349C5" w:rsidP="00886FB6">
      <w:pPr>
        <w:tabs>
          <w:tab w:val="left" w:pos="2431"/>
        </w:tabs>
        <w:spacing w:line="360" w:lineRule="auto"/>
        <w:jc w:val="both"/>
        <w:rPr>
          <w:rFonts w:eastAsiaTheme="minorEastAsia"/>
          <w:b/>
          <w:bCs/>
          <w:szCs w:val="24"/>
          <w:lang w:eastAsia="es-MX"/>
        </w:rPr>
      </w:pPr>
      <w:r w:rsidRPr="00873015">
        <w:rPr>
          <w:color w:val="010101"/>
          <w:szCs w:val="24"/>
        </w:rPr>
        <w:t xml:space="preserve">Con esta </w:t>
      </w:r>
      <w:r w:rsidR="00741499" w:rsidRPr="00873015">
        <w:rPr>
          <w:color w:val="010101"/>
          <w:szCs w:val="24"/>
        </w:rPr>
        <w:t xml:space="preserve">página web se </w:t>
      </w:r>
      <w:r w:rsidR="008121FC" w:rsidRPr="00873015">
        <w:rPr>
          <w:color w:val="010101"/>
          <w:szCs w:val="24"/>
        </w:rPr>
        <w:t>incrementarán</w:t>
      </w:r>
      <w:r w:rsidR="00741499" w:rsidRPr="00873015">
        <w:rPr>
          <w:color w:val="010101"/>
          <w:szCs w:val="24"/>
        </w:rPr>
        <w:t xml:space="preserve"> l</w:t>
      </w:r>
      <w:r w:rsidR="00AA439C" w:rsidRPr="00873015">
        <w:rPr>
          <w:color w:val="010101"/>
          <w:szCs w:val="24"/>
        </w:rPr>
        <w:t>a productividad</w:t>
      </w:r>
      <w:r w:rsidR="00741499" w:rsidRPr="00873015">
        <w:rPr>
          <w:color w:val="010101"/>
          <w:szCs w:val="24"/>
        </w:rPr>
        <w:t xml:space="preserve"> de la empresa debido al alcance que rendirá </w:t>
      </w:r>
      <w:r w:rsidR="00EE74E3" w:rsidRPr="00873015">
        <w:rPr>
          <w:color w:val="010101"/>
          <w:szCs w:val="24"/>
        </w:rPr>
        <w:t>al estar en internet, lo cual atraerá a nuevos clientes interesados en los servicios.</w:t>
      </w:r>
      <w:r w:rsidR="007C1AE1" w:rsidRPr="00873015">
        <w:rPr>
          <w:color w:val="010101"/>
          <w:szCs w:val="24"/>
        </w:rPr>
        <w:t xml:space="preserve"> </w:t>
      </w:r>
      <w:r w:rsidR="00C6537D" w:rsidRPr="00873015">
        <w:rPr>
          <w:color w:val="010101"/>
          <w:szCs w:val="24"/>
        </w:rPr>
        <w:t>La implementación de esta misma</w:t>
      </w:r>
      <w:r w:rsidR="008D5B99" w:rsidRPr="00873015">
        <w:rPr>
          <w:color w:val="010101"/>
          <w:szCs w:val="24"/>
        </w:rPr>
        <w:t xml:space="preserve"> no</w:t>
      </w:r>
      <w:r w:rsidR="00C6537D" w:rsidRPr="00873015">
        <w:rPr>
          <w:color w:val="010101"/>
          <w:szCs w:val="24"/>
        </w:rPr>
        <w:t xml:space="preserve"> genera</w:t>
      </w:r>
      <w:r w:rsidR="00175A5E" w:rsidRPr="00873015">
        <w:rPr>
          <w:color w:val="010101"/>
          <w:szCs w:val="24"/>
        </w:rPr>
        <w:t>rá</w:t>
      </w:r>
      <w:r w:rsidR="008D5B99" w:rsidRPr="00873015">
        <w:rPr>
          <w:color w:val="010101"/>
          <w:szCs w:val="24"/>
        </w:rPr>
        <w:t xml:space="preserve"> gastos mayores</w:t>
      </w:r>
      <w:r w:rsidR="003F2011" w:rsidRPr="00873015">
        <w:rPr>
          <w:color w:val="010101"/>
          <w:szCs w:val="24"/>
        </w:rPr>
        <w:t xml:space="preserve"> y disminuirá los gastos producidos en publicidad hecha en papel</w:t>
      </w:r>
      <w:r w:rsidR="008121FC" w:rsidRPr="00873015">
        <w:rPr>
          <w:color w:val="010101"/>
          <w:szCs w:val="24"/>
        </w:rPr>
        <w:t xml:space="preserve">. </w:t>
      </w:r>
    </w:p>
    <w:p w14:paraId="756EE892" w14:textId="1D5651FD" w:rsidR="00DD7900" w:rsidRDefault="008D5B99"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 </w:t>
      </w:r>
      <w:r w:rsidR="00DD7900">
        <w:rPr>
          <w:rFonts w:eastAsiaTheme="minorEastAsia"/>
          <w:b/>
          <w:bCs/>
          <w:szCs w:val="24"/>
          <w:lang w:eastAsia="es-MX"/>
        </w:rPr>
        <w:t>IMPACTO AMBIENTAL</w:t>
      </w:r>
    </w:p>
    <w:p w14:paraId="4E5C1E46" w14:textId="20474DA8" w:rsidR="00230C3E" w:rsidRPr="00230C3E" w:rsidRDefault="008121FC" w:rsidP="00886F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886FB6">
      <w:pPr>
        <w:tabs>
          <w:tab w:val="left" w:pos="2431"/>
        </w:tabs>
        <w:spacing w:line="360" w:lineRule="auto"/>
        <w:jc w:val="both"/>
        <w:rPr>
          <w:rFonts w:eastAsiaTheme="minorEastAsia"/>
          <w:szCs w:val="24"/>
          <w:lang w:eastAsia="es-MX"/>
        </w:rPr>
      </w:pPr>
    </w:p>
    <w:p w14:paraId="0C44955C" w14:textId="3E4E6404" w:rsidR="001847CC" w:rsidRDefault="001847CC" w:rsidP="00886FB6">
      <w:pPr>
        <w:spacing w:line="360" w:lineRule="auto"/>
        <w:jc w:val="both"/>
        <w:rPr>
          <w:rFonts w:eastAsiaTheme="minorEastAsia"/>
          <w:szCs w:val="24"/>
          <w:lang w:eastAsia="es-MX"/>
        </w:rPr>
      </w:pPr>
    </w:p>
    <w:p w14:paraId="605FBA67" w14:textId="537EF029" w:rsidR="006E3A2F" w:rsidRDefault="006E3A2F" w:rsidP="00886FB6">
      <w:pPr>
        <w:spacing w:line="360" w:lineRule="auto"/>
        <w:jc w:val="both"/>
        <w:rPr>
          <w:rFonts w:eastAsiaTheme="minorEastAsia"/>
          <w:szCs w:val="24"/>
          <w:lang w:eastAsia="es-MX"/>
        </w:rPr>
      </w:pPr>
    </w:p>
    <w:p w14:paraId="47D04091" w14:textId="47A79588" w:rsidR="006E3A2F" w:rsidRDefault="006E3A2F" w:rsidP="00886FB6">
      <w:pPr>
        <w:spacing w:line="360" w:lineRule="auto"/>
        <w:jc w:val="both"/>
        <w:rPr>
          <w:rFonts w:eastAsiaTheme="minorEastAsia"/>
          <w:szCs w:val="24"/>
          <w:lang w:eastAsia="es-MX"/>
        </w:rPr>
      </w:pPr>
    </w:p>
    <w:p w14:paraId="03205428" w14:textId="459B81ED" w:rsidR="006E3A2F" w:rsidRDefault="006E3A2F" w:rsidP="00886FB6">
      <w:pPr>
        <w:spacing w:line="360" w:lineRule="auto"/>
        <w:jc w:val="both"/>
        <w:rPr>
          <w:rFonts w:eastAsiaTheme="minorEastAsia"/>
          <w:szCs w:val="24"/>
          <w:lang w:eastAsia="es-MX"/>
        </w:rPr>
      </w:pPr>
    </w:p>
    <w:p w14:paraId="79D43790" w14:textId="44C6A909" w:rsidR="006E3A2F" w:rsidRDefault="006E3A2F" w:rsidP="00886FB6">
      <w:pPr>
        <w:spacing w:line="360" w:lineRule="auto"/>
        <w:jc w:val="both"/>
        <w:rPr>
          <w:rFonts w:eastAsiaTheme="minorEastAsia"/>
          <w:szCs w:val="24"/>
          <w:lang w:eastAsia="es-MX"/>
        </w:rPr>
      </w:pPr>
    </w:p>
    <w:p w14:paraId="144F8AED" w14:textId="552DF076" w:rsidR="006E3A2F" w:rsidRDefault="006E3A2F" w:rsidP="00886FB6">
      <w:pPr>
        <w:spacing w:line="360" w:lineRule="auto"/>
        <w:jc w:val="both"/>
        <w:rPr>
          <w:rFonts w:eastAsiaTheme="minorEastAsia"/>
          <w:szCs w:val="24"/>
          <w:lang w:eastAsia="es-MX"/>
        </w:rPr>
      </w:pPr>
    </w:p>
    <w:p w14:paraId="5E6EB09D" w14:textId="03A1693E" w:rsidR="006E3A2F" w:rsidRDefault="006E3A2F" w:rsidP="00886FB6">
      <w:pPr>
        <w:spacing w:line="360" w:lineRule="auto"/>
        <w:jc w:val="both"/>
        <w:rPr>
          <w:rFonts w:eastAsiaTheme="minorEastAsia"/>
          <w:szCs w:val="24"/>
          <w:lang w:eastAsia="es-MX"/>
        </w:rPr>
      </w:pPr>
    </w:p>
    <w:p w14:paraId="624F119D" w14:textId="70E83B8E" w:rsidR="006E3A2F" w:rsidRDefault="006E3A2F" w:rsidP="00886FB6">
      <w:pPr>
        <w:spacing w:line="360" w:lineRule="auto"/>
        <w:jc w:val="both"/>
        <w:rPr>
          <w:rFonts w:eastAsiaTheme="minorEastAsia"/>
          <w:szCs w:val="24"/>
          <w:lang w:eastAsia="es-MX"/>
        </w:rPr>
      </w:pPr>
    </w:p>
    <w:p w14:paraId="1841B418" w14:textId="3E4CC023" w:rsidR="006E3A2F" w:rsidRDefault="006E3A2F" w:rsidP="00886FB6">
      <w:pPr>
        <w:spacing w:line="360" w:lineRule="auto"/>
        <w:jc w:val="both"/>
        <w:rPr>
          <w:rFonts w:eastAsiaTheme="minorEastAsia"/>
          <w:szCs w:val="24"/>
          <w:lang w:eastAsia="es-MX"/>
        </w:rPr>
      </w:pPr>
    </w:p>
    <w:p w14:paraId="2173D688" w14:textId="4A9CF10C" w:rsidR="006E3A2F" w:rsidRDefault="006E3A2F" w:rsidP="00886FB6">
      <w:pPr>
        <w:spacing w:line="360" w:lineRule="auto"/>
        <w:jc w:val="both"/>
        <w:rPr>
          <w:rFonts w:eastAsiaTheme="minorEastAsia"/>
          <w:szCs w:val="24"/>
          <w:lang w:eastAsia="es-MX"/>
        </w:rPr>
      </w:pPr>
    </w:p>
    <w:p w14:paraId="01D84569" w14:textId="7FDF4BDE" w:rsidR="006E3A2F" w:rsidRDefault="006E3A2F" w:rsidP="00886FB6">
      <w:pPr>
        <w:spacing w:line="360" w:lineRule="auto"/>
        <w:jc w:val="both"/>
        <w:rPr>
          <w:rFonts w:eastAsiaTheme="minorEastAsia"/>
          <w:szCs w:val="24"/>
          <w:lang w:eastAsia="es-MX"/>
        </w:rPr>
      </w:pPr>
    </w:p>
    <w:p w14:paraId="346E874C" w14:textId="1E02F214" w:rsidR="006E3A2F" w:rsidRDefault="006E3A2F" w:rsidP="00886FB6">
      <w:pPr>
        <w:spacing w:line="360" w:lineRule="auto"/>
        <w:jc w:val="both"/>
        <w:rPr>
          <w:rFonts w:eastAsiaTheme="minorEastAsia"/>
          <w:szCs w:val="24"/>
          <w:lang w:eastAsia="es-MX"/>
        </w:rPr>
      </w:pPr>
    </w:p>
    <w:p w14:paraId="2DF7DFB2" w14:textId="77777777" w:rsidR="009027B7" w:rsidRDefault="009027B7" w:rsidP="00886FB6">
      <w:pPr>
        <w:spacing w:line="360" w:lineRule="auto"/>
        <w:jc w:val="both"/>
        <w:rPr>
          <w:rFonts w:eastAsiaTheme="minorEastAsia"/>
          <w:szCs w:val="24"/>
          <w:lang w:eastAsia="es-MX"/>
        </w:rPr>
        <w:sectPr w:rsidR="009027B7" w:rsidSect="005731E9">
          <w:headerReference w:type="default" r:id="rId17"/>
          <w:headerReference w:type="first" r:id="rId18"/>
          <w:pgSz w:w="12240" w:h="15840"/>
          <w:pgMar w:top="1417" w:right="1701" w:bottom="1417" w:left="1701" w:header="708" w:footer="708" w:gutter="0"/>
          <w:cols w:space="708"/>
          <w:titlePg/>
          <w:docGrid w:linePitch="360"/>
        </w:sectPr>
      </w:pPr>
    </w:p>
    <w:p w14:paraId="4EEB4AED" w14:textId="0B16F607" w:rsidR="001847CC" w:rsidRPr="00F71CDC" w:rsidRDefault="001847CC" w:rsidP="00F71CDC">
      <w:pPr>
        <w:pStyle w:val="Ttulo1"/>
        <w:numPr>
          <w:ilvl w:val="0"/>
          <w:numId w:val="5"/>
        </w:numPr>
        <w:ind w:left="567" w:hanging="141"/>
        <w:jc w:val="center"/>
        <w:rPr>
          <w:rFonts w:ascii="Arial" w:eastAsiaTheme="minorEastAsia" w:hAnsi="Arial" w:cs="Arial"/>
          <w:b/>
          <w:bCs/>
          <w:color w:val="auto"/>
          <w:lang w:eastAsia="es-MX"/>
        </w:rPr>
      </w:pPr>
      <w:bookmarkStart w:id="44" w:name="_Toc55764717"/>
      <w:bookmarkStart w:id="45" w:name="_Toc61545319"/>
      <w:bookmarkStart w:id="46" w:name="_Toc61550840"/>
      <w:r w:rsidRPr="00F71CDC">
        <w:rPr>
          <w:rFonts w:ascii="Arial" w:eastAsiaTheme="minorEastAsia" w:hAnsi="Arial" w:cs="Arial"/>
          <w:b/>
          <w:bCs/>
          <w:color w:val="auto"/>
          <w:lang w:eastAsia="es-MX"/>
        </w:rPr>
        <w:lastRenderedPageBreak/>
        <w:t>MARCO TEÓRICO</w:t>
      </w:r>
      <w:bookmarkEnd w:id="44"/>
      <w:bookmarkEnd w:id="45"/>
      <w:bookmarkEnd w:id="46"/>
    </w:p>
    <w:p w14:paraId="3ED8557A" w14:textId="13E6D816" w:rsidR="0063631B" w:rsidRDefault="0063631B" w:rsidP="00FB19BE">
      <w:pPr>
        <w:pStyle w:val="Prrafodelista"/>
        <w:ind w:left="0"/>
      </w:pPr>
    </w:p>
    <w:p w14:paraId="19FC913F" w14:textId="77777777" w:rsidR="00F71CDC" w:rsidRDefault="00F71CDC" w:rsidP="00FB19BE">
      <w:pPr>
        <w:pStyle w:val="Prrafodelista"/>
        <w:ind w:left="0"/>
      </w:pPr>
    </w:p>
    <w:p w14:paraId="0F933843" w14:textId="4755C164" w:rsidR="00FB19BE" w:rsidRDefault="00E2520B" w:rsidP="00164298">
      <w:pPr>
        <w:pStyle w:val="Ttulo3"/>
        <w:spacing w:line="360" w:lineRule="auto"/>
        <w:rPr>
          <w:rFonts w:ascii="Arial" w:hAnsi="Arial" w:cs="Arial"/>
          <w:b/>
          <w:bCs/>
          <w:color w:val="auto"/>
        </w:rPr>
      </w:pPr>
      <w:bookmarkStart w:id="47" w:name="_Toc61545320"/>
      <w:bookmarkStart w:id="48" w:name="_Toc61550841"/>
      <w:r w:rsidRPr="00164298">
        <w:rPr>
          <w:rFonts w:ascii="Arial" w:hAnsi="Arial" w:cs="Arial"/>
          <w:b/>
          <w:bCs/>
          <w:color w:val="auto"/>
        </w:rPr>
        <w:t>PROGRAMACIÓN WEB</w:t>
      </w:r>
      <w:bookmarkEnd w:id="47"/>
      <w:bookmarkEnd w:id="48"/>
    </w:p>
    <w:p w14:paraId="3FE8F44B" w14:textId="77777777" w:rsidR="00164298" w:rsidRPr="00164298" w:rsidRDefault="00164298" w:rsidP="00164298"/>
    <w:p w14:paraId="7FF0FDF4" w14:textId="77777777" w:rsidR="00557C43" w:rsidRDefault="00164298" w:rsidP="00164298">
      <w:pPr>
        <w:pStyle w:val="Prrafodelista"/>
        <w:spacing w:line="360" w:lineRule="auto"/>
        <w:ind w:left="567"/>
        <w:jc w:val="both"/>
        <w:rPr>
          <w:szCs w:val="24"/>
        </w:rPr>
      </w:pPr>
      <w:r w:rsidRPr="00B278CE">
        <w:rPr>
          <w:i/>
          <w:iCs/>
          <w:szCs w:val="24"/>
        </w:rPr>
        <w:t>Es una de las disciplinas dentro del mundo de internet que más se ha</w:t>
      </w:r>
      <w:r w:rsidR="0065219F" w:rsidRPr="00B278CE">
        <w:rPr>
          <w:i/>
          <w:iCs/>
          <w:szCs w:val="24"/>
        </w:rPr>
        <w:t xml:space="preserve"> </w:t>
      </w:r>
      <w:r w:rsidRPr="00B278CE">
        <w:rPr>
          <w:i/>
          <w:iCs/>
          <w:szCs w:val="24"/>
        </w:rPr>
        <w:t>desarrollado y no deja de sorprender con las posibilidades que abre y</w:t>
      </w:r>
      <w:r w:rsidR="0065219F" w:rsidRPr="00B278CE">
        <w:rPr>
          <w:i/>
          <w:iCs/>
          <w:szCs w:val="24"/>
        </w:rPr>
        <w:t xml:space="preserve"> genera.  </w:t>
      </w:r>
      <w:r w:rsidRPr="00B278CE">
        <w:rPr>
          <w:i/>
          <w:iCs/>
          <w:szCs w:val="24"/>
        </w:rPr>
        <w:t>Es una aplicación software que se codifica en un lenguaje</w:t>
      </w:r>
      <w:r w:rsidR="0065219F" w:rsidRPr="00B278CE">
        <w:rPr>
          <w:i/>
          <w:iCs/>
          <w:szCs w:val="24"/>
        </w:rPr>
        <w:t xml:space="preserve"> soportado por los navegadores web.</w:t>
      </w:r>
      <w:r w:rsidR="00EA4BA5" w:rsidRPr="00B278CE">
        <w:rPr>
          <w:szCs w:val="24"/>
        </w:rPr>
        <w:t xml:space="preserve"> </w:t>
      </w:r>
      <w:sdt>
        <w:sdtPr>
          <w:rPr>
            <w:szCs w:val="24"/>
          </w:rPr>
          <w:id w:val="-1142500596"/>
          <w:citation/>
        </w:sdtPr>
        <w:sdtEndPr/>
        <w:sdtContent>
          <w:r w:rsidR="00EA4BA5" w:rsidRPr="00B278CE">
            <w:rPr>
              <w:szCs w:val="24"/>
            </w:rPr>
            <w:fldChar w:fldCharType="begin"/>
          </w:r>
          <w:r w:rsidR="00EA4BA5" w:rsidRPr="00B278CE">
            <w:rPr>
              <w:szCs w:val="24"/>
              <w:lang w:val="es-419"/>
            </w:rPr>
            <w:instrText xml:space="preserve"> CITATION Hen15 \l 22538 </w:instrText>
          </w:r>
          <w:r w:rsidR="00EA4BA5" w:rsidRPr="00B278CE">
            <w:rPr>
              <w:szCs w:val="24"/>
            </w:rPr>
            <w:fldChar w:fldCharType="separate"/>
          </w:r>
          <w:r w:rsidR="00EA4BA5" w:rsidRPr="00B278CE">
            <w:rPr>
              <w:noProof/>
              <w:szCs w:val="24"/>
              <w:lang w:val="es-419"/>
            </w:rPr>
            <w:t>(Sarmiento, 2015)</w:t>
          </w:r>
          <w:r w:rsidR="00EA4BA5" w:rsidRPr="00B278CE">
            <w:rPr>
              <w:szCs w:val="24"/>
            </w:rPr>
            <w:fldChar w:fldCharType="end"/>
          </w:r>
        </w:sdtContent>
      </w:sdt>
    </w:p>
    <w:p w14:paraId="37555D5E" w14:textId="5C3BDF43" w:rsidR="00EF2D6F" w:rsidRPr="00557C43" w:rsidRDefault="00164298" w:rsidP="00557C43">
      <w:pPr>
        <w:spacing w:line="360" w:lineRule="auto"/>
        <w:jc w:val="both"/>
        <w:rPr>
          <w:szCs w:val="24"/>
        </w:rPr>
      </w:pPr>
      <w:r w:rsidRPr="00557C43">
        <w:rPr>
          <w:szCs w:val="24"/>
        </w:rPr>
        <w:t>Todo lo que tiene que ver con la</w:t>
      </w:r>
      <w:r w:rsidR="00212C12" w:rsidRPr="00557C43">
        <w:rPr>
          <w:szCs w:val="24"/>
        </w:rPr>
        <w:t xml:space="preserve"> </w:t>
      </w:r>
      <w:r w:rsidRPr="00557C43">
        <w:rPr>
          <w:szCs w:val="24"/>
        </w:rPr>
        <w:t>tecnología va actualizándose día a día y la</w:t>
      </w:r>
      <w:r w:rsidR="00EF2D6F" w:rsidRPr="00557C43">
        <w:rPr>
          <w:szCs w:val="24"/>
        </w:rPr>
        <w:t xml:space="preserve"> </w:t>
      </w:r>
      <w:r w:rsidRPr="00557C43">
        <w:rPr>
          <w:szCs w:val="24"/>
        </w:rPr>
        <w:t>programación web no se queda atrás, ya que el mercado va demandando más</w:t>
      </w:r>
      <w:r w:rsidR="00EF2D6F" w:rsidRPr="00557C43">
        <w:rPr>
          <w:szCs w:val="24"/>
        </w:rPr>
        <w:t xml:space="preserve"> funcionalidades cada día y a veces deben ser más complejas. </w:t>
      </w:r>
      <w:r w:rsidR="0044033D" w:rsidRPr="00557C43">
        <w:rPr>
          <w:szCs w:val="24"/>
        </w:rPr>
        <w:t>A</w:t>
      </w:r>
      <w:r w:rsidR="00EF2D6F" w:rsidRPr="00557C43">
        <w:rPr>
          <w:szCs w:val="24"/>
        </w:rPr>
        <w:t>ntes de que la programación web evolucionara las páginas web eran estáticas</w:t>
      </w:r>
      <w:r w:rsidR="0044033D" w:rsidRPr="00557C43">
        <w:rPr>
          <w:szCs w:val="24"/>
        </w:rPr>
        <w:t>, es decir,</w:t>
      </w:r>
      <w:r w:rsidR="00EF2D6F" w:rsidRPr="00557C43">
        <w:rPr>
          <w:szCs w:val="24"/>
        </w:rPr>
        <w:t xml:space="preserve"> solo se basaban en HTML</w:t>
      </w:r>
      <w:r w:rsidR="00C725A7" w:rsidRPr="00557C43">
        <w:rPr>
          <w:szCs w:val="24"/>
        </w:rPr>
        <w:t>, conforme la evolución de las tecnologías avanzaba se fueron encontra</w:t>
      </w:r>
      <w:r w:rsidR="00C82E71" w:rsidRPr="00557C43">
        <w:rPr>
          <w:szCs w:val="24"/>
        </w:rPr>
        <w:t>n</w:t>
      </w:r>
      <w:r w:rsidR="00C725A7" w:rsidRPr="00557C43">
        <w:rPr>
          <w:szCs w:val="24"/>
        </w:rPr>
        <w:t>do herramientas</w:t>
      </w:r>
      <w:r w:rsidR="00C82E71" w:rsidRPr="00557C43">
        <w:rPr>
          <w:szCs w:val="24"/>
        </w:rPr>
        <w:t xml:space="preserve"> que lograron que las páginas web se </w:t>
      </w:r>
      <w:r w:rsidR="00EF2D6F" w:rsidRPr="00557C43">
        <w:rPr>
          <w:szCs w:val="24"/>
        </w:rPr>
        <w:t>evolucionar</w:t>
      </w:r>
      <w:r w:rsidR="00C82E71" w:rsidRPr="00557C43">
        <w:rPr>
          <w:szCs w:val="24"/>
        </w:rPr>
        <w:t>a</w:t>
      </w:r>
      <w:r w:rsidR="00EF2D6F" w:rsidRPr="00557C43">
        <w:rPr>
          <w:szCs w:val="24"/>
        </w:rPr>
        <w:t xml:space="preserve">n a ser dinámicas, </w:t>
      </w:r>
      <w:r w:rsidR="00EB1307" w:rsidRPr="00557C43">
        <w:rPr>
          <w:szCs w:val="24"/>
        </w:rPr>
        <w:t xml:space="preserve">después para hacer un sitio web dinámico se </w:t>
      </w:r>
      <w:r w:rsidR="00EF2D6F" w:rsidRPr="00557C43">
        <w:rPr>
          <w:szCs w:val="24"/>
        </w:rPr>
        <w:t>necesitaba la implementación de un servidor web</w:t>
      </w:r>
      <w:r w:rsidR="00A57F21" w:rsidRPr="00557C43">
        <w:rPr>
          <w:szCs w:val="24"/>
        </w:rPr>
        <w:t xml:space="preserve"> </w:t>
      </w:r>
      <w:r w:rsidR="00EF2D6F" w:rsidRPr="00557C43">
        <w:rPr>
          <w:szCs w:val="24"/>
        </w:rPr>
        <w:t xml:space="preserve">que este empezara  a  interactuar  con  las  bases  de  datos  y  con  ello  poder  hacer  que  el usuario  final  o  internauta  pueda  interactuar de  una  mejor  manera  con  la  página web.  </w:t>
      </w:r>
    </w:p>
    <w:p w14:paraId="1FBA1C0D" w14:textId="143EA7EF" w:rsidR="00C37FD9" w:rsidRPr="00B278CE" w:rsidRDefault="00EF2D6F" w:rsidP="00B278CE">
      <w:pPr>
        <w:spacing w:line="360" w:lineRule="auto"/>
        <w:jc w:val="both"/>
        <w:rPr>
          <w:szCs w:val="24"/>
        </w:rPr>
      </w:pPr>
      <w:r w:rsidRPr="00B278CE">
        <w:rPr>
          <w:szCs w:val="24"/>
        </w:rPr>
        <w:t>A esto se le sum</w:t>
      </w:r>
      <w:r w:rsidR="003469B6" w:rsidRPr="00B278CE">
        <w:rPr>
          <w:szCs w:val="24"/>
        </w:rPr>
        <w:t>o</w:t>
      </w:r>
      <w:r w:rsidRPr="00B278CE">
        <w:rPr>
          <w:szCs w:val="24"/>
        </w:rPr>
        <w:t xml:space="preserve"> el uso de lenguajes de programación, </w:t>
      </w:r>
      <w:r w:rsidR="003469B6" w:rsidRPr="00B278CE">
        <w:rPr>
          <w:szCs w:val="24"/>
        </w:rPr>
        <w:t xml:space="preserve">como lo es </w:t>
      </w:r>
      <w:r w:rsidRPr="00B278CE">
        <w:rPr>
          <w:szCs w:val="24"/>
        </w:rPr>
        <w:t xml:space="preserve">PHP </w:t>
      </w:r>
      <w:r w:rsidR="003469B6" w:rsidRPr="00B278CE">
        <w:rPr>
          <w:szCs w:val="24"/>
        </w:rPr>
        <w:t xml:space="preserve">que </w:t>
      </w:r>
      <w:r w:rsidRPr="00B278CE">
        <w:rPr>
          <w:szCs w:val="24"/>
        </w:rPr>
        <w:t xml:space="preserve">ha sido uno de los más utilizados hasta en la actualidad por ser muy potente, además de que ahora ya </w:t>
      </w:r>
      <w:r w:rsidR="00164298" w:rsidRPr="00B278CE">
        <w:rPr>
          <w:szCs w:val="24"/>
        </w:rPr>
        <w:t>se pueden hacer uso de la implementación de la programación orientada a</w:t>
      </w:r>
      <w:r w:rsidRPr="00B278CE">
        <w:rPr>
          <w:szCs w:val="24"/>
        </w:rPr>
        <w:t xml:space="preserve"> objetos. En algunas otras ocasiones se le suele llamar desarrollo web, ya que se encarga de la creación de sitios web para internet o para intranet.  </w:t>
      </w:r>
    </w:p>
    <w:p w14:paraId="46BD32B9" w14:textId="3B87AD36" w:rsidR="0019063F" w:rsidRDefault="00014932" w:rsidP="00164298">
      <w:pPr>
        <w:pStyle w:val="Ttulo3"/>
        <w:rPr>
          <w:rFonts w:ascii="Arial" w:hAnsi="Arial" w:cs="Arial"/>
          <w:b/>
          <w:bCs/>
          <w:color w:val="auto"/>
        </w:rPr>
      </w:pPr>
      <w:bookmarkStart w:id="49" w:name="_Toc61545321"/>
      <w:bookmarkStart w:id="50" w:name="_Toc61550842"/>
      <w:r w:rsidRPr="00164298">
        <w:rPr>
          <w:rFonts w:ascii="Arial" w:hAnsi="Arial" w:cs="Arial"/>
          <w:b/>
          <w:bCs/>
          <w:color w:val="auto"/>
        </w:rPr>
        <w:t>¿QUÉ ES UNA PÁGINA WEB?</w:t>
      </w:r>
      <w:bookmarkEnd w:id="49"/>
      <w:bookmarkEnd w:id="50"/>
    </w:p>
    <w:p w14:paraId="5F0CD505" w14:textId="77777777" w:rsidR="00557C43" w:rsidRPr="00557C43" w:rsidRDefault="00557C43" w:rsidP="00557C43"/>
    <w:p w14:paraId="016B51D1" w14:textId="3A0F0432" w:rsidR="009152EE" w:rsidRPr="00B278CE" w:rsidRDefault="009A775A" w:rsidP="00B278CE">
      <w:pPr>
        <w:spacing w:line="360" w:lineRule="auto"/>
        <w:ind w:left="567"/>
        <w:jc w:val="both"/>
        <w:rPr>
          <w:rStyle w:val="Textoennegrita"/>
          <w:b w:val="0"/>
          <w:bCs w:val="0"/>
          <w:szCs w:val="24"/>
          <w:shd w:val="clear" w:color="auto" w:fill="FFFFFF"/>
        </w:rPr>
      </w:pPr>
      <w:r w:rsidRPr="00B278CE">
        <w:rPr>
          <w:rStyle w:val="Textoennegrita"/>
          <w:b w:val="0"/>
          <w:bCs w:val="0"/>
          <w:i/>
          <w:iCs/>
          <w:szCs w:val="24"/>
          <w:shd w:val="clear" w:color="auto" w:fill="FFFFFF"/>
        </w:rPr>
        <w:t>Una página web es un documento accesible desde cualquier navegador con acceso a internet, y que puede incluir audio, vídeo, texto y sus diferentes combinaciones</w:t>
      </w:r>
      <w:r w:rsidR="00765AC1" w:rsidRPr="00B278CE">
        <w:rPr>
          <w:rStyle w:val="Textoennegrita"/>
          <w:b w:val="0"/>
          <w:bCs w:val="0"/>
          <w:i/>
          <w:iCs/>
          <w:szCs w:val="24"/>
          <w:shd w:val="clear" w:color="auto" w:fill="FFFFFF"/>
        </w:rPr>
        <w:t xml:space="preserve"> </w:t>
      </w:r>
      <w:sdt>
        <w:sdtPr>
          <w:rPr>
            <w:rStyle w:val="Textoennegrita"/>
            <w:b w:val="0"/>
            <w:bCs w:val="0"/>
            <w:i/>
            <w:iCs/>
            <w:szCs w:val="24"/>
            <w:shd w:val="clear" w:color="auto" w:fill="FFFFFF"/>
          </w:rPr>
          <w:id w:val="-1144958286"/>
          <w:citation/>
        </w:sdtPr>
        <w:sdtEndPr>
          <w:rPr>
            <w:rStyle w:val="Textoennegrita"/>
          </w:rPr>
        </w:sdtEndPr>
        <w:sdtContent>
          <w:r w:rsidR="00765AC1" w:rsidRPr="00B278CE">
            <w:rPr>
              <w:rStyle w:val="Textoennegrita"/>
              <w:b w:val="0"/>
              <w:bCs w:val="0"/>
              <w:i/>
              <w:iCs/>
              <w:szCs w:val="24"/>
              <w:shd w:val="clear" w:color="auto" w:fill="FFFFFF"/>
            </w:rPr>
            <w:fldChar w:fldCharType="begin"/>
          </w:r>
          <w:r w:rsidR="00765AC1" w:rsidRPr="00B278CE">
            <w:rPr>
              <w:rStyle w:val="Textoennegrita"/>
              <w:b w:val="0"/>
              <w:bCs w:val="0"/>
              <w:szCs w:val="24"/>
              <w:shd w:val="clear" w:color="auto" w:fill="FFFFFF"/>
              <w:lang w:val="es-419"/>
            </w:rPr>
            <w:instrText xml:space="preserve"> CITATION Ros19 \l 22538 </w:instrText>
          </w:r>
          <w:r w:rsidR="00765AC1" w:rsidRPr="00B278CE">
            <w:rPr>
              <w:rStyle w:val="Textoennegrita"/>
              <w:b w:val="0"/>
              <w:bCs w:val="0"/>
              <w:i/>
              <w:iCs/>
              <w:szCs w:val="24"/>
              <w:shd w:val="clear" w:color="auto" w:fill="FFFFFF"/>
            </w:rPr>
            <w:fldChar w:fldCharType="separate"/>
          </w:r>
          <w:r w:rsidR="00765AC1" w:rsidRPr="00B278CE">
            <w:rPr>
              <w:noProof/>
              <w:szCs w:val="24"/>
              <w:shd w:val="clear" w:color="auto" w:fill="FFFFFF"/>
              <w:lang w:val="es-419"/>
            </w:rPr>
            <w:t>(Peiró, 2019)</w:t>
          </w:r>
          <w:r w:rsidR="00765AC1" w:rsidRPr="00B278CE">
            <w:rPr>
              <w:rStyle w:val="Textoennegrita"/>
              <w:b w:val="0"/>
              <w:bCs w:val="0"/>
              <w:i/>
              <w:iCs/>
              <w:szCs w:val="24"/>
              <w:shd w:val="clear" w:color="auto" w:fill="FFFFFF"/>
            </w:rPr>
            <w:fldChar w:fldCharType="end"/>
          </w:r>
        </w:sdtContent>
      </w:sdt>
      <w:r w:rsidR="00765AC1" w:rsidRPr="00B278CE">
        <w:rPr>
          <w:rStyle w:val="Textoennegrita"/>
          <w:b w:val="0"/>
          <w:bCs w:val="0"/>
          <w:i/>
          <w:iCs/>
          <w:szCs w:val="24"/>
          <w:shd w:val="clear" w:color="auto" w:fill="FFFFFF"/>
        </w:rPr>
        <w:t>.</w:t>
      </w:r>
    </w:p>
    <w:p w14:paraId="62DC05FF" w14:textId="77777777" w:rsidR="001B2E59" w:rsidRPr="00B278CE" w:rsidRDefault="001B2E59" w:rsidP="00B278CE">
      <w:pPr>
        <w:spacing w:line="360" w:lineRule="auto"/>
        <w:ind w:left="-5"/>
        <w:jc w:val="both"/>
        <w:rPr>
          <w:szCs w:val="24"/>
        </w:rPr>
      </w:pPr>
      <w:r w:rsidRPr="00B278CE">
        <w:rPr>
          <w:szCs w:val="24"/>
        </w:rPr>
        <w:lastRenderedPageBreak/>
        <w:t xml:space="preserve">Una de las características importantes de la Web es que fue creada por un grupo de científicos interesados en trabajar en equipo. Esto hizo que se trabajara mucho en superar las incompatibilidades entre distintos ordenadores y distintos sistemas operativos. </w:t>
      </w:r>
    </w:p>
    <w:p w14:paraId="5ECF8533" w14:textId="5B0FC479" w:rsidR="001B2E59" w:rsidRPr="00B278CE" w:rsidRDefault="001B2E59" w:rsidP="00557C43">
      <w:pPr>
        <w:spacing w:after="115" w:line="360" w:lineRule="auto"/>
        <w:jc w:val="both"/>
        <w:rPr>
          <w:szCs w:val="24"/>
        </w:rPr>
      </w:pPr>
      <w:r w:rsidRPr="00B278CE">
        <w:rPr>
          <w:szCs w:val="24"/>
        </w:rPr>
        <w:t xml:space="preserve"> Pilares en los que se Basa el Servicio Web: </w:t>
      </w:r>
    </w:p>
    <w:p w14:paraId="11F7952D" w14:textId="77777777" w:rsidR="00557C43" w:rsidRDefault="001B2E59" w:rsidP="00557C43">
      <w:pPr>
        <w:numPr>
          <w:ilvl w:val="0"/>
          <w:numId w:val="15"/>
        </w:numPr>
        <w:spacing w:after="4" w:line="360" w:lineRule="auto"/>
        <w:ind w:hanging="360"/>
        <w:jc w:val="both"/>
        <w:rPr>
          <w:szCs w:val="24"/>
        </w:rPr>
      </w:pPr>
      <w:r w:rsidRPr="00B278CE">
        <w:rPr>
          <w:rFonts w:eastAsia="Arial"/>
          <w:b/>
          <w:szCs w:val="24"/>
        </w:rPr>
        <w:t>http (</w:t>
      </w:r>
      <w:r w:rsidR="00B62985" w:rsidRPr="00CA782F">
        <w:rPr>
          <w:rFonts w:eastAsia="Arial"/>
          <w:b/>
          <w:szCs w:val="24"/>
        </w:rPr>
        <w:t>hypertext</w:t>
      </w:r>
      <w:r w:rsidRPr="00B278CE">
        <w:rPr>
          <w:rFonts w:eastAsia="Arial"/>
          <w:b/>
          <w:szCs w:val="24"/>
        </w:rPr>
        <w:t xml:space="preserve"> transfer </w:t>
      </w:r>
      <w:r w:rsidRPr="00CA782F">
        <w:rPr>
          <w:rFonts w:eastAsia="Arial"/>
          <w:b/>
          <w:szCs w:val="24"/>
        </w:rPr>
        <w:t>protocol</w:t>
      </w:r>
      <w:r w:rsidRPr="00B278CE">
        <w:rPr>
          <w:rFonts w:eastAsia="Arial"/>
          <w:b/>
          <w:szCs w:val="24"/>
        </w:rPr>
        <w:t>)</w:t>
      </w:r>
      <w:r w:rsidRPr="00B278CE">
        <w:rPr>
          <w:szCs w:val="24"/>
        </w:rPr>
        <w:t xml:space="preserve">: El protocolo http es el protocolo utilizado para la transferencia de páginas Web. Éste es el protocolo con el que se entienden cliente y servidor y por medio de él puede recibirse información de todo tipo (texto, gráficos, etc.). </w:t>
      </w:r>
    </w:p>
    <w:p w14:paraId="1EFEE9EF" w14:textId="5666CDC9" w:rsidR="001B2E59" w:rsidRPr="00557C43" w:rsidRDefault="00B62985" w:rsidP="00557C43">
      <w:pPr>
        <w:numPr>
          <w:ilvl w:val="0"/>
          <w:numId w:val="15"/>
        </w:numPr>
        <w:spacing w:after="4" w:line="360" w:lineRule="auto"/>
        <w:ind w:hanging="360"/>
        <w:jc w:val="both"/>
        <w:rPr>
          <w:szCs w:val="24"/>
        </w:rPr>
      </w:pPr>
      <w:r w:rsidRPr="00557C43">
        <w:rPr>
          <w:rFonts w:eastAsia="Arial"/>
          <w:b/>
          <w:szCs w:val="24"/>
        </w:rPr>
        <w:t>HTML</w:t>
      </w:r>
      <w:r w:rsidR="001B2E59" w:rsidRPr="00557C43">
        <w:rPr>
          <w:rFonts w:eastAsia="Arial"/>
          <w:b/>
          <w:szCs w:val="24"/>
        </w:rPr>
        <w:t xml:space="preserve"> (</w:t>
      </w:r>
      <w:r w:rsidRPr="00557C43">
        <w:rPr>
          <w:rFonts w:eastAsia="Arial"/>
          <w:b/>
          <w:szCs w:val="24"/>
        </w:rPr>
        <w:t>Hypertext</w:t>
      </w:r>
      <w:r w:rsidR="001B2E59" w:rsidRPr="00557C43">
        <w:rPr>
          <w:rFonts w:eastAsia="Arial"/>
          <w:b/>
          <w:szCs w:val="24"/>
        </w:rPr>
        <w:t xml:space="preserve"> Markup Language)</w:t>
      </w:r>
      <w:r w:rsidR="001B2E59" w:rsidRPr="00557C43">
        <w:rPr>
          <w:szCs w:val="24"/>
        </w:rPr>
        <w:t xml:space="preserve">: Es un lenguaje de definición de páginas con extensiones hipertextuales portable a cualquier tipo de plataforma gráfica. Este lenguaje tiene la ventaja de ser muy sencillo y potente, pues permite combinar imágenes, textos y enlaces. La Web es en realidad una red de servidores dentro de Internet que ofrecen páginas hipertextuales en formato html. </w:t>
      </w:r>
    </w:p>
    <w:p w14:paraId="346128A0" w14:textId="77777777" w:rsidR="001B2E59" w:rsidRPr="00B278CE" w:rsidRDefault="001B2E59" w:rsidP="00B278CE">
      <w:pPr>
        <w:numPr>
          <w:ilvl w:val="0"/>
          <w:numId w:val="15"/>
        </w:numPr>
        <w:spacing w:after="153" w:line="360" w:lineRule="auto"/>
        <w:ind w:hanging="360"/>
        <w:jc w:val="both"/>
        <w:rPr>
          <w:szCs w:val="24"/>
        </w:rPr>
      </w:pPr>
      <w:r w:rsidRPr="00B278CE">
        <w:rPr>
          <w:rFonts w:eastAsia="Arial"/>
          <w:b/>
          <w:szCs w:val="24"/>
        </w:rPr>
        <w:t>URL (Uniform Resource Locator)</w:t>
      </w:r>
      <w:r w:rsidRPr="00B278CE">
        <w:rPr>
          <w:szCs w:val="24"/>
        </w:rPr>
        <w:t xml:space="preserve">: Es el mecanismo con el cual la Web asigna una dirección única a cada uno de los recursos de información localizado en cualquier lugar de Internet. Consiste en un código que contiene la identificación del servicio, la dirección del servidor (se puede especificar hasta el número de puerto), y, si es necesario, el directorio donde se encuentran los ficheros dentro del servidor. </w:t>
      </w:r>
    </w:p>
    <w:p w14:paraId="0E6061D0" w14:textId="77777777" w:rsidR="001B2E59" w:rsidRPr="00B278CE" w:rsidRDefault="001B2E59" w:rsidP="00B278CE">
      <w:pPr>
        <w:spacing w:after="136" w:line="360" w:lineRule="auto"/>
        <w:ind w:left="-5"/>
        <w:jc w:val="both"/>
        <w:rPr>
          <w:szCs w:val="24"/>
        </w:rPr>
      </w:pPr>
      <w:r w:rsidRPr="00B278CE">
        <w:rPr>
          <w:szCs w:val="24"/>
        </w:rPr>
        <w:t xml:space="preserve">Algunas características comunes de los navegadores son las siguientes:  </w:t>
      </w:r>
    </w:p>
    <w:p w14:paraId="22951A51"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Opciones de configuración </w:t>
      </w:r>
    </w:p>
    <w:p w14:paraId="4D1F6047"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Marcadores (bookmarks) o lista de favorito </w:t>
      </w:r>
    </w:p>
    <w:p w14:paraId="47BD6F3D" w14:textId="77777777" w:rsidR="001B2E59" w:rsidRPr="00B278CE" w:rsidRDefault="001B2E59" w:rsidP="00B278CE">
      <w:pPr>
        <w:numPr>
          <w:ilvl w:val="0"/>
          <w:numId w:val="15"/>
        </w:numPr>
        <w:spacing w:after="4" w:line="360" w:lineRule="auto"/>
        <w:ind w:hanging="360"/>
        <w:jc w:val="both"/>
        <w:rPr>
          <w:szCs w:val="24"/>
        </w:rPr>
      </w:pPr>
      <w:r w:rsidRPr="00B278CE">
        <w:rPr>
          <w:szCs w:val="24"/>
        </w:rPr>
        <w:t xml:space="preserve">Activación/Desactivación de imágenes </w:t>
      </w:r>
    </w:p>
    <w:p w14:paraId="49616322" w14:textId="77777777" w:rsidR="001B2E59" w:rsidRPr="00B278CE" w:rsidRDefault="001B2E59" w:rsidP="00B278CE">
      <w:pPr>
        <w:numPr>
          <w:ilvl w:val="0"/>
          <w:numId w:val="15"/>
        </w:numPr>
        <w:spacing w:after="91" w:line="360" w:lineRule="auto"/>
        <w:ind w:hanging="360"/>
        <w:jc w:val="both"/>
        <w:rPr>
          <w:szCs w:val="24"/>
        </w:rPr>
      </w:pPr>
      <w:r w:rsidRPr="00B278CE">
        <w:rPr>
          <w:szCs w:val="24"/>
        </w:rPr>
        <w:t xml:space="preserve">Caché </w:t>
      </w:r>
    </w:p>
    <w:p w14:paraId="3824DF60" w14:textId="77777777" w:rsidR="001B2E59" w:rsidRPr="00B278CE" w:rsidRDefault="001B2E59" w:rsidP="00B278CE">
      <w:pPr>
        <w:numPr>
          <w:ilvl w:val="0"/>
          <w:numId w:val="15"/>
        </w:numPr>
        <w:spacing w:after="352" w:line="360" w:lineRule="auto"/>
        <w:ind w:hanging="360"/>
        <w:jc w:val="both"/>
        <w:rPr>
          <w:szCs w:val="24"/>
        </w:rPr>
      </w:pPr>
      <w:r w:rsidRPr="00B278CE">
        <w:rPr>
          <w:szCs w:val="24"/>
        </w:rPr>
        <w:t xml:space="preserve">Plug-Ins o conectores </w:t>
      </w:r>
    </w:p>
    <w:p w14:paraId="6C390521" w14:textId="7A37D2BA" w:rsidR="00A567C3" w:rsidRPr="00B278CE" w:rsidRDefault="00A567C3" w:rsidP="00B278CE">
      <w:pPr>
        <w:spacing w:after="282" w:line="360" w:lineRule="auto"/>
        <w:ind w:left="360"/>
        <w:jc w:val="both"/>
        <w:rPr>
          <w:szCs w:val="24"/>
        </w:rPr>
      </w:pPr>
      <w:r w:rsidRPr="00B278CE">
        <w:rPr>
          <w:szCs w:val="24"/>
        </w:rPr>
        <w:lastRenderedPageBreak/>
        <w:t>Aunque por otro lado</w:t>
      </w:r>
      <w:r w:rsidR="00AB6A52" w:rsidRPr="00B278CE">
        <w:rPr>
          <w:szCs w:val="24"/>
        </w:rPr>
        <w:t xml:space="preserve"> </w:t>
      </w:r>
      <w:sdt>
        <w:sdtPr>
          <w:rPr>
            <w:szCs w:val="24"/>
          </w:rPr>
          <w:id w:val="672998754"/>
          <w:citation/>
        </w:sdtPr>
        <w:sdtEndPr/>
        <w:sdtContent>
          <w:r w:rsidR="00AB6A52" w:rsidRPr="00B278CE">
            <w:rPr>
              <w:szCs w:val="24"/>
            </w:rPr>
            <w:fldChar w:fldCharType="begin"/>
          </w:r>
          <w:r w:rsidR="00AB6A52" w:rsidRPr="00B278CE">
            <w:rPr>
              <w:szCs w:val="24"/>
              <w:lang w:val="es-419"/>
            </w:rPr>
            <w:instrText xml:space="preserve"> CITATION Mar20 \l 22538 </w:instrText>
          </w:r>
          <w:r w:rsidR="00AB6A52" w:rsidRPr="00B278CE">
            <w:rPr>
              <w:szCs w:val="24"/>
            </w:rPr>
            <w:fldChar w:fldCharType="separate"/>
          </w:r>
          <w:r w:rsidR="00AB6A52" w:rsidRPr="00B278CE">
            <w:rPr>
              <w:noProof/>
              <w:szCs w:val="24"/>
              <w:lang w:val="es-419"/>
            </w:rPr>
            <w:t>(Raffino, 2020)</w:t>
          </w:r>
          <w:r w:rsidR="00AB6A52" w:rsidRPr="00B278CE">
            <w:rPr>
              <w:szCs w:val="24"/>
            </w:rPr>
            <w:fldChar w:fldCharType="end"/>
          </w:r>
        </w:sdtContent>
      </w:sdt>
      <w:r w:rsidR="00AB6A52" w:rsidRPr="00B278CE">
        <w:rPr>
          <w:szCs w:val="24"/>
        </w:rPr>
        <w:t xml:space="preserve"> </w:t>
      </w:r>
      <w:r w:rsidRPr="00B278CE">
        <w:rPr>
          <w:szCs w:val="24"/>
        </w:rPr>
        <w:t xml:space="preserve">nos dice que </w:t>
      </w:r>
      <w:r w:rsidR="00291EEB" w:rsidRPr="00B278CE">
        <w:rPr>
          <w:szCs w:val="24"/>
        </w:rPr>
        <w:t>“</w:t>
      </w:r>
      <w:r w:rsidRPr="00B278CE">
        <w:rPr>
          <w:rFonts w:eastAsia="Arial"/>
          <w:i/>
          <w:szCs w:val="24"/>
        </w:rPr>
        <w:t>Se conoce como página Web, página electrónica o página digital a un documento digital de carácter multimediático (es decir, capaz de incluir audio, video, texto y sus combinaciones), adaptado a los estándares de la World Wide Web (</w:t>
      </w:r>
      <w:hyperlink r:id="rId19">
        <w:r w:rsidRPr="00B278CE">
          <w:rPr>
            <w:rFonts w:eastAsia="Arial"/>
            <w:i/>
            <w:szCs w:val="24"/>
          </w:rPr>
          <w:t>WWW)</w:t>
        </w:r>
      </w:hyperlink>
      <w:r w:rsidRPr="00B278CE">
        <w:rPr>
          <w:rFonts w:eastAsia="Arial"/>
          <w:i/>
          <w:szCs w:val="24"/>
        </w:rPr>
        <w:t xml:space="preserve"> y a la que se puede acceder a través de un</w:t>
      </w:r>
      <w:hyperlink r:id="rId20">
        <w:r w:rsidRPr="00B278CE">
          <w:rPr>
            <w:rFonts w:eastAsia="Arial"/>
            <w:i/>
            <w:szCs w:val="24"/>
          </w:rPr>
          <w:t xml:space="preserve"> </w:t>
        </w:r>
      </w:hyperlink>
      <w:hyperlink r:id="rId21">
        <w:r w:rsidRPr="00B278CE">
          <w:rPr>
            <w:rFonts w:eastAsia="Arial"/>
            <w:i/>
            <w:szCs w:val="24"/>
          </w:rPr>
          <w:t>navegador Web</w:t>
        </w:r>
      </w:hyperlink>
      <w:hyperlink r:id="rId22">
        <w:r w:rsidRPr="00B278CE">
          <w:rPr>
            <w:rFonts w:eastAsia="Arial"/>
            <w:i/>
            <w:szCs w:val="24"/>
          </w:rPr>
          <w:t xml:space="preserve"> </w:t>
        </w:r>
      </w:hyperlink>
      <w:r w:rsidRPr="00B278CE">
        <w:rPr>
          <w:rFonts w:eastAsia="Arial"/>
          <w:i/>
          <w:szCs w:val="24"/>
        </w:rPr>
        <w:t>y una conexión activa a Internet. Se trata del formato básico de contenidos en la red.</w:t>
      </w:r>
      <w:r w:rsidR="00291EEB" w:rsidRPr="00B278CE">
        <w:rPr>
          <w:rFonts w:eastAsia="Arial"/>
          <w:i/>
          <w:szCs w:val="24"/>
        </w:rPr>
        <w:t>”</w:t>
      </w:r>
      <w:r w:rsidRPr="00B278CE">
        <w:rPr>
          <w:rFonts w:eastAsia="Arial"/>
          <w:i/>
          <w:szCs w:val="24"/>
        </w:rPr>
        <w:t xml:space="preserve"> </w:t>
      </w:r>
    </w:p>
    <w:p w14:paraId="6286BE8B" w14:textId="01A16FD4" w:rsidR="00A567C3" w:rsidRPr="00B278CE" w:rsidRDefault="00A567C3" w:rsidP="00B278CE">
      <w:pPr>
        <w:spacing w:after="273" w:line="360" w:lineRule="auto"/>
        <w:jc w:val="both"/>
        <w:rPr>
          <w:szCs w:val="24"/>
        </w:rPr>
      </w:pPr>
      <w:r w:rsidRPr="00B278CE">
        <w:rPr>
          <w:szCs w:val="24"/>
        </w:rPr>
        <w:t xml:space="preserve">Con </w:t>
      </w:r>
      <w:r w:rsidR="00590AA6" w:rsidRPr="00B278CE">
        <w:rPr>
          <w:szCs w:val="24"/>
        </w:rPr>
        <w:t>esto podemos</w:t>
      </w:r>
      <w:r w:rsidRPr="00B278CE">
        <w:rPr>
          <w:szCs w:val="24"/>
        </w:rPr>
        <w:t xml:space="preserve"> llegar a la conclusión también puede verse como un </w:t>
      </w:r>
      <w:r w:rsidR="008B7C01" w:rsidRPr="00B278CE">
        <w:rPr>
          <w:szCs w:val="24"/>
        </w:rPr>
        <w:t>d</w:t>
      </w:r>
      <w:r w:rsidRPr="00B278CE">
        <w:rPr>
          <w:szCs w:val="24"/>
        </w:rPr>
        <w:t xml:space="preserve">ocumento estructurado visto desde un </w:t>
      </w:r>
      <w:r w:rsidR="00164298" w:rsidRPr="00B278CE">
        <w:rPr>
          <w:szCs w:val="24"/>
        </w:rPr>
        <w:t>enlace</w:t>
      </w:r>
      <w:r w:rsidRPr="00B278CE">
        <w:rPr>
          <w:szCs w:val="24"/>
        </w:rPr>
        <w:t xml:space="preserve"> de internet y visualizado mediante un navegador web, puede incluir videos, texto, imágenes, entre otras cosas, ya sea que contenga información funcional o no. </w:t>
      </w:r>
    </w:p>
    <w:p w14:paraId="6D20C3FC" w14:textId="40F17BD3" w:rsidR="00765AC1" w:rsidRDefault="000F4BBE" w:rsidP="00557C43">
      <w:pPr>
        <w:pStyle w:val="Ttulo3"/>
        <w:jc w:val="both"/>
        <w:rPr>
          <w:rFonts w:ascii="Arial" w:hAnsi="Arial" w:cs="Arial"/>
          <w:b/>
          <w:bCs/>
          <w:color w:val="auto"/>
        </w:rPr>
      </w:pPr>
      <w:bookmarkStart w:id="51" w:name="_Toc61545322"/>
      <w:bookmarkStart w:id="52" w:name="_Toc61550843"/>
      <w:r w:rsidRPr="00557C43">
        <w:rPr>
          <w:rFonts w:ascii="Arial" w:hAnsi="Arial" w:cs="Arial"/>
          <w:b/>
          <w:bCs/>
          <w:color w:val="auto"/>
        </w:rPr>
        <w:t>JAVASCRIPT</w:t>
      </w:r>
      <w:bookmarkEnd w:id="51"/>
      <w:bookmarkEnd w:id="52"/>
    </w:p>
    <w:p w14:paraId="0B282566" w14:textId="77777777" w:rsidR="00557C43" w:rsidRPr="00557C43" w:rsidRDefault="00557C43" w:rsidP="00557C43"/>
    <w:p w14:paraId="776A6EFC" w14:textId="77777777" w:rsidR="006C76D9" w:rsidRPr="00B278CE" w:rsidRDefault="00E27706" w:rsidP="00B278CE">
      <w:pPr>
        <w:spacing w:line="360" w:lineRule="auto"/>
        <w:ind w:left="567"/>
        <w:jc w:val="both"/>
        <w:rPr>
          <w:i/>
          <w:iCs/>
          <w:szCs w:val="24"/>
        </w:rPr>
      </w:pPr>
      <w:r w:rsidRPr="00B278CE">
        <w:rPr>
          <w:i/>
          <w:iCs/>
          <w:szCs w:val="24"/>
        </w:rPr>
        <w:t xml:space="preserve">Es un lenguaje interpretado usado para múltiples </w:t>
      </w:r>
      <w:r w:rsidR="00682A87" w:rsidRPr="00B278CE">
        <w:rPr>
          <w:i/>
          <w:iCs/>
          <w:szCs w:val="24"/>
        </w:rPr>
        <w:t>propósitos,</w:t>
      </w:r>
      <w:r w:rsidRPr="00B278CE">
        <w:rPr>
          <w:i/>
          <w:iCs/>
          <w:szCs w:val="24"/>
        </w:rPr>
        <w:t xml:space="preserve"> pero solo considerado como un complemento hasta ahora. Una de las innovaciones </w:t>
      </w:r>
      <w:r w:rsidR="00B84928" w:rsidRPr="00B278CE">
        <w:rPr>
          <w:i/>
          <w:iCs/>
          <w:szCs w:val="24"/>
        </w:rPr>
        <w:t xml:space="preserve">que ayudó a cambiar el modo en qué vemos Javascript fue el desarrollo </w:t>
      </w:r>
      <w:r w:rsidR="006A11FE" w:rsidRPr="00B278CE">
        <w:rPr>
          <w:i/>
          <w:iCs/>
          <w:szCs w:val="24"/>
        </w:rPr>
        <w:t xml:space="preserve">de nuevos motores de interpretación, creados para acelerar el procedimiento de código. La clave de los motores </w:t>
      </w:r>
      <w:r w:rsidR="00F10E36" w:rsidRPr="00B278CE">
        <w:rPr>
          <w:i/>
          <w:iCs/>
          <w:szCs w:val="24"/>
        </w:rPr>
        <w:t xml:space="preserve">más exitosos fue transformar el código Javascript en código máquina para lograr velocidades de ejecución </w:t>
      </w:r>
      <w:r w:rsidR="005E07FF" w:rsidRPr="00B278CE">
        <w:rPr>
          <w:i/>
          <w:iCs/>
          <w:szCs w:val="24"/>
        </w:rPr>
        <w:t xml:space="preserve">similares a aquellas encontradas en aplicaciones </w:t>
      </w:r>
      <w:r w:rsidR="00682A87" w:rsidRPr="00B278CE">
        <w:rPr>
          <w:i/>
          <w:iCs/>
          <w:szCs w:val="24"/>
        </w:rPr>
        <w:t>d</w:t>
      </w:r>
      <w:r w:rsidR="005E07FF" w:rsidRPr="00B278CE">
        <w:rPr>
          <w:i/>
          <w:iCs/>
          <w:szCs w:val="24"/>
        </w:rPr>
        <w:t xml:space="preserve">e escritorio. Está mejorada capacidad permitió superar </w:t>
      </w:r>
      <w:r w:rsidR="00E63597" w:rsidRPr="00B278CE">
        <w:rPr>
          <w:i/>
          <w:iCs/>
          <w:szCs w:val="24"/>
        </w:rPr>
        <w:t xml:space="preserve">viejas limitaciones </w:t>
      </w:r>
      <w:r w:rsidR="00682A87" w:rsidRPr="00B278CE">
        <w:rPr>
          <w:i/>
          <w:iCs/>
          <w:szCs w:val="24"/>
        </w:rPr>
        <w:t>d</w:t>
      </w:r>
      <w:r w:rsidR="00E63597" w:rsidRPr="00B278CE">
        <w:rPr>
          <w:i/>
          <w:iCs/>
          <w:szCs w:val="24"/>
        </w:rPr>
        <w:t>e rendimiento y confirmar el lenguaje Java script con la mejor opción para la web</w:t>
      </w:r>
      <w:r w:rsidR="00682A87" w:rsidRPr="00B278CE">
        <w:rPr>
          <w:szCs w:val="24"/>
        </w:rPr>
        <w:t xml:space="preserve"> </w:t>
      </w:r>
      <w:sdt>
        <w:sdtPr>
          <w:rPr>
            <w:szCs w:val="24"/>
          </w:rPr>
          <w:id w:val="-1742859486"/>
          <w:citation/>
        </w:sdtPr>
        <w:sdtEndPr/>
        <w:sdtContent>
          <w:r w:rsidR="00045219" w:rsidRPr="00B278CE">
            <w:rPr>
              <w:szCs w:val="24"/>
            </w:rPr>
            <w:fldChar w:fldCharType="begin"/>
          </w:r>
          <w:r w:rsidR="00045219" w:rsidRPr="00B278CE">
            <w:rPr>
              <w:szCs w:val="24"/>
              <w:lang w:val="es-419"/>
            </w:rPr>
            <w:instrText xml:space="preserve"> CITATION Gau12 \l 22538 </w:instrText>
          </w:r>
          <w:r w:rsidR="00045219" w:rsidRPr="00B278CE">
            <w:rPr>
              <w:szCs w:val="24"/>
            </w:rPr>
            <w:fldChar w:fldCharType="separate"/>
          </w:r>
          <w:r w:rsidR="00045219" w:rsidRPr="00B278CE">
            <w:rPr>
              <w:noProof/>
              <w:szCs w:val="24"/>
              <w:lang w:val="es-419"/>
            </w:rPr>
            <w:t>(Gauchat, 2012)</w:t>
          </w:r>
          <w:r w:rsidR="00045219" w:rsidRPr="00B278CE">
            <w:rPr>
              <w:szCs w:val="24"/>
            </w:rPr>
            <w:fldChar w:fldCharType="end"/>
          </w:r>
        </w:sdtContent>
      </w:sdt>
      <w:r w:rsidR="00E63597" w:rsidRPr="00B278CE">
        <w:rPr>
          <w:i/>
          <w:iCs/>
          <w:szCs w:val="24"/>
        </w:rPr>
        <w:t>.</w:t>
      </w:r>
    </w:p>
    <w:p w14:paraId="0BD90F81" w14:textId="7D266B72" w:rsidR="00202011" w:rsidRPr="00B278CE" w:rsidRDefault="00202011" w:rsidP="00B278CE">
      <w:pPr>
        <w:spacing w:line="360" w:lineRule="auto"/>
        <w:ind w:left="-5"/>
        <w:jc w:val="both"/>
        <w:rPr>
          <w:szCs w:val="24"/>
        </w:rPr>
      </w:pPr>
      <w:r w:rsidRPr="00B278CE">
        <w:rPr>
          <w:szCs w:val="24"/>
        </w:rPr>
        <w:t xml:space="preserve">Podríamos decir que JavaScript es un lenguaje de programación que permite a los desarrolladores crear acciones en sus páginas web, esto gracias a que puede ser usado ya sea por profesionales o también por personas que apenas se están adentrando al tema del desarrollo de páginas o sitios web. Una ventaja de este tipo de lenguajes es que no necesita un </w:t>
      </w:r>
      <w:r w:rsidR="00253BB1" w:rsidRPr="00B278CE">
        <w:rPr>
          <w:szCs w:val="24"/>
        </w:rPr>
        <w:t>compilador,</w:t>
      </w:r>
      <w:r w:rsidRPr="00B278CE">
        <w:rPr>
          <w:szCs w:val="24"/>
        </w:rPr>
        <w:t xml:space="preserve"> </w:t>
      </w:r>
      <w:r w:rsidR="0049531E" w:rsidRPr="00B278CE">
        <w:rPr>
          <w:szCs w:val="24"/>
        </w:rPr>
        <w:t xml:space="preserve">sino que con el propio navegador </w:t>
      </w:r>
      <w:r w:rsidR="00E87E62" w:rsidRPr="00B278CE">
        <w:rPr>
          <w:szCs w:val="24"/>
        </w:rPr>
        <w:t>web que se tenga puede ejecutarse.</w:t>
      </w:r>
      <w:r w:rsidRPr="00B278CE">
        <w:rPr>
          <w:szCs w:val="24"/>
        </w:rPr>
        <w:t xml:space="preserve"> </w:t>
      </w:r>
    </w:p>
    <w:p w14:paraId="21348A07" w14:textId="5BD5240D" w:rsidR="00202011" w:rsidRPr="00B278CE" w:rsidRDefault="00A6072E" w:rsidP="00B278CE">
      <w:pPr>
        <w:spacing w:line="360" w:lineRule="auto"/>
        <w:ind w:left="-5"/>
        <w:jc w:val="both"/>
        <w:rPr>
          <w:szCs w:val="24"/>
        </w:rPr>
      </w:pPr>
      <w:r w:rsidRPr="00B278CE">
        <w:rPr>
          <w:szCs w:val="24"/>
        </w:rPr>
        <w:t xml:space="preserve">Los programadores que apenas van entrando en el mundo de la programación suelen </w:t>
      </w:r>
      <w:r w:rsidR="00DD239F" w:rsidRPr="00B278CE">
        <w:rPr>
          <w:szCs w:val="24"/>
        </w:rPr>
        <w:t xml:space="preserve">creer que </w:t>
      </w:r>
      <w:r w:rsidR="00202011" w:rsidRPr="00B278CE">
        <w:rPr>
          <w:szCs w:val="24"/>
        </w:rPr>
        <w:t>JavaScript y Java</w:t>
      </w:r>
      <w:r w:rsidR="00DD239F" w:rsidRPr="00B278CE">
        <w:rPr>
          <w:szCs w:val="24"/>
        </w:rPr>
        <w:t xml:space="preserve"> </w:t>
      </w:r>
      <w:r w:rsidR="00202011" w:rsidRPr="00B278CE">
        <w:rPr>
          <w:szCs w:val="24"/>
        </w:rPr>
        <w:t>son lo mismo,</w:t>
      </w:r>
      <w:r w:rsidR="00DD239F" w:rsidRPr="00B278CE">
        <w:rPr>
          <w:szCs w:val="24"/>
        </w:rPr>
        <w:t xml:space="preserve"> lo cual no es cierto, pues</w:t>
      </w:r>
      <w:r w:rsidR="00202011" w:rsidRPr="00B278CE">
        <w:rPr>
          <w:szCs w:val="24"/>
        </w:rPr>
        <w:t xml:space="preserve"> Java es </w:t>
      </w:r>
      <w:r w:rsidR="00202011" w:rsidRPr="00B278CE">
        <w:rPr>
          <w:szCs w:val="24"/>
        </w:rPr>
        <w:lastRenderedPageBreak/>
        <w:t xml:space="preserve">independiente de una plataforma y este si necesita un compilador como tal para poder ejecutar todos los tipos de programas que pueden ser desarrollados en ese lenguaje. Y como </w:t>
      </w:r>
      <w:r w:rsidR="00DD239F" w:rsidRPr="00B278CE">
        <w:rPr>
          <w:szCs w:val="24"/>
        </w:rPr>
        <w:t>se mencionó</w:t>
      </w:r>
      <w:r w:rsidR="00202011" w:rsidRPr="00B278CE">
        <w:rPr>
          <w:szCs w:val="24"/>
        </w:rPr>
        <w:t xml:space="preserve"> anteriormente JavaScript solo necesita un navegador web para poder ejecutarlo, aunque </w:t>
      </w:r>
      <w:r w:rsidR="00253BB1" w:rsidRPr="00B278CE">
        <w:rPr>
          <w:szCs w:val="24"/>
        </w:rPr>
        <w:t xml:space="preserve">eso no descarta que no pueda ser utilizado </w:t>
      </w:r>
      <w:r w:rsidR="00202011" w:rsidRPr="00B278CE">
        <w:rPr>
          <w:szCs w:val="24"/>
        </w:rPr>
        <w:t xml:space="preserve">ser utilizado en programas muy grandes orientados a objetos. </w:t>
      </w:r>
    </w:p>
    <w:p w14:paraId="1AD4E549" w14:textId="1E2F6212" w:rsidR="00FC4362" w:rsidRDefault="004D2903" w:rsidP="00557C43">
      <w:pPr>
        <w:pStyle w:val="Ttulo3"/>
        <w:jc w:val="both"/>
        <w:rPr>
          <w:rFonts w:ascii="Arial" w:hAnsi="Arial" w:cs="Arial"/>
          <w:b/>
          <w:bCs/>
          <w:color w:val="auto"/>
        </w:rPr>
      </w:pPr>
      <w:bookmarkStart w:id="53" w:name="_Toc61545323"/>
      <w:bookmarkStart w:id="54" w:name="_Toc61550844"/>
      <w:r w:rsidRPr="00557C43">
        <w:rPr>
          <w:rFonts w:ascii="Arial" w:hAnsi="Arial" w:cs="Arial"/>
          <w:b/>
          <w:bCs/>
          <w:color w:val="auto"/>
        </w:rPr>
        <w:t>PHP</w:t>
      </w:r>
      <w:bookmarkEnd w:id="53"/>
      <w:bookmarkEnd w:id="54"/>
    </w:p>
    <w:p w14:paraId="6F6B4AC1" w14:textId="7984D387" w:rsidR="00C36FD7" w:rsidRPr="00B278CE" w:rsidRDefault="00C36FD7" w:rsidP="00B278CE">
      <w:pPr>
        <w:spacing w:line="360" w:lineRule="auto"/>
        <w:ind w:left="567"/>
        <w:jc w:val="both"/>
        <w:rPr>
          <w:i/>
          <w:iCs/>
          <w:szCs w:val="24"/>
        </w:rPr>
      </w:pPr>
      <w:r w:rsidRPr="00B278CE">
        <w:rPr>
          <w:i/>
          <w:iCs/>
          <w:szCs w:val="24"/>
        </w:rPr>
        <w:t>Es el acrónimo de " Hypertext Preprocessor ", es un lenguaje interpretado de alto nivel incrustado en páginas HTML. La mayoría de su sintaxis es similar a C, Java y Perl. La meta de este lenguaje es permitir escribir a los creadores de páginas web, páginas dinámicas de una manera rápida y fácil</w:t>
      </w:r>
      <w:r w:rsidR="002657F7" w:rsidRPr="00B278CE">
        <w:rPr>
          <w:i/>
          <w:iCs/>
          <w:szCs w:val="24"/>
        </w:rPr>
        <w:t xml:space="preserve"> </w:t>
      </w:r>
      <w:sdt>
        <w:sdtPr>
          <w:rPr>
            <w:i/>
            <w:iCs/>
            <w:szCs w:val="24"/>
          </w:rPr>
          <w:id w:val="-1402602215"/>
          <w:citation/>
        </w:sdtPr>
        <w:sdtEndPr/>
        <w:sdtContent>
          <w:r w:rsidR="002657F7" w:rsidRPr="00B278CE">
            <w:rPr>
              <w:i/>
              <w:iCs/>
              <w:szCs w:val="24"/>
            </w:rPr>
            <w:fldChar w:fldCharType="begin"/>
          </w:r>
          <w:r w:rsidR="002657F7" w:rsidRPr="00B278CE">
            <w:rPr>
              <w:i/>
              <w:iCs/>
              <w:szCs w:val="24"/>
              <w:lang w:val="es-419"/>
            </w:rPr>
            <w:instrText xml:space="preserve"> CITATION Ric05 \l 22538 </w:instrText>
          </w:r>
          <w:r w:rsidR="002657F7" w:rsidRPr="00B278CE">
            <w:rPr>
              <w:i/>
              <w:iCs/>
              <w:szCs w:val="24"/>
            </w:rPr>
            <w:fldChar w:fldCharType="separate"/>
          </w:r>
          <w:r w:rsidR="002657F7" w:rsidRPr="00B278CE">
            <w:rPr>
              <w:noProof/>
              <w:szCs w:val="24"/>
              <w:lang w:val="es-419"/>
            </w:rPr>
            <w:t>(González, 2005)</w:t>
          </w:r>
          <w:r w:rsidR="002657F7" w:rsidRPr="00B278CE">
            <w:rPr>
              <w:i/>
              <w:iCs/>
              <w:szCs w:val="24"/>
            </w:rPr>
            <w:fldChar w:fldCharType="end"/>
          </w:r>
        </w:sdtContent>
      </w:sdt>
      <w:r w:rsidRPr="00B278CE">
        <w:rPr>
          <w:i/>
          <w:iCs/>
          <w:szCs w:val="24"/>
        </w:rPr>
        <w:t>.</w:t>
      </w:r>
    </w:p>
    <w:p w14:paraId="457A7005" w14:textId="52457772" w:rsidR="00922874" w:rsidRPr="00B278CE" w:rsidRDefault="00922874" w:rsidP="00B278CE">
      <w:pPr>
        <w:spacing w:after="275" w:line="360" w:lineRule="auto"/>
        <w:ind w:left="-5"/>
        <w:jc w:val="both"/>
        <w:rPr>
          <w:szCs w:val="24"/>
        </w:rPr>
      </w:pPr>
      <w:r w:rsidRPr="00B278CE">
        <w:rPr>
          <w:szCs w:val="24"/>
        </w:rPr>
        <w:t xml:space="preserve">PHP se utiliza para generar páginas web dinámicas. </w:t>
      </w:r>
      <w:r w:rsidR="003261EA" w:rsidRPr="00B278CE">
        <w:rPr>
          <w:szCs w:val="24"/>
        </w:rPr>
        <w:t>Se sabe</w:t>
      </w:r>
      <w:r w:rsidRPr="00B278CE">
        <w:rPr>
          <w:szCs w:val="24"/>
        </w:rPr>
        <w:t xml:space="preserve"> que se conoce o se llama página estática a aquella cuyos contenidos permanecen siempre igual, mientras que se les llama páginas dinámicas a aquellas cuyo contenido no es el mismo siempre. Por ejemplo, los contenidos pueden cambiar en base a los cambios que haya en una base de datos, de búsquedas o aportaciones de los usuarios, etc. </w:t>
      </w:r>
    </w:p>
    <w:p w14:paraId="299D12D2" w14:textId="5B5578D3" w:rsidR="00B76CE4" w:rsidRPr="00B278CE" w:rsidRDefault="00361996" w:rsidP="00B278CE">
      <w:pPr>
        <w:spacing w:line="360" w:lineRule="auto"/>
        <w:ind w:left="-5"/>
        <w:jc w:val="both"/>
        <w:rPr>
          <w:szCs w:val="24"/>
        </w:rPr>
      </w:pPr>
      <w:r w:rsidRPr="00B278CE">
        <w:rPr>
          <w:szCs w:val="24"/>
        </w:rPr>
        <w:t>Pero</w:t>
      </w:r>
      <w:r w:rsidR="00922874" w:rsidRPr="00B278CE">
        <w:rPr>
          <w:szCs w:val="24"/>
        </w:rPr>
        <w:t xml:space="preserve"> ¿Cómo trabaja PHP? El lenguaje PHP se procesa en servidores, que son grandes y potentes computadoras con un software y hardware especial. Cuando se escribe una dirección tipo </w:t>
      </w:r>
      <w:r w:rsidR="00922874" w:rsidRPr="00B278CE">
        <w:rPr>
          <w:i/>
          <w:iCs/>
          <w:szCs w:val="24"/>
          <w:u w:val="single"/>
        </w:rPr>
        <w:t>http://www.aprenderaprogramar.com/index.php</w:t>
      </w:r>
      <w:r w:rsidR="00922874" w:rsidRPr="00B278CE">
        <w:rPr>
          <w:szCs w:val="24"/>
        </w:rPr>
        <w:t xml:space="preserve"> en un navegador web como Firefox o Chrome, lo que ocurre es que se envían los datos de la solicitud al servidor que los procesa, reúne los datos (por eso decimos que es un proceso dinámico) y el servidor lo que devuelve es una página HTML como si fuera estática. El esquema es para hacer la petición es el siguiente: </w:t>
      </w:r>
    </w:p>
    <w:p w14:paraId="5C8D3D83" w14:textId="77777777" w:rsidR="00DA0A3A" w:rsidRPr="00B278CE" w:rsidRDefault="004B0CAB" w:rsidP="00B278CE">
      <w:pPr>
        <w:keepNext/>
        <w:spacing w:line="360" w:lineRule="auto"/>
        <w:ind w:left="-5"/>
        <w:jc w:val="both"/>
        <w:rPr>
          <w:szCs w:val="24"/>
        </w:rPr>
      </w:pPr>
      <w:r w:rsidRPr="00B278CE">
        <w:rPr>
          <w:noProof/>
          <w:szCs w:val="24"/>
        </w:rPr>
        <w:lastRenderedPageBreak/>
        <w:drawing>
          <wp:inline distT="0" distB="0" distL="0" distR="0" wp14:anchorId="442D4D34" wp14:editId="37D66853">
            <wp:extent cx="5647764" cy="2850776"/>
            <wp:effectExtent l="0" t="0" r="0" b="260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090D31" w14:textId="1F0174FF" w:rsidR="00B76CE4" w:rsidRPr="00B278CE" w:rsidRDefault="00DA0A3A" w:rsidP="00B278CE">
      <w:pPr>
        <w:pStyle w:val="Descripcin"/>
        <w:spacing w:line="360" w:lineRule="auto"/>
        <w:jc w:val="both"/>
        <w:rPr>
          <w:color w:val="auto"/>
          <w:sz w:val="24"/>
          <w:szCs w:val="24"/>
        </w:rPr>
      </w:pPr>
      <w:bookmarkStart w:id="55" w:name="_Toc61550885"/>
      <w:r w:rsidRPr="00B278CE">
        <w:rPr>
          <w:color w:val="auto"/>
          <w:sz w:val="24"/>
          <w:szCs w:val="24"/>
        </w:rPr>
        <w:t xml:space="preserve">Ilustración </w:t>
      </w:r>
      <w:r w:rsidRPr="00B278CE">
        <w:rPr>
          <w:color w:val="auto"/>
          <w:sz w:val="24"/>
          <w:szCs w:val="24"/>
        </w:rPr>
        <w:fldChar w:fldCharType="begin"/>
      </w:r>
      <w:r w:rsidRPr="00B278CE">
        <w:rPr>
          <w:color w:val="auto"/>
          <w:sz w:val="24"/>
          <w:szCs w:val="24"/>
        </w:rPr>
        <w:instrText xml:space="preserve"> SEQ Ilustración \* ARABIC </w:instrText>
      </w:r>
      <w:r w:rsidRPr="00B278CE">
        <w:rPr>
          <w:color w:val="auto"/>
          <w:sz w:val="24"/>
          <w:szCs w:val="24"/>
        </w:rPr>
        <w:fldChar w:fldCharType="separate"/>
      </w:r>
      <w:r w:rsidR="00D1407E">
        <w:rPr>
          <w:noProof/>
          <w:color w:val="auto"/>
          <w:sz w:val="24"/>
          <w:szCs w:val="24"/>
        </w:rPr>
        <w:t>1</w:t>
      </w:r>
      <w:r w:rsidRPr="00B278CE">
        <w:rPr>
          <w:color w:val="auto"/>
          <w:sz w:val="24"/>
          <w:szCs w:val="24"/>
        </w:rPr>
        <w:fldChar w:fldCharType="end"/>
      </w:r>
      <w:r w:rsidRPr="00B278CE">
        <w:rPr>
          <w:color w:val="auto"/>
          <w:sz w:val="24"/>
          <w:szCs w:val="24"/>
        </w:rPr>
        <w:t>. Esquema para hacer una petición de HTML a PHP.</w:t>
      </w:r>
      <w:bookmarkEnd w:id="55"/>
    </w:p>
    <w:p w14:paraId="50523BCE" w14:textId="3ED5ABBE" w:rsidR="00DA0A3A" w:rsidRPr="00557C43" w:rsidRDefault="00D130EF" w:rsidP="00557C43">
      <w:pPr>
        <w:pStyle w:val="Ttulo3"/>
        <w:jc w:val="both"/>
        <w:rPr>
          <w:rFonts w:ascii="Arial" w:hAnsi="Arial" w:cs="Arial"/>
          <w:b/>
          <w:bCs/>
          <w:color w:val="auto"/>
        </w:rPr>
      </w:pPr>
      <w:bookmarkStart w:id="56" w:name="_Toc61545324"/>
      <w:bookmarkStart w:id="57" w:name="_Toc61550845"/>
      <w:r w:rsidRPr="00557C43">
        <w:rPr>
          <w:rFonts w:ascii="Arial" w:hAnsi="Arial" w:cs="Arial"/>
          <w:b/>
          <w:bCs/>
          <w:color w:val="auto"/>
        </w:rPr>
        <w:t>CSS</w:t>
      </w:r>
      <w:bookmarkEnd w:id="56"/>
      <w:bookmarkEnd w:id="57"/>
    </w:p>
    <w:p w14:paraId="262A7769" w14:textId="47E915CD" w:rsidR="00D130EF" w:rsidRPr="00B278CE" w:rsidRDefault="00A7584F" w:rsidP="00B278CE">
      <w:pPr>
        <w:spacing w:line="360" w:lineRule="auto"/>
        <w:ind w:left="567"/>
        <w:jc w:val="both"/>
        <w:rPr>
          <w:i/>
          <w:szCs w:val="24"/>
        </w:rPr>
      </w:pPr>
      <w:r w:rsidRPr="00B278CE">
        <w:rPr>
          <w:i/>
          <w:szCs w:val="24"/>
        </w:rPr>
        <w:t xml:space="preserve">CSS significa Cascading Style Sheets (Hoja de Estilos en Cascada). El </w:t>
      </w:r>
      <w:r w:rsidR="0027719C" w:rsidRPr="00B278CE">
        <w:rPr>
          <w:i/>
          <w:szCs w:val="24"/>
        </w:rPr>
        <w:t>l</w:t>
      </w:r>
      <w:r w:rsidRPr="00B278CE">
        <w:rPr>
          <w:i/>
          <w:szCs w:val="24"/>
        </w:rPr>
        <w:t xml:space="preserve">enguaje CSS describe cómo se mostrarán los elementos HTML en la pantalla, ahorra mucho trabajo, ya que permite controlar el diseño de varias páginas web a la vez. Todas las hojas de estilo externas se almacenan en archivos CSS. El lenguaje CSS se utiliza para definir los estilos de tus páginas web, incluyendo el diseño, la disposición y las variaciones en la imagen para los diferentes dispositivos y tamaños de pantalla </w:t>
      </w:r>
      <w:sdt>
        <w:sdtPr>
          <w:rPr>
            <w:i/>
            <w:szCs w:val="24"/>
          </w:rPr>
          <w:id w:val="706692042"/>
          <w:citation/>
        </w:sdtPr>
        <w:sdtEndPr/>
        <w:sdtContent>
          <w:r w:rsidR="00415760" w:rsidRPr="00B278CE">
            <w:rPr>
              <w:i/>
              <w:szCs w:val="24"/>
            </w:rPr>
            <w:fldChar w:fldCharType="begin"/>
          </w:r>
          <w:r w:rsidR="00415760" w:rsidRPr="00B278CE">
            <w:rPr>
              <w:i/>
              <w:szCs w:val="24"/>
              <w:lang w:val="es-419"/>
            </w:rPr>
            <w:instrText xml:space="preserve"> CITATION Nai16 \l 22538 </w:instrText>
          </w:r>
          <w:r w:rsidR="00415760" w:rsidRPr="00B278CE">
            <w:rPr>
              <w:i/>
              <w:szCs w:val="24"/>
            </w:rPr>
            <w:fldChar w:fldCharType="separate"/>
          </w:r>
          <w:r w:rsidR="00415760" w:rsidRPr="00B278CE">
            <w:rPr>
              <w:noProof/>
              <w:szCs w:val="24"/>
              <w:lang w:val="es-419"/>
            </w:rPr>
            <w:t>(Fernández, 2016)</w:t>
          </w:r>
          <w:r w:rsidR="00415760" w:rsidRPr="00B278CE">
            <w:rPr>
              <w:i/>
              <w:szCs w:val="24"/>
            </w:rPr>
            <w:fldChar w:fldCharType="end"/>
          </w:r>
        </w:sdtContent>
      </w:sdt>
      <w:r w:rsidRPr="00B278CE">
        <w:rPr>
          <w:i/>
          <w:szCs w:val="24"/>
        </w:rPr>
        <w:t>.</w:t>
      </w:r>
    </w:p>
    <w:p w14:paraId="78B5D5DB" w14:textId="01ECFB2E" w:rsidR="00E1604D" w:rsidRPr="00B278CE" w:rsidRDefault="00E1604D" w:rsidP="00B278CE">
      <w:pPr>
        <w:spacing w:line="360" w:lineRule="auto"/>
        <w:ind w:left="-5"/>
        <w:jc w:val="both"/>
        <w:rPr>
          <w:szCs w:val="24"/>
        </w:rPr>
      </w:pPr>
      <w:r w:rsidRPr="00B278CE">
        <w:rPr>
          <w:szCs w:val="24"/>
        </w:rPr>
        <w:t xml:space="preserve">En pocas palabras el CSS es el encargado del atractivo visual ya que es en donde se encuentra todo el diseño de la página web, es la estructura de cómo se va a visualizar todo lo que se quiera mostrar en dicha página, es visto como un lenguaje de diseño gráfico para estructuración de documentos escrito en lenguaje de marcado, como lo es el HTML, que es lo que va muy de la mano que este tipo de lenguaje. </w:t>
      </w:r>
    </w:p>
    <w:p w14:paraId="7B6CB98C" w14:textId="52706FEE" w:rsidR="00590AA6" w:rsidRDefault="00590AA6" w:rsidP="00B278CE">
      <w:pPr>
        <w:spacing w:line="360" w:lineRule="auto"/>
        <w:ind w:left="-5"/>
        <w:jc w:val="both"/>
        <w:rPr>
          <w:szCs w:val="24"/>
        </w:rPr>
      </w:pPr>
    </w:p>
    <w:p w14:paraId="3E82DA4C" w14:textId="3CFD7179" w:rsidR="00557C43" w:rsidRDefault="00557C43" w:rsidP="00B278CE">
      <w:pPr>
        <w:spacing w:line="360" w:lineRule="auto"/>
        <w:ind w:left="-5"/>
        <w:jc w:val="both"/>
        <w:rPr>
          <w:szCs w:val="24"/>
        </w:rPr>
      </w:pPr>
    </w:p>
    <w:p w14:paraId="61F6FCF5" w14:textId="77777777" w:rsidR="00557C43" w:rsidRPr="00B278CE" w:rsidRDefault="00557C43" w:rsidP="00B278CE">
      <w:pPr>
        <w:spacing w:line="360" w:lineRule="auto"/>
        <w:ind w:left="-5"/>
        <w:jc w:val="both"/>
        <w:rPr>
          <w:szCs w:val="24"/>
        </w:rPr>
      </w:pPr>
    </w:p>
    <w:p w14:paraId="5997122B" w14:textId="4614AE4E" w:rsidR="00415760" w:rsidRPr="00557C43" w:rsidRDefault="002C2A88" w:rsidP="00557C43">
      <w:pPr>
        <w:pStyle w:val="Ttulo3"/>
        <w:spacing w:line="360" w:lineRule="auto"/>
        <w:jc w:val="both"/>
        <w:rPr>
          <w:rFonts w:ascii="Arial" w:hAnsi="Arial" w:cs="Arial"/>
          <w:b/>
          <w:bCs/>
          <w:color w:val="auto"/>
        </w:rPr>
      </w:pPr>
      <w:bookmarkStart w:id="58" w:name="_Toc61545325"/>
      <w:bookmarkStart w:id="59" w:name="_Toc61550846"/>
      <w:r w:rsidRPr="00557C43">
        <w:rPr>
          <w:rFonts w:ascii="Arial" w:hAnsi="Arial" w:cs="Arial"/>
          <w:b/>
          <w:bCs/>
          <w:color w:val="auto"/>
        </w:rPr>
        <w:lastRenderedPageBreak/>
        <w:t>HTML</w:t>
      </w:r>
      <w:bookmarkEnd w:id="58"/>
      <w:bookmarkEnd w:id="59"/>
    </w:p>
    <w:p w14:paraId="226FD216" w14:textId="7DAF6085" w:rsidR="002C2A88" w:rsidRPr="00B278CE" w:rsidRDefault="0022075A" w:rsidP="00557C43">
      <w:pPr>
        <w:spacing w:line="360" w:lineRule="auto"/>
        <w:ind w:left="567"/>
        <w:jc w:val="both"/>
        <w:rPr>
          <w:i/>
          <w:iCs/>
          <w:szCs w:val="24"/>
        </w:rPr>
      </w:pPr>
      <w:r w:rsidRPr="00B278CE">
        <w:rPr>
          <w:i/>
          <w:iCs/>
          <w:szCs w:val="24"/>
        </w:rPr>
        <w:t xml:space="preserve">El lenguaje de marcas de hipertexto, HTML </w:t>
      </w:r>
      <w:r w:rsidR="00A64372" w:rsidRPr="00B278CE">
        <w:rPr>
          <w:i/>
          <w:iCs/>
          <w:szCs w:val="24"/>
        </w:rPr>
        <w:t xml:space="preserve">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 </w:t>
      </w:r>
      <w:sdt>
        <w:sdtPr>
          <w:rPr>
            <w:i/>
            <w:iCs/>
            <w:szCs w:val="24"/>
          </w:rPr>
          <w:id w:val="2069695450"/>
          <w:citation/>
        </w:sdtPr>
        <w:sdtEndPr/>
        <w:sdtContent>
          <w:r w:rsidR="00A64372" w:rsidRPr="00B278CE">
            <w:rPr>
              <w:i/>
              <w:iCs/>
              <w:szCs w:val="24"/>
            </w:rPr>
            <w:fldChar w:fldCharType="begin"/>
          </w:r>
          <w:r w:rsidR="00A64372" w:rsidRPr="00B278CE">
            <w:rPr>
              <w:i/>
              <w:iCs/>
              <w:szCs w:val="24"/>
              <w:lang w:val="es-419"/>
            </w:rPr>
            <w:instrText xml:space="preserve"> CITATION Moz20 \l 22538 </w:instrText>
          </w:r>
          <w:r w:rsidR="00A64372" w:rsidRPr="00B278CE">
            <w:rPr>
              <w:i/>
              <w:iCs/>
              <w:szCs w:val="24"/>
            </w:rPr>
            <w:fldChar w:fldCharType="separate"/>
          </w:r>
          <w:r w:rsidR="00A64372" w:rsidRPr="00B278CE">
            <w:rPr>
              <w:noProof/>
              <w:szCs w:val="24"/>
              <w:lang w:val="es-419"/>
            </w:rPr>
            <w:t>(Mozilla, 2020)</w:t>
          </w:r>
          <w:r w:rsidR="00A64372" w:rsidRPr="00B278CE">
            <w:rPr>
              <w:i/>
              <w:iCs/>
              <w:szCs w:val="24"/>
            </w:rPr>
            <w:fldChar w:fldCharType="end"/>
          </w:r>
        </w:sdtContent>
      </w:sdt>
      <w:r w:rsidR="00A64372" w:rsidRPr="00B278CE">
        <w:rPr>
          <w:i/>
          <w:iCs/>
          <w:szCs w:val="24"/>
        </w:rPr>
        <w:t>.</w:t>
      </w:r>
    </w:p>
    <w:p w14:paraId="3B03BB25" w14:textId="762E473F" w:rsidR="00267C90" w:rsidRPr="00B278CE" w:rsidRDefault="00267C90" w:rsidP="00B278CE">
      <w:pPr>
        <w:spacing w:line="360" w:lineRule="auto"/>
        <w:ind w:left="-5"/>
        <w:jc w:val="both"/>
        <w:rPr>
          <w:szCs w:val="24"/>
        </w:rPr>
      </w:pPr>
      <w:r w:rsidRPr="00B278CE">
        <w:rPr>
          <w:szCs w:val="24"/>
        </w:rPr>
        <w:t xml:space="preserve">Es uno de los lenguajes de marcado de hipertexto más utilizados desde hace ya varios años, por su simplicidad, ya que permite la creación o diseño de páginas web muy buenos, ya sean estáticos o dinámicos es muy relativamente fácil de aprender, para ser más exactos el hipertexto es el que hace posible la movilidad alrededor de la página web haciendo </w:t>
      </w:r>
      <w:r w:rsidR="001F17B1" w:rsidRPr="00B278CE">
        <w:rPr>
          <w:szCs w:val="24"/>
        </w:rPr>
        <w:t>clic</w:t>
      </w:r>
      <w:r w:rsidRPr="00B278CE">
        <w:rPr>
          <w:szCs w:val="24"/>
        </w:rPr>
        <w:t xml:space="preserve"> en un texto en especial. </w:t>
      </w:r>
    </w:p>
    <w:p w14:paraId="192F4DC4" w14:textId="77777777" w:rsidR="00267C90" w:rsidRPr="00B278CE" w:rsidRDefault="00267C90" w:rsidP="00B278CE">
      <w:pPr>
        <w:spacing w:line="360" w:lineRule="auto"/>
        <w:ind w:left="-5"/>
        <w:jc w:val="both"/>
        <w:rPr>
          <w:szCs w:val="24"/>
        </w:rPr>
      </w:pPr>
      <w:r w:rsidRPr="00B278CE">
        <w:rPr>
          <w:szCs w:val="24"/>
        </w:rPr>
        <w:t xml:space="preserve">Pero lo que le da mucha forma a la página o al documento que se crea con HTML son las etiquetas con las cuales se van poniendo los tamaños de los títulos o de todo lo que va dentro de la misma. </w:t>
      </w:r>
    </w:p>
    <w:p w14:paraId="5D00E4EA" w14:textId="3D737414" w:rsidR="00267C90" w:rsidRPr="00B278CE" w:rsidRDefault="00267C90" w:rsidP="00B278CE">
      <w:pPr>
        <w:spacing w:after="118" w:line="360" w:lineRule="auto"/>
        <w:jc w:val="both"/>
        <w:rPr>
          <w:szCs w:val="24"/>
        </w:rPr>
      </w:pPr>
      <w:r w:rsidRPr="00B278CE">
        <w:rPr>
          <w:szCs w:val="24"/>
        </w:rPr>
        <w:t>HTML consiste en una serie de códigos cortos, clasificados en un archivo de texto por el sitio del autor</w:t>
      </w:r>
      <w:r w:rsidR="00C20C63" w:rsidRPr="00B278CE">
        <w:rPr>
          <w:szCs w:val="24"/>
        </w:rPr>
        <w:t>, es decir, las etiquetas</w:t>
      </w:r>
      <w:r w:rsidRPr="00B278CE">
        <w:rPr>
          <w:szCs w:val="24"/>
        </w:rPr>
        <w:t>.</w:t>
      </w:r>
      <w:r w:rsidRPr="00B278CE">
        <w:rPr>
          <w:b/>
          <w:szCs w:val="24"/>
        </w:rPr>
        <w:t xml:space="preserve"> </w:t>
      </w:r>
      <w:r w:rsidRPr="00B278CE">
        <w:rPr>
          <w:szCs w:val="24"/>
        </w:rPr>
        <w:t xml:space="preserve">El texto es guardado como un archivo </w:t>
      </w:r>
      <w:r w:rsidR="001F17B1" w:rsidRPr="00B278CE">
        <w:rPr>
          <w:szCs w:val="24"/>
        </w:rPr>
        <w:t>HTML</w:t>
      </w:r>
      <w:r w:rsidRPr="00B278CE">
        <w:rPr>
          <w:szCs w:val="24"/>
        </w:rPr>
        <w:t xml:space="preserve">, el cual se puede visualizar a través de un buscador, </w:t>
      </w:r>
      <w:r w:rsidR="00B94209" w:rsidRPr="00B278CE">
        <w:rPr>
          <w:szCs w:val="24"/>
        </w:rPr>
        <w:t xml:space="preserve">por ejemplo, </w:t>
      </w:r>
      <w:r w:rsidRPr="00B278CE">
        <w:rPr>
          <w:szCs w:val="24"/>
        </w:rPr>
        <w:t xml:space="preserve">como </w:t>
      </w:r>
      <w:r w:rsidR="00486698" w:rsidRPr="00B278CE">
        <w:rPr>
          <w:szCs w:val="24"/>
        </w:rPr>
        <w:t>Opera</w:t>
      </w:r>
      <w:r w:rsidRPr="00B278CE">
        <w:rPr>
          <w:szCs w:val="24"/>
        </w:rPr>
        <w:t xml:space="preserve"> o </w:t>
      </w:r>
      <w:r w:rsidR="001F17B1" w:rsidRPr="00B278CE">
        <w:rPr>
          <w:szCs w:val="24"/>
        </w:rPr>
        <w:t>Firefox</w:t>
      </w:r>
      <w:r w:rsidRPr="00B278CE">
        <w:rPr>
          <w:szCs w:val="24"/>
        </w:rPr>
        <w:t xml:space="preserve">. </w:t>
      </w:r>
    </w:p>
    <w:p w14:paraId="3A2F4082" w14:textId="2BB8E6A9" w:rsidR="00083B18" w:rsidRPr="00557C43" w:rsidRDefault="006F737B" w:rsidP="00557C43">
      <w:pPr>
        <w:pStyle w:val="Ttulo3"/>
        <w:spacing w:line="360" w:lineRule="auto"/>
        <w:jc w:val="both"/>
        <w:rPr>
          <w:rFonts w:ascii="Arial" w:hAnsi="Arial" w:cs="Arial"/>
          <w:b/>
          <w:bCs/>
          <w:color w:val="auto"/>
        </w:rPr>
      </w:pPr>
      <w:bookmarkStart w:id="60" w:name="_Toc61545326"/>
      <w:bookmarkStart w:id="61" w:name="_Toc61550847"/>
      <w:r w:rsidRPr="00557C43">
        <w:rPr>
          <w:rFonts w:ascii="Arial" w:hAnsi="Arial" w:cs="Arial"/>
          <w:b/>
          <w:bCs/>
          <w:color w:val="auto"/>
        </w:rPr>
        <w:t>BRACKETS</w:t>
      </w:r>
      <w:bookmarkEnd w:id="60"/>
      <w:bookmarkEnd w:id="61"/>
    </w:p>
    <w:p w14:paraId="1D5CE476" w14:textId="6FD58977" w:rsidR="004D0126" w:rsidRPr="00B278CE" w:rsidRDefault="00083B18" w:rsidP="00B278CE">
      <w:pPr>
        <w:spacing w:after="118" w:line="360" w:lineRule="auto"/>
        <w:ind w:left="567"/>
        <w:jc w:val="both"/>
        <w:rPr>
          <w:i/>
          <w:iCs/>
          <w:szCs w:val="24"/>
        </w:rPr>
      </w:pPr>
      <w:r w:rsidRPr="00B278CE">
        <w:rPr>
          <w:i/>
          <w:iCs/>
          <w:szCs w:val="24"/>
        </w:rPr>
        <w:t>Es un editor de texto de código abierto moderno que comprende el diseño web</w:t>
      </w:r>
      <w:r w:rsidR="002C03A8" w:rsidRPr="00B278CE">
        <w:rPr>
          <w:i/>
          <w:iCs/>
          <w:szCs w:val="24"/>
        </w:rPr>
        <w:t xml:space="preserve"> con herramientas visuales enfocadas y soporte preprocesador</w:t>
      </w:r>
      <w:r w:rsidR="00256EE7" w:rsidRPr="00B278CE">
        <w:rPr>
          <w:i/>
          <w:iCs/>
          <w:szCs w:val="24"/>
        </w:rPr>
        <w:t xml:space="preserve">, facilita el diseño en el navegador. </w:t>
      </w:r>
      <w:r w:rsidR="009C4CC7" w:rsidRPr="00B278CE">
        <w:rPr>
          <w:i/>
          <w:iCs/>
          <w:szCs w:val="24"/>
        </w:rPr>
        <w:t>Está</w:t>
      </w:r>
      <w:r w:rsidR="00256EE7" w:rsidRPr="00B278CE">
        <w:rPr>
          <w:i/>
          <w:iCs/>
          <w:szCs w:val="24"/>
        </w:rPr>
        <w:t xml:space="preserve"> totalmente diseñado </w:t>
      </w:r>
      <w:r w:rsidR="009D582A" w:rsidRPr="00B278CE">
        <w:rPr>
          <w:i/>
          <w:iCs/>
          <w:szCs w:val="24"/>
        </w:rPr>
        <w:t xml:space="preserve">desde cero por desarrolladores web y desarrolladores front-end </w:t>
      </w:r>
      <w:sdt>
        <w:sdtPr>
          <w:rPr>
            <w:i/>
            <w:iCs/>
            <w:szCs w:val="24"/>
          </w:rPr>
          <w:id w:val="-1803072279"/>
          <w:citation/>
        </w:sdtPr>
        <w:sdtEndPr/>
        <w:sdtContent>
          <w:r w:rsidR="009C4CC7" w:rsidRPr="00B278CE">
            <w:rPr>
              <w:i/>
              <w:iCs/>
              <w:szCs w:val="24"/>
            </w:rPr>
            <w:fldChar w:fldCharType="begin"/>
          </w:r>
          <w:r w:rsidR="009C4CC7" w:rsidRPr="00B278CE">
            <w:rPr>
              <w:i/>
              <w:iCs/>
              <w:szCs w:val="24"/>
              <w:lang w:val="es-419"/>
            </w:rPr>
            <w:instrText xml:space="preserve"> CITATION Bra20 \l 22538 </w:instrText>
          </w:r>
          <w:r w:rsidR="009C4CC7" w:rsidRPr="00B278CE">
            <w:rPr>
              <w:i/>
              <w:iCs/>
              <w:szCs w:val="24"/>
            </w:rPr>
            <w:fldChar w:fldCharType="separate"/>
          </w:r>
          <w:r w:rsidR="009C4CC7" w:rsidRPr="00B278CE">
            <w:rPr>
              <w:noProof/>
              <w:szCs w:val="24"/>
              <w:lang w:val="es-419"/>
            </w:rPr>
            <w:t>(Brackets, 2020)</w:t>
          </w:r>
          <w:r w:rsidR="009C4CC7" w:rsidRPr="00B278CE">
            <w:rPr>
              <w:i/>
              <w:iCs/>
              <w:szCs w:val="24"/>
            </w:rPr>
            <w:fldChar w:fldCharType="end"/>
          </w:r>
        </w:sdtContent>
      </w:sdt>
      <w:r w:rsidR="009D582A" w:rsidRPr="00B278CE">
        <w:rPr>
          <w:i/>
          <w:iCs/>
          <w:szCs w:val="24"/>
        </w:rPr>
        <w:t>.</w:t>
      </w:r>
    </w:p>
    <w:p w14:paraId="2FB10DC4" w14:textId="4489529D" w:rsidR="00020CC4" w:rsidRPr="00B278CE" w:rsidRDefault="00020CC4" w:rsidP="00B278CE">
      <w:pPr>
        <w:spacing w:line="360" w:lineRule="auto"/>
        <w:ind w:left="-5"/>
        <w:jc w:val="both"/>
        <w:rPr>
          <w:szCs w:val="24"/>
        </w:rPr>
      </w:pPr>
      <w:r w:rsidRPr="00B278CE">
        <w:rPr>
          <w:szCs w:val="24"/>
        </w:rPr>
        <w:t xml:space="preserve">Aunque en algunas ocasiones no es tan popular como lo es Atom o Sublime Text, </w:t>
      </w:r>
      <w:r w:rsidR="00EE3DDE" w:rsidRPr="00B278CE">
        <w:rPr>
          <w:szCs w:val="24"/>
        </w:rPr>
        <w:t>Brackets</w:t>
      </w:r>
      <w:r w:rsidRPr="00B278CE">
        <w:rPr>
          <w:szCs w:val="24"/>
        </w:rPr>
        <w:t xml:space="preserve"> ha ido ganando terreno en ser usado para la creación de páginas web, ya que es muy fácil de utilizar y es compatible con los sistemas operativos más usados, sumándole a eso que es de código abierto y licenciado mediante la licencia MIT. </w:t>
      </w:r>
    </w:p>
    <w:p w14:paraId="3669E9CD" w14:textId="77777777" w:rsidR="00020CC4" w:rsidRPr="00B278CE" w:rsidRDefault="00020CC4" w:rsidP="00B278CE">
      <w:pPr>
        <w:spacing w:line="360" w:lineRule="auto"/>
        <w:ind w:left="-5"/>
        <w:jc w:val="both"/>
        <w:rPr>
          <w:szCs w:val="24"/>
        </w:rPr>
      </w:pPr>
      <w:r w:rsidRPr="00B278CE">
        <w:rPr>
          <w:szCs w:val="24"/>
        </w:rPr>
        <w:t xml:space="preserve">La interfaz es muy limpia y minimalista, es muy intuitivo, otra gran ventaja es que cuando vas colocando los colores que quieres agregar para el diseño de la página </w:t>
      </w:r>
      <w:r w:rsidRPr="00B278CE">
        <w:rPr>
          <w:szCs w:val="24"/>
        </w:rPr>
        <w:lastRenderedPageBreak/>
        <w:t xml:space="preserve">web, va colocando las tonalidades de cada código, esto ayuda mucho para las personas que van empezando en el diseño, es muy recomendable por encima de otros editores y un gran plus es que está disponible en español y dentro de esto soporta 24 idiomas más.   </w:t>
      </w:r>
    </w:p>
    <w:p w14:paraId="183B2FE6" w14:textId="77777777" w:rsidR="00020CC4" w:rsidRPr="00B278CE" w:rsidRDefault="00020CC4" w:rsidP="00B278CE">
      <w:pPr>
        <w:spacing w:line="360" w:lineRule="auto"/>
        <w:ind w:left="-5"/>
        <w:jc w:val="both"/>
        <w:rPr>
          <w:szCs w:val="24"/>
        </w:rPr>
      </w:pPr>
      <w:r w:rsidRPr="00B278CE">
        <w:rPr>
          <w:szCs w:val="24"/>
        </w:rPr>
        <w:t xml:space="preserve">Al igual tiene un desarrollo muy activo, ya que saca versiones nuevas con mucha continuidad, ya sea con correcciones de bugs o con otras características, es muy importante esta parte porque el editor va manejando de una manera considerable para hacer el editor preferido por los programadores. </w:t>
      </w:r>
    </w:p>
    <w:p w14:paraId="172FF2B2" w14:textId="77777777" w:rsidR="00C64A78" w:rsidRPr="00557C43" w:rsidRDefault="00C64A78" w:rsidP="00557C43">
      <w:pPr>
        <w:pStyle w:val="Ttulo3"/>
        <w:spacing w:line="360" w:lineRule="auto"/>
        <w:jc w:val="both"/>
        <w:rPr>
          <w:rFonts w:ascii="Arial" w:hAnsi="Arial" w:cs="Arial"/>
          <w:b/>
          <w:bCs/>
          <w:color w:val="auto"/>
        </w:rPr>
      </w:pPr>
      <w:bookmarkStart w:id="62" w:name="_Toc61545327"/>
      <w:bookmarkStart w:id="63" w:name="_Toc61550848"/>
      <w:r w:rsidRPr="00557C43">
        <w:rPr>
          <w:rFonts w:ascii="Arial" w:hAnsi="Arial" w:cs="Arial"/>
          <w:b/>
          <w:bCs/>
          <w:color w:val="auto"/>
        </w:rPr>
        <w:t>VISUAL STUDIO CODE</w:t>
      </w:r>
      <w:bookmarkEnd w:id="62"/>
      <w:bookmarkEnd w:id="63"/>
    </w:p>
    <w:p w14:paraId="31A9368A" w14:textId="398EB691" w:rsidR="00020CC4" w:rsidRPr="00B278CE" w:rsidRDefault="00BD6AB5" w:rsidP="00B278CE">
      <w:pPr>
        <w:spacing w:after="115" w:line="360" w:lineRule="auto"/>
        <w:ind w:left="567"/>
        <w:jc w:val="both"/>
        <w:rPr>
          <w:i/>
          <w:iCs/>
          <w:szCs w:val="24"/>
        </w:rPr>
      </w:pPr>
      <w:r w:rsidRPr="00B278CE">
        <w:rPr>
          <w:i/>
          <w:iCs/>
          <w:szCs w:val="24"/>
          <w:shd w:val="clear" w:color="auto" w:fill="FFFFFF"/>
        </w:rPr>
        <w:t>Visual Studio Code es un editor de programación multiplataforma desarrollado por Microsoft. Es un proyecto de software libre que se distribuye bajo la </w:t>
      </w:r>
      <w:r w:rsidR="00C90CBC" w:rsidRPr="00B278CE">
        <w:rPr>
          <w:i/>
          <w:iCs/>
          <w:szCs w:val="24"/>
        </w:rPr>
        <w:t>licencia MIT</w:t>
      </w:r>
      <w:r w:rsidRPr="00B278CE">
        <w:rPr>
          <w:i/>
          <w:iCs/>
          <w:szCs w:val="24"/>
          <w:shd w:val="clear" w:color="auto" w:fill="FFFFFF"/>
        </w:rPr>
        <w:t>, aunque los ejecutables se distribuyen bajo una </w:t>
      </w:r>
      <w:r w:rsidR="00C90CBC" w:rsidRPr="00B278CE">
        <w:rPr>
          <w:i/>
          <w:iCs/>
          <w:szCs w:val="24"/>
        </w:rPr>
        <w:t>licencia</w:t>
      </w:r>
      <w:r w:rsidRPr="00B278CE">
        <w:rPr>
          <w:i/>
          <w:iCs/>
          <w:szCs w:val="24"/>
          <w:shd w:val="clear" w:color="auto" w:fill="FFFFFF"/>
        </w:rPr>
        <w:t> gratuita no libre</w:t>
      </w:r>
      <w:r w:rsidR="00C90CBC" w:rsidRPr="00B278CE">
        <w:rPr>
          <w:i/>
          <w:iCs/>
          <w:szCs w:val="24"/>
          <w:shd w:val="clear" w:color="auto" w:fill="FFFFFF"/>
        </w:rPr>
        <w:t xml:space="preserve"> </w:t>
      </w:r>
      <w:sdt>
        <w:sdtPr>
          <w:rPr>
            <w:i/>
            <w:iCs/>
            <w:szCs w:val="24"/>
            <w:shd w:val="clear" w:color="auto" w:fill="FFFFFF"/>
          </w:rPr>
          <w:id w:val="-1479987834"/>
          <w:citation/>
        </w:sdtPr>
        <w:sdtEndPr/>
        <w:sdtContent>
          <w:r w:rsidR="00C90CBC" w:rsidRPr="00B278CE">
            <w:rPr>
              <w:i/>
              <w:iCs/>
              <w:szCs w:val="24"/>
              <w:shd w:val="clear" w:color="auto" w:fill="FFFFFF"/>
            </w:rPr>
            <w:fldChar w:fldCharType="begin"/>
          </w:r>
          <w:r w:rsidR="00C90CBC" w:rsidRPr="00B278CE">
            <w:rPr>
              <w:i/>
              <w:iCs/>
              <w:szCs w:val="24"/>
              <w:shd w:val="clear" w:color="auto" w:fill="FFFFFF"/>
              <w:lang w:val="es-419"/>
            </w:rPr>
            <w:instrText xml:space="preserve"> CITATION Mar201 \l 22538 </w:instrText>
          </w:r>
          <w:r w:rsidR="00C90CBC" w:rsidRPr="00B278CE">
            <w:rPr>
              <w:i/>
              <w:iCs/>
              <w:szCs w:val="24"/>
              <w:shd w:val="clear" w:color="auto" w:fill="FFFFFF"/>
            </w:rPr>
            <w:fldChar w:fldCharType="separate"/>
          </w:r>
          <w:r w:rsidR="00C90CBC" w:rsidRPr="00B278CE">
            <w:rPr>
              <w:noProof/>
              <w:szCs w:val="24"/>
              <w:shd w:val="clear" w:color="auto" w:fill="FFFFFF"/>
              <w:lang w:val="es-419"/>
            </w:rPr>
            <w:t>(Sintes, 2020)</w:t>
          </w:r>
          <w:r w:rsidR="00C90CBC" w:rsidRPr="00B278CE">
            <w:rPr>
              <w:i/>
              <w:iCs/>
              <w:szCs w:val="24"/>
              <w:shd w:val="clear" w:color="auto" w:fill="FFFFFF"/>
            </w:rPr>
            <w:fldChar w:fldCharType="end"/>
          </w:r>
        </w:sdtContent>
      </w:sdt>
      <w:r w:rsidRPr="00B278CE">
        <w:rPr>
          <w:i/>
          <w:iCs/>
          <w:szCs w:val="24"/>
          <w:shd w:val="clear" w:color="auto" w:fill="FFFFFF"/>
        </w:rPr>
        <w:t>.</w:t>
      </w:r>
      <w:r w:rsidR="00020CC4" w:rsidRPr="00B278CE">
        <w:rPr>
          <w:i/>
          <w:iCs/>
          <w:szCs w:val="24"/>
        </w:rPr>
        <w:t xml:space="preserve"> </w:t>
      </w:r>
    </w:p>
    <w:p w14:paraId="32FEA39B" w14:textId="453B3757" w:rsidR="00C90CBC" w:rsidRPr="00B278CE" w:rsidRDefault="00420B51" w:rsidP="00B278CE">
      <w:pPr>
        <w:spacing w:after="115" w:line="360" w:lineRule="auto"/>
        <w:jc w:val="both"/>
        <w:rPr>
          <w:szCs w:val="24"/>
        </w:rPr>
      </w:pPr>
      <w:r w:rsidRPr="00B278CE">
        <w:rPr>
          <w:szCs w:val="24"/>
        </w:rPr>
        <w:t xml:space="preserve">Este editor de código fuente </w:t>
      </w:r>
      <w:r w:rsidR="00395DE0" w:rsidRPr="00B278CE">
        <w:rPr>
          <w:szCs w:val="24"/>
        </w:rPr>
        <w:t xml:space="preserve">fue desarrollado por Microsoft, Linux y </w:t>
      </w:r>
      <w:r w:rsidR="00EE3DDE" w:rsidRPr="00B278CE">
        <w:rPr>
          <w:szCs w:val="24"/>
        </w:rPr>
        <w:t>MacOS</w:t>
      </w:r>
      <w:r w:rsidR="00395DE0" w:rsidRPr="00B278CE">
        <w:rPr>
          <w:szCs w:val="24"/>
        </w:rPr>
        <w:t xml:space="preserve">. A consideración personal es uno de los mejores editores que se pueden utilizar a la hora de desarrollar un </w:t>
      </w:r>
      <w:r w:rsidR="007333D6" w:rsidRPr="00B278CE">
        <w:rPr>
          <w:szCs w:val="24"/>
        </w:rPr>
        <w:t xml:space="preserve">proyecto de software pues </w:t>
      </w:r>
      <w:r w:rsidR="00336D7C" w:rsidRPr="00B278CE">
        <w:rPr>
          <w:szCs w:val="24"/>
        </w:rPr>
        <w:t xml:space="preserve">como todo editor muestra el fallo cuando lo </w:t>
      </w:r>
      <w:r w:rsidR="00C93CF7" w:rsidRPr="00B278CE">
        <w:rPr>
          <w:szCs w:val="24"/>
        </w:rPr>
        <w:t>hay,</w:t>
      </w:r>
      <w:r w:rsidR="00336D7C" w:rsidRPr="00B278CE">
        <w:rPr>
          <w:szCs w:val="24"/>
        </w:rPr>
        <w:t xml:space="preserve"> pero este editor de código ofrece una peque</w:t>
      </w:r>
      <w:r w:rsidR="00C93CF7" w:rsidRPr="00B278CE">
        <w:rPr>
          <w:szCs w:val="24"/>
        </w:rPr>
        <w:t>ñ</w:t>
      </w:r>
      <w:r w:rsidR="00336D7C" w:rsidRPr="00B278CE">
        <w:rPr>
          <w:szCs w:val="24"/>
        </w:rPr>
        <w:t xml:space="preserve">a descripción especificando </w:t>
      </w:r>
      <w:r w:rsidR="00C93CF7" w:rsidRPr="00B278CE">
        <w:rPr>
          <w:szCs w:val="24"/>
        </w:rPr>
        <w:t>por qué</w:t>
      </w:r>
      <w:r w:rsidR="00336D7C" w:rsidRPr="00B278CE">
        <w:rPr>
          <w:szCs w:val="24"/>
        </w:rPr>
        <w:t xml:space="preserve"> marca un error en el código. </w:t>
      </w:r>
    </w:p>
    <w:p w14:paraId="7EEB6DEE" w14:textId="38B6E19D" w:rsidR="00336D7C" w:rsidRPr="00B278CE" w:rsidRDefault="00D569BE" w:rsidP="00B278CE">
      <w:pPr>
        <w:spacing w:after="115" w:line="360" w:lineRule="auto"/>
        <w:jc w:val="both"/>
        <w:rPr>
          <w:szCs w:val="24"/>
        </w:rPr>
      </w:pPr>
      <w:r w:rsidRPr="00B278CE">
        <w:rPr>
          <w:szCs w:val="24"/>
        </w:rPr>
        <w:t xml:space="preserve">Aunque este editor no sea de todo libre, pues contiene características privativas, </w:t>
      </w:r>
      <w:r w:rsidR="00066916" w:rsidRPr="00B278CE">
        <w:rPr>
          <w:szCs w:val="24"/>
        </w:rPr>
        <w:t xml:space="preserve">los usuarios sean profesionales o no pueden adaptarse de manera rápida </w:t>
      </w:r>
      <w:r w:rsidR="002734C8" w:rsidRPr="00B278CE">
        <w:rPr>
          <w:szCs w:val="24"/>
        </w:rPr>
        <w:t>al interfaz de este.</w:t>
      </w:r>
    </w:p>
    <w:p w14:paraId="5AFA18B4" w14:textId="479294F8" w:rsidR="00B6561E" w:rsidRPr="00B278CE" w:rsidRDefault="00B6561E" w:rsidP="00B278CE">
      <w:pPr>
        <w:spacing w:after="115" w:line="360" w:lineRule="auto"/>
        <w:jc w:val="both"/>
        <w:rPr>
          <w:szCs w:val="24"/>
        </w:rPr>
      </w:pPr>
    </w:p>
    <w:p w14:paraId="5D69D74B" w14:textId="407532FC" w:rsidR="00B6561E" w:rsidRPr="00B278CE" w:rsidRDefault="00B6561E" w:rsidP="00B278CE">
      <w:pPr>
        <w:spacing w:after="115" w:line="360" w:lineRule="auto"/>
        <w:jc w:val="both"/>
        <w:rPr>
          <w:szCs w:val="24"/>
        </w:rPr>
      </w:pPr>
    </w:p>
    <w:p w14:paraId="6B31C61C" w14:textId="28AFD956" w:rsidR="00B6561E" w:rsidRDefault="00B6561E" w:rsidP="00B278CE">
      <w:pPr>
        <w:spacing w:after="115" w:line="360" w:lineRule="auto"/>
        <w:jc w:val="both"/>
        <w:rPr>
          <w:szCs w:val="24"/>
        </w:rPr>
      </w:pPr>
    </w:p>
    <w:p w14:paraId="7D31748E" w14:textId="6D517441" w:rsidR="00557C43" w:rsidRDefault="00557C43" w:rsidP="00B278CE">
      <w:pPr>
        <w:spacing w:after="115" w:line="360" w:lineRule="auto"/>
        <w:jc w:val="both"/>
        <w:rPr>
          <w:szCs w:val="24"/>
        </w:rPr>
      </w:pPr>
    </w:p>
    <w:p w14:paraId="68E5C770" w14:textId="77777777" w:rsidR="00557C43" w:rsidRPr="00B278CE" w:rsidRDefault="00557C43" w:rsidP="00B278CE">
      <w:pPr>
        <w:spacing w:after="115" w:line="360" w:lineRule="auto"/>
        <w:jc w:val="both"/>
        <w:rPr>
          <w:szCs w:val="24"/>
        </w:rPr>
      </w:pPr>
    </w:p>
    <w:p w14:paraId="1F4E288A" w14:textId="14760509" w:rsidR="00B6561E" w:rsidRPr="00B278CE" w:rsidRDefault="00B6561E" w:rsidP="00B278CE">
      <w:pPr>
        <w:spacing w:after="115" w:line="360" w:lineRule="auto"/>
        <w:jc w:val="both"/>
        <w:rPr>
          <w:szCs w:val="24"/>
        </w:rPr>
      </w:pPr>
    </w:p>
    <w:p w14:paraId="0EABE804" w14:textId="77777777" w:rsidR="00B6561E" w:rsidRPr="00B278CE" w:rsidRDefault="00B6561E" w:rsidP="00B278CE">
      <w:pPr>
        <w:spacing w:after="115" w:line="360" w:lineRule="auto"/>
        <w:jc w:val="both"/>
        <w:rPr>
          <w:szCs w:val="24"/>
        </w:rPr>
      </w:pPr>
    </w:p>
    <w:p w14:paraId="5F3BA333" w14:textId="6E5FB90D" w:rsidR="009C4CC7" w:rsidRPr="00557C43" w:rsidRDefault="003C73BB" w:rsidP="00557C43">
      <w:pPr>
        <w:pStyle w:val="Ttulo3"/>
        <w:spacing w:line="360" w:lineRule="auto"/>
        <w:jc w:val="both"/>
        <w:rPr>
          <w:rFonts w:ascii="Arial" w:hAnsi="Arial" w:cs="Arial"/>
          <w:b/>
          <w:bCs/>
          <w:color w:val="auto"/>
        </w:rPr>
      </w:pPr>
      <w:bookmarkStart w:id="64" w:name="_Toc61545328"/>
      <w:bookmarkStart w:id="65" w:name="_Toc61550849"/>
      <w:r w:rsidRPr="00557C43">
        <w:rPr>
          <w:rFonts w:ascii="Arial" w:hAnsi="Arial" w:cs="Arial"/>
          <w:b/>
          <w:bCs/>
          <w:color w:val="auto"/>
        </w:rPr>
        <w:lastRenderedPageBreak/>
        <w:t>BASE DE DATOS</w:t>
      </w:r>
      <w:bookmarkEnd w:id="64"/>
      <w:bookmarkEnd w:id="65"/>
    </w:p>
    <w:p w14:paraId="694B0F45" w14:textId="09F9FB14" w:rsidR="003C73BB" w:rsidRPr="00B278CE" w:rsidRDefault="00B6561E" w:rsidP="00B278CE">
      <w:pPr>
        <w:spacing w:after="118" w:line="360" w:lineRule="auto"/>
        <w:ind w:left="567"/>
        <w:jc w:val="both"/>
        <w:rPr>
          <w:b/>
          <w:bCs/>
          <w:szCs w:val="24"/>
        </w:rPr>
      </w:pPr>
      <w:r w:rsidRPr="00B278CE">
        <w:rPr>
          <w:i/>
          <w:szCs w:val="24"/>
        </w:rPr>
        <w:t>Desde el punto de vista informático, la base de datos es un sistema formado por un conjunto de datos almacenados en discos que permiten el acceso directo a ellos y un conjunto de programas que manipulen ese conjunto de datos</w:t>
      </w:r>
      <w:r w:rsidR="00AD4C05" w:rsidRPr="00B278CE">
        <w:rPr>
          <w:i/>
          <w:szCs w:val="24"/>
        </w:rPr>
        <w:t>.</w:t>
      </w:r>
      <w:r w:rsidRPr="00B278CE">
        <w:rPr>
          <w:i/>
          <w:szCs w:val="24"/>
        </w:rPr>
        <w:t xml:space="preserve"> </w:t>
      </w:r>
      <w:r w:rsidR="00AD4C05" w:rsidRPr="00B278CE">
        <w:rPr>
          <w:i/>
          <w:iCs/>
          <w:szCs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r w:rsidR="00022ECA" w:rsidRPr="00B278CE">
        <w:rPr>
          <w:i/>
          <w:iCs/>
          <w:szCs w:val="24"/>
        </w:rPr>
        <w:t xml:space="preserve"> </w:t>
      </w:r>
      <w:sdt>
        <w:sdtPr>
          <w:rPr>
            <w:i/>
            <w:iCs/>
            <w:szCs w:val="24"/>
          </w:rPr>
          <w:id w:val="963857910"/>
          <w:citation/>
        </w:sdtPr>
        <w:sdtEndPr/>
        <w:sdtContent>
          <w:r w:rsidR="00022ECA" w:rsidRPr="00B278CE">
            <w:rPr>
              <w:i/>
              <w:iCs/>
              <w:szCs w:val="24"/>
            </w:rPr>
            <w:fldChar w:fldCharType="begin"/>
          </w:r>
          <w:r w:rsidR="00022ECA" w:rsidRPr="00B278CE">
            <w:rPr>
              <w:i/>
              <w:iCs/>
              <w:szCs w:val="24"/>
              <w:lang w:val="es-419"/>
            </w:rPr>
            <w:instrText xml:space="preserve"> CITATION Dam07 \l 22538 </w:instrText>
          </w:r>
          <w:r w:rsidR="00022ECA" w:rsidRPr="00B278CE">
            <w:rPr>
              <w:i/>
              <w:iCs/>
              <w:szCs w:val="24"/>
            </w:rPr>
            <w:fldChar w:fldCharType="separate"/>
          </w:r>
          <w:r w:rsidR="00022ECA" w:rsidRPr="00B278CE">
            <w:rPr>
              <w:noProof/>
              <w:szCs w:val="24"/>
              <w:lang w:val="es-419"/>
            </w:rPr>
            <w:t>(Valdés, 2007)</w:t>
          </w:r>
          <w:r w:rsidR="00022ECA" w:rsidRPr="00B278CE">
            <w:rPr>
              <w:i/>
              <w:iCs/>
              <w:szCs w:val="24"/>
            </w:rPr>
            <w:fldChar w:fldCharType="end"/>
          </w:r>
        </w:sdtContent>
      </w:sdt>
      <w:r w:rsidR="00AD4C05" w:rsidRPr="00B278CE">
        <w:rPr>
          <w:i/>
          <w:iCs/>
          <w:szCs w:val="24"/>
        </w:rPr>
        <w:t>.</w:t>
      </w:r>
    </w:p>
    <w:p w14:paraId="6B8FEB5B" w14:textId="77777777" w:rsidR="006E6497" w:rsidRPr="00B278CE" w:rsidRDefault="006E6497" w:rsidP="00557C43">
      <w:pPr>
        <w:spacing w:after="112" w:line="360" w:lineRule="auto"/>
        <w:ind w:right="49"/>
        <w:jc w:val="both"/>
        <w:rPr>
          <w:szCs w:val="24"/>
        </w:rPr>
      </w:pPr>
      <w:r w:rsidRPr="00164298">
        <w:rPr>
          <w:szCs w:val="24"/>
        </w:rPr>
        <w:t xml:space="preserve">Cada base de datos se compone de una o más tablas que guarda un conjunto de datos. Cada tabla tiene una o más columnas y filas en donde las columnas guardan una parte de la información sobre cada elemento que queramos guardar en la tabla, cada fila de la tabla conforma un registro que es así como se les conoce a los datos que están </w:t>
      </w:r>
      <w:r w:rsidRPr="00B278CE">
        <w:rPr>
          <w:szCs w:val="24"/>
        </w:rPr>
        <w:t xml:space="preserve">guardados, de una manera más apropiada. </w:t>
      </w:r>
    </w:p>
    <w:p w14:paraId="0B44E830" w14:textId="77777777" w:rsidR="006E6497" w:rsidRPr="00B278CE" w:rsidRDefault="006E6497" w:rsidP="00557C43">
      <w:pPr>
        <w:spacing w:after="255" w:line="360" w:lineRule="auto"/>
        <w:ind w:right="49"/>
        <w:jc w:val="both"/>
        <w:rPr>
          <w:szCs w:val="24"/>
        </w:rPr>
      </w:pPr>
      <w:r w:rsidRPr="00B278CE">
        <w:rPr>
          <w:szCs w:val="24"/>
        </w:rPr>
        <w:t xml:space="preserve">Las bases de datos contienen ciertas características las cuales son: </w:t>
      </w:r>
    </w:p>
    <w:p w14:paraId="72E2340B" w14:textId="77777777" w:rsidR="00557C43" w:rsidRDefault="006E6497" w:rsidP="00557C43">
      <w:pPr>
        <w:pStyle w:val="Prrafodelista"/>
        <w:numPr>
          <w:ilvl w:val="0"/>
          <w:numId w:val="1"/>
        </w:numPr>
        <w:spacing w:after="90" w:line="360" w:lineRule="auto"/>
        <w:ind w:right="49"/>
        <w:jc w:val="both"/>
        <w:rPr>
          <w:szCs w:val="24"/>
        </w:rPr>
      </w:pPr>
      <w:r w:rsidRPr="00557C43">
        <w:rPr>
          <w:szCs w:val="24"/>
        </w:rPr>
        <w:t xml:space="preserve">Independencia lógica y física de los datos. </w:t>
      </w:r>
    </w:p>
    <w:p w14:paraId="38F6B866" w14:textId="1136803C" w:rsidR="006E6497" w:rsidRPr="00557C43" w:rsidRDefault="006E6497" w:rsidP="00557C43">
      <w:pPr>
        <w:pStyle w:val="Prrafodelista"/>
        <w:numPr>
          <w:ilvl w:val="0"/>
          <w:numId w:val="1"/>
        </w:numPr>
        <w:spacing w:after="90" w:line="360" w:lineRule="auto"/>
        <w:ind w:right="49"/>
        <w:jc w:val="both"/>
        <w:rPr>
          <w:szCs w:val="24"/>
        </w:rPr>
      </w:pPr>
      <w:r w:rsidRPr="00557C43">
        <w:rPr>
          <w:szCs w:val="24"/>
        </w:rPr>
        <w:t xml:space="preserve">Redundancia mínima. </w:t>
      </w:r>
    </w:p>
    <w:p w14:paraId="6C0D0262" w14:textId="2C1A1D43" w:rsidR="006E6497" w:rsidRPr="00557C43" w:rsidRDefault="006E6497" w:rsidP="00557C43">
      <w:pPr>
        <w:pStyle w:val="Prrafodelista"/>
        <w:numPr>
          <w:ilvl w:val="0"/>
          <w:numId w:val="1"/>
        </w:numPr>
        <w:spacing w:after="92" w:line="360" w:lineRule="auto"/>
        <w:ind w:right="49"/>
        <w:jc w:val="both"/>
        <w:rPr>
          <w:szCs w:val="24"/>
        </w:rPr>
      </w:pPr>
      <w:r w:rsidRPr="00557C43">
        <w:rPr>
          <w:szCs w:val="24"/>
        </w:rPr>
        <w:t xml:space="preserve">Acceso concurrente por parte de múltiples usuarios. </w:t>
      </w:r>
    </w:p>
    <w:p w14:paraId="4A2167EE" w14:textId="54F9018E"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Integridad de los datos. </w:t>
      </w:r>
    </w:p>
    <w:p w14:paraId="7E9CF8E3" w14:textId="56C7EBE0"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Consultas complejas optimizadas. </w:t>
      </w:r>
    </w:p>
    <w:p w14:paraId="67051E17" w14:textId="2DCDCEE1"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Seguridad de acceso y auditoría. </w:t>
      </w:r>
    </w:p>
    <w:p w14:paraId="4A603B7C" w14:textId="09CE2D1A" w:rsidR="006E6497" w:rsidRPr="00557C43" w:rsidRDefault="006E6497" w:rsidP="00557C43">
      <w:pPr>
        <w:pStyle w:val="Prrafodelista"/>
        <w:numPr>
          <w:ilvl w:val="0"/>
          <w:numId w:val="1"/>
        </w:numPr>
        <w:spacing w:after="88" w:line="360" w:lineRule="auto"/>
        <w:ind w:right="49"/>
        <w:jc w:val="both"/>
        <w:rPr>
          <w:szCs w:val="24"/>
        </w:rPr>
      </w:pPr>
      <w:r w:rsidRPr="00557C43">
        <w:rPr>
          <w:szCs w:val="24"/>
        </w:rPr>
        <w:t xml:space="preserve">Respaldo y recuperación. </w:t>
      </w:r>
    </w:p>
    <w:p w14:paraId="68D6E9CC" w14:textId="60AA7374" w:rsidR="006E6497" w:rsidRPr="00557C43" w:rsidRDefault="006E6497" w:rsidP="00557C43">
      <w:pPr>
        <w:pStyle w:val="Prrafodelista"/>
        <w:numPr>
          <w:ilvl w:val="0"/>
          <w:numId w:val="1"/>
        </w:numPr>
        <w:spacing w:after="212" w:line="360" w:lineRule="auto"/>
        <w:ind w:right="49"/>
        <w:jc w:val="both"/>
        <w:rPr>
          <w:szCs w:val="24"/>
        </w:rPr>
      </w:pPr>
      <w:r w:rsidRPr="00557C43">
        <w:rPr>
          <w:szCs w:val="24"/>
        </w:rPr>
        <w:t>Acceso a través de</w:t>
      </w:r>
      <w:hyperlink r:id="rId28">
        <w:r w:rsidRPr="00557C43">
          <w:rPr>
            <w:szCs w:val="24"/>
          </w:rPr>
          <w:t xml:space="preserve"> </w:t>
        </w:r>
      </w:hyperlink>
      <w:hyperlink r:id="rId29">
        <w:r w:rsidRPr="00557C43">
          <w:rPr>
            <w:szCs w:val="24"/>
          </w:rPr>
          <w:t>lenguajes de programación</w:t>
        </w:r>
      </w:hyperlink>
      <w:hyperlink r:id="rId30">
        <w:r w:rsidRPr="00557C43">
          <w:rPr>
            <w:szCs w:val="24"/>
          </w:rPr>
          <w:t xml:space="preserve"> </w:t>
        </w:r>
      </w:hyperlink>
    </w:p>
    <w:p w14:paraId="17D42A94" w14:textId="19E97BFA" w:rsidR="006E6497" w:rsidRPr="00B278CE" w:rsidRDefault="006E6497" w:rsidP="00164298">
      <w:pPr>
        <w:spacing w:after="133" w:line="360" w:lineRule="auto"/>
        <w:ind w:left="-5" w:right="49"/>
        <w:jc w:val="both"/>
        <w:rPr>
          <w:szCs w:val="24"/>
        </w:rPr>
      </w:pPr>
      <w:r w:rsidRPr="00B278CE">
        <w:rPr>
          <w:szCs w:val="24"/>
        </w:rPr>
        <w:t xml:space="preserve">Todas estas características tienen que ver con una base de datos, ya que hay que saber cómo está conformada para lograr saber cuál es su función dentro del mundo de la informática. </w:t>
      </w:r>
    </w:p>
    <w:p w14:paraId="41721FB8" w14:textId="2E0F0DFF" w:rsidR="006E6497" w:rsidRPr="00B278CE" w:rsidRDefault="006E6497" w:rsidP="00164298">
      <w:pPr>
        <w:spacing w:line="360" w:lineRule="auto"/>
        <w:ind w:left="-5" w:right="49"/>
        <w:jc w:val="both"/>
        <w:rPr>
          <w:szCs w:val="24"/>
        </w:rPr>
      </w:pPr>
      <w:r w:rsidRPr="00B278CE">
        <w:rPr>
          <w:szCs w:val="24"/>
        </w:rPr>
        <w:t xml:space="preserve">Hablando de base de datos debemos tomar en cuenta también el hecho de que existen sistemas para poder administrarlos los cuales se llaman sistemas gestores de bases de datos, pero son más conocidos como SGBD. </w:t>
      </w:r>
    </w:p>
    <w:p w14:paraId="3377D6E6" w14:textId="0A68B5E2" w:rsidR="006E6497" w:rsidRPr="00557C43" w:rsidRDefault="00F62C9C" w:rsidP="00557C43">
      <w:pPr>
        <w:pStyle w:val="Ttulo3"/>
        <w:spacing w:line="360" w:lineRule="auto"/>
        <w:jc w:val="both"/>
        <w:rPr>
          <w:rFonts w:ascii="Arial" w:hAnsi="Arial" w:cs="Arial"/>
          <w:b/>
          <w:bCs/>
          <w:color w:val="auto"/>
        </w:rPr>
      </w:pPr>
      <w:bookmarkStart w:id="66" w:name="_Toc61545329"/>
      <w:bookmarkStart w:id="67" w:name="_Toc61550850"/>
      <w:r w:rsidRPr="00557C43">
        <w:rPr>
          <w:rFonts w:ascii="Arial" w:hAnsi="Arial" w:cs="Arial"/>
          <w:b/>
          <w:bCs/>
          <w:color w:val="auto"/>
        </w:rPr>
        <w:lastRenderedPageBreak/>
        <w:t>SG</w:t>
      </w:r>
      <w:r w:rsidR="00DB764D" w:rsidRPr="00557C43">
        <w:rPr>
          <w:rFonts w:ascii="Arial" w:hAnsi="Arial" w:cs="Arial"/>
          <w:b/>
          <w:bCs/>
          <w:color w:val="auto"/>
        </w:rPr>
        <w:t>BD</w:t>
      </w:r>
      <w:bookmarkEnd w:id="66"/>
      <w:bookmarkEnd w:id="67"/>
    </w:p>
    <w:p w14:paraId="6E165B31" w14:textId="6AB02C4F" w:rsidR="00C2475A" w:rsidRPr="00B278CE" w:rsidRDefault="00265883" w:rsidP="00B278CE">
      <w:pPr>
        <w:spacing w:line="360" w:lineRule="auto"/>
        <w:ind w:left="567"/>
        <w:jc w:val="both"/>
        <w:rPr>
          <w:i/>
          <w:szCs w:val="24"/>
        </w:rPr>
      </w:pPr>
      <w:r w:rsidRPr="00B278CE">
        <w:rPr>
          <w:i/>
          <w:szCs w:val="24"/>
        </w:rPr>
        <w:t xml:space="preserve">Un Sistema Gestor de Base de Datos (SGBD) o </w:t>
      </w:r>
      <w:r w:rsidR="00EE3DDE" w:rsidRPr="00B278CE">
        <w:rPr>
          <w:i/>
          <w:szCs w:val="24"/>
        </w:rPr>
        <w:t>Data Base</w:t>
      </w:r>
      <w:r w:rsidRPr="00B278CE">
        <w:rPr>
          <w:i/>
          <w:szCs w:val="24"/>
        </w:rPr>
        <w:t xml:space="preserve"> Managenent System (DBMS) es un sistema que permite la creación, gestión y administración de</w:t>
      </w:r>
      <w:r w:rsidRPr="00B278CE">
        <w:rPr>
          <w:b/>
          <w:i/>
          <w:szCs w:val="24"/>
        </w:rPr>
        <w:t xml:space="preserve"> </w:t>
      </w:r>
      <w:r w:rsidRPr="00B278CE">
        <w:rPr>
          <w:i/>
          <w:szCs w:val="24"/>
        </w:rPr>
        <w:t xml:space="preserve">bases de datos, así como la elección y manejo de las estructuras necesarias para el almacenamiento y búsqueda de información del modo más eficiente posible </w:t>
      </w:r>
      <w:sdt>
        <w:sdtPr>
          <w:rPr>
            <w:i/>
            <w:szCs w:val="24"/>
          </w:rPr>
          <w:id w:val="-1964176199"/>
          <w:citation/>
        </w:sdtPr>
        <w:sdtEndPr/>
        <w:sdtContent>
          <w:r w:rsidR="00D921E6" w:rsidRPr="00B278CE">
            <w:rPr>
              <w:i/>
              <w:szCs w:val="24"/>
            </w:rPr>
            <w:fldChar w:fldCharType="begin"/>
          </w:r>
          <w:r w:rsidR="00D921E6" w:rsidRPr="00B278CE">
            <w:rPr>
              <w:i/>
              <w:szCs w:val="24"/>
              <w:lang w:val="es-419"/>
            </w:rPr>
            <w:instrText xml:space="preserve"> CITATION Mar19 \l 22538 </w:instrText>
          </w:r>
          <w:r w:rsidR="00D921E6" w:rsidRPr="00B278CE">
            <w:rPr>
              <w:i/>
              <w:szCs w:val="24"/>
            </w:rPr>
            <w:fldChar w:fldCharType="separate"/>
          </w:r>
          <w:r w:rsidR="00D921E6" w:rsidRPr="00B278CE">
            <w:rPr>
              <w:noProof/>
              <w:szCs w:val="24"/>
              <w:lang w:val="es-419"/>
            </w:rPr>
            <w:t>(Marín, 2019)</w:t>
          </w:r>
          <w:r w:rsidR="00D921E6" w:rsidRPr="00B278CE">
            <w:rPr>
              <w:i/>
              <w:szCs w:val="24"/>
            </w:rPr>
            <w:fldChar w:fldCharType="end"/>
          </w:r>
        </w:sdtContent>
      </w:sdt>
      <w:r w:rsidRPr="00B278CE">
        <w:rPr>
          <w:i/>
          <w:szCs w:val="24"/>
        </w:rPr>
        <w:t>.</w:t>
      </w:r>
    </w:p>
    <w:p w14:paraId="407DEADB" w14:textId="77777777" w:rsidR="000D4040" w:rsidRPr="00B278CE" w:rsidRDefault="000D4040" w:rsidP="00B278CE">
      <w:pPr>
        <w:spacing w:line="360" w:lineRule="auto"/>
        <w:ind w:left="-5"/>
        <w:jc w:val="both"/>
        <w:rPr>
          <w:szCs w:val="24"/>
        </w:rPr>
      </w:pPr>
      <w:r w:rsidRPr="00B278CE">
        <w:rPr>
          <w:szCs w:val="24"/>
        </w:rPr>
        <w:t xml:space="preserve">Hoy en día existe una extensa variedad de SGBD y estos a la vez pueden ser clasificados en dos categorías, las cuales son la manera en la que estos pueden administrar los datos que las bases de datos deben de tener dentro de su estructura, y la clasificación se hace en Relacionales o SQL las cuales son las bases de datos más comunes y conocidas desde hace muchos años y por otro lado están las No Relacionales o NoSQL estas son bases de datos no requieres de una estructura de datos fijos, como lo son las tablas  y que además escalan muy bien horizontalmente.  </w:t>
      </w:r>
    </w:p>
    <w:p w14:paraId="39A7B138" w14:textId="77777777" w:rsidR="000D4040" w:rsidRPr="00B278CE" w:rsidRDefault="000D4040" w:rsidP="00B278CE">
      <w:pPr>
        <w:spacing w:after="135" w:line="360" w:lineRule="auto"/>
        <w:ind w:left="-5"/>
        <w:jc w:val="both"/>
        <w:rPr>
          <w:szCs w:val="24"/>
        </w:rPr>
      </w:pPr>
      <w:r w:rsidRPr="00B278CE">
        <w:rPr>
          <w:szCs w:val="24"/>
        </w:rPr>
        <w:t xml:space="preserve">Dentro de los SGBD SQL se encuentran: </w:t>
      </w:r>
    </w:p>
    <w:p w14:paraId="71468D21"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SQL Server </w:t>
      </w:r>
    </w:p>
    <w:p w14:paraId="3AA11862"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PostgreSQL </w:t>
      </w:r>
    </w:p>
    <w:p w14:paraId="513148EF" w14:textId="77777777" w:rsidR="000D4040" w:rsidRPr="00B278CE" w:rsidRDefault="000D4040" w:rsidP="00B278CE">
      <w:pPr>
        <w:numPr>
          <w:ilvl w:val="0"/>
          <w:numId w:val="16"/>
        </w:numPr>
        <w:spacing w:after="92" w:line="360" w:lineRule="auto"/>
        <w:ind w:hanging="360"/>
        <w:jc w:val="both"/>
        <w:rPr>
          <w:szCs w:val="24"/>
        </w:rPr>
      </w:pPr>
      <w:r w:rsidRPr="00B278CE">
        <w:rPr>
          <w:szCs w:val="24"/>
        </w:rPr>
        <w:t xml:space="preserve">MariaDB </w:t>
      </w:r>
    </w:p>
    <w:p w14:paraId="6AC7D0CA" w14:textId="77777777" w:rsidR="000D4040" w:rsidRPr="00B278CE" w:rsidRDefault="000D4040" w:rsidP="00B278CE">
      <w:pPr>
        <w:numPr>
          <w:ilvl w:val="0"/>
          <w:numId w:val="16"/>
        </w:numPr>
        <w:spacing w:after="70" w:line="360" w:lineRule="auto"/>
        <w:ind w:hanging="360"/>
        <w:jc w:val="both"/>
        <w:rPr>
          <w:szCs w:val="24"/>
        </w:rPr>
      </w:pPr>
      <w:r w:rsidRPr="00B278CE">
        <w:rPr>
          <w:szCs w:val="24"/>
        </w:rPr>
        <w:t xml:space="preserve">MySQL </w:t>
      </w:r>
    </w:p>
    <w:p w14:paraId="0EA1B8AB" w14:textId="77777777" w:rsidR="000D4040" w:rsidRPr="00B278CE" w:rsidRDefault="000D4040" w:rsidP="00B278CE">
      <w:pPr>
        <w:spacing w:after="138" w:line="360" w:lineRule="auto"/>
        <w:ind w:left="-5"/>
        <w:jc w:val="both"/>
        <w:rPr>
          <w:szCs w:val="24"/>
        </w:rPr>
      </w:pPr>
      <w:r w:rsidRPr="00B278CE">
        <w:rPr>
          <w:szCs w:val="24"/>
        </w:rPr>
        <w:t xml:space="preserve">Entre algunos otros más, mientras que por parte de los NoSQL están: </w:t>
      </w:r>
    </w:p>
    <w:p w14:paraId="6D361F28"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MongoDB </w:t>
      </w:r>
    </w:p>
    <w:p w14:paraId="505633B9"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Redis </w:t>
      </w:r>
    </w:p>
    <w:p w14:paraId="160B1328" w14:textId="77777777" w:rsidR="000D4040" w:rsidRPr="00B278CE" w:rsidRDefault="000D4040" w:rsidP="00B278CE">
      <w:pPr>
        <w:numPr>
          <w:ilvl w:val="0"/>
          <w:numId w:val="16"/>
        </w:numPr>
        <w:spacing w:after="90" w:line="360" w:lineRule="auto"/>
        <w:ind w:hanging="360"/>
        <w:jc w:val="both"/>
        <w:rPr>
          <w:szCs w:val="24"/>
        </w:rPr>
      </w:pPr>
      <w:r w:rsidRPr="00B278CE">
        <w:rPr>
          <w:szCs w:val="24"/>
        </w:rPr>
        <w:t xml:space="preserve">Cassandra </w:t>
      </w:r>
    </w:p>
    <w:p w14:paraId="41EA9BEE" w14:textId="77777777" w:rsidR="000D4040" w:rsidRPr="00B278CE" w:rsidRDefault="000D4040" w:rsidP="00B278CE">
      <w:pPr>
        <w:numPr>
          <w:ilvl w:val="0"/>
          <w:numId w:val="16"/>
        </w:numPr>
        <w:spacing w:after="71" w:line="360" w:lineRule="auto"/>
        <w:ind w:hanging="360"/>
        <w:jc w:val="both"/>
        <w:rPr>
          <w:szCs w:val="24"/>
        </w:rPr>
      </w:pPr>
      <w:r w:rsidRPr="00B278CE">
        <w:rPr>
          <w:szCs w:val="24"/>
        </w:rPr>
        <w:t xml:space="preserve">Apache CouchDB </w:t>
      </w:r>
    </w:p>
    <w:p w14:paraId="606CCE5A" w14:textId="6B6F7478" w:rsidR="000D4040" w:rsidRDefault="000D4040" w:rsidP="00B278CE">
      <w:pPr>
        <w:spacing w:line="360" w:lineRule="auto"/>
        <w:ind w:left="-5"/>
        <w:jc w:val="both"/>
        <w:rPr>
          <w:szCs w:val="24"/>
        </w:rPr>
      </w:pPr>
      <w:r w:rsidRPr="00B278CE">
        <w:rPr>
          <w:szCs w:val="24"/>
        </w:rPr>
        <w:t xml:space="preserve">El SGBD que nosotros elegimos fue MySQL por medio de un servidor virtual primero de manera local el cual es WAMP SERVER, para poder crear la base de datos que se va a implementar en el sitio web. </w:t>
      </w:r>
    </w:p>
    <w:p w14:paraId="2DD41203" w14:textId="77777777" w:rsidR="00FB2EF3" w:rsidRPr="00B278CE" w:rsidRDefault="00FB2EF3" w:rsidP="00B278CE">
      <w:pPr>
        <w:spacing w:line="360" w:lineRule="auto"/>
        <w:ind w:left="-5"/>
        <w:jc w:val="both"/>
        <w:rPr>
          <w:szCs w:val="24"/>
        </w:rPr>
      </w:pPr>
    </w:p>
    <w:p w14:paraId="112301AB" w14:textId="0908D515" w:rsidR="000D4040" w:rsidRPr="00FB2EF3" w:rsidRDefault="00B7630E" w:rsidP="00FB2EF3">
      <w:pPr>
        <w:pStyle w:val="Ttulo3"/>
        <w:spacing w:line="360" w:lineRule="auto"/>
        <w:jc w:val="both"/>
        <w:rPr>
          <w:rFonts w:ascii="Arial" w:hAnsi="Arial" w:cs="Arial"/>
          <w:b/>
          <w:bCs/>
          <w:color w:val="auto"/>
        </w:rPr>
      </w:pPr>
      <w:bookmarkStart w:id="68" w:name="_Toc61545330"/>
      <w:bookmarkStart w:id="69" w:name="_Toc61550851"/>
      <w:r w:rsidRPr="00FB2EF3">
        <w:rPr>
          <w:rFonts w:ascii="Arial" w:hAnsi="Arial" w:cs="Arial"/>
          <w:b/>
          <w:bCs/>
          <w:color w:val="auto"/>
        </w:rPr>
        <w:lastRenderedPageBreak/>
        <w:t>WAMP SERVER</w:t>
      </w:r>
      <w:bookmarkEnd w:id="68"/>
      <w:bookmarkEnd w:id="69"/>
    </w:p>
    <w:p w14:paraId="32E330F7" w14:textId="6FC14BF4" w:rsidR="00B7630E" w:rsidRPr="00B278CE" w:rsidRDefault="006D5E4E" w:rsidP="00B278CE">
      <w:pPr>
        <w:spacing w:line="360" w:lineRule="auto"/>
        <w:ind w:left="567"/>
        <w:jc w:val="both"/>
        <w:rPr>
          <w:iCs/>
          <w:szCs w:val="24"/>
        </w:rPr>
      </w:pPr>
      <w:r w:rsidRPr="00B278CE">
        <w:rPr>
          <w:i/>
          <w:iCs/>
          <w:szCs w:val="24"/>
          <w:bdr w:val="none" w:sz="0" w:space="0" w:color="auto" w:frame="1"/>
          <w:shd w:val="clear" w:color="auto" w:fill="FFFFFF"/>
        </w:rPr>
        <w:t>WampServer es un entorno de desarrollo web de Windows. Te permite crear aplicaciones web con Apache2, PHP y una base de datos MySQL. Además, PhpMyAdmin le permite administrar fácilmente sus bases de datos</w:t>
      </w:r>
      <w:r w:rsidRPr="00B278CE">
        <w:rPr>
          <w:szCs w:val="24"/>
          <w:bdr w:val="none" w:sz="0" w:space="0" w:color="auto" w:frame="1"/>
          <w:shd w:val="clear" w:color="auto" w:fill="FFFFFF"/>
        </w:rPr>
        <w:t xml:space="preserve"> </w:t>
      </w:r>
      <w:sdt>
        <w:sdtPr>
          <w:rPr>
            <w:szCs w:val="24"/>
            <w:bdr w:val="none" w:sz="0" w:space="0" w:color="auto" w:frame="1"/>
            <w:shd w:val="clear" w:color="auto" w:fill="FFFFFF"/>
          </w:rPr>
          <w:id w:val="1614860511"/>
          <w:citation/>
        </w:sdtPr>
        <w:sdtEndPr/>
        <w:sdtContent>
          <w:r w:rsidRPr="00B278CE">
            <w:rPr>
              <w:szCs w:val="24"/>
              <w:bdr w:val="none" w:sz="0" w:space="0" w:color="auto" w:frame="1"/>
              <w:shd w:val="clear" w:color="auto" w:fill="FFFFFF"/>
            </w:rPr>
            <w:fldChar w:fldCharType="begin"/>
          </w:r>
          <w:r w:rsidRPr="00B278CE">
            <w:rPr>
              <w:szCs w:val="24"/>
              <w:bdr w:val="none" w:sz="0" w:space="0" w:color="auto" w:frame="1"/>
              <w:shd w:val="clear" w:color="auto" w:fill="FFFFFF"/>
              <w:lang w:val="es-419"/>
            </w:rPr>
            <w:instrText xml:space="preserve"> CITATION Rom20 \l 22538 </w:instrText>
          </w:r>
          <w:r w:rsidRPr="00B278CE">
            <w:rPr>
              <w:szCs w:val="24"/>
              <w:bdr w:val="none" w:sz="0" w:space="0" w:color="auto" w:frame="1"/>
              <w:shd w:val="clear" w:color="auto" w:fill="FFFFFF"/>
            </w:rPr>
            <w:fldChar w:fldCharType="separate"/>
          </w:r>
          <w:r w:rsidRPr="00B278CE">
            <w:rPr>
              <w:noProof/>
              <w:szCs w:val="24"/>
              <w:bdr w:val="none" w:sz="0" w:space="0" w:color="auto" w:frame="1"/>
              <w:shd w:val="clear" w:color="auto" w:fill="FFFFFF"/>
              <w:lang w:val="es-419"/>
            </w:rPr>
            <w:t>(Bourdon, 2020)</w:t>
          </w:r>
          <w:r w:rsidRPr="00B278CE">
            <w:rPr>
              <w:szCs w:val="24"/>
              <w:bdr w:val="none" w:sz="0" w:space="0" w:color="auto" w:frame="1"/>
              <w:shd w:val="clear" w:color="auto" w:fill="FFFFFF"/>
            </w:rPr>
            <w:fldChar w:fldCharType="end"/>
          </w:r>
        </w:sdtContent>
      </w:sdt>
      <w:r w:rsidRPr="00B278CE">
        <w:rPr>
          <w:szCs w:val="24"/>
          <w:bdr w:val="none" w:sz="0" w:space="0" w:color="auto" w:frame="1"/>
          <w:shd w:val="clear" w:color="auto" w:fill="FFFFFF"/>
        </w:rPr>
        <w:t>.</w:t>
      </w:r>
    </w:p>
    <w:p w14:paraId="0C2462DA" w14:textId="5BE8021F" w:rsidR="00455D43" w:rsidRPr="00B278CE" w:rsidRDefault="00455D43" w:rsidP="00B278CE">
      <w:pPr>
        <w:spacing w:line="360" w:lineRule="auto"/>
        <w:ind w:left="-5"/>
        <w:jc w:val="both"/>
        <w:rPr>
          <w:szCs w:val="24"/>
        </w:rPr>
      </w:pPr>
      <w:r w:rsidRPr="00B278CE">
        <w:rPr>
          <w:szCs w:val="24"/>
        </w:rPr>
        <w:t xml:space="preserve">Lo que quiere decir es que al instalar WampServer también se instalan </w:t>
      </w:r>
      <w:r w:rsidR="00164298" w:rsidRPr="00B278CE">
        <w:rPr>
          <w:szCs w:val="24"/>
        </w:rPr>
        <w:t>PhpMyAdmin</w:t>
      </w:r>
      <w:r w:rsidRPr="00B278CE">
        <w:rPr>
          <w:szCs w:val="24"/>
        </w:rPr>
        <w:t xml:space="preserve"> y el SQLiteManager para manejar las bases de datos en un plis plas, pero al mismo tiempo quiere decir que cuenta con los elementos necesario para un servidor web, como lo es, un sistema operativo ( es Windows), contiene el manejador de bases de datos (MySQL), también un software para servidor web (es Apache) y por último un software de programación de script web (PHP,</w:t>
      </w:r>
      <w:r w:rsidR="00F61234">
        <w:rPr>
          <w:szCs w:val="24"/>
        </w:rPr>
        <w:t xml:space="preserve"> </w:t>
      </w:r>
      <w:r w:rsidRPr="00B278CE">
        <w:rPr>
          <w:szCs w:val="24"/>
        </w:rPr>
        <w:t xml:space="preserve">Python o Perl), y añadiendo que WAMP es totalmente gratuito. </w:t>
      </w:r>
    </w:p>
    <w:p w14:paraId="6AF0EF3A" w14:textId="2B501D74" w:rsidR="00455D43" w:rsidRPr="00B278CE" w:rsidRDefault="00455D43" w:rsidP="00B278CE">
      <w:pPr>
        <w:spacing w:line="360" w:lineRule="auto"/>
        <w:ind w:left="-5"/>
        <w:jc w:val="both"/>
        <w:rPr>
          <w:szCs w:val="24"/>
        </w:rPr>
      </w:pPr>
      <w:r w:rsidRPr="00B278CE">
        <w:rPr>
          <w:szCs w:val="24"/>
        </w:rPr>
        <w:t xml:space="preserve">Lo anteriormente mencionado puede ser considerado como características de WampServer y dentro de su utilidad está el poder servir páginas web HTML, así como gestionar datos dentro de ellas. </w:t>
      </w:r>
    </w:p>
    <w:p w14:paraId="6C521C5A" w14:textId="07C5FEED" w:rsidR="00FB2EF3" w:rsidRPr="00FB2EF3" w:rsidRDefault="00750B15" w:rsidP="00FB2EF3">
      <w:pPr>
        <w:pStyle w:val="Ttulo3"/>
        <w:spacing w:line="360" w:lineRule="auto"/>
        <w:jc w:val="both"/>
        <w:rPr>
          <w:rFonts w:ascii="Arial" w:hAnsi="Arial" w:cs="Arial"/>
          <w:b/>
          <w:bCs/>
          <w:color w:val="auto"/>
        </w:rPr>
      </w:pPr>
      <w:bookmarkStart w:id="70" w:name="_Toc61545331"/>
      <w:bookmarkStart w:id="71" w:name="_Toc61550852"/>
      <w:r w:rsidRPr="00FB2EF3">
        <w:rPr>
          <w:rFonts w:ascii="Arial" w:hAnsi="Arial" w:cs="Arial"/>
          <w:b/>
          <w:bCs/>
          <w:color w:val="auto"/>
        </w:rPr>
        <w:t>ARQUITECTURA CLIENTE-SERVIDOR</w:t>
      </w:r>
      <w:bookmarkEnd w:id="70"/>
      <w:bookmarkEnd w:id="71"/>
    </w:p>
    <w:p w14:paraId="0799BADF" w14:textId="7D81E840" w:rsidR="00750B15" w:rsidRPr="00B278CE" w:rsidRDefault="00060BC9" w:rsidP="00B278CE">
      <w:pPr>
        <w:spacing w:line="360" w:lineRule="auto"/>
        <w:ind w:left="567"/>
        <w:jc w:val="both"/>
        <w:rPr>
          <w:i/>
          <w:szCs w:val="24"/>
        </w:rPr>
      </w:pPr>
      <w:r w:rsidRPr="00B278CE">
        <w:rPr>
          <w:i/>
          <w:szCs w:val="24"/>
        </w:rPr>
        <w:t>En esta arquitectura el cliente suele ser estaciones de trabajo que solicitan varios servicios al servidor, mientras que un servidor es una máquina que actúa</w:t>
      </w:r>
      <w:r w:rsidRPr="00B278CE">
        <w:rPr>
          <w:b/>
          <w:i/>
          <w:szCs w:val="24"/>
        </w:rPr>
        <w:t xml:space="preserve"> </w:t>
      </w:r>
      <w:r w:rsidRPr="00B278CE">
        <w:rPr>
          <w:i/>
          <w:szCs w:val="24"/>
        </w:rPr>
        <w:t xml:space="preserve">como depósito de datos y funciona como un sistema gestor de base de datos, este se encarga de dar la respuesta demandada por el cliente </w:t>
      </w:r>
      <w:sdt>
        <w:sdtPr>
          <w:rPr>
            <w:i/>
            <w:szCs w:val="24"/>
          </w:rPr>
          <w:id w:val="234981668"/>
          <w:citation/>
        </w:sdtPr>
        <w:sdtEndPr/>
        <w:sdtContent>
          <w:r w:rsidR="00065C72" w:rsidRPr="00B278CE">
            <w:rPr>
              <w:i/>
              <w:szCs w:val="24"/>
            </w:rPr>
            <w:fldChar w:fldCharType="begin"/>
          </w:r>
          <w:r w:rsidR="00065C72" w:rsidRPr="00B278CE">
            <w:rPr>
              <w:i/>
              <w:szCs w:val="24"/>
              <w:lang w:val="es-419"/>
            </w:rPr>
            <w:instrText xml:space="preserve"> CITATION Sch19 \l 22538 </w:instrText>
          </w:r>
          <w:r w:rsidR="00065C72" w:rsidRPr="00B278CE">
            <w:rPr>
              <w:i/>
              <w:szCs w:val="24"/>
            </w:rPr>
            <w:fldChar w:fldCharType="separate"/>
          </w:r>
          <w:r w:rsidR="00065C72" w:rsidRPr="00B278CE">
            <w:rPr>
              <w:noProof/>
              <w:szCs w:val="24"/>
              <w:lang w:val="es-419"/>
            </w:rPr>
            <w:t>(Schiaffarino, 2019)</w:t>
          </w:r>
          <w:r w:rsidR="00065C72" w:rsidRPr="00B278CE">
            <w:rPr>
              <w:i/>
              <w:szCs w:val="24"/>
            </w:rPr>
            <w:fldChar w:fldCharType="end"/>
          </w:r>
        </w:sdtContent>
      </w:sdt>
      <w:r w:rsidRPr="00B278CE">
        <w:rPr>
          <w:i/>
          <w:szCs w:val="24"/>
        </w:rPr>
        <w:t>.</w:t>
      </w:r>
    </w:p>
    <w:p w14:paraId="622F28BE" w14:textId="77777777" w:rsidR="00A9018F" w:rsidRPr="00B278CE" w:rsidRDefault="00A9018F" w:rsidP="00B278CE">
      <w:pPr>
        <w:spacing w:line="360" w:lineRule="auto"/>
        <w:ind w:left="-5"/>
        <w:jc w:val="both"/>
        <w:rPr>
          <w:szCs w:val="24"/>
        </w:rPr>
      </w:pPr>
      <w:r w:rsidRPr="00B278CE">
        <w:rPr>
          <w:szCs w:val="24"/>
        </w:rPr>
        <w:t>La arquitectura cliente servidor tiene dos partes claramente diferenciadas, por un lado  está la parte del servidor y por otro encontramos la parte de cliente o grupo de clientes donde lo habitual es que un</w:t>
      </w:r>
      <w:hyperlink r:id="rId31">
        <w:r w:rsidRPr="00B278CE">
          <w:rPr>
            <w:szCs w:val="24"/>
          </w:rPr>
          <w:t xml:space="preserve"> </w:t>
        </w:r>
      </w:hyperlink>
      <w:hyperlink r:id="rId32">
        <w:r w:rsidRPr="00B278CE">
          <w:rPr>
            <w:szCs w:val="24"/>
          </w:rPr>
          <w:t>servidor</w:t>
        </w:r>
      </w:hyperlink>
      <w:hyperlink r:id="rId33">
        <w:r w:rsidRPr="00B278CE">
          <w:rPr>
            <w:szCs w:val="24"/>
          </w:rPr>
          <w:t xml:space="preserve"> </w:t>
        </w:r>
      </w:hyperlink>
      <w:r w:rsidRPr="00B278CE">
        <w:rPr>
          <w:szCs w:val="24"/>
        </w:rPr>
        <w:t xml:space="preserve">sea una máquina bastante potente con un hardware y software específico que actúa de depósito de datos y funcione como un sistema gestor de base de datos o aplicaciones. </w:t>
      </w:r>
    </w:p>
    <w:p w14:paraId="463AF4B6" w14:textId="0B990A54" w:rsidR="00A9018F" w:rsidRPr="00B278CE" w:rsidRDefault="00A9018F" w:rsidP="00B278CE">
      <w:pPr>
        <w:spacing w:line="360" w:lineRule="auto"/>
        <w:ind w:left="-5"/>
        <w:jc w:val="both"/>
        <w:rPr>
          <w:szCs w:val="24"/>
        </w:rPr>
      </w:pPr>
      <w:r w:rsidRPr="00B278CE">
        <w:rPr>
          <w:szCs w:val="24"/>
        </w:rPr>
        <w:t xml:space="preserve">Esta arquitectura es una de las más utilizadas ya que se aplica en diferentes modelos informáticos alrededor del mundo donde su propósito es mantener </w:t>
      </w:r>
      <w:r w:rsidRPr="00B278CE">
        <w:rPr>
          <w:szCs w:val="24"/>
        </w:rPr>
        <w:lastRenderedPageBreak/>
        <w:t>comunicaciones de información entre diferentes entidades de una red mediante el uso de protocolos establecidos y el apropiado almacenaje de esta.</w:t>
      </w:r>
      <w:r w:rsidRPr="00B278CE">
        <w:rPr>
          <w:rFonts w:eastAsia="Times New Roman"/>
          <w:szCs w:val="24"/>
        </w:rPr>
        <w:t xml:space="preserve"> </w:t>
      </w:r>
    </w:p>
    <w:p w14:paraId="5ECAD557" w14:textId="77777777" w:rsidR="00A9018F" w:rsidRPr="00B278CE" w:rsidRDefault="00A9018F" w:rsidP="00B278CE">
      <w:pPr>
        <w:spacing w:line="360" w:lineRule="auto"/>
        <w:ind w:left="-5"/>
        <w:jc w:val="both"/>
        <w:rPr>
          <w:szCs w:val="24"/>
        </w:rPr>
      </w:pPr>
      <w:r w:rsidRPr="00B278CE">
        <w:rPr>
          <w:szCs w:val="24"/>
        </w:rPr>
        <w:t xml:space="preserve">Este tipo de arquitectura también contiene ciertos componentes como lo son: una red, el cliente, el servidor, los servicios, el protocolo y por supuesto una base de datos. </w:t>
      </w:r>
    </w:p>
    <w:p w14:paraId="7BB7E7C4" w14:textId="26C56704" w:rsidR="00065C72" w:rsidRPr="00FB2EF3" w:rsidRDefault="00A63902" w:rsidP="00FB2EF3">
      <w:pPr>
        <w:pStyle w:val="Ttulo3"/>
        <w:spacing w:line="360" w:lineRule="auto"/>
        <w:jc w:val="both"/>
        <w:rPr>
          <w:rFonts w:ascii="Arial" w:hAnsi="Arial" w:cs="Arial"/>
          <w:b/>
          <w:bCs/>
          <w:color w:val="auto"/>
        </w:rPr>
      </w:pPr>
      <w:bookmarkStart w:id="72" w:name="_Toc61545332"/>
      <w:bookmarkStart w:id="73" w:name="_Toc61550853"/>
      <w:r w:rsidRPr="00FB2EF3">
        <w:rPr>
          <w:rFonts w:ascii="Arial" w:hAnsi="Arial" w:cs="Arial"/>
          <w:b/>
          <w:bCs/>
          <w:color w:val="auto"/>
        </w:rPr>
        <w:t>NAVEGADOR WEB</w:t>
      </w:r>
      <w:bookmarkEnd w:id="72"/>
      <w:bookmarkEnd w:id="73"/>
    </w:p>
    <w:p w14:paraId="7E0DBC92" w14:textId="7F9478D9" w:rsidR="00A63902" w:rsidRPr="00B278CE" w:rsidRDefault="00EE390D" w:rsidP="00B278CE">
      <w:pPr>
        <w:spacing w:line="360" w:lineRule="auto"/>
        <w:ind w:left="567"/>
        <w:jc w:val="both"/>
        <w:rPr>
          <w:i/>
          <w:iCs/>
          <w:szCs w:val="24"/>
          <w:shd w:val="clear" w:color="auto" w:fill="FFFFFF"/>
        </w:rPr>
      </w:pPr>
      <w:r w:rsidRPr="00B278CE">
        <w:rPr>
          <w:i/>
          <w:iCs/>
          <w:szCs w:val="24"/>
          <w:shd w:val="clear" w:color="auto" w:fill="FFFFFF"/>
        </w:rPr>
        <w:t xml:space="preserve">Un navegador Web es una aplicación que se ejecuta en la computadora, nos sirve para ver la información contenida en una o varias páginas web. Para poder consultarla, primero interpreta y luego la muestra en pantalla. Esto nos permite ver documentos con imágenes, audio y otros recursos incrustados. El navegador web también es conocido como explorador </w:t>
      </w:r>
      <w:sdt>
        <w:sdtPr>
          <w:rPr>
            <w:i/>
            <w:iCs/>
            <w:szCs w:val="24"/>
            <w:shd w:val="clear" w:color="auto" w:fill="FFFFFF"/>
          </w:rPr>
          <w:id w:val="270591964"/>
          <w:citation/>
        </w:sdtPr>
        <w:sdtEndPr/>
        <w:sdtContent>
          <w:r w:rsidR="0083711C" w:rsidRPr="00B278CE">
            <w:rPr>
              <w:i/>
              <w:iCs/>
              <w:szCs w:val="24"/>
              <w:shd w:val="clear" w:color="auto" w:fill="FFFFFF"/>
            </w:rPr>
            <w:fldChar w:fldCharType="begin"/>
          </w:r>
          <w:r w:rsidR="0083711C" w:rsidRPr="00B278CE">
            <w:rPr>
              <w:i/>
              <w:iCs/>
              <w:szCs w:val="24"/>
              <w:shd w:val="clear" w:color="auto" w:fill="FFFFFF"/>
              <w:lang w:val="es-419"/>
            </w:rPr>
            <w:instrText xml:space="preserve"> CITATION Dom11 \l 22538 </w:instrText>
          </w:r>
          <w:r w:rsidR="0083711C" w:rsidRPr="00B278CE">
            <w:rPr>
              <w:i/>
              <w:iCs/>
              <w:szCs w:val="24"/>
              <w:shd w:val="clear" w:color="auto" w:fill="FFFFFF"/>
            </w:rPr>
            <w:fldChar w:fldCharType="separate"/>
          </w:r>
          <w:r w:rsidR="0083711C" w:rsidRPr="00B278CE">
            <w:rPr>
              <w:noProof/>
              <w:szCs w:val="24"/>
              <w:shd w:val="clear" w:color="auto" w:fill="FFFFFF"/>
              <w:lang w:val="es-419"/>
            </w:rPr>
            <w:t>(Domínguez, 2011)</w:t>
          </w:r>
          <w:r w:rsidR="0083711C" w:rsidRPr="00B278CE">
            <w:rPr>
              <w:i/>
              <w:iCs/>
              <w:szCs w:val="24"/>
              <w:shd w:val="clear" w:color="auto" w:fill="FFFFFF"/>
            </w:rPr>
            <w:fldChar w:fldCharType="end"/>
          </w:r>
        </w:sdtContent>
      </w:sdt>
      <w:r w:rsidRPr="00B278CE">
        <w:rPr>
          <w:i/>
          <w:iCs/>
          <w:szCs w:val="24"/>
          <w:shd w:val="clear" w:color="auto" w:fill="FFFFFF"/>
        </w:rPr>
        <w:t>.</w:t>
      </w:r>
    </w:p>
    <w:p w14:paraId="7CD7AB8B" w14:textId="77777777" w:rsidR="002423B8" w:rsidRPr="00B278CE" w:rsidRDefault="002423B8" w:rsidP="00B278CE">
      <w:pPr>
        <w:spacing w:after="273" w:line="360" w:lineRule="auto"/>
        <w:ind w:left="-5"/>
        <w:jc w:val="both"/>
        <w:rPr>
          <w:szCs w:val="24"/>
        </w:rPr>
      </w:pPr>
      <w:r w:rsidRPr="00B278CE">
        <w:rPr>
          <w:szCs w:val="24"/>
        </w:rPr>
        <w:t xml:space="preserve">En otras palabras es un programa o </w:t>
      </w:r>
      <w:hyperlink r:id="rId34">
        <w:r w:rsidRPr="00B278CE">
          <w:rPr>
            <w:szCs w:val="24"/>
          </w:rPr>
          <w:t>Software,</w:t>
        </w:r>
      </w:hyperlink>
      <w:r w:rsidRPr="00B278CE">
        <w:rPr>
          <w:szCs w:val="24"/>
        </w:rPr>
        <w:t xml:space="preserve"> por lo general gratuito, que nos permite visualizar páginas web a través de </w:t>
      </w:r>
      <w:hyperlink r:id="rId35">
        <w:r w:rsidRPr="00B278CE">
          <w:rPr>
            <w:szCs w:val="24"/>
          </w:rPr>
          <w:t>Internet</w:t>
        </w:r>
      </w:hyperlink>
      <w:hyperlink r:id="rId36">
        <w:r w:rsidRPr="00B278CE">
          <w:rPr>
            <w:szCs w:val="24"/>
          </w:rPr>
          <w:t xml:space="preserve"> </w:t>
        </w:r>
      </w:hyperlink>
      <w:r w:rsidRPr="00B278CE">
        <w:rPr>
          <w:szCs w:val="24"/>
        </w:rPr>
        <w:t xml:space="preserve">o en la propia computadora, aunque actualmente también pueden ser usados en dispositivos móviles, además posibilita acceder a otros recursos de información alojados también en </w:t>
      </w:r>
      <w:hyperlink r:id="rId37">
        <w:r w:rsidRPr="00B278CE">
          <w:rPr>
            <w:szCs w:val="24"/>
          </w:rPr>
          <w:t xml:space="preserve">Servidores </w:t>
        </w:r>
      </w:hyperlink>
      <w:hyperlink r:id="rId38">
        <w:r w:rsidRPr="00B278CE">
          <w:rPr>
            <w:szCs w:val="24"/>
          </w:rPr>
          <w:t>Web,</w:t>
        </w:r>
      </w:hyperlink>
      <w:r w:rsidRPr="00B278CE">
        <w:rPr>
          <w:szCs w:val="24"/>
        </w:rPr>
        <w:t xml:space="preserve"> como pueden ser videos, imágenes, audio y archivos </w:t>
      </w:r>
      <w:hyperlink r:id="rId39">
        <w:r w:rsidRPr="00B278CE">
          <w:rPr>
            <w:szCs w:val="24"/>
          </w:rPr>
          <w:t>XML.</w:t>
        </w:r>
      </w:hyperlink>
      <w:r w:rsidRPr="00B278CE">
        <w:rPr>
          <w:szCs w:val="24"/>
        </w:rPr>
        <w:t xml:space="preserve"> El navegador interpreta el código, </w:t>
      </w:r>
      <w:hyperlink r:id="rId40">
        <w:r w:rsidRPr="00B278CE">
          <w:rPr>
            <w:szCs w:val="24"/>
          </w:rPr>
          <w:t>HTML</w:t>
        </w:r>
      </w:hyperlink>
      <w:hyperlink r:id="rId41">
        <w:r w:rsidRPr="00B278CE">
          <w:rPr>
            <w:szCs w:val="24"/>
          </w:rPr>
          <w:t xml:space="preserve"> </w:t>
        </w:r>
      </w:hyperlink>
      <w:r w:rsidRPr="00B278CE">
        <w:rPr>
          <w:szCs w:val="24"/>
        </w:rPr>
        <w:t xml:space="preserve">generalmente, en el que está escrita la página web y lo presenta en pantalla permitiendo al usuario interactuar con su contenido y navegar hacia otros lugares de la red mediante enlaces o hipervínculos. </w:t>
      </w:r>
    </w:p>
    <w:p w14:paraId="78DCEFA6" w14:textId="77777777" w:rsidR="002423B8" w:rsidRPr="00B278CE" w:rsidRDefault="002423B8" w:rsidP="00B278CE">
      <w:pPr>
        <w:spacing w:after="115" w:line="360" w:lineRule="auto"/>
        <w:ind w:left="-5"/>
        <w:jc w:val="both"/>
        <w:rPr>
          <w:szCs w:val="24"/>
        </w:rPr>
      </w:pPr>
      <w:r w:rsidRPr="00B278CE">
        <w:rPr>
          <w:szCs w:val="24"/>
        </w:rPr>
        <w:t xml:space="preserve">Entre los navegadores web más utilizados se encuentran los siguientes: </w:t>
      </w:r>
    </w:p>
    <w:p w14:paraId="57378D9D" w14:textId="7BE0757B" w:rsidR="002423B8" w:rsidRPr="00B278CE" w:rsidRDefault="002423B8" w:rsidP="00B278CE">
      <w:pPr>
        <w:pStyle w:val="Prrafodelista"/>
        <w:numPr>
          <w:ilvl w:val="0"/>
          <w:numId w:val="1"/>
        </w:numPr>
        <w:spacing w:line="360" w:lineRule="auto"/>
        <w:jc w:val="both"/>
        <w:rPr>
          <w:szCs w:val="24"/>
        </w:rPr>
      </w:pPr>
      <w:r w:rsidRPr="00B278CE">
        <w:rPr>
          <w:b/>
          <w:szCs w:val="24"/>
        </w:rPr>
        <w:t>Google Chrome:</w:t>
      </w:r>
      <w:r w:rsidRPr="00B278CE">
        <w:rPr>
          <w:szCs w:val="24"/>
        </w:rPr>
        <w:t xml:space="preserve"> Es un navegador web desarrollado por Google Inc., de código abierto y gratuito. Corre en distintos sistemas operativos, como Microsoft Windows, Mac OS X, Chrome OS, Linux, Android </w:t>
      </w:r>
      <w:r w:rsidR="00164298" w:rsidRPr="00B278CE">
        <w:rPr>
          <w:szCs w:val="24"/>
        </w:rPr>
        <w:t>y</w:t>
      </w:r>
      <w:r w:rsidRPr="00B278CE">
        <w:rPr>
          <w:szCs w:val="24"/>
        </w:rPr>
        <w:t xml:space="preserve"> iOS. Fue lanzado en 2008 y desde entonces se ha convertido en el más popular del mercado mundial. </w:t>
      </w:r>
    </w:p>
    <w:p w14:paraId="4EE2B2C2" w14:textId="0F6897BC" w:rsidR="002423B8" w:rsidRPr="00B278CE" w:rsidRDefault="002423B8" w:rsidP="00B278CE">
      <w:pPr>
        <w:pStyle w:val="Prrafodelista"/>
        <w:numPr>
          <w:ilvl w:val="0"/>
          <w:numId w:val="1"/>
        </w:numPr>
        <w:spacing w:line="360" w:lineRule="auto"/>
        <w:jc w:val="both"/>
        <w:rPr>
          <w:szCs w:val="24"/>
        </w:rPr>
      </w:pPr>
      <w:r w:rsidRPr="00B278CE">
        <w:rPr>
          <w:b/>
          <w:szCs w:val="24"/>
        </w:rPr>
        <w:t>Mozilla Firefox:</w:t>
      </w:r>
      <w:r w:rsidRPr="00B278CE">
        <w:rPr>
          <w:szCs w:val="24"/>
        </w:rPr>
        <w:t xml:space="preserve"> es un navegador web gratuito y de código abierto, desarrollado por la Corporación Mozilla y la Fundación Mozilla. Funciona en sistemas operativos Microsoft Windows, Mac OS y Linux. Su lanzamiento al mercado data del año 2004. </w:t>
      </w:r>
    </w:p>
    <w:p w14:paraId="69F09544" w14:textId="280FC880" w:rsidR="002423B8" w:rsidRPr="00B278CE" w:rsidRDefault="002423B8" w:rsidP="00B278CE">
      <w:pPr>
        <w:pStyle w:val="Prrafodelista"/>
        <w:numPr>
          <w:ilvl w:val="0"/>
          <w:numId w:val="1"/>
        </w:numPr>
        <w:spacing w:line="360" w:lineRule="auto"/>
        <w:jc w:val="both"/>
        <w:rPr>
          <w:szCs w:val="24"/>
        </w:rPr>
      </w:pPr>
      <w:r w:rsidRPr="00B278CE">
        <w:rPr>
          <w:b/>
          <w:szCs w:val="24"/>
        </w:rPr>
        <w:lastRenderedPageBreak/>
        <w:t>Apple Safari:</w:t>
      </w:r>
      <w:r w:rsidRPr="00B278CE">
        <w:rPr>
          <w:szCs w:val="24"/>
        </w:rPr>
        <w:t xml:space="preserve"> es un navegador web de código cerrado y gratuito, desarrollado por Apple Inc. Funciona en sistemas operativos OS X, iOS y Microsoft Windows. Su lanzamiento al mercado se produjo en 2003. </w:t>
      </w:r>
    </w:p>
    <w:p w14:paraId="4D9B34E8" w14:textId="71ECDFD3" w:rsidR="002423B8" w:rsidRPr="00B278CE" w:rsidRDefault="002423B8" w:rsidP="00B278CE">
      <w:pPr>
        <w:pStyle w:val="Prrafodelista"/>
        <w:numPr>
          <w:ilvl w:val="0"/>
          <w:numId w:val="1"/>
        </w:numPr>
        <w:spacing w:line="360" w:lineRule="auto"/>
        <w:jc w:val="both"/>
        <w:rPr>
          <w:szCs w:val="24"/>
        </w:rPr>
      </w:pPr>
      <w:r w:rsidRPr="00B278CE">
        <w:rPr>
          <w:b/>
          <w:bCs/>
          <w:szCs w:val="24"/>
        </w:rPr>
        <w:t>Internet Explorer:</w:t>
      </w:r>
      <w:r w:rsidRPr="00B278CE">
        <w:rPr>
          <w:szCs w:val="24"/>
        </w:rPr>
        <w:t xml:space="preserve"> es un navegador web desarrollado por Microsoft </w:t>
      </w:r>
      <w:r w:rsidRPr="00CA782F">
        <w:rPr>
          <w:szCs w:val="24"/>
        </w:rPr>
        <w:t>Corporation</w:t>
      </w:r>
      <w:r w:rsidRPr="00B278CE">
        <w:rPr>
          <w:szCs w:val="24"/>
        </w:rPr>
        <w:t xml:space="preserve">, integrado al sistema operativo Microsoft Windows en todas sus versiones. Su lanzamiento al mercado fue en 1995 y fue el navegador web más popular del mundo, hasta ser desplazado por Google Chrome en 2011. </w:t>
      </w:r>
    </w:p>
    <w:p w14:paraId="5FE61058" w14:textId="0E25B524" w:rsidR="002423B8" w:rsidRPr="00B278CE" w:rsidRDefault="002423B8" w:rsidP="00B278CE">
      <w:pPr>
        <w:pStyle w:val="Prrafodelista"/>
        <w:numPr>
          <w:ilvl w:val="0"/>
          <w:numId w:val="1"/>
        </w:numPr>
        <w:spacing w:line="360" w:lineRule="auto"/>
        <w:jc w:val="both"/>
        <w:rPr>
          <w:szCs w:val="24"/>
        </w:rPr>
      </w:pPr>
      <w:r w:rsidRPr="00B278CE">
        <w:rPr>
          <w:b/>
          <w:szCs w:val="24"/>
        </w:rPr>
        <w:t>Opera:</w:t>
      </w:r>
      <w:r w:rsidRPr="00B278CE">
        <w:rPr>
          <w:szCs w:val="24"/>
        </w:rPr>
        <w:t xml:space="preserve"> es un navegador web desarrollado por la empresa Opera Software. Es compatible con los sistemas operativos Microsoft Windows y Mac OS X principalmente, aunque también funciona, en versiones más antiguas, en Linux. Fue lanzado en 1995. </w:t>
      </w:r>
    </w:p>
    <w:p w14:paraId="57A2E34B" w14:textId="051654BD" w:rsidR="000A02B9" w:rsidRPr="00B278CE" w:rsidRDefault="00563B5D" w:rsidP="00FB2EF3">
      <w:pPr>
        <w:pStyle w:val="Prrafodelista"/>
        <w:spacing w:line="360" w:lineRule="auto"/>
        <w:jc w:val="right"/>
        <w:rPr>
          <w:szCs w:val="24"/>
        </w:rPr>
      </w:pPr>
      <w:sdt>
        <w:sdtPr>
          <w:rPr>
            <w:szCs w:val="24"/>
          </w:rPr>
          <w:id w:val="-700862342"/>
          <w:citation/>
        </w:sdtPr>
        <w:sdtEndPr/>
        <w:sdtContent>
          <w:r w:rsidR="000A02B9" w:rsidRPr="00B278CE">
            <w:rPr>
              <w:szCs w:val="24"/>
            </w:rPr>
            <w:fldChar w:fldCharType="begin"/>
          </w:r>
          <w:r w:rsidR="000A02B9" w:rsidRPr="00B278CE">
            <w:rPr>
              <w:b/>
              <w:szCs w:val="24"/>
              <w:lang w:val="es-419"/>
            </w:rPr>
            <w:instrText xml:space="preserve"> CITATION Sig16 \l 22538 </w:instrText>
          </w:r>
          <w:r w:rsidR="000A02B9" w:rsidRPr="00B278CE">
            <w:rPr>
              <w:szCs w:val="24"/>
            </w:rPr>
            <w:fldChar w:fldCharType="separate"/>
          </w:r>
          <w:r w:rsidR="000A02B9" w:rsidRPr="00B278CE">
            <w:rPr>
              <w:noProof/>
              <w:szCs w:val="24"/>
              <w:lang w:val="es-419"/>
            </w:rPr>
            <w:t>(Significados, 2016)</w:t>
          </w:r>
          <w:r w:rsidR="000A02B9" w:rsidRPr="00B278CE">
            <w:rPr>
              <w:szCs w:val="24"/>
            </w:rPr>
            <w:fldChar w:fldCharType="end"/>
          </w:r>
        </w:sdtContent>
      </w:sdt>
    </w:p>
    <w:p w14:paraId="44BD8531" w14:textId="4A532C60" w:rsidR="000A02B9" w:rsidRPr="00315356" w:rsidRDefault="00294789" w:rsidP="00FB2EF3">
      <w:pPr>
        <w:pStyle w:val="Ttulo3"/>
        <w:spacing w:line="360" w:lineRule="auto"/>
        <w:jc w:val="both"/>
        <w:rPr>
          <w:rFonts w:ascii="Arial" w:hAnsi="Arial" w:cs="Arial"/>
          <w:b/>
          <w:bCs/>
          <w:color w:val="auto"/>
        </w:rPr>
      </w:pPr>
      <w:bookmarkStart w:id="74" w:name="_Toc61545333"/>
      <w:bookmarkStart w:id="75" w:name="_Toc61550854"/>
      <w:r w:rsidRPr="00315356">
        <w:rPr>
          <w:rFonts w:ascii="Arial" w:hAnsi="Arial" w:cs="Arial"/>
          <w:b/>
          <w:bCs/>
          <w:color w:val="auto"/>
        </w:rPr>
        <w:t>GITHUB</w:t>
      </w:r>
      <w:bookmarkEnd w:id="74"/>
      <w:bookmarkEnd w:id="75"/>
    </w:p>
    <w:p w14:paraId="4A643615" w14:textId="77777777" w:rsidR="00315356" w:rsidRDefault="00A6678E" w:rsidP="00315356">
      <w:pPr>
        <w:pStyle w:val="Prrafodelista"/>
        <w:spacing w:line="360" w:lineRule="auto"/>
        <w:ind w:left="567"/>
        <w:jc w:val="both"/>
        <w:rPr>
          <w:szCs w:val="24"/>
          <w:shd w:val="clear" w:color="auto" w:fill="FFFFFF"/>
        </w:rPr>
      </w:pPr>
      <w:r w:rsidRPr="00B278CE">
        <w:rPr>
          <w:i/>
          <w:iCs/>
          <w:szCs w:val="24"/>
          <w:shd w:val="clear" w:color="auto" w:fill="FFFFFF"/>
        </w:rPr>
        <w:t>GitHub es un sistema de gestión de proyectos y control de versiones de código, así como una plataforma de red social diseñada para desarrolladores. </w:t>
      </w:r>
      <w:r w:rsidR="00FA43E0" w:rsidRPr="00B278CE">
        <w:rPr>
          <w:i/>
          <w:iCs/>
          <w:szCs w:val="24"/>
          <w:shd w:val="clear" w:color="auto" w:fill="FFFFFF"/>
        </w:rPr>
        <w:t>Permite trabajar en colaboración con otras personas de todo el mundo, planificar proyectos y realizar un seguimiento del trabajo</w:t>
      </w:r>
      <w:r w:rsidR="00FA43E0" w:rsidRPr="00B278CE">
        <w:rPr>
          <w:szCs w:val="24"/>
          <w:shd w:val="clear" w:color="auto" w:fill="FFFFFF"/>
        </w:rPr>
        <w:t xml:space="preserve"> </w:t>
      </w:r>
      <w:sdt>
        <w:sdtPr>
          <w:rPr>
            <w:szCs w:val="24"/>
            <w:shd w:val="clear" w:color="auto" w:fill="FFFFFF"/>
          </w:rPr>
          <w:id w:val="-705956334"/>
          <w:citation/>
        </w:sdtPr>
        <w:sdtEndPr/>
        <w:sdtContent>
          <w:r w:rsidR="00FA43E0" w:rsidRPr="00B278CE">
            <w:rPr>
              <w:szCs w:val="24"/>
              <w:shd w:val="clear" w:color="auto" w:fill="FFFFFF"/>
            </w:rPr>
            <w:fldChar w:fldCharType="begin"/>
          </w:r>
          <w:r w:rsidR="00FA43E0" w:rsidRPr="00B278CE">
            <w:rPr>
              <w:szCs w:val="24"/>
              <w:shd w:val="clear" w:color="auto" w:fill="FFFFFF"/>
              <w:lang w:val="es-419"/>
            </w:rPr>
            <w:instrText xml:space="preserve"> CITATION Gus19 \l 22538 </w:instrText>
          </w:r>
          <w:r w:rsidR="00FA43E0" w:rsidRPr="00B278CE">
            <w:rPr>
              <w:szCs w:val="24"/>
              <w:shd w:val="clear" w:color="auto" w:fill="FFFFFF"/>
            </w:rPr>
            <w:fldChar w:fldCharType="separate"/>
          </w:r>
          <w:r w:rsidR="00FA43E0" w:rsidRPr="00B278CE">
            <w:rPr>
              <w:noProof/>
              <w:szCs w:val="24"/>
              <w:shd w:val="clear" w:color="auto" w:fill="FFFFFF"/>
              <w:lang w:val="es-419"/>
            </w:rPr>
            <w:t>(B., 2019)</w:t>
          </w:r>
          <w:r w:rsidR="00FA43E0" w:rsidRPr="00B278CE">
            <w:rPr>
              <w:szCs w:val="24"/>
              <w:shd w:val="clear" w:color="auto" w:fill="FFFFFF"/>
            </w:rPr>
            <w:fldChar w:fldCharType="end"/>
          </w:r>
        </w:sdtContent>
      </w:sdt>
      <w:r w:rsidR="00FA43E0" w:rsidRPr="00B278CE">
        <w:rPr>
          <w:szCs w:val="24"/>
          <w:shd w:val="clear" w:color="auto" w:fill="FFFFFF"/>
        </w:rPr>
        <w:t>.</w:t>
      </w:r>
    </w:p>
    <w:p w14:paraId="1C754B95" w14:textId="6650F216" w:rsidR="00331738" w:rsidRPr="00315356" w:rsidRDefault="00331738" w:rsidP="00315356">
      <w:pPr>
        <w:spacing w:line="360" w:lineRule="auto"/>
        <w:jc w:val="both"/>
        <w:rPr>
          <w:szCs w:val="24"/>
          <w:shd w:val="clear" w:color="auto" w:fill="FFFFFF"/>
        </w:rPr>
      </w:pPr>
      <w:r w:rsidRPr="00315356">
        <w:rPr>
          <w:szCs w:val="24"/>
          <w:shd w:val="clear" w:color="auto" w:fill="FFFFFF"/>
        </w:rPr>
        <w:t xml:space="preserve">Este sistema permite a un equipo desarrollador de </w:t>
      </w:r>
      <w:r w:rsidR="00FC7061" w:rsidRPr="00315356">
        <w:rPr>
          <w:szCs w:val="24"/>
          <w:shd w:val="clear" w:color="auto" w:fill="FFFFFF"/>
        </w:rPr>
        <w:t xml:space="preserve">códigos trabajar a la distancia, es por esto </w:t>
      </w:r>
      <w:r w:rsidR="00782CA9" w:rsidRPr="00315356">
        <w:rPr>
          <w:szCs w:val="24"/>
          <w:shd w:val="clear" w:color="auto" w:fill="FFFFFF"/>
        </w:rPr>
        <w:t>por lo que</w:t>
      </w:r>
      <w:r w:rsidR="00FC7061" w:rsidRPr="00315356">
        <w:rPr>
          <w:szCs w:val="24"/>
          <w:shd w:val="clear" w:color="auto" w:fill="FFFFFF"/>
        </w:rPr>
        <w:t xml:space="preserve"> es uno de los repositorios Online más grandes del mundo</w:t>
      </w:r>
      <w:r w:rsidR="006C44BA" w:rsidRPr="00315356">
        <w:rPr>
          <w:szCs w:val="24"/>
          <w:shd w:val="clear" w:color="auto" w:fill="FFFFFF"/>
        </w:rPr>
        <w:t xml:space="preserve"> especiales para trabajos colaborativos. </w:t>
      </w:r>
      <w:r w:rsidR="00C00469" w:rsidRPr="00315356">
        <w:rPr>
          <w:szCs w:val="24"/>
          <w:shd w:val="clear" w:color="auto" w:fill="FFFFFF"/>
        </w:rPr>
        <w:t xml:space="preserve">Ayuda a los programadores a colaborar </w:t>
      </w:r>
      <w:r w:rsidR="009E1F9A" w:rsidRPr="00315356">
        <w:rPr>
          <w:szCs w:val="24"/>
          <w:shd w:val="clear" w:color="auto" w:fill="FFFFFF"/>
        </w:rPr>
        <w:t>con proyectos libres que permitan la edición del código, también existe una versión que es para el escritorio de la computadora</w:t>
      </w:r>
      <w:r w:rsidR="009352A6" w:rsidRPr="00315356">
        <w:rPr>
          <w:szCs w:val="24"/>
          <w:shd w:val="clear" w:color="auto" w:fill="FFFFFF"/>
        </w:rPr>
        <w:t xml:space="preserve"> esta versión facilita la manera de crear las nuevas versiones del código sin tener la necesidad de entrar al navegador web para tener acceso a su cuenta en el sistema.</w:t>
      </w:r>
    </w:p>
    <w:p w14:paraId="1964439F" w14:textId="77777777" w:rsidR="002A1EFE" w:rsidRDefault="00B278CE" w:rsidP="00315356">
      <w:pPr>
        <w:pStyle w:val="Prrafodelista"/>
        <w:spacing w:line="360" w:lineRule="auto"/>
        <w:ind w:left="0"/>
        <w:jc w:val="both"/>
        <w:rPr>
          <w:szCs w:val="24"/>
          <w:shd w:val="clear" w:color="auto" w:fill="FFFFFF"/>
        </w:rPr>
        <w:sectPr w:rsidR="002A1EFE" w:rsidSect="005731E9">
          <w:headerReference w:type="default" r:id="rId42"/>
          <w:headerReference w:type="first" r:id="rId43"/>
          <w:pgSz w:w="12240" w:h="15840"/>
          <w:pgMar w:top="1417" w:right="1701" w:bottom="1417" w:left="1701" w:header="708" w:footer="708" w:gutter="0"/>
          <w:cols w:space="708"/>
          <w:titlePg/>
          <w:docGrid w:linePitch="360"/>
        </w:sectPr>
      </w:pPr>
      <w:r w:rsidRPr="00B278CE">
        <w:rPr>
          <w:szCs w:val="24"/>
          <w:shd w:val="clear" w:color="auto" w:fill="FFFFFF"/>
        </w:rPr>
        <w:t xml:space="preserve">Según </w:t>
      </w:r>
      <w:sdt>
        <w:sdtPr>
          <w:rPr>
            <w:szCs w:val="24"/>
            <w:shd w:val="clear" w:color="auto" w:fill="FFFFFF"/>
          </w:rPr>
          <w:id w:val="-1505430920"/>
          <w:citation/>
        </w:sdtPr>
        <w:sdtEndPr/>
        <w:sdtContent>
          <w:r w:rsidRPr="00B278CE">
            <w:rPr>
              <w:szCs w:val="24"/>
              <w:shd w:val="clear" w:color="auto" w:fill="FFFFFF"/>
            </w:rPr>
            <w:fldChar w:fldCharType="begin"/>
          </w:r>
          <w:r w:rsidRPr="00B278CE">
            <w:rPr>
              <w:szCs w:val="24"/>
              <w:shd w:val="clear" w:color="auto" w:fill="FFFFFF"/>
              <w:lang w:val="es-419"/>
            </w:rPr>
            <w:instrText xml:space="preserve"> CITATION Gus19 \l 22538 </w:instrText>
          </w:r>
          <w:r w:rsidRPr="00B278CE">
            <w:rPr>
              <w:szCs w:val="24"/>
              <w:shd w:val="clear" w:color="auto" w:fill="FFFFFF"/>
            </w:rPr>
            <w:fldChar w:fldCharType="separate"/>
          </w:r>
          <w:r w:rsidRPr="00B278CE">
            <w:rPr>
              <w:noProof/>
              <w:szCs w:val="24"/>
              <w:shd w:val="clear" w:color="auto" w:fill="FFFFFF"/>
              <w:lang w:val="es-419"/>
            </w:rPr>
            <w:t>(B., 2019)</w:t>
          </w:r>
          <w:r w:rsidRPr="00B278CE">
            <w:rPr>
              <w:szCs w:val="24"/>
              <w:shd w:val="clear" w:color="auto" w:fill="FFFFFF"/>
            </w:rPr>
            <w:fldChar w:fldCharType="end"/>
          </w:r>
        </w:sdtContent>
      </w:sdt>
      <w:r w:rsidRPr="00B278CE">
        <w:rPr>
          <w:szCs w:val="24"/>
          <w:shd w:val="clear" w:color="auto" w:fill="FFFFFF"/>
        </w:rPr>
        <w:t xml:space="preserve"> “</w:t>
      </w:r>
      <w:r w:rsidR="00E00F49" w:rsidRPr="00B278CE">
        <w:rPr>
          <w:i/>
          <w:iCs/>
          <w:szCs w:val="24"/>
          <w:shd w:val="clear" w:color="auto" w:fill="FFFFFF"/>
        </w:rPr>
        <w:t>GitHub es una excelente plataforma que cambia la forma en que trabajan los desarrolladores. Sin embargo, todo aquel que quiera administrar su proyecto de manera eficiente y trabajar en colaboración también puede usar GitHub</w:t>
      </w:r>
      <w:r w:rsidRPr="00B278CE">
        <w:rPr>
          <w:szCs w:val="24"/>
          <w:shd w:val="clear" w:color="auto" w:fill="FFFFFF"/>
        </w:rPr>
        <w:t>”</w:t>
      </w:r>
      <w:r w:rsidR="00E3115C" w:rsidRPr="00B278CE">
        <w:rPr>
          <w:szCs w:val="24"/>
          <w:shd w:val="clear" w:color="auto" w:fill="FFFFFF"/>
        </w:rPr>
        <w:t xml:space="preserve">, es decir, no necesariamente debe ser una colaboración pues este sistema permite elegir </w:t>
      </w:r>
      <w:r w:rsidR="00F021BD" w:rsidRPr="00B278CE">
        <w:rPr>
          <w:szCs w:val="24"/>
          <w:shd w:val="clear" w:color="auto" w:fill="FFFFFF"/>
        </w:rPr>
        <w:t>si el proyecto es público, exclusivo o privado, así que se puede trabajar en solitario</w:t>
      </w:r>
      <w:r w:rsidR="002A1EFE">
        <w:rPr>
          <w:szCs w:val="24"/>
          <w:shd w:val="clear" w:color="auto" w:fill="FFFFFF"/>
        </w:rPr>
        <w:t>.</w:t>
      </w:r>
    </w:p>
    <w:p w14:paraId="200B8D85" w14:textId="4E1970DB" w:rsidR="00EF4450" w:rsidRPr="002A1EFE" w:rsidRDefault="002F5F7D" w:rsidP="002A1EFE">
      <w:pPr>
        <w:pStyle w:val="Ttulo1"/>
        <w:numPr>
          <w:ilvl w:val="0"/>
          <w:numId w:val="5"/>
        </w:numPr>
        <w:jc w:val="center"/>
        <w:rPr>
          <w:rFonts w:ascii="Arial" w:hAnsi="Arial" w:cs="Arial"/>
          <w:b/>
          <w:bCs/>
          <w:color w:val="auto"/>
        </w:rPr>
      </w:pPr>
      <w:bookmarkStart w:id="76" w:name="_Toc55764718"/>
      <w:bookmarkStart w:id="77" w:name="_Toc61545334"/>
      <w:bookmarkStart w:id="78" w:name="_Toc61550855"/>
      <w:r w:rsidRPr="002A1EFE">
        <w:rPr>
          <w:rFonts w:ascii="Arial" w:hAnsi="Arial" w:cs="Arial"/>
          <w:b/>
          <w:bCs/>
          <w:color w:val="auto"/>
        </w:rPr>
        <w:lastRenderedPageBreak/>
        <w:t>DESARROLLO</w:t>
      </w:r>
      <w:bookmarkEnd w:id="76"/>
      <w:bookmarkEnd w:id="77"/>
      <w:bookmarkEnd w:id="78"/>
    </w:p>
    <w:p w14:paraId="410B6EF4" w14:textId="77777777" w:rsidR="002A1EFE" w:rsidRPr="002A1EFE" w:rsidRDefault="002A1EFE" w:rsidP="002A1EFE"/>
    <w:p w14:paraId="048D07D1" w14:textId="1AD73D6A" w:rsidR="00981674" w:rsidRDefault="0017013F" w:rsidP="002A1EFE">
      <w:pPr>
        <w:pStyle w:val="Ttulo2"/>
        <w:numPr>
          <w:ilvl w:val="1"/>
          <w:numId w:val="5"/>
        </w:numPr>
        <w:ind w:left="426"/>
        <w:jc w:val="both"/>
        <w:rPr>
          <w:rFonts w:ascii="Arial" w:hAnsi="Arial" w:cs="Arial"/>
          <w:b/>
          <w:bCs/>
          <w:color w:val="auto"/>
          <w:sz w:val="28"/>
          <w:szCs w:val="28"/>
        </w:rPr>
      </w:pPr>
      <w:r>
        <w:rPr>
          <w:rFonts w:ascii="Arial" w:hAnsi="Arial" w:cs="Arial"/>
          <w:b/>
          <w:bCs/>
          <w:color w:val="auto"/>
          <w:sz w:val="28"/>
          <w:szCs w:val="28"/>
        </w:rPr>
        <w:t>PROCEDIMIENTO</w:t>
      </w:r>
      <w:r w:rsidR="00267545">
        <w:rPr>
          <w:rFonts w:ascii="Arial" w:hAnsi="Arial" w:cs="Arial"/>
          <w:b/>
          <w:bCs/>
          <w:color w:val="auto"/>
          <w:sz w:val="28"/>
          <w:szCs w:val="28"/>
        </w:rPr>
        <w:t xml:space="preserve"> Y DESCRIPCIÓN DE LAS ACTIVIDADES</w:t>
      </w:r>
    </w:p>
    <w:p w14:paraId="2CC85B3C" w14:textId="77777777" w:rsidR="003F47FE" w:rsidRPr="003F47FE" w:rsidRDefault="003F47FE" w:rsidP="003F47FE"/>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3AADEABA"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Dely Maybel Gil</w:t>
      </w:r>
      <w:r w:rsidR="001F6BA1">
        <w:rPr>
          <w:spacing w:val="3"/>
          <w:szCs w:val="24"/>
        </w:rPr>
        <w:t xml:space="preserve"> </w:t>
      </w:r>
      <w:r w:rsidR="003F47FE" w:rsidRPr="005E7D06">
        <w:rPr>
          <w:spacing w:val="3"/>
          <w:szCs w:val="24"/>
        </w:rPr>
        <w:t>Álvarez</w:t>
      </w:r>
      <w:r w:rsidRPr="005E7D06">
        <w:rPr>
          <w:spacing w:val="3"/>
          <w:szCs w:val="24"/>
        </w:rPr>
        <w:t>,</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bookmarkStart w:id="79" w:name="_Toc61545336"/>
      <w:bookmarkStart w:id="80" w:name="_Toc61550857"/>
      <w:r w:rsidRPr="00791B0E">
        <w:rPr>
          <w:rFonts w:ascii="Arial" w:hAnsi="Arial" w:cs="Arial"/>
          <w:b/>
          <w:bCs/>
          <w:color w:val="auto"/>
          <w:sz w:val="28"/>
          <w:szCs w:val="28"/>
        </w:rPr>
        <w:lastRenderedPageBreak/>
        <w:t>FASE DE ANÁLISIS.</w:t>
      </w:r>
      <w:bookmarkEnd w:id="79"/>
      <w:bookmarkEnd w:id="80"/>
    </w:p>
    <w:p w14:paraId="37CA1EB7" w14:textId="58B192F4" w:rsidR="00D61C09" w:rsidRPr="00B0057B" w:rsidRDefault="00936E84" w:rsidP="00B0057B">
      <w:pPr>
        <w:pStyle w:val="Textocomentario"/>
        <w:spacing w:line="360" w:lineRule="auto"/>
        <w:jc w:val="both"/>
        <w:rPr>
          <w:sz w:val="32"/>
          <w:szCs w:val="32"/>
        </w:rPr>
      </w:pPr>
      <w:r>
        <w:rPr>
          <w:rStyle w:val="Refdecomentario"/>
        </w:rPr>
        <w:annotationRef/>
      </w:r>
      <w:r w:rsidRPr="00B0057B">
        <w:rPr>
          <w:sz w:val="24"/>
          <w:szCs w:val="24"/>
        </w:rPr>
        <w:t xml:space="preserve">Esta fase se refiere al acuerdo </w:t>
      </w:r>
      <w:r w:rsidR="00A760F5">
        <w:rPr>
          <w:sz w:val="24"/>
          <w:szCs w:val="24"/>
        </w:rPr>
        <w:t xml:space="preserve">que se tuvo </w:t>
      </w:r>
      <w:r w:rsidRPr="00B0057B">
        <w:rPr>
          <w:sz w:val="24"/>
          <w:szCs w:val="24"/>
        </w:rPr>
        <w:t>con el agente de seguros José Alfredo Morelos Tadeo y con eso se llegó a lo siguiente</w:t>
      </w:r>
      <w:r w:rsidR="00B0057B">
        <w:rPr>
          <w:sz w:val="24"/>
          <w:szCs w:val="24"/>
        </w:rPr>
        <w:t xml:space="preserve"> </w:t>
      </w:r>
      <w:r w:rsidR="00D61C09" w:rsidRPr="00B0057B">
        <w:rPr>
          <w:sz w:val="24"/>
          <w:szCs w:val="24"/>
        </w:rPr>
        <w:t xml:space="preserve">¿Se necesita realmente </w:t>
      </w:r>
      <w:r w:rsidR="00FC5D7A" w:rsidRPr="00B0057B">
        <w:rPr>
          <w:sz w:val="24"/>
          <w:szCs w:val="24"/>
        </w:rPr>
        <w:t>esta página web</w:t>
      </w:r>
      <w:r w:rsidR="00D61C09" w:rsidRPr="00B0057B">
        <w:rPr>
          <w:sz w:val="24"/>
          <w:szCs w:val="24"/>
        </w:rPr>
        <w:t xml:space="preserve">? Si, debido a que </w:t>
      </w:r>
      <w:r w:rsidR="00FC5D7A" w:rsidRPr="00B0057B">
        <w:rPr>
          <w:sz w:val="24"/>
          <w:szCs w:val="24"/>
        </w:rPr>
        <w:t xml:space="preserve">el cliente (El Agente) </w:t>
      </w:r>
      <w:r w:rsidR="00D61C09" w:rsidRPr="00B0057B">
        <w:rPr>
          <w:sz w:val="24"/>
          <w:szCs w:val="24"/>
        </w:rPr>
        <w:t>busca</w:t>
      </w:r>
      <w:r w:rsidR="00226946">
        <w:rPr>
          <w:sz w:val="24"/>
          <w:szCs w:val="24"/>
        </w:rPr>
        <w:t>ba</w:t>
      </w:r>
      <w:r w:rsidR="00D61C09" w:rsidRPr="00B0057B">
        <w:rPr>
          <w:sz w:val="24"/>
          <w:szCs w:val="24"/>
        </w:rPr>
        <w:t xml:space="preserve"> una </w:t>
      </w:r>
      <w:r w:rsidR="009528FD" w:rsidRPr="00B0057B">
        <w:rPr>
          <w:sz w:val="24"/>
          <w:szCs w:val="24"/>
        </w:rPr>
        <w:t>manera de estar más cerca de s</w:t>
      </w:r>
      <w:r w:rsidR="00012341" w:rsidRPr="00B0057B">
        <w:rPr>
          <w:sz w:val="24"/>
          <w:szCs w:val="24"/>
        </w:rPr>
        <w:t xml:space="preserve">us clientes y brindarles más información sobre los servicios que </w:t>
      </w:r>
      <w:r w:rsidR="003F3F87" w:rsidRPr="00B0057B">
        <w:rPr>
          <w:sz w:val="24"/>
          <w:szCs w:val="24"/>
        </w:rPr>
        <w:t>ofrecen en la aseguradora</w:t>
      </w:r>
      <w:r w:rsidR="00D61C09" w:rsidRPr="00B0057B">
        <w:rPr>
          <w:sz w:val="24"/>
          <w:szCs w:val="24"/>
        </w:rPr>
        <w:t xml:space="preserve">, además de que los comensales de este negocio </w:t>
      </w:r>
      <w:r w:rsidR="009F183C" w:rsidRPr="00B0057B">
        <w:rPr>
          <w:sz w:val="24"/>
          <w:szCs w:val="24"/>
        </w:rPr>
        <w:t>p</w:t>
      </w:r>
      <w:r w:rsidR="009F183C">
        <w:rPr>
          <w:sz w:val="24"/>
          <w:szCs w:val="24"/>
        </w:rPr>
        <w:t xml:space="preserve">udieron </w:t>
      </w:r>
      <w:r w:rsidR="009F183C" w:rsidRPr="00B0057B">
        <w:rPr>
          <w:sz w:val="24"/>
          <w:szCs w:val="24"/>
        </w:rPr>
        <w:t>conocer</w:t>
      </w:r>
      <w:r w:rsidR="003F3F87" w:rsidRPr="00B0057B">
        <w:rPr>
          <w:sz w:val="24"/>
          <w:szCs w:val="24"/>
        </w:rPr>
        <w:t xml:space="preserve"> más lo que ofrece la empresa de una forma </w:t>
      </w:r>
      <w:r w:rsidR="003F47FE" w:rsidRPr="00B0057B">
        <w:rPr>
          <w:sz w:val="24"/>
          <w:szCs w:val="24"/>
        </w:rPr>
        <w:t>más</w:t>
      </w:r>
      <w:r w:rsidR="003F3F87" w:rsidRPr="00B0057B">
        <w:rPr>
          <w:sz w:val="24"/>
          <w:szCs w:val="24"/>
        </w:rPr>
        <w:t xml:space="preserve"> </w:t>
      </w:r>
      <w:r w:rsidR="00B42973" w:rsidRPr="00B0057B">
        <w:rPr>
          <w:sz w:val="24"/>
          <w:szCs w:val="24"/>
        </w:rPr>
        <w:t>completa e incluso pod</w:t>
      </w:r>
      <w:r w:rsidR="00CC201F">
        <w:rPr>
          <w:sz w:val="24"/>
          <w:szCs w:val="24"/>
        </w:rPr>
        <w:t xml:space="preserve">er </w:t>
      </w:r>
      <w:r w:rsidR="00B42973" w:rsidRPr="00B0057B">
        <w:rPr>
          <w:sz w:val="24"/>
          <w:szCs w:val="24"/>
        </w:rPr>
        <w:t>realizar su propia cotización en caso de estar interesados en contratar los servicios ofrecidos.</w:t>
      </w:r>
    </w:p>
    <w:p w14:paraId="28B75EFB" w14:textId="76CA6D05" w:rsidR="00D61C09" w:rsidRDefault="00D61C09" w:rsidP="001859DD">
      <w:pPr>
        <w:spacing w:line="360" w:lineRule="auto"/>
        <w:jc w:val="both"/>
      </w:pPr>
      <w:r>
        <w:t>Se requi</w:t>
      </w:r>
      <w:r w:rsidR="00CC201F">
        <w:t>rió</w:t>
      </w:r>
      <w:r>
        <w:t xml:space="preserve"> también resolver la problemática que </w:t>
      </w:r>
      <w:r w:rsidR="00822439">
        <w:t>tenía</w:t>
      </w:r>
      <w:r>
        <w:t xml:space="preserve"> este negocio en cuanto a la publicidad, es decir, </w:t>
      </w:r>
      <w:r w:rsidR="00085865">
        <w:t>se qu</w:t>
      </w:r>
      <w:r w:rsidR="00822439">
        <w:t>ería</w:t>
      </w:r>
      <w:r w:rsidR="00085865">
        <w:t xml:space="preserve"> evitar gastos que impli</w:t>
      </w:r>
      <w:r w:rsidR="00CC6D04">
        <w:t>c</w:t>
      </w:r>
      <w:r w:rsidR="009E3650">
        <w:t>ará</w:t>
      </w:r>
      <w:r w:rsidR="00085865">
        <w:t xml:space="preserve"> el tener que mandar a</w:t>
      </w:r>
      <w:r>
        <w:t xml:space="preserve"> </w:t>
      </w:r>
      <w:r w:rsidR="00085865">
        <w:t>imprimir volantes y agregar así una</w:t>
      </w:r>
      <w:r>
        <w:t xml:space="preserve"> página web </w:t>
      </w:r>
      <w:r w:rsidR="00085865">
        <w:t>oficial además de la página de</w:t>
      </w:r>
      <w:r>
        <w:t xml:space="preserve"> Facebook que ya se</w:t>
      </w:r>
      <w:r w:rsidR="009E3650">
        <w:t xml:space="preserve"> tiene</w:t>
      </w:r>
      <w:r w:rsidR="00186491">
        <w:t>, así como también se ha mencionado anteriormente, se busca</w:t>
      </w:r>
      <w:r w:rsidR="00B72E54">
        <w:t>ba</w:t>
      </w:r>
      <w:r w:rsidR="00186491">
        <w:t xml:space="preserve"> poder incrementar la productividad de la empresa pues con la contingencia </w:t>
      </w:r>
      <w:r w:rsidR="00356573">
        <w:t>deb</w:t>
      </w:r>
      <w:r w:rsidR="00B72E54">
        <w:t>ían</w:t>
      </w:r>
      <w:r w:rsidR="00356573">
        <w:t xml:space="preserve"> hacerse notar aún más sin tener que proceder a las aglomeraciones o relaciones físicas con sus futuros clientes</w:t>
      </w:r>
      <w:r>
        <w:t xml:space="preserve">. </w:t>
      </w:r>
    </w:p>
    <w:p w14:paraId="5CC53918" w14:textId="5DF04991" w:rsidR="00D61C09" w:rsidRDefault="00D61C09" w:rsidP="001859DD">
      <w:pPr>
        <w:spacing w:line="360" w:lineRule="auto"/>
        <w:jc w:val="both"/>
      </w:pPr>
      <w:r>
        <w:t xml:space="preserve">Para el desarrollo de </w:t>
      </w:r>
      <w:r w:rsidR="00B72E54">
        <w:t>l</w:t>
      </w:r>
      <w:r>
        <w:t xml:space="preserve">a página </w:t>
      </w:r>
      <w:r w:rsidR="00085865">
        <w:t>web, se</w:t>
      </w:r>
      <w:r>
        <w:t xml:space="preserve"> utiliz</w:t>
      </w:r>
      <w:r w:rsidR="00B72E54">
        <w:t>ó</w:t>
      </w:r>
      <w:r>
        <w:t xml:space="preserve">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w:t>
      </w:r>
      <w:r w:rsidR="007C7FDA">
        <w:t>ban</w:t>
      </w:r>
      <w:r w:rsidR="00085865">
        <w:t xml:space="preserve"> cubrir</w:t>
      </w:r>
      <w:r>
        <w:t xml:space="preserve"> los clientes.</w:t>
      </w:r>
    </w:p>
    <w:p w14:paraId="6F9F3729" w14:textId="20907F14" w:rsidR="00DF5874" w:rsidRDefault="00DF5A15" w:rsidP="001859DD">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76DB2041" w:rsidR="007E0518" w:rsidRDefault="007E0518" w:rsidP="001859DD">
      <w:pPr>
        <w:spacing w:line="360" w:lineRule="auto"/>
        <w:jc w:val="both"/>
      </w:pPr>
      <w:r>
        <w:t>Usuario-cliente: este usuario podr</w:t>
      </w:r>
      <w:r w:rsidR="00827957">
        <w:t>ía</w:t>
      </w:r>
      <w:r>
        <w:t xml:space="preserve"> consultar información respecto a los seguros que ofrece la agencia y realizar una </w:t>
      </w:r>
      <w:r w:rsidR="003C69AF">
        <w:t>su propia cotización en caso de así desearlo.</w:t>
      </w:r>
    </w:p>
    <w:p w14:paraId="0CE14CD0" w14:textId="5682A5DC" w:rsidR="00041A73" w:rsidRDefault="003C69AF" w:rsidP="001859DD">
      <w:pPr>
        <w:spacing w:line="360" w:lineRule="auto"/>
        <w:jc w:val="both"/>
      </w:pPr>
      <w:r>
        <w:t>Usuario-agente: este usuario tendr</w:t>
      </w:r>
      <w:r w:rsidR="000153C2">
        <w:t>ía</w:t>
      </w:r>
      <w:r>
        <w:t xml:space="preserve">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63FDF749" w14:textId="77777777" w:rsidR="008429F6" w:rsidRDefault="008429F6" w:rsidP="008429F6">
      <w:pPr>
        <w:spacing w:line="360" w:lineRule="auto"/>
        <w:jc w:val="both"/>
      </w:pPr>
      <w:r>
        <w:t xml:space="preserve">Al contar con solo una red social, se tenía interés de crear cuentas propias en las demás redes sociales que existen, así como también se estuvo creando contenido </w:t>
      </w:r>
      <w:r>
        <w:lastRenderedPageBreak/>
        <w:t>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21049027" w14:textId="77777777" w:rsidR="008429F6" w:rsidRDefault="008429F6" w:rsidP="008429F6">
      <w:pPr>
        <w:spacing w:line="360" w:lineRule="auto"/>
        <w:jc w:val="both"/>
      </w:pPr>
      <w:r>
        <w:t>Se ocuparon diferentes tipos de información para poder encontrar que se necesitaba plasmar en la página web, las cuales fueron.</w:t>
      </w:r>
    </w:p>
    <w:p w14:paraId="471AD978" w14:textId="77777777" w:rsidR="008429F6" w:rsidRPr="00EA0986" w:rsidRDefault="008429F6" w:rsidP="008429F6">
      <w:pPr>
        <w:pStyle w:val="Prrafodelista"/>
        <w:numPr>
          <w:ilvl w:val="0"/>
          <w:numId w:val="4"/>
        </w:numPr>
        <w:spacing w:line="360" w:lineRule="auto"/>
        <w:rPr>
          <w:i/>
          <w:iCs/>
        </w:rPr>
      </w:pPr>
      <w:r w:rsidRPr="00EA0986">
        <w:rPr>
          <w:i/>
          <w:iCs/>
        </w:rPr>
        <w:t>Estadísticas de cada red social ya creada.</w:t>
      </w:r>
    </w:p>
    <w:p w14:paraId="6C15BE5D" w14:textId="77777777" w:rsidR="008429F6" w:rsidRDefault="008429F6" w:rsidP="008429F6">
      <w:pPr>
        <w:spacing w:line="360" w:lineRule="auto"/>
        <w:ind w:left="360"/>
      </w:pPr>
      <w:r>
        <w:t>Para poder analizar las estadísticas procedimos a observar las estadísticas antes de la creación del contenido digital en la red social, como se muestra en las siguientes ilustraciones.</w:t>
      </w:r>
    </w:p>
    <w:p w14:paraId="21D7110C" w14:textId="77777777" w:rsidR="003074D6" w:rsidRDefault="008429F6" w:rsidP="003074D6">
      <w:pPr>
        <w:keepNext/>
        <w:spacing w:line="360" w:lineRule="auto"/>
        <w:ind w:left="360"/>
      </w:pPr>
      <w:r>
        <w:rPr>
          <w:noProof/>
        </w:rPr>
        <w:drawing>
          <wp:inline distT="0" distB="0" distL="0" distR="0" wp14:anchorId="141780F2" wp14:editId="64BA7836">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1934D399" w14:textId="3D8F7733" w:rsidR="008429F6" w:rsidRDefault="003074D6" w:rsidP="003074D6">
      <w:pPr>
        <w:pStyle w:val="Descripcin"/>
      </w:pPr>
      <w:bookmarkStart w:id="81" w:name="_Toc61550886"/>
      <w:r>
        <w:t xml:space="preserve">Ilustración </w:t>
      </w:r>
      <w:r w:rsidR="00563B5D">
        <w:fldChar w:fldCharType="begin"/>
      </w:r>
      <w:r w:rsidR="00563B5D">
        <w:instrText xml:space="preserve"> SEQ Ilustración \* ARABIC </w:instrText>
      </w:r>
      <w:r w:rsidR="00563B5D">
        <w:fldChar w:fldCharType="separate"/>
      </w:r>
      <w:r w:rsidR="00D1407E">
        <w:rPr>
          <w:noProof/>
        </w:rPr>
        <w:t>2</w:t>
      </w:r>
      <w:r w:rsidR="00563B5D">
        <w:rPr>
          <w:noProof/>
        </w:rPr>
        <w:fldChar w:fldCharType="end"/>
      </w:r>
      <w:r>
        <w:t xml:space="preserve">. </w:t>
      </w:r>
      <w:r w:rsidRPr="004E7004">
        <w:t>Estadística de visitas totales del 1-sep-20 al 22-sep-2020</w:t>
      </w:r>
      <w:bookmarkEnd w:id="81"/>
    </w:p>
    <w:p w14:paraId="7A889DB3" w14:textId="77777777" w:rsidR="008429F6" w:rsidRDefault="008429F6" w:rsidP="008429F6">
      <w:pPr>
        <w:keepNext/>
        <w:spacing w:line="360" w:lineRule="auto"/>
      </w:pPr>
      <w:r>
        <w:rPr>
          <w:noProof/>
        </w:rPr>
        <w:lastRenderedPageBreak/>
        <w:drawing>
          <wp:inline distT="0" distB="0" distL="0" distR="0" wp14:anchorId="60A2A793" wp14:editId="5B03AB2F">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6616E478" w14:textId="4E149AA3" w:rsidR="008429F6" w:rsidRDefault="008429F6" w:rsidP="008429F6">
      <w:pPr>
        <w:pStyle w:val="Descripcin"/>
        <w:spacing w:line="360" w:lineRule="auto"/>
      </w:pPr>
      <w:bookmarkStart w:id="82" w:name="_Toc60997673"/>
      <w:bookmarkStart w:id="83" w:name="_Toc60997786"/>
      <w:bookmarkStart w:id="84" w:name="_Toc61550887"/>
      <w:r>
        <w:t xml:space="preserve">Ilustración </w:t>
      </w:r>
      <w:r w:rsidR="00563B5D">
        <w:fldChar w:fldCharType="begin"/>
      </w:r>
      <w:r w:rsidR="00563B5D">
        <w:instrText xml:space="preserve"> SEQ Ilustr</w:instrText>
      </w:r>
      <w:r w:rsidR="00563B5D">
        <w:instrText xml:space="preserve">ación \* ARABIC </w:instrText>
      </w:r>
      <w:r w:rsidR="00563B5D">
        <w:fldChar w:fldCharType="separate"/>
      </w:r>
      <w:r w:rsidR="00D1407E">
        <w:rPr>
          <w:noProof/>
        </w:rPr>
        <w:t>3</w:t>
      </w:r>
      <w:r w:rsidR="00563B5D">
        <w:rPr>
          <w:noProof/>
        </w:rPr>
        <w:fldChar w:fldCharType="end"/>
      </w:r>
      <w:r>
        <w:t>. Estadística de los visitantes totales del 1-sep-20 al 22-sep-20</w:t>
      </w:r>
      <w:bookmarkEnd w:id="82"/>
      <w:bookmarkEnd w:id="83"/>
      <w:bookmarkEnd w:id="84"/>
    </w:p>
    <w:p w14:paraId="1747C6F5" w14:textId="77777777" w:rsidR="008429F6" w:rsidRDefault="008429F6" w:rsidP="008429F6">
      <w:pPr>
        <w:keepNext/>
        <w:spacing w:line="360" w:lineRule="auto"/>
      </w:pPr>
      <w:r>
        <w:rPr>
          <w:noProof/>
        </w:rPr>
        <w:drawing>
          <wp:inline distT="0" distB="0" distL="0" distR="0" wp14:anchorId="36CB22C9" wp14:editId="2A024466">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37A8660B" w14:textId="104F1131" w:rsidR="008429F6" w:rsidRDefault="008429F6" w:rsidP="008429F6">
      <w:pPr>
        <w:pStyle w:val="Descripcin"/>
        <w:spacing w:line="360" w:lineRule="auto"/>
      </w:pPr>
      <w:bookmarkStart w:id="85" w:name="_Toc60997674"/>
      <w:bookmarkStart w:id="86" w:name="_Toc60997787"/>
      <w:bookmarkStart w:id="87" w:name="_Toc61550888"/>
      <w:r>
        <w:t xml:space="preserve">Ilustración </w:t>
      </w:r>
      <w:r w:rsidR="00563B5D">
        <w:fldChar w:fldCharType="begin"/>
      </w:r>
      <w:r w:rsidR="00563B5D">
        <w:instrText xml:space="preserve"> SEQ Ilustración \* ARABIC </w:instrText>
      </w:r>
      <w:r w:rsidR="00563B5D">
        <w:fldChar w:fldCharType="separate"/>
      </w:r>
      <w:r w:rsidR="00D1407E">
        <w:rPr>
          <w:noProof/>
        </w:rPr>
        <w:t>4</w:t>
      </w:r>
      <w:r w:rsidR="00563B5D">
        <w:rPr>
          <w:noProof/>
        </w:rPr>
        <w:fldChar w:fldCharType="end"/>
      </w:r>
      <w:r>
        <w:t>. Estadística de visitas totales del 22-sep-20 al 22-oct-20</w:t>
      </w:r>
      <w:bookmarkEnd w:id="85"/>
      <w:bookmarkEnd w:id="86"/>
      <w:bookmarkEnd w:id="87"/>
    </w:p>
    <w:p w14:paraId="525F80F2" w14:textId="77777777" w:rsidR="008429F6" w:rsidRDefault="008429F6" w:rsidP="008429F6">
      <w:pPr>
        <w:keepNext/>
        <w:spacing w:line="360" w:lineRule="auto"/>
      </w:pPr>
      <w:r>
        <w:rPr>
          <w:noProof/>
        </w:rPr>
        <w:lastRenderedPageBreak/>
        <w:drawing>
          <wp:inline distT="0" distB="0" distL="0" distR="0" wp14:anchorId="3406CC8E" wp14:editId="03E232B7">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E2B2A9" w14:textId="2608F7FE" w:rsidR="008429F6" w:rsidRPr="00832C12" w:rsidRDefault="008429F6" w:rsidP="008429F6">
      <w:pPr>
        <w:pStyle w:val="Descripcin"/>
        <w:spacing w:line="360" w:lineRule="auto"/>
      </w:pPr>
      <w:bookmarkStart w:id="88" w:name="_Toc60997675"/>
      <w:bookmarkStart w:id="89" w:name="_Toc60997788"/>
      <w:bookmarkStart w:id="90" w:name="_Toc61550889"/>
      <w:r>
        <w:t xml:space="preserve">Ilustración </w:t>
      </w:r>
      <w:r w:rsidR="00563B5D">
        <w:fldChar w:fldCharType="begin"/>
      </w:r>
      <w:r w:rsidR="00563B5D">
        <w:instrText xml:space="preserve"> SEQ Ilustración \* ARABIC </w:instrText>
      </w:r>
      <w:r w:rsidR="00563B5D">
        <w:fldChar w:fldCharType="separate"/>
      </w:r>
      <w:r w:rsidR="00D1407E">
        <w:rPr>
          <w:noProof/>
        </w:rPr>
        <w:t>5</w:t>
      </w:r>
      <w:r w:rsidR="00563B5D">
        <w:rPr>
          <w:noProof/>
        </w:rPr>
        <w:fldChar w:fldCharType="end"/>
      </w:r>
      <w:r>
        <w:t>. Estadística de Visitantes totales del 22-sep-20 al 22-oct-20</w:t>
      </w:r>
      <w:bookmarkEnd w:id="88"/>
      <w:bookmarkEnd w:id="89"/>
      <w:bookmarkEnd w:id="90"/>
    </w:p>
    <w:p w14:paraId="77ECC2B3" w14:textId="14514E4B" w:rsidR="008429F6" w:rsidRDefault="008429F6" w:rsidP="008429F6">
      <w:pPr>
        <w:pStyle w:val="Prrafodelista"/>
        <w:numPr>
          <w:ilvl w:val="0"/>
          <w:numId w:val="4"/>
        </w:numPr>
        <w:spacing w:line="360" w:lineRule="auto"/>
        <w:rPr>
          <w:i/>
          <w:iCs/>
        </w:rPr>
      </w:pPr>
      <w:r w:rsidRPr="00EA0986">
        <w:rPr>
          <w:i/>
          <w:iCs/>
        </w:rPr>
        <w:t>Especificación de la creación contenido para redes sociales.</w:t>
      </w:r>
    </w:p>
    <w:p w14:paraId="0E355171" w14:textId="3B1F5064" w:rsidR="008429F6" w:rsidRDefault="009A5B7A" w:rsidP="008429F6">
      <w:pPr>
        <w:pStyle w:val="Prrafodelista"/>
        <w:spacing w:line="360" w:lineRule="auto"/>
      </w:pPr>
      <w:r w:rsidRPr="00372F79">
        <w:t xml:space="preserve">El agente </w:t>
      </w:r>
      <w:r w:rsidR="00B45F86" w:rsidRPr="00372F79">
        <w:t xml:space="preserve">se comunicó con nosotros por </w:t>
      </w:r>
      <w:r w:rsidR="00372F79" w:rsidRPr="00372F79">
        <w:t>vía</w:t>
      </w:r>
      <w:r w:rsidR="00B45F86" w:rsidRPr="00372F79">
        <w:t xml:space="preserve"> telefónica donde nos platicó el </w:t>
      </w:r>
      <w:r w:rsidR="005E25B5" w:rsidRPr="00372F79">
        <w:t>cómo</w:t>
      </w:r>
      <w:r w:rsidR="00B45F86" w:rsidRPr="00372F79">
        <w:t xml:space="preserve"> le gustaría que fueran realiza</w:t>
      </w:r>
      <w:r w:rsidR="00372F79" w:rsidRPr="00372F79">
        <w:t>do el contenido digital, es decir, con colores que los representan al igual que las imágenes y con pocas letras.</w:t>
      </w:r>
    </w:p>
    <w:p w14:paraId="3DEB6CFE" w14:textId="77777777" w:rsidR="00FC7D14" w:rsidRPr="00372F79" w:rsidRDefault="00FC7D14" w:rsidP="008429F6">
      <w:pPr>
        <w:pStyle w:val="Prrafodelista"/>
        <w:spacing w:line="360" w:lineRule="auto"/>
      </w:pPr>
    </w:p>
    <w:p w14:paraId="48008358" w14:textId="2FBE91E0" w:rsidR="00DF5A15" w:rsidRDefault="008429F6" w:rsidP="00FC7D14">
      <w:pPr>
        <w:pStyle w:val="Prrafodelista"/>
        <w:numPr>
          <w:ilvl w:val="0"/>
          <w:numId w:val="4"/>
        </w:numPr>
        <w:spacing w:line="360" w:lineRule="auto"/>
        <w:rPr>
          <w:i/>
          <w:iCs/>
        </w:rPr>
      </w:pPr>
      <w:r w:rsidRPr="00EA0986">
        <w:rPr>
          <w:i/>
          <w:iCs/>
        </w:rPr>
        <w:t>Manuales sobre la información que maneja la agencia.</w:t>
      </w:r>
    </w:p>
    <w:p w14:paraId="3CEEFE24" w14:textId="45739527" w:rsidR="00FC7D14" w:rsidRPr="00FC7D14" w:rsidRDefault="00FC7D14" w:rsidP="00FC7D14">
      <w:pPr>
        <w:pStyle w:val="Prrafodelista"/>
        <w:spacing w:line="360" w:lineRule="auto"/>
      </w:pPr>
      <w:r>
        <w:t xml:space="preserve">El agente nos proporcionó dos manuales más algunos trípticos donde especifican detalladamente la información que </w:t>
      </w:r>
      <w:r w:rsidR="00840FC1">
        <w:t>proporcionan por parte de la empresa.</w:t>
      </w:r>
    </w:p>
    <w:p w14:paraId="1D5D6B54" w14:textId="01DC6F0C" w:rsidR="00080837" w:rsidRDefault="00080837" w:rsidP="00041A73">
      <w:pPr>
        <w:spacing w:line="360" w:lineRule="auto"/>
        <w:jc w:val="both"/>
      </w:pPr>
    </w:p>
    <w:p w14:paraId="009CC042" w14:textId="7DDB164C" w:rsidR="003074D6" w:rsidRDefault="003074D6" w:rsidP="00041A73">
      <w:pPr>
        <w:spacing w:line="360" w:lineRule="auto"/>
        <w:jc w:val="both"/>
      </w:pPr>
    </w:p>
    <w:p w14:paraId="58F36D93" w14:textId="1B95D480" w:rsidR="003074D6" w:rsidRDefault="003074D6" w:rsidP="00041A73">
      <w:pPr>
        <w:spacing w:line="360" w:lineRule="auto"/>
        <w:jc w:val="both"/>
      </w:pPr>
    </w:p>
    <w:p w14:paraId="5E05EE71" w14:textId="01B37066" w:rsidR="003074D6" w:rsidRDefault="003074D6" w:rsidP="00041A73">
      <w:pPr>
        <w:spacing w:line="360" w:lineRule="auto"/>
        <w:jc w:val="both"/>
      </w:pPr>
    </w:p>
    <w:p w14:paraId="5BEBB67F" w14:textId="0EC1FD99" w:rsidR="003074D6" w:rsidRDefault="003074D6" w:rsidP="00041A73">
      <w:pPr>
        <w:spacing w:line="360" w:lineRule="auto"/>
        <w:jc w:val="both"/>
      </w:pPr>
    </w:p>
    <w:p w14:paraId="432AA21C" w14:textId="1B8D1A22" w:rsidR="003074D6" w:rsidRDefault="003074D6" w:rsidP="00041A73">
      <w:pPr>
        <w:spacing w:line="360" w:lineRule="auto"/>
        <w:jc w:val="both"/>
      </w:pPr>
    </w:p>
    <w:p w14:paraId="0F303A3C" w14:textId="19D90703" w:rsidR="00CE5DE1" w:rsidRDefault="00CE5DE1" w:rsidP="00041A73">
      <w:pPr>
        <w:spacing w:line="360" w:lineRule="auto"/>
        <w:jc w:val="both"/>
      </w:pPr>
    </w:p>
    <w:p w14:paraId="35EEB311" w14:textId="77777777" w:rsidR="00CE5DE1" w:rsidRDefault="00CE5DE1" w:rsidP="00041A73">
      <w:pPr>
        <w:spacing w:line="360" w:lineRule="auto"/>
        <w:jc w:val="both"/>
      </w:pPr>
    </w:p>
    <w:p w14:paraId="636444F4" w14:textId="77777777" w:rsidR="00330A10" w:rsidRPr="00041A73" w:rsidRDefault="00041A73" w:rsidP="00041A73">
      <w:pPr>
        <w:pStyle w:val="Ttulo3"/>
        <w:rPr>
          <w:rFonts w:ascii="Arial" w:hAnsi="Arial" w:cs="Arial"/>
          <w:b/>
          <w:bCs/>
          <w:color w:val="auto"/>
          <w:sz w:val="28"/>
        </w:rPr>
      </w:pPr>
      <w:bookmarkStart w:id="91" w:name="_Toc61545337"/>
      <w:bookmarkStart w:id="92" w:name="_Toc61550858"/>
      <w:r w:rsidRPr="00041A73">
        <w:rPr>
          <w:rFonts w:ascii="Arial" w:hAnsi="Arial" w:cs="Arial"/>
          <w:b/>
          <w:bCs/>
          <w:color w:val="auto"/>
          <w:sz w:val="28"/>
          <w:szCs w:val="28"/>
        </w:rPr>
        <w:t>FASE DE PLANIFICACIÓN.</w:t>
      </w:r>
      <w:bookmarkEnd w:id="91"/>
      <w:bookmarkEnd w:id="92"/>
      <w:r w:rsidRPr="00041A73">
        <w:rPr>
          <w:rFonts w:ascii="Arial" w:hAnsi="Arial" w:cs="Arial"/>
          <w:b/>
          <w:bCs/>
          <w:color w:val="auto"/>
          <w:sz w:val="28"/>
          <w:szCs w:val="28"/>
        </w:rPr>
        <w:t xml:space="preserve">  </w:t>
      </w:r>
    </w:p>
    <w:p w14:paraId="53097B81" w14:textId="26A9F3EE" w:rsidR="00BF2251" w:rsidRDefault="00BF2251" w:rsidP="00BF2251"/>
    <w:p w14:paraId="1A22732B" w14:textId="5F6E5F3A" w:rsidR="00C21BDA" w:rsidRDefault="00524037" w:rsidP="00BE57DE">
      <w:pPr>
        <w:spacing w:line="360" w:lineRule="auto"/>
        <w:jc w:val="both"/>
      </w:pPr>
      <w:r>
        <w:t xml:space="preserve">Los  requerimientos  técnicos  para  el desarrollo  del proyecto  </w:t>
      </w:r>
      <w:r w:rsidR="00F05D0F">
        <w:t>fueron</w:t>
      </w:r>
      <w:r>
        <w:t xml:space="preserve">: computadoras  de escritorio, </w:t>
      </w:r>
      <w:r w:rsidR="00BB5F89">
        <w:t xml:space="preserve">se utilizaron </w:t>
      </w:r>
      <w:r>
        <w:t xml:space="preserve">algunos de los editores de texto especialmente para la escritura del código en lenguajes como HTML, </w:t>
      </w:r>
      <w:r w:rsidR="00016BDA">
        <w:t xml:space="preserve">de los cuales se </w:t>
      </w:r>
      <w:r w:rsidR="00016BDA" w:rsidRPr="00E43A54">
        <w:t>ocupa</w:t>
      </w:r>
      <w:r w:rsidR="00E43A54">
        <w:t>ron,</w:t>
      </w:r>
      <w:r>
        <w:t xml:space="preserve"> Brackets </w:t>
      </w:r>
      <w:r w:rsidR="00016BDA">
        <w:t xml:space="preserve">y Visual </w:t>
      </w:r>
      <w:r w:rsidR="00443B31">
        <w:t>Studio Code</w:t>
      </w:r>
      <w:r>
        <w:t>, a su vez se utiliza</w:t>
      </w:r>
      <w:r w:rsidR="00E43A54">
        <w:t>ron</w:t>
      </w:r>
      <w:r>
        <w:t xml:space="preserve"> los lenguajes de programación web como HTML, PHP, </w:t>
      </w:r>
      <w:r w:rsidR="00C21BDA">
        <w:t>JavaScript</w:t>
      </w:r>
      <w:r>
        <w:t xml:space="preserve"> junto con las herramientas CSS, </w:t>
      </w:r>
      <w:r w:rsidR="0011260F">
        <w:t xml:space="preserve">para la animación </w:t>
      </w:r>
      <w:r w:rsidR="00580706">
        <w:t>de la página web se integrar</w:t>
      </w:r>
      <w:r w:rsidR="003C7E83">
        <w:t>o</w:t>
      </w:r>
      <w:r w:rsidR="00580706">
        <w:t xml:space="preserve">n herramientas a la programación como lo </w:t>
      </w:r>
      <w:r w:rsidR="00714237">
        <w:t>es</w:t>
      </w:r>
      <w:r w:rsidR="00CA47B2">
        <w:t xml:space="preserve"> AOS, </w:t>
      </w:r>
      <w:r>
        <w:t>también se requi</w:t>
      </w:r>
      <w:r w:rsidR="003C7E83">
        <w:t>rió</w:t>
      </w:r>
      <w:r>
        <w:t xml:space="preserve"> tener instalado los diferentes tipos  de navegadores  web  más  utilizados  como Google  Chrome,  Mozilla  Firefox  e Internet  Explorer</w:t>
      </w:r>
      <w:r w:rsidR="00FD49AE">
        <w:t xml:space="preserve"> con el fin de confirmar en que navegadores ser</w:t>
      </w:r>
      <w:r w:rsidR="003C7E83">
        <w:t>ía</w:t>
      </w:r>
      <w:r w:rsidR="00FD49AE">
        <w:t xml:space="preserve"> visible la </w:t>
      </w:r>
      <w:r w:rsidR="00A82B17">
        <w:t>misma</w:t>
      </w:r>
      <w:r>
        <w:t xml:space="preserve">.  </w:t>
      </w:r>
      <w:r w:rsidR="007129A4">
        <w:t>Para esto se</w:t>
      </w:r>
      <w:r w:rsidR="00C21BDA">
        <w:t xml:space="preserve"> realiz</w:t>
      </w:r>
      <w:r w:rsidR="003C7E83">
        <w:t>ó</w:t>
      </w:r>
      <w:r w:rsidR="00C21BDA">
        <w:t xml:space="preserve"> una pequeña base de datos utilizando el Sistema</w:t>
      </w:r>
      <w:r>
        <w:t xml:space="preserve"> Gestor de Base de Datos (SGBD) </w:t>
      </w:r>
      <w:r w:rsidRPr="00F15DE4">
        <w:t xml:space="preserve">llamado </w:t>
      </w:r>
      <w:commentRangeStart w:id="93"/>
      <w:r w:rsidRPr="00F15DE4">
        <w:t>WAMPP</w:t>
      </w:r>
      <w:commentRangeEnd w:id="93"/>
      <w:r w:rsidR="00C8374C" w:rsidRPr="00F15DE4">
        <w:rPr>
          <w:rStyle w:val="Refdecomentario"/>
        </w:rPr>
        <w:commentReference w:id="93"/>
      </w:r>
      <w:r w:rsidRPr="00F15DE4">
        <w:t>.</w:t>
      </w:r>
      <w:r>
        <w:t xml:space="preserve"> </w:t>
      </w:r>
      <w:r w:rsidR="00CA47B2">
        <w:t>Se ocup</w:t>
      </w:r>
      <w:r w:rsidR="003C7E83">
        <w:t>ó</w:t>
      </w:r>
      <w:r w:rsidR="00CA47B2">
        <w:t xml:space="preserve"> la plataforma de código libre GitHub donde el equipo </w:t>
      </w:r>
      <w:r w:rsidR="00472061">
        <w:t>tuvo la posibilidad de compartir</w:t>
      </w:r>
      <w:r w:rsidR="00CA47B2">
        <w:t xml:space="preserve"> los archivos </w:t>
      </w:r>
      <w:r w:rsidR="00E04A54">
        <w:t>de la página y poder estar a distancia trabajando de manera fluida.</w:t>
      </w:r>
    </w:p>
    <w:p w14:paraId="60FFB5CB" w14:textId="0B400954" w:rsidR="00D20546" w:rsidRDefault="00C21BDA" w:rsidP="00BE57DE">
      <w:pPr>
        <w:spacing w:line="360" w:lineRule="auto"/>
        <w:jc w:val="both"/>
      </w:pPr>
      <w:r>
        <w:t>E</w:t>
      </w:r>
      <w:r w:rsidR="003A6B4C">
        <w:t xml:space="preserve">l proyecto fue desarrollado y ejecutado por un </w:t>
      </w:r>
      <w:r>
        <w:t xml:space="preserve">equipo integrado por </w:t>
      </w:r>
      <w:r w:rsidR="00C8374C">
        <w:t>2</w:t>
      </w:r>
      <w:r>
        <w:t xml:space="preserve"> personas, de</w:t>
      </w:r>
      <w:r w:rsidR="00524037">
        <w:t xml:space="preserve"> las cuales cada una t</w:t>
      </w:r>
      <w:r w:rsidR="009A31C1">
        <w:t>uvo</w:t>
      </w:r>
      <w:r w:rsidR="00524037">
        <w:t xml:space="preserve"> asignada una parte del proyecto a realizar:</w:t>
      </w:r>
    </w:p>
    <w:p w14:paraId="482C08CE" w14:textId="77777777" w:rsidR="00C031A0" w:rsidRDefault="0029198B" w:rsidP="00BE57DE">
      <w:pPr>
        <w:keepNext/>
        <w:spacing w:line="360" w:lineRule="auto"/>
        <w:jc w:val="both"/>
      </w:pPr>
      <w:r>
        <w:rPr>
          <w:noProof/>
        </w:rPr>
        <w:lastRenderedPageBreak/>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52"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787344DA" w:rsidR="00A63635" w:rsidRDefault="00C031A0" w:rsidP="00BE57DE">
      <w:pPr>
        <w:pStyle w:val="Descripcin"/>
        <w:spacing w:line="360" w:lineRule="auto"/>
        <w:jc w:val="both"/>
      </w:pPr>
      <w:bookmarkStart w:id="94" w:name="_Toc60997666"/>
      <w:bookmarkStart w:id="95" w:name="_Toc60997779"/>
      <w:bookmarkStart w:id="96" w:name="_Toc61550890"/>
      <w:r>
        <w:t xml:space="preserve">Ilustración </w:t>
      </w:r>
      <w:r w:rsidR="00563B5D">
        <w:fldChar w:fldCharType="begin"/>
      </w:r>
      <w:r w:rsidR="00563B5D">
        <w:instrText xml:space="preserve"> SEQ Ilustración \* ARABIC </w:instrText>
      </w:r>
      <w:r w:rsidR="00563B5D">
        <w:fldChar w:fldCharType="separate"/>
      </w:r>
      <w:r w:rsidR="00D1407E">
        <w:rPr>
          <w:noProof/>
        </w:rPr>
        <w:t>6</w:t>
      </w:r>
      <w:r w:rsidR="00563B5D">
        <w:rPr>
          <w:noProof/>
        </w:rPr>
        <w:fldChar w:fldCharType="end"/>
      </w:r>
      <w:r>
        <w:t>. Organigrama del proyecto.</w:t>
      </w:r>
      <w:bookmarkEnd w:id="94"/>
      <w:bookmarkEnd w:id="95"/>
      <w:bookmarkEnd w:id="96"/>
    </w:p>
    <w:p w14:paraId="1C61839B" w14:textId="5919F1A2" w:rsidR="000F3615" w:rsidRDefault="000F3615" w:rsidP="00BE57DE">
      <w:pPr>
        <w:spacing w:line="360" w:lineRule="auto"/>
        <w:jc w:val="both"/>
        <w:rPr>
          <w:spacing w:val="3"/>
          <w:szCs w:val="24"/>
        </w:rPr>
      </w:pPr>
      <w:r>
        <w:rPr>
          <w:spacing w:val="3"/>
          <w:szCs w:val="24"/>
        </w:rPr>
        <w:t>La página web en desarrollo</w:t>
      </w:r>
      <w:r w:rsidR="00AC4847">
        <w:rPr>
          <w:spacing w:val="3"/>
          <w:szCs w:val="24"/>
        </w:rPr>
        <w:t xml:space="preserve"> </w:t>
      </w:r>
      <w:r w:rsidR="009A31C1">
        <w:rPr>
          <w:spacing w:val="3"/>
          <w:szCs w:val="24"/>
        </w:rPr>
        <w:t>fue</w:t>
      </w:r>
      <w:r w:rsidR="00AC4847">
        <w:rPr>
          <w:spacing w:val="3"/>
          <w:szCs w:val="24"/>
        </w:rPr>
        <w:t xml:space="preserve"> diseñada de una manera jerárquica</w:t>
      </w:r>
      <w:r w:rsidR="009A31C1">
        <w:rPr>
          <w:spacing w:val="3"/>
          <w:szCs w:val="24"/>
        </w:rPr>
        <w:t xml:space="preserve"> que </w:t>
      </w:r>
      <w:r>
        <w:rPr>
          <w:spacing w:val="3"/>
          <w:szCs w:val="24"/>
        </w:rPr>
        <w:t>c</w:t>
      </w:r>
      <w:r w:rsidR="00093FE7">
        <w:rPr>
          <w:spacing w:val="3"/>
          <w:szCs w:val="24"/>
        </w:rPr>
        <w:t xml:space="preserve">uenta </w:t>
      </w:r>
      <w:r>
        <w:rPr>
          <w:spacing w:val="3"/>
          <w:szCs w:val="24"/>
        </w:rPr>
        <w:t>con una vista principal donde se mu</w:t>
      </w:r>
      <w:r w:rsidR="00B94525">
        <w:rPr>
          <w:spacing w:val="3"/>
          <w:szCs w:val="24"/>
        </w:rPr>
        <w:t>e</w:t>
      </w:r>
      <w:r>
        <w:rPr>
          <w:spacing w:val="3"/>
          <w:szCs w:val="24"/>
        </w:rPr>
        <w:t>str</w:t>
      </w:r>
      <w:r w:rsidR="00093FE7">
        <w:rPr>
          <w:spacing w:val="3"/>
          <w:szCs w:val="24"/>
        </w:rPr>
        <w:t>an</w:t>
      </w:r>
      <w:r w:rsidR="00901AEA">
        <w:rPr>
          <w:spacing w:val="3"/>
          <w:szCs w:val="24"/>
        </w:rPr>
        <w:t xml:space="preserve">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w:t>
      </w:r>
      <w:r w:rsidR="00093FE7">
        <w:rPr>
          <w:spacing w:val="3"/>
          <w:szCs w:val="24"/>
        </w:rPr>
        <w:t>uenta</w:t>
      </w:r>
      <w:r w:rsidR="00746C62">
        <w:rPr>
          <w:spacing w:val="3"/>
          <w:szCs w:val="24"/>
        </w:rPr>
        <w:t xml:space="preserve"> con u</w:t>
      </w:r>
      <w:r w:rsidR="00CB07D7">
        <w:rPr>
          <w:spacing w:val="3"/>
          <w:szCs w:val="24"/>
        </w:rPr>
        <w:t xml:space="preserve">na subpágina </w:t>
      </w:r>
      <w:r w:rsidR="00A6410A">
        <w:rPr>
          <w:spacing w:val="3"/>
          <w:szCs w:val="24"/>
        </w:rPr>
        <w:t>“Historia” que m</w:t>
      </w:r>
      <w:r w:rsidR="00093FE7">
        <w:rPr>
          <w:spacing w:val="3"/>
          <w:szCs w:val="24"/>
        </w:rPr>
        <w:t>uestra</w:t>
      </w:r>
      <w:r w:rsidR="00A6410A">
        <w:rPr>
          <w:spacing w:val="3"/>
          <w:szCs w:val="24"/>
        </w:rPr>
        <w:t xml:space="preserve">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plasm</w:t>
      </w:r>
      <w:r w:rsidR="00093FE7">
        <w:rPr>
          <w:spacing w:val="3"/>
          <w:szCs w:val="24"/>
        </w:rPr>
        <w:t>ó</w:t>
      </w:r>
      <w:r w:rsidR="00440287">
        <w:rPr>
          <w:spacing w:val="3"/>
          <w:szCs w:val="24"/>
        </w:rPr>
        <w:t xml:space="preserve"> los datos recolectados de cada seguro ofrecido, </w:t>
      </w:r>
      <w:r w:rsidR="00FA5BC1">
        <w:rPr>
          <w:spacing w:val="3"/>
          <w:szCs w:val="24"/>
        </w:rPr>
        <w:t xml:space="preserve">una llamada “Cotización” donde se </w:t>
      </w:r>
      <w:r w:rsidR="004F7D74">
        <w:rPr>
          <w:spacing w:val="3"/>
          <w:szCs w:val="24"/>
        </w:rPr>
        <w:t>insertó</w:t>
      </w:r>
      <w:r w:rsidR="00FA5BC1">
        <w:rPr>
          <w:spacing w:val="3"/>
          <w:szCs w:val="24"/>
        </w:rPr>
        <w:t xml:space="preserve"> un tutorial</w:t>
      </w:r>
      <w:r w:rsidR="009319C8">
        <w:rPr>
          <w:spacing w:val="3"/>
          <w:szCs w:val="24"/>
        </w:rPr>
        <w:t xml:space="preserve"> </w:t>
      </w:r>
      <w:r w:rsidR="004F7D74">
        <w:rPr>
          <w:spacing w:val="3"/>
          <w:szCs w:val="24"/>
        </w:rPr>
        <w:t xml:space="preserve">redactado que </w:t>
      </w:r>
      <w:r w:rsidR="009319C8">
        <w:rPr>
          <w:spacing w:val="3"/>
          <w:szCs w:val="24"/>
        </w:rPr>
        <w:t>expl</w:t>
      </w:r>
      <w:r w:rsidR="00BA7121">
        <w:rPr>
          <w:spacing w:val="3"/>
          <w:szCs w:val="24"/>
        </w:rPr>
        <w:t>i</w:t>
      </w:r>
      <w:r w:rsidR="004F7D74">
        <w:rPr>
          <w:spacing w:val="3"/>
          <w:szCs w:val="24"/>
        </w:rPr>
        <w:t>ca</w:t>
      </w:r>
      <w:r w:rsidR="00BA7121">
        <w:rPr>
          <w:spacing w:val="3"/>
          <w:szCs w:val="24"/>
        </w:rPr>
        <w:t xml:space="preserve"> e</w:t>
      </w:r>
      <w:r w:rsidR="004F7D74">
        <w:rPr>
          <w:spacing w:val="3"/>
          <w:szCs w:val="24"/>
        </w:rPr>
        <w:t>l</w:t>
      </w:r>
      <w:r w:rsidR="00BA7121">
        <w:rPr>
          <w:spacing w:val="3"/>
          <w:szCs w:val="24"/>
        </w:rPr>
        <w:t xml:space="preserve"> paso a paso para que los clientes puedan realizar su propia cotización sin necesidad de un tercero</w:t>
      </w:r>
      <w:r w:rsidR="00FA5BC1">
        <w:rPr>
          <w:spacing w:val="3"/>
          <w:szCs w:val="24"/>
        </w:rPr>
        <w:t xml:space="preserve">, </w:t>
      </w:r>
      <w:r w:rsidR="00BA7121">
        <w:rPr>
          <w:spacing w:val="3"/>
          <w:szCs w:val="24"/>
        </w:rPr>
        <w:t>ahí mismo se aloj</w:t>
      </w:r>
      <w:r w:rsidR="00E62772">
        <w:rPr>
          <w:spacing w:val="3"/>
          <w:szCs w:val="24"/>
        </w:rPr>
        <w:t>ó</w:t>
      </w:r>
      <w:r w:rsidR="00BA7121">
        <w:rPr>
          <w:spacing w:val="3"/>
          <w:szCs w:val="24"/>
        </w:rPr>
        <w:t xml:space="preserve"> un link directo </w:t>
      </w:r>
      <w:r w:rsidR="00C347F5">
        <w:rPr>
          <w:spacing w:val="3"/>
          <w:szCs w:val="24"/>
        </w:rPr>
        <w:t xml:space="preserve">para la página oficial de cotización, Por </w:t>
      </w:r>
      <w:r w:rsidR="00F30CFC">
        <w:rPr>
          <w:spacing w:val="3"/>
          <w:szCs w:val="24"/>
        </w:rPr>
        <w:t>último</w:t>
      </w:r>
      <w:r w:rsidR="00C347F5">
        <w:rPr>
          <w:spacing w:val="3"/>
          <w:szCs w:val="24"/>
        </w:rPr>
        <w:t xml:space="preserve"> </w:t>
      </w:r>
      <w:r w:rsidR="00F9549E">
        <w:rPr>
          <w:spacing w:val="3"/>
          <w:szCs w:val="24"/>
        </w:rPr>
        <w:t>esta una subpágina</w:t>
      </w:r>
      <w:r w:rsidR="00C347F5">
        <w:rPr>
          <w:spacing w:val="3"/>
          <w:szCs w:val="24"/>
        </w:rPr>
        <w:t xml:space="preserve"> una llamada “Contacto” en esta se enc</w:t>
      </w:r>
      <w:r w:rsidR="00F9549E">
        <w:rPr>
          <w:spacing w:val="3"/>
          <w:szCs w:val="24"/>
        </w:rPr>
        <w:t>uentran</w:t>
      </w:r>
      <w:r w:rsidR="00C347F5">
        <w:rPr>
          <w:spacing w:val="3"/>
          <w:szCs w:val="24"/>
        </w:rPr>
        <w:t xml:space="preserve">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5DFBB8C5" w:rsidR="00123CC4" w:rsidRDefault="000F3615" w:rsidP="00BE57DE">
      <w:pPr>
        <w:spacing w:line="360" w:lineRule="auto"/>
        <w:jc w:val="both"/>
        <w:rPr>
          <w:spacing w:val="3"/>
          <w:szCs w:val="24"/>
        </w:rPr>
      </w:pPr>
      <w:r w:rsidRPr="000F3615">
        <w:rPr>
          <w:spacing w:val="3"/>
          <w:szCs w:val="24"/>
        </w:rPr>
        <w:t xml:space="preserve">Así </w:t>
      </w:r>
      <w:r w:rsidR="00366CDA">
        <w:rPr>
          <w:spacing w:val="3"/>
          <w:szCs w:val="24"/>
        </w:rPr>
        <w:t xml:space="preserve">mismo </w:t>
      </w:r>
      <w:r w:rsidRPr="000F3615">
        <w:rPr>
          <w:spacing w:val="3"/>
          <w:szCs w:val="24"/>
        </w:rPr>
        <w:t>también c</w:t>
      </w:r>
      <w:r w:rsidR="00DA3753">
        <w:rPr>
          <w:spacing w:val="3"/>
          <w:szCs w:val="24"/>
        </w:rPr>
        <w:t>uenta</w:t>
      </w:r>
      <w:r w:rsidRPr="000F3615">
        <w:rPr>
          <w:spacing w:val="3"/>
          <w:szCs w:val="24"/>
        </w:rPr>
        <w:t xml:space="preserve"> con una sección que d</w:t>
      </w:r>
      <w:r w:rsidR="00DA3753">
        <w:rPr>
          <w:spacing w:val="3"/>
          <w:szCs w:val="24"/>
        </w:rPr>
        <w:t>a</w:t>
      </w:r>
      <w:r w:rsidRPr="000F3615">
        <w:rPr>
          <w:spacing w:val="3"/>
          <w:szCs w:val="24"/>
        </w:rPr>
        <w:t xml:space="preserve"> a los usuarios el privilegio de poder enviar sus quejas y comentarios, esta parte ayuda a</w:t>
      </w:r>
      <w:r w:rsidR="00FB3556">
        <w:rPr>
          <w:spacing w:val="3"/>
          <w:szCs w:val="24"/>
        </w:rPr>
        <w:t xml:space="preserve"> la empresa</w:t>
      </w:r>
      <w:r w:rsidRPr="000F3615">
        <w:rPr>
          <w:spacing w:val="3"/>
          <w:szCs w:val="24"/>
        </w:rPr>
        <w:t xml:space="preserve"> a tomar decisiones basándose a los gustos </w:t>
      </w:r>
      <w:r w:rsidR="00531158">
        <w:rPr>
          <w:spacing w:val="3"/>
          <w:szCs w:val="24"/>
        </w:rPr>
        <w:t xml:space="preserve">y necesidades </w:t>
      </w:r>
      <w:r w:rsidRPr="000F3615">
        <w:rPr>
          <w:spacing w:val="3"/>
          <w:szCs w:val="24"/>
        </w:rPr>
        <w:t xml:space="preserve">de los </w:t>
      </w:r>
      <w:r w:rsidR="00F26B77">
        <w:rPr>
          <w:spacing w:val="3"/>
          <w:szCs w:val="24"/>
        </w:rPr>
        <w:t>usuarios.</w:t>
      </w:r>
    </w:p>
    <w:p w14:paraId="096A63BE" w14:textId="51812765" w:rsidR="00BE57DE" w:rsidRDefault="00BE57DE" w:rsidP="00BE57DE">
      <w:pPr>
        <w:spacing w:line="360" w:lineRule="auto"/>
        <w:jc w:val="both"/>
        <w:rPr>
          <w:spacing w:val="3"/>
          <w:szCs w:val="24"/>
        </w:rPr>
      </w:pPr>
    </w:p>
    <w:p w14:paraId="2B3847C5" w14:textId="407B2C54" w:rsidR="00CF00B2" w:rsidRDefault="00027E3C" w:rsidP="00027E3C">
      <w:pPr>
        <w:pStyle w:val="Ttulo3"/>
        <w:ind w:left="360"/>
        <w:rPr>
          <w:rFonts w:ascii="Arial" w:hAnsi="Arial" w:cs="Arial"/>
          <w:b/>
          <w:bCs/>
          <w:color w:val="auto"/>
          <w:sz w:val="28"/>
          <w:szCs w:val="28"/>
        </w:rPr>
      </w:pPr>
      <w:bookmarkStart w:id="97" w:name="_Toc61545338"/>
      <w:bookmarkStart w:id="98" w:name="_Toc61550859"/>
      <w:r w:rsidRPr="00027E3C">
        <w:rPr>
          <w:rFonts w:ascii="Arial" w:hAnsi="Arial" w:cs="Arial"/>
          <w:b/>
          <w:bCs/>
          <w:color w:val="auto"/>
          <w:sz w:val="28"/>
          <w:szCs w:val="28"/>
        </w:rPr>
        <w:lastRenderedPageBreak/>
        <w:t>FASE DE CONTENIDO.</w:t>
      </w:r>
      <w:bookmarkEnd w:id="97"/>
      <w:bookmarkEnd w:id="98"/>
    </w:p>
    <w:p w14:paraId="50605D5E" w14:textId="77777777" w:rsidR="00F572CE" w:rsidRPr="00F572CE" w:rsidRDefault="00F572CE" w:rsidP="00F572CE"/>
    <w:p w14:paraId="1E8BB614" w14:textId="4E9CDCAC" w:rsidR="00451E6D" w:rsidRPr="00F572CE" w:rsidRDefault="00451E6D" w:rsidP="00F572CE">
      <w:pPr>
        <w:spacing w:line="360" w:lineRule="auto"/>
        <w:jc w:val="both"/>
      </w:pPr>
      <w:r w:rsidRPr="00F572CE">
        <w:t xml:space="preserve">Dentro de esta fase se </w:t>
      </w:r>
      <w:r w:rsidR="00474046" w:rsidRPr="00F572CE">
        <w:t>desarroll</w:t>
      </w:r>
      <w:r w:rsidR="003D29D4">
        <w:t>ó</w:t>
      </w:r>
      <w:r w:rsidR="00474046" w:rsidRPr="00F572CE">
        <w:t xml:space="preserve"> el</w:t>
      </w:r>
      <w:r w:rsidRPr="00F572CE">
        <w:t xml:space="preserve"> contenido que l</w:t>
      </w:r>
      <w:r w:rsidR="00082E00">
        <w:t>leva</w:t>
      </w:r>
      <w:r w:rsidRPr="00F572CE">
        <w:t xml:space="preserve"> la página web. Dentro de los cuales se destacan el inicio,</w:t>
      </w:r>
      <w:r w:rsidR="00082E00">
        <w:t xml:space="preserve"> que es un</w:t>
      </w:r>
      <w:r w:rsidR="00DB7F8A">
        <w:t xml:space="preserve"> relato de</w:t>
      </w:r>
      <w:r w:rsidRPr="00F572CE">
        <w:t xml:space="preserve"> la historia de los inicios de </w:t>
      </w:r>
      <w:r w:rsidR="008E35FA">
        <w:t>la empresa</w:t>
      </w:r>
      <w:r w:rsidRPr="00F572CE">
        <w:t xml:space="preserve">. </w:t>
      </w:r>
      <w:r w:rsidR="00082E00">
        <w:t>Lleva</w:t>
      </w:r>
      <w:r w:rsidR="00474046" w:rsidRPr="00F572CE">
        <w:t xml:space="preserve"> una sección de </w:t>
      </w:r>
      <w:r w:rsidR="008E35FA">
        <w:t>seguros</w:t>
      </w:r>
      <w:r w:rsidR="00474046" w:rsidRPr="00F572CE">
        <w:t xml:space="preserve"> para que los</w:t>
      </w:r>
      <w:r w:rsidRPr="00F572CE">
        <w:t xml:space="preserve"> clientes</w:t>
      </w:r>
      <w:r w:rsidR="008E35FA">
        <w:t xml:space="preserve"> puedan consultar datos de los seguros que </w:t>
      </w:r>
      <w:r w:rsidR="003778E5">
        <w:t>se ofrecen</w:t>
      </w:r>
      <w:r w:rsidRPr="00F572CE">
        <w:t xml:space="preserve">, en la parte de </w:t>
      </w:r>
      <w:r w:rsidR="003778E5">
        <w:t xml:space="preserve">cotización se explica </w:t>
      </w:r>
      <w:r w:rsidR="005E25B5">
        <w:t>cómo</w:t>
      </w:r>
      <w:r w:rsidR="003778E5">
        <w:t xml:space="preserve"> cotizar de manera personal</w:t>
      </w:r>
      <w:r w:rsidRPr="00F572CE">
        <w:t xml:space="preserve"> </w:t>
      </w:r>
      <w:r w:rsidR="003778E5">
        <w:t xml:space="preserve">y por </w:t>
      </w:r>
      <w:r w:rsidR="00477E1D">
        <w:t>último</w:t>
      </w:r>
      <w:r w:rsidR="003778E5">
        <w:t xml:space="preserve"> en </w:t>
      </w:r>
      <w:r w:rsidR="00B21058">
        <w:t>contáctanos se</w:t>
      </w:r>
      <w:r w:rsidR="00106347">
        <w:t xml:space="preserve"> encuentran</w:t>
      </w:r>
      <w:r w:rsidR="00B21058">
        <w:t xml:space="preserve"> todos los contactos oficiales que tiene la aseguradora.</w:t>
      </w:r>
    </w:p>
    <w:p w14:paraId="606BE5D1" w14:textId="5C6875C1" w:rsidR="00123CC4" w:rsidRDefault="00474046" w:rsidP="00F572CE">
      <w:pPr>
        <w:spacing w:line="360" w:lineRule="auto"/>
        <w:jc w:val="both"/>
      </w:pPr>
      <w:r w:rsidRPr="00F572CE">
        <w:t>Por otro lado, esta página web t</w:t>
      </w:r>
      <w:r w:rsidR="00106347">
        <w:t>iene</w:t>
      </w:r>
      <w:r w:rsidRPr="00F572CE">
        <w:t xml:space="preserve"> colores similares a los </w:t>
      </w:r>
      <w:r w:rsidR="00D37712">
        <w:t xml:space="preserve">que representan a la empresa, </w:t>
      </w:r>
      <w:r w:rsidR="00451E6D" w:rsidRPr="00F572CE">
        <w:t xml:space="preserve">además </w:t>
      </w:r>
      <w:r w:rsidR="00106347">
        <w:t>cuenta</w:t>
      </w:r>
      <w:r w:rsidR="00451E6D" w:rsidRPr="00F572CE">
        <w:t xml:space="preserve"> un fondo de inicio que hace referencia </w:t>
      </w:r>
      <w:r w:rsidR="00477E1D">
        <w:t xml:space="preserve">a </w:t>
      </w:r>
      <w:r w:rsidR="00264345">
        <w:t>imágenes que demuestran la relación que existe entre agentes-clientes</w:t>
      </w:r>
      <w:r w:rsidR="00006FAB">
        <w:t xml:space="preserve">, </w:t>
      </w:r>
      <w:r w:rsidR="00D91FEE">
        <w:t xml:space="preserve">Para mejor comprensión de </w:t>
      </w:r>
      <w:r w:rsidR="00366CDA">
        <w:t>cómo</w:t>
      </w:r>
      <w:r w:rsidR="00D91FEE">
        <w:t xml:space="preserve"> </w:t>
      </w:r>
      <w:r w:rsidR="00366CDA">
        <w:t>está</w:t>
      </w:r>
      <w:r w:rsidR="00D91FEE">
        <w:t xml:space="preserve"> organizada la página web se realizó un mapa de la arquitectura de esta misma.</w:t>
      </w:r>
    </w:p>
    <w:p w14:paraId="55592218" w14:textId="68564760" w:rsidR="006120BA" w:rsidRDefault="00842162" w:rsidP="006120BA">
      <w:pPr>
        <w:keepNext/>
        <w:spacing w:line="360" w:lineRule="auto"/>
        <w:jc w:val="both"/>
      </w:pPr>
      <w:r>
        <w:rPr>
          <w:noProof/>
        </w:rPr>
        <w:drawing>
          <wp:inline distT="0" distB="0" distL="0" distR="0" wp14:anchorId="50FD1A98" wp14:editId="0DB63D17">
            <wp:extent cx="5612130" cy="42087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3">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76269DEA" w14:textId="30F4AD97" w:rsidR="00D91FEE" w:rsidRDefault="006120BA" w:rsidP="006120BA">
      <w:pPr>
        <w:pStyle w:val="Descripcin"/>
        <w:jc w:val="both"/>
      </w:pPr>
      <w:bookmarkStart w:id="99" w:name="_Toc60997667"/>
      <w:bookmarkStart w:id="100" w:name="_Toc60997780"/>
      <w:bookmarkStart w:id="101" w:name="_Toc61550891"/>
      <w:r>
        <w:t xml:space="preserve">Ilustración </w:t>
      </w:r>
      <w:r w:rsidR="00563B5D">
        <w:fldChar w:fldCharType="begin"/>
      </w:r>
      <w:r w:rsidR="00563B5D">
        <w:instrText xml:space="preserve"> SEQ Ilustración \* ARABIC </w:instrText>
      </w:r>
      <w:r w:rsidR="00563B5D">
        <w:fldChar w:fldCharType="separate"/>
      </w:r>
      <w:r w:rsidR="00D1407E">
        <w:rPr>
          <w:noProof/>
        </w:rPr>
        <w:t>7</w:t>
      </w:r>
      <w:r w:rsidR="00563B5D">
        <w:rPr>
          <w:noProof/>
        </w:rPr>
        <w:fldChar w:fldCharType="end"/>
      </w:r>
      <w:r>
        <w:t>. Mapa de arquitectura de la página web.</w:t>
      </w:r>
      <w:bookmarkEnd w:id="99"/>
      <w:bookmarkEnd w:id="100"/>
      <w:bookmarkEnd w:id="101"/>
    </w:p>
    <w:p w14:paraId="67AF0583" w14:textId="77777777" w:rsidR="00B66930" w:rsidRDefault="00291432" w:rsidP="006120BA">
      <w:pPr>
        <w:keepNext/>
        <w:spacing w:line="360" w:lineRule="auto"/>
        <w:jc w:val="center"/>
      </w:pPr>
      <w:r>
        <w:rPr>
          <w:noProof/>
        </w:rPr>
        <w:lastRenderedPageBreak/>
        <w:drawing>
          <wp:inline distT="0" distB="0" distL="0" distR="0" wp14:anchorId="053FC341" wp14:editId="2A01A995">
            <wp:extent cx="5114925" cy="28908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034"/>
                    <a:stretch/>
                  </pic:blipFill>
                  <pic:spPr bwMode="auto">
                    <a:xfrm>
                      <a:off x="0" y="0"/>
                      <a:ext cx="5137722" cy="2903702"/>
                    </a:xfrm>
                    <a:prstGeom prst="rect">
                      <a:avLst/>
                    </a:prstGeom>
                    <a:ln>
                      <a:noFill/>
                    </a:ln>
                    <a:extLst>
                      <a:ext uri="{53640926-AAD7-44D8-BBD7-CCE9431645EC}">
                        <a14:shadowObscured xmlns:a14="http://schemas.microsoft.com/office/drawing/2010/main"/>
                      </a:ext>
                    </a:extLst>
                  </pic:spPr>
                </pic:pic>
              </a:graphicData>
            </a:graphic>
          </wp:inline>
        </w:drawing>
      </w:r>
    </w:p>
    <w:p w14:paraId="79FB7E7A" w14:textId="001584C1" w:rsidR="00291432" w:rsidRDefault="00B66930" w:rsidP="00B66930">
      <w:pPr>
        <w:pStyle w:val="Descripcin"/>
        <w:jc w:val="both"/>
      </w:pPr>
      <w:bookmarkStart w:id="102" w:name="_Toc60997668"/>
      <w:bookmarkStart w:id="103" w:name="_Toc60997781"/>
      <w:bookmarkStart w:id="104" w:name="_Toc61550892"/>
      <w:r>
        <w:t xml:space="preserve">Ilustración </w:t>
      </w:r>
      <w:r w:rsidR="00563B5D">
        <w:fldChar w:fldCharType="begin"/>
      </w:r>
      <w:r w:rsidR="00563B5D">
        <w:instrText xml:space="preserve"> SEQ Ilustración \* ARABIC </w:instrText>
      </w:r>
      <w:r w:rsidR="00563B5D">
        <w:fldChar w:fldCharType="separate"/>
      </w:r>
      <w:r w:rsidR="00D1407E">
        <w:rPr>
          <w:noProof/>
        </w:rPr>
        <w:t>8</w:t>
      </w:r>
      <w:r w:rsidR="00563B5D">
        <w:rPr>
          <w:noProof/>
        </w:rPr>
        <w:fldChar w:fldCharType="end"/>
      </w:r>
      <w:r>
        <w:t>. Captura del inicio de la página web.</w:t>
      </w:r>
      <w:bookmarkEnd w:id="102"/>
      <w:bookmarkEnd w:id="103"/>
      <w:bookmarkEnd w:id="104"/>
    </w:p>
    <w:p w14:paraId="1983EB1C" w14:textId="77777777" w:rsidR="00F1249C" w:rsidRDefault="00F1249C" w:rsidP="00911F9D">
      <w:pPr>
        <w:spacing w:line="360" w:lineRule="auto"/>
      </w:pPr>
      <w:r>
        <w:t xml:space="preserve">El agente nos proporcionó una paleta de colores (más aparte agregamos colores que matizaban en el contenido) que debían ocuparse para el desarrollo del contenido. </w:t>
      </w:r>
    </w:p>
    <w:p w14:paraId="74DF4CA9" w14:textId="77777777" w:rsidR="00F1249C" w:rsidRDefault="00F1249C" w:rsidP="00B66930">
      <w:pPr>
        <w:pStyle w:val="Prrafodelista"/>
        <w:keepNext/>
        <w:spacing w:line="360" w:lineRule="auto"/>
        <w:ind w:left="1134"/>
      </w:pPr>
      <w:r>
        <w:rPr>
          <w:noProof/>
        </w:rPr>
        <w:drawing>
          <wp:inline distT="0" distB="0" distL="0" distR="0" wp14:anchorId="0A7A9299" wp14:editId="5C9BE20F">
            <wp:extent cx="1209675" cy="650552"/>
            <wp:effectExtent l="0" t="0" r="0" b="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1243569" cy="668780"/>
                    </a:xfrm>
                    <a:prstGeom prst="rect">
                      <a:avLst/>
                    </a:prstGeom>
                    <a:noFill/>
                    <a:ln>
                      <a:noFill/>
                    </a:ln>
                  </pic:spPr>
                </pic:pic>
              </a:graphicData>
            </a:graphic>
          </wp:inline>
        </w:drawing>
      </w:r>
      <w:r w:rsidRPr="00F954EF">
        <w:t xml:space="preserve"> </w:t>
      </w:r>
      <w:r>
        <w:rPr>
          <w:noProof/>
        </w:rPr>
        <w:drawing>
          <wp:inline distT="0" distB="0" distL="0" distR="0" wp14:anchorId="67F2C45A" wp14:editId="0B3AA57E">
            <wp:extent cx="655951" cy="1171206"/>
            <wp:effectExtent l="8890" t="0" r="1270" b="1270"/>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56">
                      <a:extLst>
                        <a:ext uri="{28A0092B-C50C-407E-A947-70E740481C1C}">
                          <a14:useLocalDpi xmlns:a14="http://schemas.microsoft.com/office/drawing/2010/main" val="0"/>
                        </a:ext>
                      </a:extLst>
                    </a:blip>
                    <a:srcRect l="81000"/>
                    <a:stretch/>
                  </pic:blipFill>
                  <pic:spPr bwMode="auto">
                    <a:xfrm rot="5400000" flipV="1">
                      <a:off x="0" y="0"/>
                      <a:ext cx="843461" cy="1506007"/>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71FFCD58" wp14:editId="60282645">
            <wp:extent cx="1461976" cy="657225"/>
            <wp:effectExtent l="0" t="0" r="5080" b="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57">
                      <a:extLst>
                        <a:ext uri="{28A0092B-C50C-407E-A947-70E740481C1C}">
                          <a14:useLocalDpi xmlns:a14="http://schemas.microsoft.com/office/drawing/2010/main" val="0"/>
                        </a:ext>
                      </a:extLst>
                    </a:blip>
                    <a:srcRect t="79956" r="14683"/>
                    <a:stretch/>
                  </pic:blipFill>
                  <pic:spPr bwMode="auto">
                    <a:xfrm>
                      <a:off x="0" y="0"/>
                      <a:ext cx="1554005" cy="698596"/>
                    </a:xfrm>
                    <a:prstGeom prst="rect">
                      <a:avLst/>
                    </a:prstGeom>
                    <a:noFill/>
                    <a:ln>
                      <a:noFill/>
                    </a:ln>
                    <a:extLst>
                      <a:ext uri="{53640926-AAD7-44D8-BBD7-CCE9431645EC}">
                        <a14:shadowObscured xmlns:a14="http://schemas.microsoft.com/office/drawing/2010/main"/>
                      </a:ext>
                    </a:extLst>
                  </pic:spPr>
                </pic:pic>
              </a:graphicData>
            </a:graphic>
          </wp:inline>
        </w:drawing>
      </w:r>
    </w:p>
    <w:p w14:paraId="172DF921" w14:textId="47C90F02" w:rsidR="00B66930" w:rsidRDefault="00B66930" w:rsidP="00B66930">
      <w:pPr>
        <w:pStyle w:val="Descripcin"/>
      </w:pPr>
      <w:bookmarkStart w:id="105" w:name="_Toc60997669"/>
      <w:bookmarkStart w:id="106" w:name="_Toc60997782"/>
      <w:bookmarkStart w:id="107" w:name="_Toc61550893"/>
      <w:r>
        <w:t xml:space="preserve">Ilustración </w:t>
      </w:r>
      <w:r w:rsidR="00563B5D">
        <w:fldChar w:fldCharType="begin"/>
      </w:r>
      <w:r w:rsidR="00563B5D">
        <w:instrText xml:space="preserve"> SEQ Ilustración \* ARABIC </w:instrText>
      </w:r>
      <w:r w:rsidR="00563B5D">
        <w:fldChar w:fldCharType="separate"/>
      </w:r>
      <w:r w:rsidR="00D1407E">
        <w:rPr>
          <w:noProof/>
        </w:rPr>
        <w:t>9</w:t>
      </w:r>
      <w:r w:rsidR="00563B5D">
        <w:rPr>
          <w:noProof/>
        </w:rPr>
        <w:fldChar w:fldCharType="end"/>
      </w:r>
      <w:r>
        <w:t>. Paletas de colores ideales.</w:t>
      </w:r>
      <w:bookmarkEnd w:id="105"/>
      <w:bookmarkEnd w:id="106"/>
      <w:bookmarkEnd w:id="107"/>
    </w:p>
    <w:p w14:paraId="4E209C41" w14:textId="77777777" w:rsidR="006120BA" w:rsidRDefault="00F1249C" w:rsidP="00911F9D">
      <w:pPr>
        <w:spacing w:line="360" w:lineRule="auto"/>
        <w:rPr>
          <w:noProof/>
        </w:rPr>
      </w:pPr>
      <w:r>
        <w:t>Nos otorgó el permiso de utilizar los logos con los que se identifican como empresa.</w:t>
      </w:r>
      <w:r w:rsidR="006120BA" w:rsidRPr="006120BA">
        <w:rPr>
          <w:noProof/>
        </w:rPr>
        <w:t xml:space="preserve"> </w:t>
      </w:r>
    </w:p>
    <w:p w14:paraId="24012415" w14:textId="35F88531" w:rsidR="00B66930" w:rsidRDefault="006120BA" w:rsidP="006120BA">
      <w:pPr>
        <w:spacing w:line="360" w:lineRule="auto"/>
        <w:jc w:val="center"/>
      </w:pPr>
      <w:r>
        <w:rPr>
          <w:noProof/>
        </w:rPr>
        <w:drawing>
          <wp:inline distT="0" distB="0" distL="0" distR="0" wp14:anchorId="68886469" wp14:editId="53810F4C">
            <wp:extent cx="3371850" cy="189618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422" t="14806" r="1731" b="40412"/>
                    <a:stretch/>
                  </pic:blipFill>
                  <pic:spPr bwMode="auto">
                    <a:xfrm>
                      <a:off x="0" y="0"/>
                      <a:ext cx="3398101" cy="1910951"/>
                    </a:xfrm>
                    <a:prstGeom prst="rect">
                      <a:avLst/>
                    </a:prstGeom>
                    <a:ln>
                      <a:noFill/>
                    </a:ln>
                    <a:extLst>
                      <a:ext uri="{53640926-AAD7-44D8-BBD7-CCE9431645EC}">
                        <a14:shadowObscured xmlns:a14="http://schemas.microsoft.com/office/drawing/2010/main"/>
                      </a:ext>
                    </a:extLst>
                  </pic:spPr>
                </pic:pic>
              </a:graphicData>
            </a:graphic>
          </wp:inline>
        </w:drawing>
      </w:r>
    </w:p>
    <w:p w14:paraId="77DB3F18" w14:textId="462D7674" w:rsidR="006424D6" w:rsidRDefault="00B66930" w:rsidP="006424D6">
      <w:pPr>
        <w:pStyle w:val="Descripcin"/>
      </w:pPr>
      <w:bookmarkStart w:id="108" w:name="_Toc60997670"/>
      <w:bookmarkStart w:id="109" w:name="_Toc60997783"/>
      <w:bookmarkStart w:id="110" w:name="_Toc61550894"/>
      <w:r>
        <w:t xml:space="preserve">Ilustración </w:t>
      </w:r>
      <w:r w:rsidR="00563B5D">
        <w:fldChar w:fldCharType="begin"/>
      </w:r>
      <w:r w:rsidR="00563B5D">
        <w:instrText xml:space="preserve"> SEQ Ilustración \* ARABIC </w:instrText>
      </w:r>
      <w:r w:rsidR="00563B5D">
        <w:fldChar w:fldCharType="separate"/>
      </w:r>
      <w:r w:rsidR="00D1407E">
        <w:rPr>
          <w:noProof/>
        </w:rPr>
        <w:t>10</w:t>
      </w:r>
      <w:r w:rsidR="00563B5D">
        <w:rPr>
          <w:noProof/>
        </w:rPr>
        <w:fldChar w:fldCharType="end"/>
      </w:r>
      <w:r>
        <w:t>. Logotipos de la empresa proporcionados.</w:t>
      </w:r>
      <w:bookmarkEnd w:id="108"/>
      <w:bookmarkEnd w:id="109"/>
      <w:bookmarkEnd w:id="110"/>
    </w:p>
    <w:p w14:paraId="76BB310B" w14:textId="17E79F48" w:rsidR="00330A10" w:rsidRPr="006424D6" w:rsidRDefault="00027E3C" w:rsidP="006424D6">
      <w:pPr>
        <w:pStyle w:val="Ttulo3"/>
        <w:rPr>
          <w:rFonts w:ascii="Arial" w:hAnsi="Arial" w:cs="Arial"/>
          <w:b/>
          <w:bCs/>
          <w:color w:val="auto"/>
          <w:sz w:val="20"/>
          <w:szCs w:val="20"/>
        </w:rPr>
      </w:pPr>
      <w:bookmarkStart w:id="111" w:name="_Toc61545339"/>
      <w:bookmarkStart w:id="112" w:name="_Toc61550860"/>
      <w:r w:rsidRPr="006424D6">
        <w:rPr>
          <w:rFonts w:ascii="Arial" w:hAnsi="Arial" w:cs="Arial"/>
          <w:b/>
          <w:bCs/>
          <w:color w:val="auto"/>
          <w:sz w:val="28"/>
          <w:szCs w:val="28"/>
        </w:rPr>
        <w:lastRenderedPageBreak/>
        <w:t>FASE DE DISEÑO.</w:t>
      </w:r>
      <w:bookmarkEnd w:id="111"/>
      <w:bookmarkEnd w:id="112"/>
    </w:p>
    <w:p w14:paraId="7CBB1EF0" w14:textId="57964BF4" w:rsidR="00AD08F5" w:rsidRDefault="00AD08F5" w:rsidP="00AD08F5"/>
    <w:p w14:paraId="3BECB2EC" w14:textId="1CEA07D4" w:rsidR="00A46DDF" w:rsidRDefault="00D556A7" w:rsidP="00821929">
      <w:pPr>
        <w:spacing w:line="360" w:lineRule="auto"/>
        <w:jc w:val="both"/>
      </w:pPr>
      <w:r>
        <w:t>En la fase de diseño se realizó la interfaz de la página web, como se mencionaba</w:t>
      </w:r>
      <w:r w:rsidR="004E11BC">
        <w:t xml:space="preserve"> </w:t>
      </w:r>
      <w:r>
        <w:t xml:space="preserve">anteriormente esta cuenta con colores </w:t>
      </w:r>
      <w:r w:rsidR="004E11BC">
        <w:t xml:space="preserve">similares que representan a la empresa </w:t>
      </w:r>
      <w:r>
        <w:t>(</w:t>
      </w:r>
      <w:r w:rsidR="004E11BC">
        <w:t>blanco, gris, lila, diferentes tonos de azul, gris, negro</w:t>
      </w:r>
      <w:r w:rsidR="00A76F0C">
        <w:t>, etc.</w:t>
      </w:r>
      <w:r>
        <w:t xml:space="preserve">)  </w:t>
      </w:r>
      <w:r w:rsidR="00A76F0C">
        <w:t>también se utiliza</w:t>
      </w:r>
      <w:r w:rsidR="00106347">
        <w:t>r</w:t>
      </w:r>
      <w:r w:rsidR="002C1E39">
        <w:t>o</w:t>
      </w:r>
      <w:r w:rsidR="00106347">
        <w:t>n</w:t>
      </w:r>
      <w:r w:rsidR="00A76F0C">
        <w:t xml:space="preserve"> como fondos imágenes que representan a los servicios que ofrece la aseguradora</w:t>
      </w:r>
      <w:r w:rsidR="002679C9">
        <w:t>. Cada subpágina c</w:t>
      </w:r>
      <w:r w:rsidR="002C1E39">
        <w:t>uenta</w:t>
      </w:r>
      <w:r w:rsidR="002679C9">
        <w:t xml:space="preserve"> con su información correspondiente al igual que su propio diseño</w:t>
      </w:r>
      <w:r w:rsidR="008102F8">
        <w:t xml:space="preserve">, claro está, congeniando con la idea </w:t>
      </w:r>
      <w:commentRangeStart w:id="113"/>
      <w:r w:rsidR="008102F8">
        <w:t>principal</w:t>
      </w:r>
      <w:commentRangeEnd w:id="113"/>
      <w:r w:rsidR="0077512A">
        <w:rPr>
          <w:rStyle w:val="Refdecomentario"/>
        </w:rPr>
        <w:commentReference w:id="113"/>
      </w:r>
      <w:r w:rsidR="008102F8">
        <w:t>.</w:t>
      </w:r>
    </w:p>
    <w:p w14:paraId="3AFA873C" w14:textId="77777777" w:rsidR="00BE492F" w:rsidRPr="00BE492F" w:rsidRDefault="00EF690D" w:rsidP="00BE492F">
      <w:pPr>
        <w:keepNext/>
        <w:spacing w:line="360" w:lineRule="auto"/>
        <w:jc w:val="both"/>
        <w:rPr>
          <w:szCs w:val="24"/>
        </w:rPr>
      </w:pPr>
      <w:r w:rsidRPr="00BE492F">
        <w:rPr>
          <w:noProof/>
          <w:szCs w:val="24"/>
        </w:rPr>
        <w:drawing>
          <wp:inline distT="0" distB="0" distL="0" distR="0" wp14:anchorId="56414018" wp14:editId="55F57D5F">
            <wp:extent cx="5612130" cy="3043555"/>
            <wp:effectExtent l="0" t="0" r="7620" b="4445"/>
            <wp:docPr id="1" name="Imagen 1" descr="Pantalla de celular con ima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elular con imagen de hombre&#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612130" cy="3043555"/>
                    </a:xfrm>
                    <a:prstGeom prst="rect">
                      <a:avLst/>
                    </a:prstGeom>
                  </pic:spPr>
                </pic:pic>
              </a:graphicData>
            </a:graphic>
          </wp:inline>
        </w:drawing>
      </w:r>
    </w:p>
    <w:p w14:paraId="593B15FF" w14:textId="5F9A4A38" w:rsidR="00EB4628" w:rsidRPr="00BE492F" w:rsidRDefault="00BE492F" w:rsidP="00BE492F">
      <w:pPr>
        <w:pStyle w:val="Descripcin"/>
        <w:spacing w:line="360" w:lineRule="auto"/>
        <w:jc w:val="both"/>
        <w:rPr>
          <w:sz w:val="24"/>
          <w:szCs w:val="24"/>
        </w:rPr>
      </w:pPr>
      <w:bookmarkStart w:id="114" w:name="_Toc61550895"/>
      <w:r w:rsidRPr="00BE492F">
        <w:rPr>
          <w:sz w:val="24"/>
          <w:szCs w:val="24"/>
        </w:rPr>
        <w:t xml:space="preserve">Ilustración </w:t>
      </w:r>
      <w:r w:rsidRPr="00BE492F">
        <w:rPr>
          <w:sz w:val="24"/>
          <w:szCs w:val="24"/>
        </w:rPr>
        <w:fldChar w:fldCharType="begin"/>
      </w:r>
      <w:r w:rsidRPr="00BE492F">
        <w:rPr>
          <w:sz w:val="24"/>
          <w:szCs w:val="24"/>
        </w:rPr>
        <w:instrText xml:space="preserve"> SEQ Ilustración \* ARABIC </w:instrText>
      </w:r>
      <w:r w:rsidRPr="00BE492F">
        <w:rPr>
          <w:sz w:val="24"/>
          <w:szCs w:val="24"/>
        </w:rPr>
        <w:fldChar w:fldCharType="separate"/>
      </w:r>
      <w:r w:rsidR="00D1407E">
        <w:rPr>
          <w:noProof/>
          <w:sz w:val="24"/>
          <w:szCs w:val="24"/>
        </w:rPr>
        <w:t>11</w:t>
      </w:r>
      <w:r w:rsidRPr="00BE492F">
        <w:rPr>
          <w:sz w:val="24"/>
          <w:szCs w:val="24"/>
        </w:rPr>
        <w:fldChar w:fldCharType="end"/>
      </w:r>
      <w:r w:rsidRPr="00BE492F">
        <w:rPr>
          <w:sz w:val="24"/>
          <w:szCs w:val="24"/>
        </w:rPr>
        <w:t>. Parte de la página principal "Inicio"</w:t>
      </w:r>
      <w:bookmarkEnd w:id="114"/>
    </w:p>
    <w:p w14:paraId="76D736DE" w14:textId="77777777" w:rsidR="00BE492F" w:rsidRPr="00BE492F" w:rsidRDefault="006F00C3" w:rsidP="00BE492F">
      <w:pPr>
        <w:keepNext/>
        <w:spacing w:line="360" w:lineRule="auto"/>
        <w:jc w:val="both"/>
        <w:rPr>
          <w:szCs w:val="24"/>
        </w:rPr>
      </w:pPr>
      <w:r w:rsidRPr="00BE492F">
        <w:rPr>
          <w:noProof/>
          <w:szCs w:val="24"/>
        </w:rPr>
        <w:lastRenderedPageBreak/>
        <w:drawing>
          <wp:inline distT="0" distB="0" distL="0" distR="0" wp14:anchorId="7A3DC0F2" wp14:editId="726A024D">
            <wp:extent cx="5612130" cy="30416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041650"/>
                    </a:xfrm>
                    <a:prstGeom prst="rect">
                      <a:avLst/>
                    </a:prstGeom>
                    <a:noFill/>
                    <a:ln>
                      <a:noFill/>
                    </a:ln>
                  </pic:spPr>
                </pic:pic>
              </a:graphicData>
            </a:graphic>
          </wp:inline>
        </w:drawing>
      </w:r>
    </w:p>
    <w:p w14:paraId="75D90167" w14:textId="58806400" w:rsidR="00EF690D" w:rsidRPr="00BE492F" w:rsidRDefault="00BE492F" w:rsidP="00BE492F">
      <w:pPr>
        <w:pStyle w:val="Descripcin"/>
        <w:spacing w:line="360" w:lineRule="auto"/>
        <w:jc w:val="both"/>
        <w:rPr>
          <w:sz w:val="24"/>
          <w:szCs w:val="24"/>
        </w:rPr>
      </w:pPr>
      <w:bookmarkStart w:id="115" w:name="_Toc61550896"/>
      <w:r w:rsidRPr="00BE492F">
        <w:rPr>
          <w:sz w:val="24"/>
          <w:szCs w:val="24"/>
        </w:rPr>
        <w:t xml:space="preserve">Ilustración </w:t>
      </w:r>
      <w:r w:rsidRPr="00BE492F">
        <w:rPr>
          <w:sz w:val="24"/>
          <w:szCs w:val="24"/>
        </w:rPr>
        <w:fldChar w:fldCharType="begin"/>
      </w:r>
      <w:r w:rsidRPr="00BE492F">
        <w:rPr>
          <w:sz w:val="24"/>
          <w:szCs w:val="24"/>
        </w:rPr>
        <w:instrText xml:space="preserve"> SEQ Ilustración \* ARABIC </w:instrText>
      </w:r>
      <w:r w:rsidRPr="00BE492F">
        <w:rPr>
          <w:sz w:val="24"/>
          <w:szCs w:val="24"/>
        </w:rPr>
        <w:fldChar w:fldCharType="separate"/>
      </w:r>
      <w:r w:rsidR="00D1407E">
        <w:rPr>
          <w:noProof/>
          <w:sz w:val="24"/>
          <w:szCs w:val="24"/>
        </w:rPr>
        <w:t>12</w:t>
      </w:r>
      <w:r w:rsidRPr="00BE492F">
        <w:rPr>
          <w:sz w:val="24"/>
          <w:szCs w:val="24"/>
        </w:rPr>
        <w:fldChar w:fldCharType="end"/>
      </w:r>
      <w:r w:rsidRPr="00BE492F">
        <w:rPr>
          <w:sz w:val="24"/>
          <w:szCs w:val="24"/>
        </w:rPr>
        <w:t>. Parte de la subpágina "Historia"</w:t>
      </w:r>
      <w:bookmarkEnd w:id="115"/>
    </w:p>
    <w:p w14:paraId="68FA3077" w14:textId="77777777" w:rsidR="00BE492F" w:rsidRPr="00BE492F" w:rsidRDefault="006F00C3" w:rsidP="00BE492F">
      <w:pPr>
        <w:keepNext/>
        <w:spacing w:line="360" w:lineRule="auto"/>
        <w:jc w:val="both"/>
        <w:rPr>
          <w:szCs w:val="24"/>
        </w:rPr>
      </w:pPr>
      <w:r w:rsidRPr="00BE492F">
        <w:rPr>
          <w:noProof/>
          <w:szCs w:val="24"/>
        </w:rPr>
        <w:drawing>
          <wp:inline distT="0" distB="0" distL="0" distR="0" wp14:anchorId="152D3C06" wp14:editId="7E5CB681">
            <wp:extent cx="5612130" cy="291274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912745"/>
                    </a:xfrm>
                    <a:prstGeom prst="rect">
                      <a:avLst/>
                    </a:prstGeom>
                    <a:noFill/>
                    <a:ln>
                      <a:noFill/>
                    </a:ln>
                  </pic:spPr>
                </pic:pic>
              </a:graphicData>
            </a:graphic>
          </wp:inline>
        </w:drawing>
      </w:r>
    </w:p>
    <w:p w14:paraId="2D774C5F" w14:textId="37D81C1E" w:rsidR="006F00C3" w:rsidRPr="00BE492F" w:rsidRDefault="00BE492F" w:rsidP="00BE492F">
      <w:pPr>
        <w:pStyle w:val="Descripcin"/>
        <w:spacing w:line="360" w:lineRule="auto"/>
        <w:jc w:val="both"/>
        <w:rPr>
          <w:sz w:val="24"/>
          <w:szCs w:val="24"/>
        </w:rPr>
      </w:pPr>
      <w:bookmarkStart w:id="116" w:name="_Toc61550897"/>
      <w:r w:rsidRPr="00BE492F">
        <w:rPr>
          <w:sz w:val="24"/>
          <w:szCs w:val="24"/>
        </w:rPr>
        <w:t xml:space="preserve">Ilustración </w:t>
      </w:r>
      <w:r w:rsidRPr="00BE492F">
        <w:rPr>
          <w:sz w:val="24"/>
          <w:szCs w:val="24"/>
        </w:rPr>
        <w:fldChar w:fldCharType="begin"/>
      </w:r>
      <w:r w:rsidRPr="00BE492F">
        <w:rPr>
          <w:sz w:val="24"/>
          <w:szCs w:val="24"/>
        </w:rPr>
        <w:instrText xml:space="preserve"> SEQ Ilustración \* ARABIC </w:instrText>
      </w:r>
      <w:r w:rsidRPr="00BE492F">
        <w:rPr>
          <w:sz w:val="24"/>
          <w:szCs w:val="24"/>
        </w:rPr>
        <w:fldChar w:fldCharType="separate"/>
      </w:r>
      <w:r w:rsidR="00D1407E">
        <w:rPr>
          <w:noProof/>
          <w:sz w:val="24"/>
          <w:szCs w:val="24"/>
        </w:rPr>
        <w:t>13</w:t>
      </w:r>
      <w:r w:rsidRPr="00BE492F">
        <w:rPr>
          <w:sz w:val="24"/>
          <w:szCs w:val="24"/>
        </w:rPr>
        <w:fldChar w:fldCharType="end"/>
      </w:r>
      <w:r w:rsidRPr="00BE492F">
        <w:rPr>
          <w:sz w:val="24"/>
          <w:szCs w:val="24"/>
        </w:rPr>
        <w:t>. Parte de la subpágina "Seguros"</w:t>
      </w:r>
      <w:bookmarkEnd w:id="116"/>
    </w:p>
    <w:p w14:paraId="21842137" w14:textId="77777777" w:rsidR="00BE492F" w:rsidRPr="00BE492F" w:rsidRDefault="006F00C3" w:rsidP="00BE492F">
      <w:pPr>
        <w:keepNext/>
        <w:spacing w:line="360" w:lineRule="auto"/>
        <w:jc w:val="both"/>
        <w:rPr>
          <w:szCs w:val="24"/>
        </w:rPr>
      </w:pPr>
      <w:r w:rsidRPr="00BE492F">
        <w:rPr>
          <w:noProof/>
          <w:szCs w:val="24"/>
        </w:rPr>
        <w:lastRenderedPageBreak/>
        <w:drawing>
          <wp:inline distT="0" distB="0" distL="0" distR="0" wp14:anchorId="6D59A095" wp14:editId="633385C3">
            <wp:extent cx="5612130" cy="30359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035935"/>
                    </a:xfrm>
                    <a:prstGeom prst="rect">
                      <a:avLst/>
                    </a:prstGeom>
                    <a:noFill/>
                    <a:ln>
                      <a:noFill/>
                    </a:ln>
                  </pic:spPr>
                </pic:pic>
              </a:graphicData>
            </a:graphic>
          </wp:inline>
        </w:drawing>
      </w:r>
    </w:p>
    <w:p w14:paraId="36BA57BB" w14:textId="7D304B40" w:rsidR="006F00C3" w:rsidRPr="00BE492F" w:rsidRDefault="00BE492F" w:rsidP="00BE492F">
      <w:pPr>
        <w:pStyle w:val="Descripcin"/>
        <w:spacing w:line="360" w:lineRule="auto"/>
        <w:jc w:val="both"/>
        <w:rPr>
          <w:sz w:val="24"/>
          <w:szCs w:val="24"/>
        </w:rPr>
      </w:pPr>
      <w:bookmarkStart w:id="117" w:name="_Toc61550898"/>
      <w:r w:rsidRPr="00BE492F">
        <w:rPr>
          <w:sz w:val="24"/>
          <w:szCs w:val="24"/>
        </w:rPr>
        <w:t xml:space="preserve">Ilustración </w:t>
      </w:r>
      <w:r w:rsidRPr="00BE492F">
        <w:rPr>
          <w:sz w:val="24"/>
          <w:szCs w:val="24"/>
        </w:rPr>
        <w:fldChar w:fldCharType="begin"/>
      </w:r>
      <w:r w:rsidRPr="00BE492F">
        <w:rPr>
          <w:sz w:val="24"/>
          <w:szCs w:val="24"/>
        </w:rPr>
        <w:instrText xml:space="preserve"> SEQ Ilustración \* ARABIC </w:instrText>
      </w:r>
      <w:r w:rsidRPr="00BE492F">
        <w:rPr>
          <w:sz w:val="24"/>
          <w:szCs w:val="24"/>
        </w:rPr>
        <w:fldChar w:fldCharType="separate"/>
      </w:r>
      <w:r w:rsidR="00D1407E">
        <w:rPr>
          <w:noProof/>
          <w:sz w:val="24"/>
          <w:szCs w:val="24"/>
        </w:rPr>
        <w:t>14</w:t>
      </w:r>
      <w:r w:rsidRPr="00BE492F">
        <w:rPr>
          <w:sz w:val="24"/>
          <w:szCs w:val="24"/>
        </w:rPr>
        <w:fldChar w:fldCharType="end"/>
      </w:r>
      <w:r w:rsidRPr="00BE492F">
        <w:rPr>
          <w:sz w:val="24"/>
          <w:szCs w:val="24"/>
        </w:rPr>
        <w:t>. Parte de la subpágina "Cotización".</w:t>
      </w:r>
      <w:bookmarkEnd w:id="117"/>
    </w:p>
    <w:p w14:paraId="6766057F" w14:textId="77777777" w:rsidR="00BE492F" w:rsidRPr="00BE492F" w:rsidRDefault="00BE492F" w:rsidP="00BE492F">
      <w:pPr>
        <w:keepNext/>
        <w:spacing w:line="360" w:lineRule="auto"/>
        <w:jc w:val="both"/>
        <w:rPr>
          <w:szCs w:val="24"/>
        </w:rPr>
      </w:pPr>
      <w:r w:rsidRPr="00BE492F">
        <w:rPr>
          <w:noProof/>
          <w:szCs w:val="24"/>
        </w:rPr>
        <w:drawing>
          <wp:inline distT="0" distB="0" distL="0" distR="0" wp14:anchorId="624F31DF" wp14:editId="102B07BF">
            <wp:extent cx="5612130" cy="30467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046730"/>
                    </a:xfrm>
                    <a:prstGeom prst="rect">
                      <a:avLst/>
                    </a:prstGeom>
                    <a:noFill/>
                    <a:ln>
                      <a:noFill/>
                    </a:ln>
                  </pic:spPr>
                </pic:pic>
              </a:graphicData>
            </a:graphic>
          </wp:inline>
        </w:drawing>
      </w:r>
    </w:p>
    <w:p w14:paraId="6118E35D" w14:textId="36C15D76" w:rsidR="006F00C3" w:rsidRPr="00BE492F" w:rsidRDefault="00BE492F" w:rsidP="00BE492F">
      <w:pPr>
        <w:pStyle w:val="Descripcin"/>
        <w:spacing w:line="360" w:lineRule="auto"/>
        <w:jc w:val="both"/>
        <w:rPr>
          <w:sz w:val="24"/>
          <w:szCs w:val="24"/>
        </w:rPr>
      </w:pPr>
      <w:bookmarkStart w:id="118" w:name="_Toc61550899"/>
      <w:r w:rsidRPr="00BE492F">
        <w:rPr>
          <w:sz w:val="24"/>
          <w:szCs w:val="24"/>
        </w:rPr>
        <w:t xml:space="preserve">Ilustración </w:t>
      </w:r>
      <w:r w:rsidRPr="00BE492F">
        <w:rPr>
          <w:sz w:val="24"/>
          <w:szCs w:val="24"/>
        </w:rPr>
        <w:fldChar w:fldCharType="begin"/>
      </w:r>
      <w:r w:rsidRPr="00BE492F">
        <w:rPr>
          <w:sz w:val="24"/>
          <w:szCs w:val="24"/>
        </w:rPr>
        <w:instrText xml:space="preserve"> SEQ Ilustración \* ARABIC </w:instrText>
      </w:r>
      <w:r w:rsidRPr="00BE492F">
        <w:rPr>
          <w:sz w:val="24"/>
          <w:szCs w:val="24"/>
        </w:rPr>
        <w:fldChar w:fldCharType="separate"/>
      </w:r>
      <w:r w:rsidR="00D1407E">
        <w:rPr>
          <w:noProof/>
          <w:sz w:val="24"/>
          <w:szCs w:val="24"/>
        </w:rPr>
        <w:t>15</w:t>
      </w:r>
      <w:r w:rsidRPr="00BE492F">
        <w:rPr>
          <w:sz w:val="24"/>
          <w:szCs w:val="24"/>
        </w:rPr>
        <w:fldChar w:fldCharType="end"/>
      </w:r>
      <w:r w:rsidRPr="00BE492F">
        <w:rPr>
          <w:sz w:val="24"/>
          <w:szCs w:val="24"/>
        </w:rPr>
        <w:t>. Parte de la subpágina "Contacto"</w:t>
      </w:r>
      <w:r>
        <w:rPr>
          <w:sz w:val="24"/>
          <w:szCs w:val="24"/>
        </w:rPr>
        <w:t>.</w:t>
      </w:r>
      <w:bookmarkEnd w:id="118"/>
    </w:p>
    <w:p w14:paraId="7641D58B" w14:textId="62A4184B" w:rsidR="008102F8" w:rsidRDefault="008102F8" w:rsidP="00D556A7"/>
    <w:p w14:paraId="4C44D29C" w14:textId="07508198" w:rsidR="00BE492F" w:rsidRDefault="00BE492F" w:rsidP="00D556A7"/>
    <w:p w14:paraId="36884C4E" w14:textId="77777777" w:rsidR="00BE492F" w:rsidRPr="00AD08F5" w:rsidRDefault="00BE492F" w:rsidP="00D556A7"/>
    <w:p w14:paraId="485781A4" w14:textId="7EC34B33" w:rsidR="00CF00B2" w:rsidRDefault="00027E3C" w:rsidP="0077512A">
      <w:pPr>
        <w:pStyle w:val="Ttulo3"/>
        <w:rPr>
          <w:rFonts w:ascii="Arial" w:hAnsi="Arial" w:cs="Arial"/>
          <w:b/>
          <w:bCs/>
          <w:color w:val="auto"/>
          <w:sz w:val="28"/>
          <w:szCs w:val="28"/>
        </w:rPr>
      </w:pPr>
      <w:r w:rsidRPr="00027E3C">
        <w:rPr>
          <w:rFonts w:ascii="Arial" w:hAnsi="Arial" w:cs="Arial"/>
          <w:b/>
          <w:bCs/>
          <w:color w:val="auto"/>
          <w:sz w:val="28"/>
          <w:szCs w:val="28"/>
        </w:rPr>
        <w:lastRenderedPageBreak/>
        <w:t xml:space="preserve"> </w:t>
      </w:r>
      <w:bookmarkStart w:id="119" w:name="_Toc61545340"/>
      <w:bookmarkStart w:id="120" w:name="_Toc61550861"/>
      <w:r w:rsidRPr="00027E3C">
        <w:rPr>
          <w:rFonts w:ascii="Arial" w:hAnsi="Arial" w:cs="Arial"/>
          <w:b/>
          <w:bCs/>
          <w:color w:val="auto"/>
          <w:sz w:val="28"/>
          <w:szCs w:val="28"/>
        </w:rPr>
        <w:t>FASE DE PROGRAMACIÓN.</w:t>
      </w:r>
      <w:bookmarkEnd w:id="119"/>
      <w:bookmarkEnd w:id="120"/>
    </w:p>
    <w:p w14:paraId="2528E528" w14:textId="2CEBEC4D" w:rsidR="0077512A" w:rsidRDefault="0077512A" w:rsidP="0077512A"/>
    <w:p w14:paraId="71D5055C" w14:textId="4CA66391" w:rsidR="0077512A" w:rsidRDefault="0047695A" w:rsidP="00200624">
      <w:pPr>
        <w:spacing w:line="360" w:lineRule="auto"/>
        <w:jc w:val="both"/>
      </w:pPr>
      <w:r>
        <w:t xml:space="preserve">Dentro de la fase de programación se utilizaron algunos editores de texto como </w:t>
      </w:r>
      <w:r w:rsidR="00023F9B">
        <w:t>Visual Studio Code</w:t>
      </w:r>
      <w:r>
        <w:t xml:space="preserve"> y Brackets. Se utilizó HTML como lenguaje de programación, </w:t>
      </w:r>
      <w:r w:rsidR="00941F5F">
        <w:t>JavaScript</w:t>
      </w:r>
      <w:r>
        <w:t xml:space="preserve">, </w:t>
      </w:r>
      <w:r w:rsidR="00663172">
        <w:t>las herramientas</w:t>
      </w:r>
      <w:r>
        <w:t xml:space="preserve"> CSS</w:t>
      </w:r>
      <w:r w:rsidR="00941F5F">
        <w:t xml:space="preserve"> y </w:t>
      </w:r>
      <w:r w:rsidR="00663172">
        <w:t>AOS</w:t>
      </w:r>
      <w:r>
        <w:t>,</w:t>
      </w:r>
      <w:r w:rsidR="005F4736">
        <w:t xml:space="preserve"> así como también </w:t>
      </w:r>
      <w:r w:rsidR="00E37A36">
        <w:t xml:space="preserve">se le </w:t>
      </w:r>
      <w:r w:rsidR="005F4736">
        <w:t>puso</w:t>
      </w:r>
      <w:r w:rsidR="00E37A36">
        <w:t xml:space="preserve"> un tipo de letra </w:t>
      </w:r>
      <w:r w:rsidR="00022517">
        <w:t>llamado</w:t>
      </w:r>
      <w:r w:rsidR="00E37A36">
        <w:t xml:space="preserve"> OpenSans </w:t>
      </w:r>
      <w:r w:rsidR="005F4736">
        <w:t>adquirido de la plataforma GoogleApis</w:t>
      </w:r>
      <w:r w:rsidR="00022517">
        <w:t xml:space="preserve"> p</w:t>
      </w:r>
      <w:r>
        <w:t>ara poder crear bien la estructura ya antes definida en la fase de diseño.</w:t>
      </w:r>
      <w:r w:rsidR="00663172">
        <w:t xml:space="preserve"> Como la plantilla fue diseñada desde cero todos los elementos encontrados en ella fueron </w:t>
      </w:r>
      <w:r w:rsidR="001039FF">
        <w:t>creados a gustos del cliente (el agente J. Alfredo)</w:t>
      </w:r>
      <w:r w:rsidR="00686205">
        <w:t xml:space="preserve"> que en conjunto de todas las herramientas utilizadas se le pudo dar un diseño claro</w:t>
      </w:r>
      <w:r>
        <w:t xml:space="preserve">, </w:t>
      </w:r>
      <w:r w:rsidR="008625E3">
        <w:t>se eligió</w:t>
      </w:r>
      <w:r>
        <w:t xml:space="preserve"> </w:t>
      </w:r>
      <w:r w:rsidR="007C5CF7">
        <w:t>el diseño de esta</w:t>
      </w:r>
      <w:r>
        <w:t xml:space="preserve"> plantilla </w:t>
      </w:r>
      <w:r w:rsidR="007C5CF7">
        <w:t>con el fin de coincidir</w:t>
      </w:r>
      <w:r w:rsidR="00BB086C">
        <w:t xml:space="preserve"> la temática de la empresa</w:t>
      </w:r>
      <w:r>
        <w:t xml:space="preserve">, o que se asemejara, para así adaptarla a las necesidades de </w:t>
      </w:r>
      <w:r w:rsidR="008625E3">
        <w:t>sus</w:t>
      </w:r>
      <w:r>
        <w:t xml:space="preserve"> clientes, obviamente colocando y respetando los colores que representan a</w:t>
      </w:r>
      <w:r w:rsidR="00BB086C">
        <w:t xml:space="preserve"> la aseguradora</w:t>
      </w:r>
      <w:r>
        <w:t xml:space="preserve">.   </w:t>
      </w:r>
    </w:p>
    <w:p w14:paraId="1D93982E" w14:textId="4787F7BA" w:rsidR="003C1CC3" w:rsidRDefault="00116611" w:rsidP="00200624">
      <w:pPr>
        <w:spacing w:line="360" w:lineRule="auto"/>
        <w:jc w:val="both"/>
      </w:pPr>
      <w:r>
        <w:t xml:space="preserve">Para una mejor ejecución de la programación en equipo </w:t>
      </w:r>
      <w:r w:rsidR="008625E3">
        <w:t>se ocupó</w:t>
      </w:r>
      <w:r w:rsidR="00F66311">
        <w:t xml:space="preserve"> una herramienta de código libre</w:t>
      </w:r>
      <w:r w:rsidR="006D62E7">
        <w:t xml:space="preserve"> llamada GitHub</w:t>
      </w:r>
      <w:r w:rsidR="00F66311">
        <w:t xml:space="preserve"> que proporcion</w:t>
      </w:r>
      <w:r w:rsidR="006D62E7">
        <w:t>ó</w:t>
      </w:r>
      <w:r w:rsidR="00F66311">
        <w:t xml:space="preserve"> su espacio en la nube donde durante tod</w:t>
      </w:r>
      <w:r w:rsidR="00D5722B">
        <w:t xml:space="preserve">a la tarea realizada </w:t>
      </w:r>
      <w:r w:rsidR="00B0210E">
        <w:t xml:space="preserve">se alojaron los archivos correspondientes de la página, </w:t>
      </w:r>
      <w:r w:rsidR="00C13155">
        <w:t>otorgando</w:t>
      </w:r>
      <w:r w:rsidR="00B0210E">
        <w:t xml:space="preserve"> un</w:t>
      </w:r>
      <w:r w:rsidR="006D62E7">
        <w:t xml:space="preserve"> mejor ambiente de trabajo pues </w:t>
      </w:r>
      <w:r w:rsidR="00C13155">
        <w:t>se podía</w:t>
      </w:r>
      <w:r w:rsidR="006D62E7">
        <w:t xml:space="preserve"> avanzar mutuamente sin necesidad de interrumpir al otro.</w:t>
      </w:r>
    </w:p>
    <w:p w14:paraId="7CF26B1E" w14:textId="77777777" w:rsidR="00FA5104" w:rsidRDefault="001A227B" w:rsidP="00F26419">
      <w:pPr>
        <w:keepNext/>
        <w:spacing w:line="360" w:lineRule="auto"/>
        <w:jc w:val="center"/>
      </w:pPr>
      <w:commentRangeStart w:id="121"/>
      <w:r>
        <w:rPr>
          <w:noProof/>
        </w:rPr>
        <w:lastRenderedPageBreak/>
        <w:drawing>
          <wp:inline distT="0" distB="0" distL="0" distR="0" wp14:anchorId="1213D2BD" wp14:editId="50D7F55D">
            <wp:extent cx="5017135" cy="386070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327" t="3458" r="23893" b="2755"/>
                    <a:stretch/>
                  </pic:blipFill>
                  <pic:spPr bwMode="auto">
                    <a:xfrm>
                      <a:off x="0" y="0"/>
                      <a:ext cx="5170041" cy="3978364"/>
                    </a:xfrm>
                    <a:prstGeom prst="rect">
                      <a:avLst/>
                    </a:prstGeom>
                    <a:ln>
                      <a:noFill/>
                    </a:ln>
                    <a:extLst>
                      <a:ext uri="{53640926-AAD7-44D8-BBD7-CCE9431645EC}">
                        <a14:shadowObscured xmlns:a14="http://schemas.microsoft.com/office/drawing/2010/main"/>
                      </a:ext>
                    </a:extLst>
                  </pic:spPr>
                </pic:pic>
              </a:graphicData>
            </a:graphic>
          </wp:inline>
        </w:drawing>
      </w:r>
      <w:commentRangeEnd w:id="121"/>
    </w:p>
    <w:p w14:paraId="7B04631E" w14:textId="0696FC28" w:rsidR="00FA5104" w:rsidRDefault="00FA5104" w:rsidP="00FA5104">
      <w:pPr>
        <w:pStyle w:val="Descripcin"/>
        <w:jc w:val="both"/>
      </w:pPr>
      <w:bookmarkStart w:id="122" w:name="_Toc60997671"/>
      <w:bookmarkStart w:id="123" w:name="_Toc60997784"/>
      <w:bookmarkStart w:id="124" w:name="_Toc61550900"/>
      <w:r>
        <w:t xml:space="preserve">Ilustración </w:t>
      </w:r>
      <w:r w:rsidR="00563B5D">
        <w:fldChar w:fldCharType="begin"/>
      </w:r>
      <w:r w:rsidR="00563B5D">
        <w:instrText xml:space="preserve"> SEQ Ilustración \* ARABIC </w:instrText>
      </w:r>
      <w:r w:rsidR="00563B5D">
        <w:fldChar w:fldCharType="separate"/>
      </w:r>
      <w:r w:rsidR="00D1407E">
        <w:rPr>
          <w:noProof/>
        </w:rPr>
        <w:t>16</w:t>
      </w:r>
      <w:r w:rsidR="00563B5D">
        <w:rPr>
          <w:noProof/>
        </w:rPr>
        <w:fldChar w:fldCharType="end"/>
      </w:r>
      <w:r>
        <w:t xml:space="preserve">. </w:t>
      </w:r>
      <w:r w:rsidR="00292913">
        <w:t>Parte del c</w:t>
      </w:r>
      <w:r>
        <w:t>ódigo de la página Inicio</w:t>
      </w:r>
      <w:bookmarkEnd w:id="122"/>
      <w:bookmarkEnd w:id="123"/>
      <w:bookmarkEnd w:id="124"/>
    </w:p>
    <w:p w14:paraId="2DCA6749" w14:textId="478A9F0C" w:rsidR="0053213A" w:rsidRPr="00207359" w:rsidRDefault="001A227B" w:rsidP="008C6F8E">
      <w:pPr>
        <w:spacing w:line="360" w:lineRule="auto"/>
        <w:jc w:val="both"/>
      </w:pPr>
      <w:r>
        <w:rPr>
          <w:rStyle w:val="Refdecomentario"/>
        </w:rPr>
        <w:commentReference w:id="121"/>
      </w:r>
      <w:r w:rsidR="0053213A" w:rsidRPr="00207359">
        <w:t>Para la creación de la base de datos se utiliz</w:t>
      </w:r>
      <w:r w:rsidR="0075057D">
        <w:t>ó</w:t>
      </w:r>
      <w:r w:rsidR="0053213A" w:rsidRPr="00207359">
        <w:t xml:space="preserve"> el Sistema Gestor de Base de </w:t>
      </w:r>
      <w:r w:rsidR="00207359">
        <w:t>D</w:t>
      </w:r>
      <w:r w:rsidR="0053213A" w:rsidRPr="00207359">
        <w:t xml:space="preserve">atos (SGBD) </w:t>
      </w:r>
      <w:commentRangeStart w:id="125"/>
      <w:r w:rsidR="0053213A" w:rsidRPr="00FC47B7">
        <w:t>llamado</w:t>
      </w:r>
      <w:commentRangeEnd w:id="125"/>
      <w:r w:rsidR="002F04C4" w:rsidRPr="00FC47B7">
        <w:rPr>
          <w:rStyle w:val="Refdecomentario"/>
        </w:rPr>
        <w:commentReference w:id="125"/>
      </w:r>
      <w:r w:rsidR="0053213A" w:rsidRPr="00FC47B7">
        <w:t xml:space="preserve"> Wamp</w:t>
      </w:r>
      <w:r w:rsidR="00FC47B7">
        <w:t>Server</w:t>
      </w:r>
      <w:r w:rsidR="0053213A" w:rsidRPr="00FC47B7">
        <w:t xml:space="preserve"> el cual entra en la clasificación de bases de datos SQL. La base de datos fue creada con el nombre de “</w:t>
      </w:r>
      <w:r w:rsidR="00924688">
        <w:t>Comentarios</w:t>
      </w:r>
      <w:r w:rsidR="0053213A" w:rsidRPr="00FC47B7">
        <w:t xml:space="preserve">”, esta base de datos contiene </w:t>
      </w:r>
      <w:r w:rsidR="008C6F8E" w:rsidRPr="00FC47B7">
        <w:t>una tabla</w:t>
      </w:r>
      <w:r w:rsidR="0053213A" w:rsidRPr="00FC47B7">
        <w:t xml:space="preserve"> </w:t>
      </w:r>
      <w:r w:rsidR="008C6F8E" w:rsidRPr="00FC47B7">
        <w:t>denominada “</w:t>
      </w:r>
      <w:r w:rsidR="00924688">
        <w:t>mensajes</w:t>
      </w:r>
      <w:r w:rsidR="0053213A" w:rsidRPr="00FC47B7">
        <w:t xml:space="preserve">”, </w:t>
      </w:r>
      <w:r w:rsidR="008C6F8E" w:rsidRPr="00FC47B7">
        <w:t>la cual</w:t>
      </w:r>
      <w:r w:rsidR="00047728">
        <w:t xml:space="preserve"> tiene los campos llamados “nombre”, “</w:t>
      </w:r>
      <w:r w:rsidR="00F1052A">
        <w:t>teléfono</w:t>
      </w:r>
      <w:r w:rsidR="00047728">
        <w:t>”</w:t>
      </w:r>
      <w:r w:rsidR="00F1052A">
        <w:t xml:space="preserve"> </w:t>
      </w:r>
      <w:r w:rsidR="003D628D">
        <w:t>y “email</w:t>
      </w:r>
      <w:r w:rsidR="00047728">
        <w:t>”</w:t>
      </w:r>
      <w:r w:rsidR="00AC2D5C">
        <w:t xml:space="preserve">, en esta tabla se </w:t>
      </w:r>
      <w:r w:rsidR="0075057D">
        <w:t xml:space="preserve">registran </w:t>
      </w:r>
      <w:r w:rsidR="00AC2D5C">
        <w:t>todos los mensajes que deseen enviar a la empresa</w:t>
      </w:r>
      <w:r w:rsidR="0053213A" w:rsidRPr="00FC47B7">
        <w:t>.</w:t>
      </w:r>
      <w:r w:rsidR="0053213A" w:rsidRPr="00207359">
        <w:t xml:space="preserve"> </w:t>
      </w:r>
      <w:r w:rsidR="00F26419">
        <w:t>E</w:t>
      </w:r>
      <w:r w:rsidR="0053213A" w:rsidRPr="00207359">
        <w:t xml:space="preserve">s con esto con lo que la página se vuelve dinámica, </w:t>
      </w:r>
      <w:r w:rsidR="008C6F8E" w:rsidRPr="00207359">
        <w:t>ya que,</w:t>
      </w:r>
      <w:r w:rsidR="0053213A" w:rsidRPr="00207359">
        <w:t xml:space="preserve"> si en algún momento </w:t>
      </w:r>
      <w:r w:rsidR="008C6F8E" w:rsidRPr="00207359">
        <w:t xml:space="preserve">el </w:t>
      </w:r>
      <w:r w:rsidR="00695D6D">
        <w:t>encargado de sistemas</w:t>
      </w:r>
      <w:r w:rsidR="008C6F8E" w:rsidRPr="00207359">
        <w:t xml:space="preserve"> decide o quiere modificar </w:t>
      </w:r>
      <w:r w:rsidR="009B6C5E">
        <w:t xml:space="preserve">algún </w:t>
      </w:r>
      <w:r w:rsidR="00C94ADE">
        <w:t>campo de la base de datos</w:t>
      </w:r>
      <w:r w:rsidR="008C6F8E" w:rsidRPr="00207359">
        <w:t>, lo</w:t>
      </w:r>
      <w:r w:rsidR="0053213A" w:rsidRPr="00207359">
        <w:t xml:space="preserve"> </w:t>
      </w:r>
      <w:r w:rsidR="008C6F8E" w:rsidRPr="00207359">
        <w:t>puede hacer modificando el registro dentro de la base de datos y el cambio será</w:t>
      </w:r>
      <w:r w:rsidR="0053213A" w:rsidRPr="00207359">
        <w:t xml:space="preserve"> realizado. La</w:t>
      </w:r>
      <w:r w:rsidR="00A96F58">
        <w:t>s</w:t>
      </w:r>
      <w:r w:rsidR="0053213A" w:rsidRPr="00207359">
        <w:t xml:space="preserve"> </w:t>
      </w:r>
      <w:r w:rsidR="00140CA7">
        <w:t xml:space="preserve">subpáginas se vuelven dinámicas también pues cuentan con botones </w:t>
      </w:r>
      <w:r w:rsidR="00A96F58">
        <w:t xml:space="preserve">que al ser oprimidos </w:t>
      </w:r>
      <w:r w:rsidR="00C00CB6">
        <w:t xml:space="preserve">navegan entre </w:t>
      </w:r>
      <w:r w:rsidR="005E25B5">
        <w:t>las subpáginas</w:t>
      </w:r>
      <w:r w:rsidR="00C00CB6">
        <w:t xml:space="preserve"> o la página principal</w:t>
      </w:r>
      <w:r w:rsidR="00504694">
        <w:t>, la subpágina de Cotización c</w:t>
      </w:r>
      <w:r w:rsidR="00C00CB6">
        <w:t>uenta</w:t>
      </w:r>
      <w:r w:rsidR="00504694">
        <w:t xml:space="preserve"> con un botón que dirig</w:t>
      </w:r>
      <w:r w:rsidR="00622CAB">
        <w:t xml:space="preserve">e </w:t>
      </w:r>
      <w:r w:rsidR="005A794B">
        <w:t xml:space="preserve">a </w:t>
      </w:r>
      <w:r w:rsidR="00227AB6">
        <w:t>otra página</w:t>
      </w:r>
      <w:r w:rsidR="005A794B">
        <w:t xml:space="preserve"> donde se p</w:t>
      </w:r>
      <w:r w:rsidR="00622CAB">
        <w:t>uede</w:t>
      </w:r>
      <w:r w:rsidR="005A794B">
        <w:t xml:space="preserve"> realizar la cotización correspondiente, así como la de </w:t>
      </w:r>
      <w:r w:rsidR="005F38F5">
        <w:t>Contacto</w:t>
      </w:r>
      <w:r w:rsidR="005A794B">
        <w:t xml:space="preserve"> t</w:t>
      </w:r>
      <w:r w:rsidR="00622CAB">
        <w:t>iene</w:t>
      </w:r>
      <w:r w:rsidR="005A794B">
        <w:t xml:space="preserve"> un apartado de Comentario</w:t>
      </w:r>
      <w:r w:rsidR="001F25D4">
        <w:t>s</w:t>
      </w:r>
      <w:r w:rsidR="005A794B">
        <w:t xml:space="preserve"> </w:t>
      </w:r>
      <w:r w:rsidR="004F5A4F">
        <w:t xml:space="preserve">donde los usuarios </w:t>
      </w:r>
      <w:r w:rsidR="00622CAB">
        <w:t xml:space="preserve">pueden </w:t>
      </w:r>
      <w:r w:rsidR="004F5A4F">
        <w:t>dejar sus sugerencias o quejas del servicio proporcionado</w:t>
      </w:r>
      <w:r w:rsidR="0053040E">
        <w:t>.</w:t>
      </w:r>
    </w:p>
    <w:p w14:paraId="530301AD" w14:textId="65F65FD4" w:rsidR="00B03531" w:rsidRDefault="008C6F8E" w:rsidP="008C6F8E">
      <w:pPr>
        <w:spacing w:line="360" w:lineRule="auto"/>
        <w:jc w:val="both"/>
      </w:pPr>
      <w:r w:rsidRPr="00207359">
        <w:lastRenderedPageBreak/>
        <w:t>Dentro del contenido estático que caracteriza al sitio web se encuentran los</w:t>
      </w:r>
      <w:r w:rsidR="0053213A" w:rsidRPr="00207359">
        <w:t xml:space="preserve"> apartados de “</w:t>
      </w:r>
      <w:r w:rsidR="00EE53CE">
        <w:t>Inicio</w:t>
      </w:r>
      <w:r w:rsidR="0053213A" w:rsidRPr="00207359">
        <w:t xml:space="preserve">” y el </w:t>
      </w:r>
      <w:r w:rsidR="00504694">
        <w:t xml:space="preserve">de </w:t>
      </w:r>
      <w:r w:rsidR="0053213A" w:rsidRPr="00207359">
        <w:t>“</w:t>
      </w:r>
      <w:r w:rsidR="00504694">
        <w:t>Seguros</w:t>
      </w:r>
      <w:r w:rsidR="0053213A" w:rsidRPr="00207359">
        <w:t xml:space="preserve">” debido a que en </w:t>
      </w:r>
      <w:r w:rsidR="00EE53CE">
        <w:t>Inicio</w:t>
      </w:r>
      <w:r w:rsidR="0053213A" w:rsidRPr="00207359">
        <w:t xml:space="preserve"> se muestran un texto e imágenes que tienen el propósito </w:t>
      </w:r>
      <w:r w:rsidR="009D1C9E">
        <w:t xml:space="preserve">demostrar siempre los comentarios de los clientes e información fija </w:t>
      </w:r>
      <w:r w:rsidR="00912E26">
        <w:t>sobre la empresa</w:t>
      </w:r>
      <w:r w:rsidR="0053213A" w:rsidRPr="00207359">
        <w:t>, y en</w:t>
      </w:r>
      <w:r w:rsidR="00912E26">
        <w:t xml:space="preserve"> Seguros</w:t>
      </w:r>
      <w:r w:rsidR="0053213A" w:rsidRPr="00207359">
        <w:t xml:space="preserve"> se muestran </w:t>
      </w:r>
      <w:r w:rsidR="00912E26">
        <w:t xml:space="preserve">los datos sobre cada seguro que ofrece </w:t>
      </w:r>
      <w:r w:rsidR="00EB44EA">
        <w:t>la aseguradora</w:t>
      </w:r>
      <w:r w:rsidR="0053213A" w:rsidRPr="00207359">
        <w:t xml:space="preserve">.  </w:t>
      </w:r>
    </w:p>
    <w:p w14:paraId="582DA948" w14:textId="77777777" w:rsidR="00D1407E" w:rsidRDefault="00D1407E" w:rsidP="00D1407E">
      <w:pPr>
        <w:keepNext/>
        <w:spacing w:line="360" w:lineRule="auto"/>
        <w:jc w:val="both"/>
      </w:pPr>
      <w:r>
        <w:rPr>
          <w:noProof/>
        </w:rPr>
        <w:drawing>
          <wp:inline distT="0" distB="0" distL="0" distR="0" wp14:anchorId="76B3C2DC" wp14:editId="7435BBC3">
            <wp:extent cx="5612130" cy="3115945"/>
            <wp:effectExtent l="0" t="0" r="7620" b="825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612130" cy="3115945"/>
                    </a:xfrm>
                    <a:prstGeom prst="rect">
                      <a:avLst/>
                    </a:prstGeom>
                  </pic:spPr>
                </pic:pic>
              </a:graphicData>
            </a:graphic>
          </wp:inline>
        </w:drawing>
      </w:r>
    </w:p>
    <w:p w14:paraId="37C72C1F" w14:textId="241E5AED" w:rsidR="00D1407E" w:rsidRDefault="00D1407E" w:rsidP="00D1407E">
      <w:pPr>
        <w:pStyle w:val="Descripcin"/>
        <w:jc w:val="both"/>
      </w:pPr>
      <w:bookmarkStart w:id="126" w:name="_Toc61550901"/>
      <w:r>
        <w:t xml:space="preserve">Ilustración </w:t>
      </w:r>
      <w:r w:rsidR="00563B5D">
        <w:fldChar w:fldCharType="begin"/>
      </w:r>
      <w:r w:rsidR="00563B5D">
        <w:instrText xml:space="preserve"> SEQ Ilustración \* ARABIC </w:instrText>
      </w:r>
      <w:r w:rsidR="00563B5D">
        <w:fldChar w:fldCharType="separate"/>
      </w:r>
      <w:r>
        <w:rPr>
          <w:noProof/>
        </w:rPr>
        <w:t>17</w:t>
      </w:r>
      <w:r w:rsidR="00563B5D">
        <w:rPr>
          <w:noProof/>
        </w:rPr>
        <w:fldChar w:fldCharType="end"/>
      </w:r>
      <w:r>
        <w:t>. Captura de base de datos corriendo en WAMPSERVER.</w:t>
      </w:r>
      <w:bookmarkEnd w:id="126"/>
    </w:p>
    <w:p w14:paraId="3B93091E" w14:textId="12D1A7A2" w:rsidR="00D1407E" w:rsidRDefault="00D1407E" w:rsidP="00D1407E"/>
    <w:p w14:paraId="10189C44" w14:textId="0CFC2DB6" w:rsidR="00D1407E" w:rsidRDefault="00D1407E" w:rsidP="00D1407E"/>
    <w:p w14:paraId="417248A1" w14:textId="6A91ED99" w:rsidR="00D1407E" w:rsidRDefault="00D1407E" w:rsidP="00D1407E"/>
    <w:p w14:paraId="7B5500C9" w14:textId="27FB150C" w:rsidR="00D1407E" w:rsidRDefault="00D1407E" w:rsidP="00D1407E"/>
    <w:p w14:paraId="66633E34" w14:textId="6D00DF43" w:rsidR="00D1407E" w:rsidRDefault="00D1407E" w:rsidP="00D1407E"/>
    <w:p w14:paraId="5582000E" w14:textId="667B1CDB" w:rsidR="00D1407E" w:rsidRDefault="00D1407E" w:rsidP="00D1407E"/>
    <w:p w14:paraId="1C0EEBB5" w14:textId="499A078B" w:rsidR="00D1407E" w:rsidRDefault="00D1407E" w:rsidP="00D1407E"/>
    <w:p w14:paraId="35202FF8" w14:textId="3A3860EF" w:rsidR="00D1407E" w:rsidRDefault="00D1407E" w:rsidP="00D1407E"/>
    <w:p w14:paraId="1FEB8EDD" w14:textId="74EB4C46" w:rsidR="00D1407E" w:rsidRDefault="00D1407E" w:rsidP="00D1407E"/>
    <w:p w14:paraId="01DA0628" w14:textId="77777777" w:rsidR="00D1407E" w:rsidRPr="00D1407E" w:rsidRDefault="00D1407E" w:rsidP="00D1407E"/>
    <w:p w14:paraId="7D10AB13" w14:textId="32ED74F3" w:rsidR="00B7597A" w:rsidRDefault="00027E3C" w:rsidP="00F26419">
      <w:pPr>
        <w:pStyle w:val="Ttulo3"/>
        <w:rPr>
          <w:rFonts w:ascii="Arial" w:hAnsi="Arial" w:cs="Arial"/>
          <w:b/>
          <w:bCs/>
          <w:color w:val="auto"/>
          <w:sz w:val="28"/>
          <w:szCs w:val="28"/>
        </w:rPr>
      </w:pPr>
      <w:bookmarkStart w:id="127" w:name="_Toc61545341"/>
      <w:bookmarkStart w:id="128" w:name="_Toc61550862"/>
      <w:r w:rsidRPr="00F26419">
        <w:rPr>
          <w:rFonts w:ascii="Arial" w:hAnsi="Arial" w:cs="Arial"/>
          <w:b/>
          <w:bCs/>
          <w:color w:val="auto"/>
          <w:sz w:val="28"/>
          <w:szCs w:val="28"/>
        </w:rPr>
        <w:lastRenderedPageBreak/>
        <w:t>FASE DE TESTEO.</w:t>
      </w:r>
      <w:bookmarkEnd w:id="127"/>
      <w:bookmarkEnd w:id="128"/>
    </w:p>
    <w:p w14:paraId="5AAC5D8D" w14:textId="77777777" w:rsidR="00F26419" w:rsidRPr="00F26419" w:rsidRDefault="00F26419" w:rsidP="00F26419"/>
    <w:p w14:paraId="04DC0072" w14:textId="00274D23" w:rsidR="0034141C" w:rsidRDefault="0034141C" w:rsidP="0034141C">
      <w:pPr>
        <w:spacing w:line="360" w:lineRule="auto"/>
        <w:ind w:left="-5"/>
        <w:jc w:val="both"/>
      </w:pPr>
      <w:r>
        <w:t xml:space="preserve">En esta fase se verificó que la página web lograra ejecutarse en diferentes navegadores como lo son, Mozilla Firefox, Google Chrome, </w:t>
      </w:r>
      <w:r w:rsidR="005E25B5">
        <w:t>Opera Mini</w:t>
      </w:r>
      <w:r>
        <w:t xml:space="preserve"> e Internet Explorer, y se comprobó que la página web es compatible con los navegadores mencionados anteriormente, así como también se adapta a los dispositivos móviles de una manera </w:t>
      </w:r>
      <w:r w:rsidR="009038ED">
        <w:t>proporcionada.</w:t>
      </w:r>
    </w:p>
    <w:p w14:paraId="1FD9E2BC" w14:textId="6FA00805" w:rsidR="0034141C" w:rsidRDefault="00B856BF" w:rsidP="009B053A">
      <w:pPr>
        <w:spacing w:line="360" w:lineRule="auto"/>
        <w:ind w:left="-5"/>
        <w:jc w:val="both"/>
      </w:pPr>
      <w:r>
        <w:t>De igual forma se estuvo controlando</w:t>
      </w:r>
      <w:r w:rsidR="00753721">
        <w:t xml:space="preserve"> la velocidad de descarga y respuesta de la página al momento de inserta o clicar el ulr de la página web</w:t>
      </w:r>
      <w:r w:rsidR="001400F2">
        <w:t xml:space="preserve">, esto se </w:t>
      </w:r>
      <w:r w:rsidR="00F87397">
        <w:t>realizó</w:t>
      </w:r>
      <w:r w:rsidR="001400F2">
        <w:t xml:space="preserve"> con motivo de saber si se obtenía una respuesta rápida de la página y de no ser así poder corregirlo.</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w:t>
      </w:r>
      <w:bookmarkStart w:id="129" w:name="_Toc61545342"/>
      <w:bookmarkStart w:id="130" w:name="_Toc61550863"/>
      <w:r w:rsidRPr="00027E3C">
        <w:rPr>
          <w:rFonts w:ascii="Arial" w:hAnsi="Arial" w:cs="Arial"/>
          <w:b/>
          <w:bCs/>
          <w:color w:val="auto"/>
          <w:sz w:val="28"/>
          <w:szCs w:val="28"/>
        </w:rPr>
        <w:t>FASE DE MERCADEO Y PUBLICIDAD.</w:t>
      </w:r>
      <w:bookmarkEnd w:id="129"/>
      <w:bookmarkEnd w:id="130"/>
      <w:r w:rsidRPr="00027E3C">
        <w:rPr>
          <w:rFonts w:ascii="Arial" w:hAnsi="Arial" w:cs="Arial"/>
          <w:b/>
          <w:bCs/>
          <w:color w:val="auto"/>
          <w:sz w:val="28"/>
          <w:szCs w:val="28"/>
        </w:rPr>
        <w:t xml:space="preserve"> </w:t>
      </w:r>
    </w:p>
    <w:p w14:paraId="6CB06D4B" w14:textId="77777777" w:rsidR="00CF00B2" w:rsidRPr="00CF00B2" w:rsidRDefault="00CF00B2" w:rsidP="00CF00B2"/>
    <w:p w14:paraId="40421CD1" w14:textId="185EE49C" w:rsidR="00D01283" w:rsidRDefault="00D01283" w:rsidP="001D34FC">
      <w:pPr>
        <w:spacing w:line="360" w:lineRule="auto"/>
        <w:ind w:left="-5"/>
        <w:jc w:val="both"/>
      </w:pPr>
      <w:r>
        <w:t xml:space="preserve">Es en esta fase donde se implementó el sitio web, esto quiere decir que se subió a la red, mediante un hosting gratuito, </w:t>
      </w:r>
      <w:r w:rsidR="00EB32E7">
        <w:t xml:space="preserve">encontrado en </w:t>
      </w:r>
      <w:r>
        <w:t>000webhost el cual es compatible con PHP, MYSQL, cPanel,</w:t>
      </w:r>
      <w:r w:rsidR="00907CA7">
        <w:t xml:space="preserve"> cabe destacar que</w:t>
      </w:r>
      <w:r>
        <w:t xml:space="preserve"> no contiene publicidad, además de que cuenta con su versión Premium</w:t>
      </w:r>
      <w:r w:rsidR="00315222">
        <w:t xml:space="preserve"> y con el respaldo de otro hosting llamado Hostinger</w:t>
      </w:r>
      <w:r>
        <w:t xml:space="preserve">. </w:t>
      </w:r>
    </w:p>
    <w:p w14:paraId="4B70C3E2" w14:textId="76FA3572" w:rsidR="00C0464C" w:rsidRDefault="00C0464C" w:rsidP="001D34FC">
      <w:pPr>
        <w:spacing w:line="360" w:lineRule="auto"/>
        <w:ind w:left="-5"/>
        <w:jc w:val="both"/>
      </w:pPr>
      <w:r>
        <w:t xml:space="preserve">El motivo por el que se llegó a esa conclusión del hosting </w:t>
      </w:r>
      <w:r w:rsidR="00204564">
        <w:t>gratuito</w:t>
      </w:r>
      <w:r>
        <w:t xml:space="preserve"> ha sido por una situación</w:t>
      </w:r>
      <w:r w:rsidR="00E35615">
        <w:t xml:space="preserve"> a última hora</w:t>
      </w:r>
      <w:r>
        <w:t xml:space="preserve"> con la empresa </w:t>
      </w:r>
      <w:r w:rsidR="00E35615">
        <w:t>directamente de la ciudad de México</w:t>
      </w:r>
      <w:r>
        <w:t xml:space="preserve">, ya que por el hecho de su privacidad </w:t>
      </w:r>
      <w:r w:rsidR="00E35615">
        <w:t xml:space="preserve">y confidencialidad </w:t>
      </w:r>
      <w:r>
        <w:t>no pudo proporcionarnos ciertas facilidades para llevar esto a su término</w:t>
      </w:r>
      <w:r w:rsidR="00E35615">
        <w:t xml:space="preserve"> como se tenía programado,</w:t>
      </w:r>
      <w:r>
        <w:t xml:space="preserve"> </w:t>
      </w:r>
      <w:r w:rsidR="00204564">
        <w:t xml:space="preserve">a pesar de ese obstáculo </w:t>
      </w:r>
      <w:r w:rsidR="00453E6B">
        <w:t>se llego al acuerdo de poder</w:t>
      </w:r>
      <w:r w:rsidR="00075C40">
        <w:t xml:space="preserve"> implementar la página con hosting y servidor gratuito para no tener inconvenientes con la sucursal de México.</w:t>
      </w:r>
    </w:p>
    <w:p w14:paraId="1FFCBC0D" w14:textId="77777777" w:rsidR="0017140F" w:rsidRDefault="00315222" w:rsidP="0017140F">
      <w:pPr>
        <w:keepNext/>
        <w:spacing w:line="360" w:lineRule="auto"/>
        <w:ind w:left="-5"/>
        <w:jc w:val="both"/>
      </w:pPr>
      <w:r>
        <w:rPr>
          <w:noProof/>
        </w:rPr>
        <w:lastRenderedPageBreak/>
        <w:drawing>
          <wp:inline distT="0" distB="0" distL="0" distR="0" wp14:anchorId="50220A98" wp14:editId="22759991">
            <wp:extent cx="5612130" cy="31718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034"/>
                    <a:stretch/>
                  </pic:blipFill>
                  <pic:spPr bwMode="auto">
                    <a:xfrm>
                      <a:off x="0" y="0"/>
                      <a:ext cx="5612130" cy="3171825"/>
                    </a:xfrm>
                    <a:prstGeom prst="rect">
                      <a:avLst/>
                    </a:prstGeom>
                    <a:ln>
                      <a:noFill/>
                    </a:ln>
                    <a:extLst>
                      <a:ext uri="{53640926-AAD7-44D8-BBD7-CCE9431645EC}">
                        <a14:shadowObscured xmlns:a14="http://schemas.microsoft.com/office/drawing/2010/main"/>
                      </a:ext>
                    </a:extLst>
                  </pic:spPr>
                </pic:pic>
              </a:graphicData>
            </a:graphic>
          </wp:inline>
        </w:drawing>
      </w:r>
    </w:p>
    <w:p w14:paraId="1766E50E" w14:textId="597978DB" w:rsidR="00315222" w:rsidRDefault="0017140F" w:rsidP="0017140F">
      <w:pPr>
        <w:pStyle w:val="Descripcin"/>
        <w:jc w:val="both"/>
      </w:pPr>
      <w:bookmarkStart w:id="131" w:name="_Toc61550902"/>
      <w:r>
        <w:t xml:space="preserve">Ilustración </w:t>
      </w:r>
      <w:r w:rsidR="00563B5D">
        <w:fldChar w:fldCharType="begin"/>
      </w:r>
      <w:r w:rsidR="00563B5D">
        <w:instrText xml:space="preserve"> SEQ Ilustración \* ARABIC </w:instrText>
      </w:r>
      <w:r w:rsidR="00563B5D">
        <w:fldChar w:fldCharType="separate"/>
      </w:r>
      <w:r w:rsidR="00D1407E">
        <w:rPr>
          <w:noProof/>
        </w:rPr>
        <w:t>18</w:t>
      </w:r>
      <w:r w:rsidR="00563B5D">
        <w:rPr>
          <w:noProof/>
        </w:rPr>
        <w:fldChar w:fldCharType="end"/>
      </w:r>
      <w:r>
        <w:t>. Pantalla principal del hosting 000webhost.</w:t>
      </w:r>
      <w:bookmarkEnd w:id="131"/>
    </w:p>
    <w:p w14:paraId="60B5929F" w14:textId="30C6BFC5" w:rsidR="00EB1FFE" w:rsidRPr="00EB1FFE" w:rsidRDefault="00EB1FFE" w:rsidP="00EB1FFE"/>
    <w:p w14:paraId="32B9A437" w14:textId="45A1DD11" w:rsidR="00A91639" w:rsidRDefault="00320B88">
      <w:pPr>
        <w:rPr>
          <w:color w:val="FF0000"/>
        </w:rPr>
      </w:pPr>
      <w:r>
        <w:rPr>
          <w:color w:val="FF0000"/>
        </w:rPr>
        <w:t>AGREGAR CAPTURA DEL ENLACE CON LAS REDES SOCIALES</w:t>
      </w:r>
    </w:p>
    <w:p w14:paraId="4D7D9258" w14:textId="77777777" w:rsidR="00320B88" w:rsidRDefault="00320B88">
      <w:pPr>
        <w:rPr>
          <w:color w:val="FF0000"/>
        </w:rPr>
      </w:pPr>
    </w:p>
    <w:p w14:paraId="6D5C68A6" w14:textId="16DD93D8" w:rsidR="00320B88" w:rsidRPr="00320B88" w:rsidRDefault="00320B88">
      <w:pPr>
        <w:rPr>
          <w:color w:val="FF0000"/>
        </w:rPr>
        <w:sectPr w:rsidR="00320B88" w:rsidRPr="00320B88" w:rsidSect="005731E9">
          <w:headerReference w:type="default" r:id="rId67"/>
          <w:headerReference w:type="first" r:id="rId68"/>
          <w:pgSz w:w="12240" w:h="15840"/>
          <w:pgMar w:top="1417" w:right="1701" w:bottom="1417" w:left="1701" w:header="708" w:footer="708" w:gutter="0"/>
          <w:cols w:space="708"/>
          <w:titlePg/>
          <w:docGrid w:linePitch="360"/>
        </w:sectPr>
      </w:pPr>
    </w:p>
    <w:p w14:paraId="61A67C31" w14:textId="0F9CF417" w:rsidR="00EB1FFE" w:rsidRDefault="00B00985" w:rsidP="00B00985">
      <w:pPr>
        <w:pStyle w:val="Ttulo1"/>
        <w:ind w:left="360"/>
        <w:jc w:val="center"/>
        <w:rPr>
          <w:rFonts w:ascii="Arial" w:hAnsi="Arial" w:cs="Arial"/>
          <w:b/>
          <w:bCs/>
          <w:color w:val="auto"/>
        </w:rPr>
      </w:pPr>
      <w:bookmarkStart w:id="132" w:name="_Toc55764720"/>
      <w:bookmarkStart w:id="133" w:name="_Toc61545343"/>
      <w:bookmarkStart w:id="134" w:name="_Toc61550864"/>
      <w:r w:rsidRPr="00B00985">
        <w:rPr>
          <w:rFonts w:ascii="Arial" w:hAnsi="Arial" w:cs="Arial"/>
          <w:b/>
          <w:bCs/>
          <w:color w:val="auto"/>
        </w:rPr>
        <w:lastRenderedPageBreak/>
        <w:t xml:space="preserve">IV </w:t>
      </w:r>
      <w:r w:rsidR="00F153E6" w:rsidRPr="00B00985">
        <w:rPr>
          <w:rFonts w:ascii="Arial" w:hAnsi="Arial" w:cs="Arial"/>
          <w:b/>
          <w:bCs/>
          <w:color w:val="auto"/>
        </w:rPr>
        <w:t>CONCLUSIONES</w:t>
      </w:r>
      <w:bookmarkEnd w:id="132"/>
      <w:bookmarkEnd w:id="133"/>
      <w:bookmarkEnd w:id="134"/>
      <w:r w:rsidR="00A57A7E">
        <w:rPr>
          <w:rFonts w:ascii="Arial" w:hAnsi="Arial" w:cs="Arial"/>
          <w:b/>
          <w:bCs/>
          <w:color w:val="auto"/>
        </w:rPr>
        <w:t xml:space="preserve"> </w:t>
      </w:r>
    </w:p>
    <w:p w14:paraId="134CDDEA" w14:textId="77777777" w:rsidR="00195FFE" w:rsidRPr="00195FFE" w:rsidRDefault="00195FFE" w:rsidP="00195FFE"/>
    <w:p w14:paraId="5C847701" w14:textId="04395B53" w:rsidR="005C4C28" w:rsidRDefault="00195FFE" w:rsidP="00547CE5">
      <w:pPr>
        <w:pStyle w:val="Ttulo2"/>
        <w:numPr>
          <w:ilvl w:val="1"/>
          <w:numId w:val="12"/>
        </w:numPr>
        <w:rPr>
          <w:rFonts w:ascii="Arial" w:hAnsi="Arial" w:cs="Arial"/>
          <w:b/>
          <w:bCs/>
          <w:color w:val="auto"/>
          <w:sz w:val="28"/>
          <w:szCs w:val="28"/>
        </w:rPr>
      </w:pPr>
      <w:bookmarkStart w:id="135" w:name="_Toc61545344"/>
      <w:bookmarkStart w:id="136" w:name="_Toc61550865"/>
      <w:r>
        <w:rPr>
          <w:rFonts w:ascii="Arial" w:hAnsi="Arial" w:cs="Arial"/>
          <w:b/>
          <w:bCs/>
          <w:color w:val="auto"/>
          <w:sz w:val="28"/>
          <w:szCs w:val="28"/>
        </w:rPr>
        <w:t>CONCLUSIONES DEL PROYECTO.</w:t>
      </w:r>
      <w:bookmarkEnd w:id="135"/>
      <w:bookmarkEnd w:id="136"/>
    </w:p>
    <w:p w14:paraId="27713507" w14:textId="3D0C1806" w:rsidR="008C3D3C" w:rsidRDefault="008C3D3C" w:rsidP="008C3D3C"/>
    <w:p w14:paraId="671EB249" w14:textId="6EC85B31" w:rsidR="00A86447" w:rsidRDefault="00AC1435" w:rsidP="004B0247">
      <w:pPr>
        <w:spacing w:after="193" w:line="360" w:lineRule="auto"/>
        <w:ind w:left="-5"/>
        <w:jc w:val="both"/>
      </w:pPr>
      <w:r>
        <w:t xml:space="preserve">Por la pandemia que </w:t>
      </w:r>
      <w:r w:rsidR="00C80BB2">
        <w:t>se está</w:t>
      </w:r>
      <w:r>
        <w:t xml:space="preserve"> pasando hoy en </w:t>
      </w:r>
      <w:r w:rsidR="00C80BB2">
        <w:t xml:space="preserve">día </w:t>
      </w:r>
      <w:r w:rsidR="00BE1C00">
        <w:t>el desarrollo del prototipo de la página web se tuvo que realizar a distancia</w:t>
      </w:r>
      <w:r w:rsidR="00E54AD4">
        <w:t>, por lo que el equipo de</w:t>
      </w:r>
      <w:r w:rsidR="00152672">
        <w:t xml:space="preserve"> trabajo experimento </w:t>
      </w:r>
      <w:r w:rsidR="00C11AEF">
        <w:t xml:space="preserve">algunas dificultades para poder </w:t>
      </w:r>
      <w:r w:rsidR="00D24CFE">
        <w:t>expresarse</w:t>
      </w:r>
      <w:r w:rsidR="00C11AEF">
        <w:t xml:space="preserve"> de manera concisa con el cliente, sin </w:t>
      </w:r>
      <w:r w:rsidR="00D24CFE">
        <w:t>embargo,</w:t>
      </w:r>
      <w:r w:rsidR="00C11AEF">
        <w:t xml:space="preserve"> eso no fue obstáculo para poder sacar adelante este proyecto. </w:t>
      </w:r>
      <w:r w:rsidR="007C154D">
        <w:t>Se dio pie a la compresión practica de todos los conocimientos adquiridos a lo largo de la carrera ISC</w:t>
      </w:r>
      <w:r w:rsidR="00DC0277">
        <w:t>, el equipo de trabajo tuvo que indagar y buscar información en diferentes fuentes de información fomentando el habito de investigación de campo y teórica de cada integrante.</w:t>
      </w:r>
    </w:p>
    <w:p w14:paraId="62F98416" w14:textId="45CDE786" w:rsidR="009D0120" w:rsidRDefault="00CC5E0E" w:rsidP="004B0247">
      <w:pPr>
        <w:spacing w:after="193" w:line="360" w:lineRule="auto"/>
        <w:ind w:left="-5"/>
        <w:jc w:val="both"/>
      </w:pPr>
      <w:r>
        <w:t>Durante el desarrollo del proyecto se tuvieron diversas platicas con el cliente de manera virtual para la mejor compresión de lo pedido por este mismo</w:t>
      </w:r>
      <w:r w:rsidR="00613262">
        <w:t>. También se</w:t>
      </w:r>
      <w:r w:rsidR="009D0120">
        <w:t xml:space="preserve"> reforzaron y aprendieron conocimientos sobre </w:t>
      </w:r>
      <w:r w:rsidR="00963976">
        <w:t xml:space="preserve">las diferentes herramientas que se pueden utilizar para la creación de una página web. Se aprendió </w:t>
      </w:r>
      <w:r w:rsidR="005558E4">
        <w:t xml:space="preserve">que a pesar de las circunstancias </w:t>
      </w:r>
      <w:r w:rsidR="002A2398">
        <w:t>si se puede mantener una comunicación estable con los cliente y que cada empresa ofrecedora de servicios tienen su propio proceso</w:t>
      </w:r>
      <w:r w:rsidR="00A50AB8">
        <w:t xml:space="preserve">, pues primero se deben comprender las necesidades que se tienen en la empresa, después pedir que </w:t>
      </w:r>
      <w:r w:rsidR="00F2708E">
        <w:t xml:space="preserve">todas las soluciones que se tienen </w:t>
      </w:r>
      <w:r w:rsidR="00A50AB8">
        <w:t xml:space="preserve">sean avaladas por el </w:t>
      </w:r>
      <w:r w:rsidR="00DA0363">
        <w:t xml:space="preserve">encargado superior para después poder realizar borradores y mandar cada uno hasta que se acepte </w:t>
      </w:r>
      <w:r w:rsidR="00F2708E">
        <w:t>cada uno de ellos</w:t>
      </w:r>
      <w:r w:rsidR="00CD2CA7">
        <w:t xml:space="preserve">, así como también se aprendió que es muy importante el llegar a cubrir </w:t>
      </w:r>
      <w:r w:rsidR="00A169DA">
        <w:t>y comprender las necesidades que el cliente</w:t>
      </w:r>
      <w:r w:rsidR="001502C9">
        <w:t xml:space="preserve"> tiene</w:t>
      </w:r>
      <w:r w:rsidR="00A169DA">
        <w:t xml:space="preserve">, </w:t>
      </w:r>
      <w:r w:rsidR="005E0BAA">
        <w:t xml:space="preserve">ya que </w:t>
      </w:r>
      <w:r w:rsidR="00560D25">
        <w:t>el que no se cubran las necesidades solo reflejaría un mal trabajo de parte del equipo contratado.</w:t>
      </w:r>
    </w:p>
    <w:p w14:paraId="6BF75F30" w14:textId="211BC4E8" w:rsidR="00195FFE" w:rsidRDefault="00195FFE" w:rsidP="00195FFE"/>
    <w:p w14:paraId="415DB413" w14:textId="0ECAD7C8" w:rsidR="00560D25" w:rsidRDefault="00560D25" w:rsidP="00195FFE"/>
    <w:p w14:paraId="16C4BB72" w14:textId="77777777" w:rsidR="004B0247" w:rsidRDefault="004B0247" w:rsidP="00195FFE"/>
    <w:p w14:paraId="10748C10" w14:textId="0F697239" w:rsidR="00560D25" w:rsidRDefault="00560D25" w:rsidP="00195FFE"/>
    <w:p w14:paraId="5B4FBF56" w14:textId="77777777" w:rsidR="00560D25" w:rsidRPr="00195FFE" w:rsidRDefault="00560D25" w:rsidP="00195FFE"/>
    <w:p w14:paraId="1E0C9E9A" w14:textId="442F0067" w:rsidR="003D63B9" w:rsidRDefault="00195FFE" w:rsidP="00195FFE">
      <w:pPr>
        <w:pStyle w:val="Ttulo2"/>
        <w:numPr>
          <w:ilvl w:val="1"/>
          <w:numId w:val="12"/>
        </w:numPr>
        <w:rPr>
          <w:rFonts w:ascii="Arial" w:hAnsi="Arial" w:cs="Arial"/>
          <w:b/>
          <w:bCs/>
          <w:color w:val="auto"/>
          <w:sz w:val="28"/>
          <w:szCs w:val="28"/>
        </w:rPr>
      </w:pPr>
      <w:bookmarkStart w:id="137" w:name="_Toc61545345"/>
      <w:bookmarkStart w:id="138" w:name="_Toc61550866"/>
      <w:r w:rsidRPr="003D63B9">
        <w:rPr>
          <w:rFonts w:ascii="Arial" w:hAnsi="Arial" w:cs="Arial"/>
          <w:b/>
          <w:bCs/>
          <w:color w:val="auto"/>
          <w:sz w:val="28"/>
          <w:szCs w:val="28"/>
        </w:rPr>
        <w:lastRenderedPageBreak/>
        <w:t>RECOMENDACIONE</w:t>
      </w:r>
      <w:r>
        <w:rPr>
          <w:rFonts w:ascii="Arial" w:hAnsi="Arial" w:cs="Arial"/>
          <w:b/>
          <w:bCs/>
          <w:color w:val="auto"/>
          <w:sz w:val="28"/>
          <w:szCs w:val="28"/>
        </w:rPr>
        <w:t>S.</w:t>
      </w:r>
      <w:bookmarkEnd w:id="137"/>
      <w:bookmarkEnd w:id="138"/>
    </w:p>
    <w:p w14:paraId="5A2F5B8A" w14:textId="77777777" w:rsidR="007F048C" w:rsidRPr="007F048C" w:rsidRDefault="007F048C" w:rsidP="007F048C"/>
    <w:p w14:paraId="08E47AFD" w14:textId="0C24B878" w:rsidR="00D96A57" w:rsidRDefault="00D96A57" w:rsidP="00930CC5">
      <w:pPr>
        <w:spacing w:line="360" w:lineRule="auto"/>
        <w:ind w:left="-5"/>
        <w:jc w:val="both"/>
      </w:pPr>
      <w:r>
        <w:t>Se cree que este prototipo es una buena vía para la publicidad del recinto ya mencionado con anterioridad. Se pretende que en un futuro se añadan nuevas funcionalidades a la página web, como por ejemplo una subpágina integrada donde se pueda realizar la cotización ahí mismo. Y por qué no</w:t>
      </w:r>
      <w:r w:rsidR="009B1611">
        <w:t xml:space="preserve">, el que se pueda implementar correctamente </w:t>
      </w:r>
      <w:r w:rsidR="00FD5713">
        <w:t>la página web con hosting o su propio servidor sin necesidad de recurrir a hosting no tan seguros y gratuitos</w:t>
      </w:r>
      <w:r w:rsidR="00715948">
        <w:t>, así como también el poder</w:t>
      </w:r>
      <w:r>
        <w:t xml:space="preserve"> ser una base para que </w:t>
      </w:r>
      <w:r w:rsidR="00715948">
        <w:t xml:space="preserve">agentes o franquicias de la empresa </w:t>
      </w:r>
      <w:r>
        <w:t xml:space="preserve">creen sus páginas web para aumentar su publicidad, ya que </w:t>
      </w:r>
      <w:r w:rsidR="00715948">
        <w:t>está</w:t>
      </w:r>
      <w:r>
        <w:t xml:space="preserve"> en plena era tecnológica, toda la información que se maneja si no está en la web entonces el público siente que no es información verdadera, </w:t>
      </w:r>
      <w:r w:rsidR="00715948">
        <w:t>la sociedad está</w:t>
      </w:r>
      <w:r>
        <w:t xml:space="preserve"> demasiad</w:t>
      </w:r>
      <w:r w:rsidR="00715948">
        <w:t>o</w:t>
      </w:r>
      <w:r>
        <w:t xml:space="preserve"> acostumbra a buscarlo todo en internet y a estar demasiado pegado a los dispositivos móviles, así que tener una página web que haga publicidad y brinde información acerca de todo lo que ofrecen es de  mucha ayuda para hacer crecer un negocio a estas alturas de la era tecnológica para ser muy sinceros.</w:t>
      </w:r>
    </w:p>
    <w:p w14:paraId="238F0287" w14:textId="77777777" w:rsidR="003D63B9" w:rsidRPr="003D63B9" w:rsidRDefault="003D63B9" w:rsidP="003D63B9"/>
    <w:p w14:paraId="338E2FAA" w14:textId="3BB4513A" w:rsidR="003D63B9" w:rsidRDefault="00195FFE" w:rsidP="00195FFE">
      <w:pPr>
        <w:pStyle w:val="Ttulo2"/>
        <w:numPr>
          <w:ilvl w:val="1"/>
          <w:numId w:val="12"/>
        </w:numPr>
        <w:rPr>
          <w:rFonts w:ascii="Arial" w:hAnsi="Arial" w:cs="Arial"/>
          <w:b/>
          <w:bCs/>
          <w:color w:val="auto"/>
          <w:sz w:val="28"/>
          <w:szCs w:val="28"/>
        </w:rPr>
      </w:pPr>
      <w:bookmarkStart w:id="139" w:name="_Toc61545346"/>
      <w:bookmarkStart w:id="140" w:name="_Toc61550867"/>
      <w:r w:rsidRPr="003D63B9">
        <w:rPr>
          <w:rFonts w:ascii="Arial" w:hAnsi="Arial" w:cs="Arial"/>
          <w:b/>
          <w:bCs/>
          <w:color w:val="auto"/>
          <w:sz w:val="28"/>
          <w:szCs w:val="28"/>
        </w:rPr>
        <w:t>EXPERIENCIA PERSONAL ADQUIRIDA</w:t>
      </w:r>
      <w:r>
        <w:rPr>
          <w:rFonts w:ascii="Arial" w:hAnsi="Arial" w:cs="Arial"/>
          <w:b/>
          <w:bCs/>
          <w:color w:val="auto"/>
          <w:sz w:val="28"/>
          <w:szCs w:val="28"/>
        </w:rPr>
        <w:t>.</w:t>
      </w:r>
      <w:bookmarkEnd w:id="139"/>
      <w:bookmarkEnd w:id="140"/>
    </w:p>
    <w:p w14:paraId="7FBAC0D2" w14:textId="77777777" w:rsidR="00195FFE" w:rsidRPr="00195FFE" w:rsidRDefault="00195FFE" w:rsidP="00195FFE">
      <w:pPr>
        <w:pStyle w:val="Prrafodelista"/>
        <w:ind w:left="825"/>
      </w:pPr>
    </w:p>
    <w:p w14:paraId="0F773084" w14:textId="571352F8" w:rsidR="00547CE5" w:rsidRDefault="00DF741E" w:rsidP="004B0247">
      <w:pPr>
        <w:jc w:val="right"/>
        <w:rPr>
          <w:i/>
          <w:iCs/>
        </w:rPr>
      </w:pPr>
      <w:r>
        <w:rPr>
          <w:i/>
          <w:iCs/>
        </w:rPr>
        <w:t>En lo personal siento que este fue un reto pues el estar realizando las residencias a distancia no es tan fácil como se puede llegar a creer</w:t>
      </w:r>
      <w:r w:rsidR="004B0F36">
        <w:rPr>
          <w:i/>
          <w:iCs/>
        </w:rPr>
        <w:t xml:space="preserve"> porque en ocasiones la información se puede llegar a </w:t>
      </w:r>
      <w:r w:rsidR="00CA4B97">
        <w:rPr>
          <w:i/>
          <w:iCs/>
        </w:rPr>
        <w:t>tergiversar</w:t>
      </w:r>
      <w:r w:rsidR="004B0F36">
        <w:rPr>
          <w:i/>
          <w:iCs/>
        </w:rPr>
        <w:t xml:space="preserve"> de ambos lados logrando el estrés, irritación o disgusto</w:t>
      </w:r>
      <w:r w:rsidR="00B1108B">
        <w:rPr>
          <w:i/>
          <w:iCs/>
        </w:rPr>
        <w:t xml:space="preserve">. Sin </w:t>
      </w:r>
      <w:r w:rsidR="006E2B88">
        <w:rPr>
          <w:i/>
          <w:iCs/>
        </w:rPr>
        <w:t>embargo,</w:t>
      </w:r>
      <w:r w:rsidR="00B1108B">
        <w:rPr>
          <w:i/>
          <w:iCs/>
        </w:rPr>
        <w:t xml:space="preserve"> supimos adaptarnos a estas </w:t>
      </w:r>
      <w:r w:rsidR="006E2B88">
        <w:rPr>
          <w:i/>
          <w:iCs/>
        </w:rPr>
        <w:t>dificultades</w:t>
      </w:r>
      <w:r w:rsidR="00B1108B">
        <w:rPr>
          <w:i/>
          <w:iCs/>
        </w:rPr>
        <w:t xml:space="preserve"> y poder obtener la experiencia d</w:t>
      </w:r>
      <w:r w:rsidR="006E2B88">
        <w:rPr>
          <w:i/>
          <w:iCs/>
        </w:rPr>
        <w:t xml:space="preserve">e trabajar para una empresa ofrecedora de servicios, el saber expresarse de manera correcta con </w:t>
      </w:r>
      <w:r w:rsidR="00CA4B97">
        <w:rPr>
          <w:i/>
          <w:iCs/>
        </w:rPr>
        <w:t>los clientes</w:t>
      </w:r>
      <w:r w:rsidR="006E2B88">
        <w:rPr>
          <w:i/>
          <w:iCs/>
        </w:rPr>
        <w:t xml:space="preserve">, el </w:t>
      </w:r>
      <w:r w:rsidR="003B1404">
        <w:rPr>
          <w:i/>
          <w:iCs/>
        </w:rPr>
        <w:t>comprender</w:t>
      </w:r>
      <w:r w:rsidR="006E2B88">
        <w:rPr>
          <w:i/>
          <w:iCs/>
        </w:rPr>
        <w:t xml:space="preserve"> </w:t>
      </w:r>
      <w:r w:rsidR="000A0F65">
        <w:rPr>
          <w:i/>
          <w:iCs/>
        </w:rPr>
        <w:t>que los conocimientos que se adquieren a lo largo de la carrera si se llegan a necesitar cuando se trabaja</w:t>
      </w:r>
      <w:r w:rsidR="00033405">
        <w:rPr>
          <w:i/>
          <w:iCs/>
        </w:rPr>
        <w:t xml:space="preserve"> y</w:t>
      </w:r>
      <w:r w:rsidR="000A0F65">
        <w:rPr>
          <w:i/>
          <w:iCs/>
        </w:rPr>
        <w:t xml:space="preserve"> </w:t>
      </w:r>
      <w:r w:rsidR="00033405">
        <w:rPr>
          <w:i/>
          <w:iCs/>
        </w:rPr>
        <w:t>aprendí a investigar más a fondo.</w:t>
      </w:r>
    </w:p>
    <w:p w14:paraId="1B62D055" w14:textId="297B5B9C" w:rsidR="00033405" w:rsidRPr="004B0247" w:rsidRDefault="00033405" w:rsidP="004B0247">
      <w:pPr>
        <w:jc w:val="right"/>
        <w:rPr>
          <w:i/>
          <w:iCs/>
        </w:rPr>
      </w:pPr>
      <w:r>
        <w:rPr>
          <w:i/>
          <w:iCs/>
        </w:rPr>
        <w:t>Arano Martinez Brenda Patricia</w:t>
      </w:r>
    </w:p>
    <w:p w14:paraId="2D41FDE8" w14:textId="77777777" w:rsidR="00E14D1F" w:rsidRDefault="00F153E6">
      <w:pPr>
        <w:sectPr w:rsidR="00E14D1F" w:rsidSect="005731E9">
          <w:headerReference w:type="default" r:id="rId69"/>
          <w:headerReference w:type="first" r:id="rId70"/>
          <w:pgSz w:w="12240" w:h="15840"/>
          <w:pgMar w:top="1417" w:right="1701" w:bottom="1417" w:left="1701" w:header="708" w:footer="708" w:gutter="0"/>
          <w:cols w:space="708"/>
          <w:titlePg/>
          <w:docGrid w:linePitch="360"/>
        </w:sectPr>
      </w:pPr>
      <w:r>
        <w:br w:type="page"/>
      </w:r>
    </w:p>
    <w:p w14:paraId="1321A1D3" w14:textId="678A4F4A" w:rsidR="00F153E6" w:rsidRDefault="00882FEC" w:rsidP="00882FEC">
      <w:pPr>
        <w:pStyle w:val="Ttulo1"/>
        <w:ind w:left="360"/>
        <w:jc w:val="center"/>
        <w:rPr>
          <w:rFonts w:ascii="Arial" w:hAnsi="Arial" w:cs="Arial"/>
          <w:b/>
          <w:bCs/>
          <w:color w:val="auto"/>
        </w:rPr>
      </w:pPr>
      <w:bookmarkStart w:id="141" w:name="_Toc55764721"/>
      <w:bookmarkStart w:id="142" w:name="_Toc61545347"/>
      <w:bookmarkStart w:id="143" w:name="_Toc61550868"/>
      <w:r>
        <w:rPr>
          <w:rFonts w:ascii="Arial" w:hAnsi="Arial" w:cs="Arial"/>
          <w:b/>
          <w:bCs/>
          <w:color w:val="auto"/>
        </w:rPr>
        <w:lastRenderedPageBreak/>
        <w:t xml:space="preserve">V </w:t>
      </w:r>
      <w:r w:rsidR="00F153E6">
        <w:rPr>
          <w:rFonts w:ascii="Arial" w:hAnsi="Arial" w:cs="Arial"/>
          <w:b/>
          <w:bCs/>
          <w:color w:val="auto"/>
        </w:rPr>
        <w:t>COMPETENCIAS DESARROLLADAS</w:t>
      </w:r>
      <w:bookmarkEnd w:id="141"/>
      <w:bookmarkEnd w:id="142"/>
      <w:bookmarkEnd w:id="143"/>
    </w:p>
    <w:p w14:paraId="4010ABBD" w14:textId="5A99540A" w:rsidR="00C930EB" w:rsidRDefault="00C930EB" w:rsidP="00C930EB"/>
    <w:p w14:paraId="4739F06E" w14:textId="687B5A43" w:rsidR="00C930EB" w:rsidRDefault="00C930EB" w:rsidP="00C930EB"/>
    <w:p w14:paraId="5F42A5D6" w14:textId="087F81A3" w:rsidR="00C930EB" w:rsidRPr="00033405" w:rsidRDefault="00033405" w:rsidP="00C930EB">
      <w:pPr>
        <w:rPr>
          <w:color w:val="FF0000"/>
        </w:rPr>
      </w:pPr>
      <w:r>
        <w:rPr>
          <w:color w:val="FF0000"/>
        </w:rPr>
        <w:t>Preguntar a la profesora que se pone aquí</w:t>
      </w:r>
    </w:p>
    <w:p w14:paraId="462D405F" w14:textId="738ADE1B" w:rsidR="00C930EB" w:rsidRDefault="00C930EB" w:rsidP="00C930EB"/>
    <w:p w14:paraId="3177A31A" w14:textId="1CBCB550" w:rsidR="00C930EB" w:rsidRDefault="00C930EB" w:rsidP="00C930EB"/>
    <w:p w14:paraId="0E846DB8" w14:textId="7C0148F3" w:rsidR="00C930EB" w:rsidRDefault="00C930EB" w:rsidP="00C930EB"/>
    <w:p w14:paraId="58589E9E" w14:textId="464A5ABE" w:rsidR="00C930EB" w:rsidRDefault="00C930EB" w:rsidP="00C930EB"/>
    <w:p w14:paraId="2D87FC19" w14:textId="59E85431" w:rsidR="00C930EB" w:rsidRDefault="00C930EB" w:rsidP="00C930EB"/>
    <w:p w14:paraId="40F2C3F4" w14:textId="14EEBE89" w:rsidR="00C930EB" w:rsidRDefault="00C930EB" w:rsidP="00C930EB"/>
    <w:p w14:paraId="26104512" w14:textId="2A98B42C" w:rsidR="00C930EB" w:rsidRDefault="00C930EB" w:rsidP="00C930EB"/>
    <w:p w14:paraId="3F44D3F3" w14:textId="28076BA7" w:rsidR="00C930EB" w:rsidRDefault="00C930EB" w:rsidP="00C930EB"/>
    <w:p w14:paraId="3FB9BCBC" w14:textId="2889F1A3" w:rsidR="00C930EB" w:rsidRDefault="00C930EB" w:rsidP="00C930EB"/>
    <w:p w14:paraId="4F07D541" w14:textId="234E5332" w:rsidR="00C930EB" w:rsidRDefault="00C930EB" w:rsidP="00C930EB"/>
    <w:p w14:paraId="0EDA65E8" w14:textId="3CA08AD8" w:rsidR="00C930EB" w:rsidRDefault="00C930EB" w:rsidP="00C930EB"/>
    <w:p w14:paraId="75FB50A4" w14:textId="7C4F2CDB" w:rsidR="00C930EB" w:rsidRDefault="00C930EB" w:rsidP="00C930EB"/>
    <w:p w14:paraId="0478B57D" w14:textId="4AB3809A" w:rsidR="00C930EB" w:rsidRDefault="00C930EB" w:rsidP="00C930EB"/>
    <w:p w14:paraId="63597C8B" w14:textId="171620A0" w:rsidR="00C930EB" w:rsidRDefault="00C930EB" w:rsidP="00C930EB"/>
    <w:p w14:paraId="46EE4A3B" w14:textId="7EF8F67B" w:rsidR="00C930EB" w:rsidRDefault="00C930EB" w:rsidP="00C930EB"/>
    <w:p w14:paraId="3014C3E5" w14:textId="6C406597" w:rsidR="00C930EB" w:rsidRDefault="00C930EB" w:rsidP="00C930EB"/>
    <w:p w14:paraId="7D8644F1" w14:textId="4F1D9A47" w:rsidR="00C930EB" w:rsidRDefault="00C930EB" w:rsidP="00C930EB"/>
    <w:p w14:paraId="3DB48643" w14:textId="00769701" w:rsidR="00C930EB" w:rsidRDefault="00C930EB" w:rsidP="00C930EB"/>
    <w:p w14:paraId="608BB164" w14:textId="69661EAF" w:rsidR="00C930EB" w:rsidRDefault="00C930EB" w:rsidP="00C930EB"/>
    <w:p w14:paraId="0DB40987" w14:textId="05014645" w:rsidR="00C930EB" w:rsidRDefault="00C930EB" w:rsidP="00C930EB"/>
    <w:p w14:paraId="11B4488F" w14:textId="77777777" w:rsidR="00C930EB" w:rsidRDefault="00C930EB" w:rsidP="00C930EB">
      <w:pPr>
        <w:sectPr w:rsidR="00C930EB" w:rsidSect="005731E9">
          <w:headerReference w:type="first" r:id="rId71"/>
          <w:pgSz w:w="12240" w:h="15840"/>
          <w:pgMar w:top="1417" w:right="1701" w:bottom="1417" w:left="1701" w:header="708" w:footer="708" w:gutter="0"/>
          <w:cols w:space="708"/>
          <w:titlePg/>
          <w:docGrid w:linePitch="360"/>
        </w:sectPr>
      </w:pPr>
    </w:p>
    <w:p w14:paraId="688B0E9F" w14:textId="3C3328E2" w:rsidR="00C930EB" w:rsidRPr="00C930EB" w:rsidRDefault="00C930EB" w:rsidP="00C930EB"/>
    <w:p w14:paraId="519ECAAF" w14:textId="679AFDF1" w:rsidR="00F153E6" w:rsidRDefault="00F153E6" w:rsidP="00F153E6">
      <w:pPr>
        <w:pStyle w:val="Ttulo1"/>
        <w:rPr>
          <w:rFonts w:ascii="Arial" w:hAnsi="Arial" w:cs="Arial"/>
          <w:b/>
          <w:bCs/>
          <w:color w:val="auto"/>
        </w:rPr>
      </w:pPr>
      <w:bookmarkStart w:id="144" w:name="_Toc55764722"/>
      <w:bookmarkStart w:id="145" w:name="_Toc61545348"/>
      <w:bookmarkStart w:id="146" w:name="_Toc61550869"/>
      <w:r>
        <w:rPr>
          <w:rFonts w:ascii="Arial" w:hAnsi="Arial" w:cs="Arial"/>
          <w:b/>
          <w:bCs/>
          <w:color w:val="auto"/>
        </w:rPr>
        <w:t>FUENTES DE INFORMACIÓN</w:t>
      </w:r>
      <w:bookmarkEnd w:id="144"/>
      <w:bookmarkEnd w:id="145"/>
      <w:bookmarkEnd w:id="146"/>
    </w:p>
    <w:p w14:paraId="400CFEBC" w14:textId="4D95599F" w:rsidR="00E4677C" w:rsidRDefault="00E4677C" w:rsidP="00E4677C"/>
    <w:sdt>
      <w:sdtPr>
        <w:rPr>
          <w:rFonts w:ascii="Arial" w:eastAsiaTheme="minorHAnsi" w:hAnsi="Arial" w:cs="Arial"/>
          <w:color w:val="auto"/>
          <w:sz w:val="24"/>
          <w:szCs w:val="22"/>
          <w:lang w:val="es-ES"/>
        </w:rPr>
        <w:id w:val="-404378221"/>
        <w:docPartObj>
          <w:docPartGallery w:val="Bibliographies"/>
          <w:docPartUnique/>
        </w:docPartObj>
      </w:sdtPr>
      <w:sdtEndPr>
        <w:rPr>
          <w:lang w:val="es-MX"/>
        </w:rPr>
      </w:sdtEndPr>
      <w:sdtContent>
        <w:p w14:paraId="01C6A8B0" w14:textId="74B822D6" w:rsidR="00087FBE" w:rsidRDefault="00087FBE">
          <w:pPr>
            <w:pStyle w:val="Ttulo1"/>
          </w:pPr>
        </w:p>
        <w:sdt>
          <w:sdtPr>
            <w:id w:val="111145805"/>
            <w:bibliography/>
          </w:sdtPr>
          <w:sdtEndPr/>
          <w:sdtContent>
            <w:p w14:paraId="4D78A54D" w14:textId="77777777" w:rsidR="00087FBE" w:rsidRDefault="00087FBE" w:rsidP="00087FBE">
              <w:pPr>
                <w:pStyle w:val="Bibliografa"/>
                <w:ind w:left="720" w:hanging="720"/>
                <w:rPr>
                  <w:noProof/>
                  <w:szCs w:val="24"/>
                  <w:lang w:val="es-ES"/>
                </w:rPr>
              </w:pPr>
              <w:r>
                <w:fldChar w:fldCharType="begin"/>
              </w:r>
              <w:r>
                <w:instrText>BIBLIOGRAPHY</w:instrText>
              </w:r>
              <w:r>
                <w:fldChar w:fldCharType="separate"/>
              </w:r>
              <w:r>
                <w:rPr>
                  <w:noProof/>
                  <w:lang w:val="es-ES"/>
                </w:rPr>
                <w:t xml:space="preserve">Arévalo, R. S. (Septiembre de 2019). </w:t>
              </w:r>
              <w:r>
                <w:rPr>
                  <w:i/>
                  <w:iCs/>
                  <w:noProof/>
                  <w:lang w:val="es-ES"/>
                </w:rPr>
                <w:t>uma.es.</w:t>
              </w:r>
              <w:r>
                <w:rPr>
                  <w:noProof/>
                  <w:lang w:val="es-ES"/>
                </w:rPr>
                <w:t xml:space="preserve"> Obtenido de Diseño e implementación de una plataforma web para empresas de servicios: https://hdl.handle.net/10630/19028</w:t>
              </w:r>
            </w:p>
            <w:p w14:paraId="286A4707" w14:textId="77777777" w:rsidR="00087FBE" w:rsidRDefault="00087FBE" w:rsidP="00087FBE">
              <w:pPr>
                <w:pStyle w:val="Bibliografa"/>
                <w:ind w:left="720" w:hanging="720"/>
                <w:rPr>
                  <w:noProof/>
                  <w:lang w:val="es-ES"/>
                </w:rPr>
              </w:pPr>
              <w:r>
                <w:rPr>
                  <w:noProof/>
                  <w:lang w:val="es-ES"/>
                </w:rPr>
                <w:t xml:space="preserve">B., G. (13 de Mayo de 2019). </w:t>
              </w:r>
              <w:r>
                <w:rPr>
                  <w:i/>
                  <w:iCs/>
                  <w:noProof/>
                  <w:lang w:val="es-ES"/>
                </w:rPr>
                <w:t>Hostinger Tutoriales</w:t>
              </w:r>
              <w:r>
                <w:rPr>
                  <w:noProof/>
                  <w:lang w:val="es-ES"/>
                </w:rPr>
                <w:t>. Obtenido de ¿Qué es github y para qué se utiliza?: https://www.hostinger.es/tutoriales/que-es-github/</w:t>
              </w:r>
            </w:p>
            <w:p w14:paraId="10339909" w14:textId="77777777" w:rsidR="00087FBE" w:rsidRDefault="00087FBE" w:rsidP="00087FBE">
              <w:pPr>
                <w:pStyle w:val="Bibliografa"/>
                <w:ind w:left="720" w:hanging="720"/>
                <w:rPr>
                  <w:noProof/>
                  <w:lang w:val="es-ES"/>
                </w:rPr>
              </w:pPr>
              <w:r>
                <w:rPr>
                  <w:noProof/>
                  <w:lang w:val="es-ES"/>
                </w:rPr>
                <w:t xml:space="preserve">Bourdon, R. (2 de Diciembre de 2020). </w:t>
              </w:r>
              <w:r>
                <w:rPr>
                  <w:i/>
                  <w:iCs/>
                  <w:noProof/>
                  <w:lang w:val="es-ES"/>
                </w:rPr>
                <w:t>WampServer</w:t>
              </w:r>
              <w:r>
                <w:rPr>
                  <w:noProof/>
                  <w:lang w:val="es-ES"/>
                </w:rPr>
                <w:t>. Obtenido de https://www.wampserver.com/en/</w:t>
              </w:r>
            </w:p>
            <w:p w14:paraId="2682984E" w14:textId="77777777" w:rsidR="00087FBE" w:rsidRDefault="00087FBE" w:rsidP="00087FBE">
              <w:pPr>
                <w:pStyle w:val="Bibliografa"/>
                <w:ind w:left="720" w:hanging="720"/>
                <w:rPr>
                  <w:noProof/>
                  <w:lang w:val="es-ES"/>
                </w:rPr>
              </w:pPr>
              <w:r>
                <w:rPr>
                  <w:noProof/>
                  <w:lang w:val="es-ES"/>
                </w:rPr>
                <w:t xml:space="preserve">Brackets. (2020). </w:t>
              </w:r>
              <w:r>
                <w:rPr>
                  <w:i/>
                  <w:iCs/>
                  <w:noProof/>
                  <w:lang w:val="es-ES"/>
                </w:rPr>
                <w:t>Brackets.io</w:t>
              </w:r>
              <w:r>
                <w:rPr>
                  <w:noProof/>
                  <w:lang w:val="es-ES"/>
                </w:rPr>
                <w:t>. Obtenido de Soporte de Brackets: http://brackets.io/</w:t>
              </w:r>
            </w:p>
            <w:p w14:paraId="7B19BE5A" w14:textId="77777777" w:rsidR="00087FBE" w:rsidRDefault="00087FBE" w:rsidP="00087FBE">
              <w:pPr>
                <w:pStyle w:val="Bibliografa"/>
                <w:ind w:left="720" w:hanging="720"/>
                <w:rPr>
                  <w:noProof/>
                  <w:lang w:val="es-ES"/>
                </w:rPr>
              </w:pPr>
              <w:r>
                <w:rPr>
                  <w:noProof/>
                  <w:lang w:val="es-ES"/>
                </w:rPr>
                <w:t xml:space="preserve">Domínguez, A. A. (2011). Ningun navegador es seguro. </w:t>
              </w:r>
              <w:r>
                <w:rPr>
                  <w:i/>
                  <w:iCs/>
                  <w:noProof/>
                  <w:lang w:val="es-ES"/>
                </w:rPr>
                <w:t>.Seguridad, 09</w:t>
              </w:r>
              <w:r>
                <w:rPr>
                  <w:noProof/>
                  <w:lang w:val="es-ES"/>
                </w:rPr>
                <w:t>. Recuperado el 11 de 01 de 2021, de https://revista.seguridad.unam.mx/numero-09/ning%C3%BAn-navegador-es-seguro</w:t>
              </w:r>
            </w:p>
            <w:p w14:paraId="25A8709E" w14:textId="77777777" w:rsidR="00087FBE" w:rsidRDefault="00087FBE" w:rsidP="00087FBE">
              <w:pPr>
                <w:pStyle w:val="Bibliografa"/>
                <w:ind w:left="720" w:hanging="720"/>
                <w:rPr>
                  <w:noProof/>
                  <w:lang w:val="es-ES"/>
                </w:rPr>
              </w:pPr>
              <w:r>
                <w:rPr>
                  <w:noProof/>
                  <w:lang w:val="es-ES"/>
                </w:rPr>
                <w:t xml:space="preserve">EUGENIO, A. J. (2018). </w:t>
              </w:r>
              <w:r>
                <w:rPr>
                  <w:i/>
                  <w:iCs/>
                  <w:noProof/>
                  <w:lang w:val="es-ES"/>
                </w:rPr>
                <w:t>Repositorio Digital Universidad Israel.</w:t>
              </w:r>
              <w:r>
                <w:rPr>
                  <w:noProof/>
                  <w:lang w:val="es-ES"/>
                </w:rPr>
                <w:t xml:space="preserve"> Obtenido de IMPLEMENTACIÓN DE UN SISTEMA WEB QUE PERMITA LA CONSULTA DE INFORMACIÓN DE SEGUROS CONTRATADOS Y LOS DIFERENTES BENEFICIOS OBTENIDOS PARA LA EMPRESA ASPROS C.A: http://repositorio.uisrael.edu.ec/handle/47000/1585</w:t>
              </w:r>
            </w:p>
            <w:p w14:paraId="49F522DB" w14:textId="77777777" w:rsidR="00087FBE" w:rsidRDefault="00087FBE" w:rsidP="00087FBE">
              <w:pPr>
                <w:pStyle w:val="Bibliografa"/>
                <w:ind w:left="720" w:hanging="720"/>
                <w:rPr>
                  <w:noProof/>
                  <w:lang w:val="es-ES"/>
                </w:rPr>
              </w:pPr>
              <w:r>
                <w:rPr>
                  <w:noProof/>
                  <w:lang w:val="es-ES"/>
                </w:rPr>
                <w:t xml:space="preserve">Fernández, N. (18 de Mayo de 2016). </w:t>
              </w:r>
              <w:r>
                <w:rPr>
                  <w:i/>
                  <w:iCs/>
                  <w:noProof/>
                  <w:lang w:val="es-ES"/>
                </w:rPr>
                <w:t>Comunicación nai Online</w:t>
              </w:r>
              <w:r>
                <w:rPr>
                  <w:noProof/>
                  <w:lang w:val="es-ES"/>
                </w:rPr>
                <w:t>. Obtenido de Conceptos básicos de CSS: http://www.naiarafernandez.com/conceptos-basicos-css/</w:t>
              </w:r>
            </w:p>
            <w:p w14:paraId="5C471402" w14:textId="77777777" w:rsidR="00087FBE" w:rsidRDefault="00087FBE" w:rsidP="00087FBE">
              <w:pPr>
                <w:pStyle w:val="Bibliografa"/>
                <w:ind w:left="720" w:hanging="720"/>
                <w:rPr>
                  <w:noProof/>
                  <w:lang w:val="es-ES"/>
                </w:rPr>
              </w:pPr>
              <w:r>
                <w:rPr>
                  <w:noProof/>
                  <w:lang w:val="es-ES"/>
                </w:rPr>
                <w:t>Ferreira, J. M. (16 de Julio de 2018). Aplicación web para emisión de seguro de frontera: Sefron. Madrid, España. Obtenido de Aplicación web para emisión de seguro de frontera: Sefron.</w:t>
              </w:r>
            </w:p>
            <w:p w14:paraId="2DD77282" w14:textId="77777777" w:rsidR="00087FBE" w:rsidRDefault="00087FBE" w:rsidP="00087FBE">
              <w:pPr>
                <w:pStyle w:val="Bibliografa"/>
                <w:ind w:left="720" w:hanging="720"/>
                <w:rPr>
                  <w:noProof/>
                  <w:lang w:val="es-ES"/>
                </w:rPr>
              </w:pPr>
              <w:r>
                <w:rPr>
                  <w:noProof/>
                  <w:lang w:val="es-ES"/>
                </w:rPr>
                <w:t xml:space="preserve">Gauchat, J. D. (2012). </w:t>
              </w:r>
              <w:r>
                <w:rPr>
                  <w:i/>
                  <w:iCs/>
                  <w:noProof/>
                  <w:lang w:val="es-ES"/>
                </w:rPr>
                <w:t>El gran libro de HTML5, CSS Y JAVASCRIPT.</w:t>
              </w:r>
              <w:r>
                <w:rPr>
                  <w:noProof/>
                  <w:lang w:val="es-ES"/>
                </w:rPr>
                <w:t xml:space="preserve"> Barcelona: MARCOMBO S.A.</w:t>
              </w:r>
            </w:p>
            <w:p w14:paraId="3D50C0A4" w14:textId="77777777" w:rsidR="00087FBE" w:rsidRDefault="00087FBE" w:rsidP="00087FBE">
              <w:pPr>
                <w:pStyle w:val="Bibliografa"/>
                <w:ind w:left="720" w:hanging="720"/>
                <w:rPr>
                  <w:noProof/>
                  <w:lang w:val="es-ES"/>
                </w:rPr>
              </w:pPr>
              <w:r>
                <w:rPr>
                  <w:noProof/>
                  <w:lang w:val="es-ES"/>
                </w:rPr>
                <w:t xml:space="preserve">González, R. G. (2005). </w:t>
              </w:r>
              <w:r>
                <w:rPr>
                  <w:i/>
                  <w:iCs/>
                  <w:noProof/>
                  <w:lang w:val="es-ES"/>
                </w:rPr>
                <w:t>Fundamentos de PHP</w:t>
              </w:r>
              <w:r>
                <w:rPr>
                  <w:noProof/>
                  <w:lang w:val="es-ES"/>
                </w:rPr>
                <w:t>. Obtenido de PHP Básico: http://sisinfo.itc.mx/ITC-APIRGG/Fundamentos_PHP/PHP_Basico.htm</w:t>
              </w:r>
            </w:p>
            <w:p w14:paraId="5DFB1E21" w14:textId="77777777" w:rsidR="00087FBE" w:rsidRDefault="00087FBE" w:rsidP="00087FBE">
              <w:pPr>
                <w:pStyle w:val="Bibliografa"/>
                <w:ind w:left="720" w:hanging="720"/>
                <w:rPr>
                  <w:noProof/>
                  <w:lang w:val="es-ES"/>
                </w:rPr>
              </w:pPr>
              <w:r>
                <w:rPr>
                  <w:noProof/>
                  <w:lang w:val="es-ES"/>
                </w:rPr>
                <w:t xml:space="preserve">HUMBERTO, O., &amp; ZUÑIGA, Z. (1 de Abril de 2018). </w:t>
              </w:r>
              <w:r>
                <w:rPr>
                  <w:i/>
                  <w:iCs/>
                  <w:noProof/>
                  <w:lang w:val="es-ES"/>
                </w:rPr>
                <w:t>BIBDIGITAL.</w:t>
              </w:r>
              <w:r>
                <w:rPr>
                  <w:noProof/>
                  <w:lang w:val="es-ES"/>
                </w:rPr>
                <w:t xml:space="preserve"> Obtenido de IMPLEMENTACIÓN DE UN CHATBOT CON BOTFRAMEWORK: CASO DE ESTUDIO, SERVICIOS A CLIENTES DEL ÁREA DE FIANZAS DE SEGUROS EQUINOCCIAL: http://bibdigital.epn.edu.ec/handle/15000/19628</w:t>
              </w:r>
            </w:p>
            <w:p w14:paraId="05BFCDEE" w14:textId="77777777" w:rsidR="00087FBE" w:rsidRDefault="00087FBE" w:rsidP="00087FBE">
              <w:pPr>
                <w:pStyle w:val="Bibliografa"/>
                <w:ind w:left="720" w:hanging="720"/>
                <w:rPr>
                  <w:noProof/>
                  <w:lang w:val="es-ES"/>
                </w:rPr>
              </w:pPr>
              <w:r>
                <w:rPr>
                  <w:noProof/>
                  <w:lang w:val="es-ES"/>
                </w:rPr>
                <w:lastRenderedPageBreak/>
                <w:t xml:space="preserve">Marín, R. (16 de Abril de 2019). Los gestores de base de datos más usados en la actualidad. </w:t>
              </w:r>
              <w:r>
                <w:rPr>
                  <w:i/>
                  <w:iCs/>
                  <w:noProof/>
                  <w:lang w:val="es-ES"/>
                </w:rPr>
                <w:t>Revista digital</w:t>
              </w:r>
              <w:r>
                <w:rPr>
                  <w:noProof/>
                  <w:lang w:val="es-ES"/>
                </w:rPr>
                <w:t>. Recuperado el 11 de Enero de 2021, de https://revistadigital.inesem.es/informatica-y-tics/los-gestores-de-bases-de-datos-mas-usados/</w:t>
              </w:r>
            </w:p>
            <w:p w14:paraId="2A4BD331" w14:textId="77777777" w:rsidR="00087FBE" w:rsidRDefault="00087FBE" w:rsidP="00087FBE">
              <w:pPr>
                <w:pStyle w:val="Bibliografa"/>
                <w:ind w:left="720" w:hanging="720"/>
                <w:rPr>
                  <w:noProof/>
                  <w:lang w:val="es-ES"/>
                </w:rPr>
              </w:pPr>
              <w:r>
                <w:rPr>
                  <w:noProof/>
                  <w:lang w:val="es-ES"/>
                </w:rPr>
                <w:t xml:space="preserve">Mozilla. (10 de Diciembre de 2020). </w:t>
              </w:r>
              <w:r>
                <w:rPr>
                  <w:i/>
                  <w:iCs/>
                  <w:noProof/>
                  <w:lang w:val="es-ES"/>
                </w:rPr>
                <w:t>MDN Web Docs</w:t>
              </w:r>
              <w:r>
                <w:rPr>
                  <w:noProof/>
                  <w:lang w:val="es-ES"/>
                </w:rPr>
                <w:t>. Obtenido de Conceptos básicos de HTML: https://developer.mozilla.org/es/docs/Learn/Getting_started_with_the_web/HTML_basics</w:t>
              </w:r>
            </w:p>
            <w:p w14:paraId="39F1CD54" w14:textId="77777777" w:rsidR="00087FBE" w:rsidRDefault="00087FBE" w:rsidP="00087FBE">
              <w:pPr>
                <w:pStyle w:val="Bibliografa"/>
                <w:ind w:left="720" w:hanging="720"/>
                <w:rPr>
                  <w:noProof/>
                  <w:lang w:val="es-ES"/>
                </w:rPr>
              </w:pPr>
              <w:r>
                <w:rPr>
                  <w:noProof/>
                  <w:lang w:val="es-ES"/>
                </w:rPr>
                <w:t xml:space="preserve">Pascale, M., &amp; Varguillas, L. (Octubre de 2016). </w:t>
              </w:r>
              <w:r>
                <w:rPr>
                  <w:i/>
                  <w:iCs/>
                  <w:noProof/>
                  <w:lang w:val="es-ES"/>
                </w:rPr>
                <w:t>http://saber.ucv.ve/.</w:t>
              </w:r>
              <w:r>
                <w:rPr>
                  <w:noProof/>
                  <w:lang w:val="es-ES"/>
                </w:rPr>
                <w:t xml:space="preserve"> Obtenido de Aplicación web para la cotización, compra y manejo de pólizas de seguro de dispositivos móviles: http://saber.ucv.ve/bitstream/123456789/14724/1/TEG_Pascale_Varguillas.pdf</w:t>
              </w:r>
            </w:p>
            <w:p w14:paraId="0C5ED0C8" w14:textId="77777777" w:rsidR="00087FBE" w:rsidRDefault="00087FBE" w:rsidP="00087FBE">
              <w:pPr>
                <w:pStyle w:val="Bibliografa"/>
                <w:ind w:left="720" w:hanging="720"/>
                <w:rPr>
                  <w:noProof/>
                  <w:lang w:val="es-ES"/>
                </w:rPr>
              </w:pPr>
              <w:r>
                <w:rPr>
                  <w:noProof/>
                  <w:lang w:val="es-ES"/>
                </w:rPr>
                <w:t xml:space="preserve">Peiró, R. (1 de Octubre de 2019). </w:t>
              </w:r>
              <w:r>
                <w:rPr>
                  <w:i/>
                  <w:iCs/>
                  <w:noProof/>
                  <w:lang w:val="es-ES"/>
                </w:rPr>
                <w:t xml:space="preserve">Economipedia </w:t>
              </w:r>
              <w:r>
                <w:rPr>
                  <w:noProof/>
                  <w:lang w:val="es-ES"/>
                </w:rPr>
                <w:t>. Obtenido de Página Web: https://economipedia.com/definiciones/pagina-web.html</w:t>
              </w:r>
            </w:p>
            <w:p w14:paraId="2C7C4427" w14:textId="77777777" w:rsidR="00087FBE" w:rsidRDefault="00087FBE" w:rsidP="00087FBE">
              <w:pPr>
                <w:pStyle w:val="Bibliografa"/>
                <w:ind w:left="720" w:hanging="720"/>
                <w:rPr>
                  <w:noProof/>
                  <w:lang w:val="es-ES"/>
                </w:rPr>
              </w:pPr>
              <w:r>
                <w:rPr>
                  <w:noProof/>
                  <w:lang w:val="es-ES"/>
                </w:rPr>
                <w:t xml:space="preserve">Raffino, M. E. (5 de Julio de 2020). </w:t>
              </w:r>
              <w:r>
                <w:rPr>
                  <w:i/>
                  <w:iCs/>
                  <w:noProof/>
                  <w:lang w:val="es-ES"/>
                </w:rPr>
                <w:t>Concepto.de</w:t>
              </w:r>
              <w:r>
                <w:rPr>
                  <w:noProof/>
                  <w:lang w:val="es-ES"/>
                </w:rPr>
                <w:t>. Obtenido de Página Web: https://concepto.de/pagina-web/#ixzz675CwMjYW</w:t>
              </w:r>
            </w:p>
            <w:p w14:paraId="364F4830" w14:textId="77777777" w:rsidR="00087FBE" w:rsidRDefault="00087FBE" w:rsidP="00087FBE">
              <w:pPr>
                <w:pStyle w:val="Bibliografa"/>
                <w:ind w:left="720" w:hanging="720"/>
                <w:rPr>
                  <w:noProof/>
                  <w:lang w:val="es-ES"/>
                </w:rPr>
              </w:pPr>
              <w:r>
                <w:rPr>
                  <w:noProof/>
                  <w:lang w:val="es-ES"/>
                </w:rPr>
                <w:t xml:space="preserve">Sarmiento, H. (11 de Septiembre de 2015). </w:t>
              </w:r>
              <w:r>
                <w:rPr>
                  <w:i/>
                  <w:iCs/>
                  <w:noProof/>
                  <w:lang w:val="es-ES"/>
                </w:rPr>
                <w:t>SlideShare</w:t>
              </w:r>
              <w:r>
                <w:rPr>
                  <w:noProof/>
                  <w:lang w:val="es-ES"/>
                </w:rPr>
                <w:t>. Obtenido de Programación web: https://es.slideshare.net/kaferinurango/programacion-web-52690040</w:t>
              </w:r>
            </w:p>
            <w:p w14:paraId="1A911FDF" w14:textId="77777777" w:rsidR="00087FBE" w:rsidRDefault="00087FBE" w:rsidP="00087FBE">
              <w:pPr>
                <w:pStyle w:val="Bibliografa"/>
                <w:ind w:left="720" w:hanging="720"/>
                <w:rPr>
                  <w:noProof/>
                  <w:lang w:val="es-ES"/>
                </w:rPr>
              </w:pPr>
              <w:r>
                <w:rPr>
                  <w:noProof/>
                  <w:lang w:val="es-ES"/>
                </w:rPr>
                <w:t xml:space="preserve">Schiaffarino, A. (12 de MArzo de 2019). Modelo cliente servidor. </w:t>
              </w:r>
              <w:r>
                <w:rPr>
                  <w:i/>
                  <w:iCs/>
                  <w:noProof/>
                  <w:lang w:val="es-ES"/>
                </w:rPr>
                <w:t>infranetworking</w:t>
              </w:r>
              <w:r>
                <w:rPr>
                  <w:noProof/>
                  <w:lang w:val="es-ES"/>
                </w:rPr>
                <w:t>. Recuperado el 11 de Enero de 2021, de https://blog.infranetworking.com/modelo-cliente-servidor/</w:t>
              </w:r>
            </w:p>
            <w:p w14:paraId="4C807DF6" w14:textId="77777777" w:rsidR="00087FBE" w:rsidRDefault="00087FBE" w:rsidP="00087FBE">
              <w:pPr>
                <w:pStyle w:val="Bibliografa"/>
                <w:ind w:left="720" w:hanging="720"/>
                <w:rPr>
                  <w:noProof/>
                  <w:lang w:val="es-ES"/>
                </w:rPr>
              </w:pPr>
              <w:r>
                <w:rPr>
                  <w:noProof/>
                  <w:lang w:val="es-ES"/>
                </w:rPr>
                <w:t xml:space="preserve">Significados. (25 de Agosto de 2016). </w:t>
              </w:r>
              <w:r>
                <w:rPr>
                  <w:i/>
                  <w:iCs/>
                  <w:noProof/>
                  <w:lang w:val="es-ES"/>
                </w:rPr>
                <w:t>Significados.com</w:t>
              </w:r>
              <w:r>
                <w:rPr>
                  <w:noProof/>
                  <w:lang w:val="es-ES"/>
                </w:rPr>
                <w:t>. Obtenido de Navegador: https://www.significados.com/navegador/</w:t>
              </w:r>
            </w:p>
            <w:p w14:paraId="786D18EF" w14:textId="77777777" w:rsidR="00087FBE" w:rsidRDefault="00087FBE" w:rsidP="00087FBE">
              <w:pPr>
                <w:pStyle w:val="Bibliografa"/>
                <w:ind w:left="720" w:hanging="720"/>
                <w:rPr>
                  <w:noProof/>
                  <w:lang w:val="es-ES"/>
                </w:rPr>
              </w:pPr>
              <w:r>
                <w:rPr>
                  <w:noProof/>
                  <w:lang w:val="es-ES"/>
                </w:rPr>
                <w:t xml:space="preserve">Sintes, M. B. (11 de Diciembre de 2020). </w:t>
              </w:r>
              <w:r>
                <w:rPr>
                  <w:i/>
                  <w:iCs/>
                  <w:noProof/>
                  <w:lang w:val="es-ES"/>
                </w:rPr>
                <w:t>mclibre.org</w:t>
              </w:r>
              <w:r>
                <w:rPr>
                  <w:noProof/>
                  <w:lang w:val="es-ES"/>
                </w:rPr>
                <w:t>. Obtenido de Visual Studio Code: https://www.mclibre.org/consultar/informatica/lecciones/vsc.html</w:t>
              </w:r>
            </w:p>
            <w:p w14:paraId="0C628F79" w14:textId="77777777" w:rsidR="00087FBE" w:rsidRDefault="00087FBE" w:rsidP="00087FBE">
              <w:pPr>
                <w:pStyle w:val="Bibliografa"/>
                <w:ind w:left="720" w:hanging="720"/>
                <w:rPr>
                  <w:noProof/>
                  <w:lang w:val="es-ES"/>
                </w:rPr>
              </w:pPr>
              <w:r>
                <w:rPr>
                  <w:noProof/>
                  <w:lang w:val="es-ES"/>
                </w:rPr>
                <w:t xml:space="preserve">Valdés, D. P. (27 de Octubre de 2007). </w:t>
              </w:r>
              <w:r>
                <w:rPr>
                  <w:i/>
                  <w:iCs/>
                  <w:noProof/>
                  <w:lang w:val="es-ES"/>
                </w:rPr>
                <w:t>Maestro del Web</w:t>
              </w:r>
              <w:r>
                <w:rPr>
                  <w:noProof/>
                  <w:lang w:val="es-ES"/>
                </w:rPr>
                <w:t>. Obtenido de ¿Qué son las bases de datos?: http://www.maestrosdelweb.com/que-son-las-bases-de-datos/</w:t>
              </w:r>
            </w:p>
            <w:p w14:paraId="3D422468" w14:textId="5DD5BC10" w:rsidR="00087FBE" w:rsidRDefault="00087FBE" w:rsidP="00087FBE">
              <w:r>
                <w:rPr>
                  <w:b/>
                  <w:bCs/>
                </w:rPr>
                <w:fldChar w:fldCharType="end"/>
              </w:r>
            </w:p>
          </w:sdtContent>
        </w:sdt>
      </w:sdtContent>
    </w:sdt>
    <w:p w14:paraId="759C151B" w14:textId="0FD3DAA4" w:rsidR="00E4677C" w:rsidRDefault="00E4677C" w:rsidP="00E4677C"/>
    <w:p w14:paraId="4D777A54" w14:textId="56B0DC78" w:rsidR="00E4677C" w:rsidRDefault="00E4677C" w:rsidP="00E4677C"/>
    <w:p w14:paraId="5A06D224" w14:textId="616497FC" w:rsidR="00E4677C" w:rsidRDefault="00E4677C" w:rsidP="00E4677C"/>
    <w:p w14:paraId="6B277E9A" w14:textId="3359CE3C" w:rsidR="00E4677C" w:rsidRDefault="00E4677C" w:rsidP="00E4677C"/>
    <w:p w14:paraId="1749AA0B" w14:textId="7D4EEE0D" w:rsidR="00E4677C" w:rsidRDefault="00E4677C" w:rsidP="00E4677C"/>
    <w:p w14:paraId="580F51B7" w14:textId="132F9EBC" w:rsidR="00E4677C" w:rsidRDefault="00E4677C" w:rsidP="00E4677C"/>
    <w:p w14:paraId="24E948FF" w14:textId="2541C130" w:rsidR="00E4677C" w:rsidRDefault="00E4677C" w:rsidP="00E4677C"/>
    <w:p w14:paraId="669D1C49" w14:textId="15895C8C" w:rsidR="00E4677C" w:rsidRDefault="00E4677C" w:rsidP="00E4677C"/>
    <w:p w14:paraId="51B0269F" w14:textId="5CF6509B" w:rsidR="00E4677C" w:rsidRDefault="00E4677C" w:rsidP="00E4677C"/>
    <w:p w14:paraId="707F415E" w14:textId="767ACF6B" w:rsidR="00E4677C" w:rsidRDefault="00E4677C" w:rsidP="00E4677C"/>
    <w:p w14:paraId="607435A1" w14:textId="41ADB86D" w:rsidR="00E4677C" w:rsidRDefault="00E4677C" w:rsidP="00E4677C"/>
    <w:p w14:paraId="4088F5AE" w14:textId="7A53A0BB" w:rsidR="00E4677C" w:rsidRDefault="00E4677C" w:rsidP="00E4677C"/>
    <w:p w14:paraId="754A0EAE" w14:textId="7585F678" w:rsidR="00E4677C" w:rsidRDefault="00E4677C" w:rsidP="00E4677C"/>
    <w:p w14:paraId="2F4D3E39" w14:textId="748E7BDB" w:rsidR="00E4677C" w:rsidRDefault="00E4677C" w:rsidP="00E4677C"/>
    <w:p w14:paraId="19326AA9" w14:textId="408AAB98" w:rsidR="00E4677C" w:rsidRDefault="00E4677C" w:rsidP="00E4677C"/>
    <w:p w14:paraId="22E5B50C" w14:textId="1E40A617" w:rsidR="00E4677C" w:rsidRDefault="00E4677C" w:rsidP="00E4677C"/>
    <w:p w14:paraId="313078B4" w14:textId="718D43F0" w:rsidR="00E4677C" w:rsidRDefault="00E4677C" w:rsidP="00E4677C"/>
    <w:p w14:paraId="53744194" w14:textId="6D2350E1" w:rsidR="00E4677C" w:rsidRDefault="00E4677C" w:rsidP="00E4677C"/>
    <w:p w14:paraId="7EE2AE3D" w14:textId="7F9188CA" w:rsidR="00E4677C" w:rsidRDefault="00E4677C" w:rsidP="00E4677C"/>
    <w:p w14:paraId="0D399B02" w14:textId="7EE58748" w:rsidR="00E4677C" w:rsidRDefault="00E4677C" w:rsidP="00E4677C"/>
    <w:p w14:paraId="4683CC98" w14:textId="3AF07275" w:rsidR="00E4677C" w:rsidRDefault="00E4677C" w:rsidP="00E4677C"/>
    <w:p w14:paraId="3563B50B" w14:textId="63978A42" w:rsidR="00E4677C" w:rsidRDefault="00E4677C" w:rsidP="00E4677C"/>
    <w:p w14:paraId="479FE6C9" w14:textId="1B24058B" w:rsidR="00E4677C" w:rsidRDefault="00E4677C" w:rsidP="00E4677C"/>
    <w:p w14:paraId="4FF55CA5" w14:textId="3650DA66" w:rsidR="00E4677C" w:rsidRDefault="00E4677C" w:rsidP="00E4677C"/>
    <w:p w14:paraId="6014C3F0" w14:textId="77777777" w:rsidR="00E4677C" w:rsidRDefault="00E4677C" w:rsidP="00E4677C">
      <w:pPr>
        <w:sectPr w:rsidR="00E4677C" w:rsidSect="005731E9">
          <w:headerReference w:type="first" r:id="rId72"/>
          <w:pgSz w:w="12240" w:h="15840"/>
          <w:pgMar w:top="1417" w:right="1701" w:bottom="1417" w:left="1701" w:header="708" w:footer="708" w:gutter="0"/>
          <w:cols w:space="708"/>
          <w:titlePg/>
          <w:docGrid w:linePitch="360"/>
        </w:sectPr>
      </w:pPr>
    </w:p>
    <w:p w14:paraId="7905BA62" w14:textId="3BEF22BF" w:rsidR="00E4677C" w:rsidRPr="00E4677C" w:rsidRDefault="00E4677C" w:rsidP="00E4677C"/>
    <w:p w14:paraId="7A783DFE" w14:textId="70BDD531" w:rsidR="00F153E6" w:rsidRDefault="00F153E6" w:rsidP="00F153E6">
      <w:pPr>
        <w:pStyle w:val="Ttulo1"/>
        <w:rPr>
          <w:rFonts w:ascii="Arial" w:hAnsi="Arial" w:cs="Arial"/>
          <w:b/>
          <w:bCs/>
          <w:color w:val="auto"/>
        </w:rPr>
      </w:pPr>
      <w:bookmarkStart w:id="147" w:name="_Toc55764723"/>
      <w:bookmarkStart w:id="148" w:name="_Toc61545349"/>
      <w:bookmarkStart w:id="149" w:name="_Toc61550870"/>
      <w:r>
        <w:rPr>
          <w:rFonts w:ascii="Arial" w:hAnsi="Arial" w:cs="Arial"/>
          <w:b/>
          <w:bCs/>
          <w:color w:val="auto"/>
        </w:rPr>
        <w:t>ANEXOS</w:t>
      </w:r>
      <w:bookmarkEnd w:id="147"/>
      <w:bookmarkEnd w:id="148"/>
      <w:bookmarkEnd w:id="149"/>
    </w:p>
    <w:p w14:paraId="35D4C8D7" w14:textId="529AFBA2" w:rsidR="00D20546" w:rsidRPr="00DE48DF" w:rsidRDefault="00DE48DF" w:rsidP="00D20546">
      <w:pPr>
        <w:rPr>
          <w:color w:val="FF0000"/>
          <w:spacing w:val="3"/>
          <w:szCs w:val="24"/>
        </w:rPr>
      </w:pPr>
      <w:r>
        <w:rPr>
          <w:color w:val="FF0000"/>
          <w:spacing w:val="3"/>
          <w:szCs w:val="24"/>
        </w:rPr>
        <w:t>Preguntar que doc. Debo poner</w:t>
      </w:r>
    </w:p>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rsidSect="005731E9">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brenda" w:date="2021-01-05T20:51:00Z" w:initials="b">
    <w:p w14:paraId="7035D226" w14:textId="5329C721" w:rsidR="009F183C" w:rsidRDefault="009F183C">
      <w:pPr>
        <w:pStyle w:val="Textocomentario"/>
      </w:pPr>
      <w:r>
        <w:rPr>
          <w:rStyle w:val="Refdecomentario"/>
        </w:rPr>
        <w:annotationRef/>
      </w:r>
      <w:r>
        <w:t>Decidir que SGBD ocuparemos YA!!!!!!</w:t>
      </w:r>
    </w:p>
  </w:comment>
  <w:comment w:id="113" w:author="brenda" w:date="2021-01-07T17:34:00Z" w:initials="b">
    <w:p w14:paraId="069E8B88" w14:textId="7EF2BF96" w:rsidR="009F183C" w:rsidRDefault="009F183C">
      <w:pPr>
        <w:pStyle w:val="Textocomentario"/>
      </w:pPr>
      <w:r>
        <w:rPr>
          <w:rStyle w:val="Refdecomentario"/>
        </w:rPr>
        <w:annotationRef/>
      </w:r>
      <w:r>
        <w:t>Poner las capturas en orden, asegurarnos que ya son las finales.</w:t>
      </w:r>
    </w:p>
  </w:comment>
  <w:comment w:id="121" w:author="brenda" w:date="2021-01-07T18:59:00Z" w:initials="b">
    <w:p w14:paraId="457E42BD" w14:textId="2F2874C3" w:rsidR="009F183C" w:rsidRDefault="009F183C">
      <w:pPr>
        <w:pStyle w:val="Textocomentario"/>
      </w:pPr>
      <w:r>
        <w:rPr>
          <w:rStyle w:val="Refdecomentario"/>
        </w:rPr>
        <w:annotationRef/>
      </w:r>
      <w:r>
        <w:t xml:space="preserve">Asegurarnos que esta sea la </w:t>
      </w:r>
      <w:r w:rsidR="005E25B5">
        <w:t>última</w:t>
      </w:r>
      <w:r>
        <w:t xml:space="preserve"> captura de la página cuando ya hayamos agregado todo.</w:t>
      </w:r>
    </w:p>
  </w:comment>
  <w:comment w:id="125" w:author="brenda" w:date="2021-01-07T19:18:00Z" w:initials="b">
    <w:p w14:paraId="323EE479" w14:textId="37577171" w:rsidR="009F183C" w:rsidRDefault="009F183C">
      <w:pPr>
        <w:pStyle w:val="Textocomentario"/>
      </w:pPr>
      <w:r>
        <w:rPr>
          <w:rStyle w:val="Refdecomentario"/>
        </w:rPr>
        <w:annotationRef/>
      </w:r>
      <w:r>
        <w:t>Checar esto UR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5D226" w15:done="1"/>
  <w15:commentEx w15:paraId="069E8B88" w15:done="1"/>
  <w15:commentEx w15:paraId="457E42BD" w15:done="0"/>
  <w15:commentEx w15:paraId="323EE4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E4" w16cex:dateUtc="2021-01-06T02:51:00Z"/>
  <w16cex:commentExtensible w16cex:durableId="23A1C4BA" w16cex:dateUtc="2021-01-07T23:34:00Z"/>
  <w16cex:commentExtensible w16cex:durableId="23A1D895" w16cex:dateUtc="2021-01-08T00:59:00Z"/>
  <w16cex:commentExtensible w16cex:durableId="23A1DD21" w16cex:dateUtc="2021-01-0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5D226" w16cid:durableId="239F4FE4"/>
  <w16cid:commentId w16cid:paraId="069E8B88" w16cid:durableId="23A1C4BA"/>
  <w16cid:commentId w16cid:paraId="457E42BD" w16cid:durableId="23A1D895"/>
  <w16cid:commentId w16cid:paraId="323EE479" w16cid:durableId="23A1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C33ED" w14:textId="77777777" w:rsidR="00563B5D" w:rsidRDefault="00563B5D" w:rsidP="00123CC4">
      <w:pPr>
        <w:spacing w:after="0" w:line="240" w:lineRule="auto"/>
      </w:pPr>
      <w:r>
        <w:separator/>
      </w:r>
    </w:p>
  </w:endnote>
  <w:endnote w:type="continuationSeparator" w:id="0">
    <w:p w14:paraId="243B8C4F" w14:textId="77777777" w:rsidR="00563B5D" w:rsidRDefault="00563B5D"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C13D" w14:textId="77777777" w:rsidR="00563B5D" w:rsidRDefault="00563B5D" w:rsidP="00123CC4">
      <w:pPr>
        <w:spacing w:after="0" w:line="240" w:lineRule="auto"/>
      </w:pPr>
      <w:r>
        <w:separator/>
      </w:r>
    </w:p>
  </w:footnote>
  <w:footnote w:type="continuationSeparator" w:id="0">
    <w:p w14:paraId="5BAD52D9" w14:textId="77777777" w:rsidR="00563B5D" w:rsidRDefault="00563B5D" w:rsidP="0012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998D" w14:textId="0C2F6651" w:rsidR="009F183C" w:rsidRPr="008F0FE4" w:rsidRDefault="009F183C" w:rsidP="008F0FE4">
    <w:pPr>
      <w:pStyle w:val="Encabezado"/>
      <w:jc w:val="right"/>
      <w:rPr>
        <w:lang w:val="es-419"/>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97E2" w14:textId="76E9392C" w:rsidR="00173853" w:rsidRPr="004B0AB1" w:rsidRDefault="00173853" w:rsidP="008F0FE4">
    <w:pPr>
      <w:pStyle w:val="Encabezado"/>
      <w:jc w:val="right"/>
      <w:rPr>
        <w:i/>
        <w:iCs/>
        <w:lang w:val="es-419"/>
      </w:rPr>
    </w:pPr>
    <w:r>
      <w:rPr>
        <w:i/>
        <w:iCs/>
        <w:lang w:val="es-419"/>
      </w:rPr>
      <w:t>Desarrol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2BEC" w14:textId="77777777" w:rsidR="00173853" w:rsidRPr="00E27D7F" w:rsidRDefault="00173853" w:rsidP="00CA782F">
    <w:pPr>
      <w:pStyle w:val="Encabezado"/>
      <w:jc w:val="right"/>
      <w:rPr>
        <w:i/>
        <w:iCs/>
        <w:lang w:val="es-419"/>
      </w:rPr>
    </w:pPr>
    <w:r>
      <w:rPr>
        <w:i/>
        <w:iCs/>
        <w:lang w:val="es-419"/>
      </w:rPr>
      <w:t>Desarrol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73F5" w14:textId="49775CF0" w:rsidR="009F183C" w:rsidRPr="004B0AB1" w:rsidRDefault="009F183C" w:rsidP="008F0FE4">
    <w:pPr>
      <w:pStyle w:val="Encabezado"/>
      <w:jc w:val="right"/>
      <w:rPr>
        <w:i/>
        <w:iCs/>
        <w:lang w:val="es-41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BB74" w14:textId="2FFF1577" w:rsidR="009F183C" w:rsidRPr="00E27D7F" w:rsidRDefault="009F183C" w:rsidP="00CA782F">
    <w:pPr>
      <w:pStyle w:val="Encabezado"/>
      <w:jc w:val="right"/>
      <w:rPr>
        <w:i/>
        <w:iCs/>
        <w:lang w:val="es-419"/>
      </w:rPr>
    </w:pPr>
    <w:r>
      <w:rPr>
        <w:i/>
        <w:iCs/>
        <w:lang w:val="es-419"/>
      </w:rPr>
      <w:t>Conclusio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93A" w14:textId="2B25B541" w:rsidR="009F183C" w:rsidRPr="00E27D7F" w:rsidRDefault="00173853" w:rsidP="00CA782F">
    <w:pPr>
      <w:pStyle w:val="Encabezado"/>
      <w:jc w:val="right"/>
      <w:rPr>
        <w:i/>
        <w:iCs/>
        <w:lang w:val="es-419"/>
      </w:rPr>
    </w:pPr>
    <w:r>
      <w:rPr>
        <w:i/>
        <w:iCs/>
        <w:lang w:val="es-419"/>
      </w:rPr>
      <w:t>Competencias desarrollad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A9DA" w14:textId="77777777" w:rsidR="00173853" w:rsidRPr="00E27D7F" w:rsidRDefault="00173853" w:rsidP="00CA782F">
    <w:pPr>
      <w:pStyle w:val="Encabezado"/>
      <w:jc w:val="right"/>
      <w:rPr>
        <w:i/>
        <w:iCs/>
        <w:lang w:val="es-419"/>
      </w:rPr>
    </w:pPr>
    <w:r>
      <w:rPr>
        <w:i/>
        <w:iCs/>
        <w:lang w:val="es-419"/>
      </w:rPr>
      <w:t>Fuentes de infor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182D" w14:textId="5E374681" w:rsidR="009F183C" w:rsidRPr="00A038A8" w:rsidRDefault="009F183C" w:rsidP="00AE1670">
    <w:pPr>
      <w:pStyle w:val="Encabezado"/>
      <w:jc w:val="right"/>
      <w:rPr>
        <w:i/>
        <w:iCs/>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6509" w14:textId="32D2B908" w:rsidR="009F183C" w:rsidRPr="004B0AB1" w:rsidRDefault="004A309E" w:rsidP="008F0FE4">
    <w:pPr>
      <w:pStyle w:val="Encabezado"/>
      <w:jc w:val="right"/>
      <w:rPr>
        <w:i/>
        <w:iCs/>
        <w:lang w:val="es-419"/>
      </w:rPr>
    </w:pPr>
    <w:r>
      <w:rPr>
        <w:i/>
        <w:iCs/>
        <w:lang w:val="es-419"/>
      </w:rPr>
      <w:t>Prelimina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DAEB" w14:textId="17225BFC" w:rsidR="009F183C" w:rsidRPr="00A038A8" w:rsidRDefault="008A42A4" w:rsidP="00AE1670">
    <w:pPr>
      <w:pStyle w:val="Encabezado"/>
      <w:jc w:val="right"/>
      <w:rPr>
        <w:i/>
        <w:iCs/>
        <w:lang w:val="es-419"/>
      </w:rPr>
    </w:pPr>
    <w:r>
      <w:rPr>
        <w:i/>
        <w:iCs/>
        <w:lang w:val="es-419"/>
      </w:rPr>
      <w:t>Generalidades del 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EC00" w14:textId="77777777" w:rsidR="008A42A4" w:rsidRPr="00A038A8" w:rsidRDefault="008A42A4" w:rsidP="00AE1670">
    <w:pPr>
      <w:pStyle w:val="Encabezado"/>
      <w:jc w:val="right"/>
      <w:rPr>
        <w:i/>
        <w:iCs/>
        <w:lang w:val="es-419"/>
      </w:rPr>
    </w:pPr>
    <w:r>
      <w:rPr>
        <w:i/>
        <w:iCs/>
        <w:lang w:val="es-419"/>
      </w:rPr>
      <w:t>Generalidades del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D675" w14:textId="77777777" w:rsidR="009F183C" w:rsidRPr="004B0AB1" w:rsidRDefault="009F183C" w:rsidP="008F0FE4">
    <w:pPr>
      <w:pStyle w:val="Encabezado"/>
      <w:jc w:val="right"/>
      <w:rPr>
        <w:i/>
        <w:iCs/>
        <w:lang w:val="es-419"/>
      </w:rPr>
    </w:pPr>
    <w:r w:rsidRPr="004B0AB1">
      <w:rPr>
        <w:i/>
        <w:iCs/>
        <w:lang w:val="es-419"/>
      </w:rPr>
      <w:t>Generalidades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F46" w14:textId="166976AB" w:rsidR="009F183C" w:rsidRPr="004B0AB1" w:rsidRDefault="009F183C" w:rsidP="002274DD">
    <w:pPr>
      <w:pStyle w:val="Encabezado"/>
      <w:jc w:val="right"/>
      <w:rPr>
        <w:i/>
        <w:iCs/>
        <w:lang w:val="es-419"/>
      </w:rPr>
    </w:pPr>
    <w:r w:rsidRPr="004B0AB1">
      <w:rPr>
        <w:i/>
        <w:iCs/>
        <w:lang w:val="es-419"/>
      </w:rPr>
      <w:t>Generalidades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40C4" w14:textId="32BC4A6F" w:rsidR="009F183C" w:rsidRPr="004B0AB1" w:rsidRDefault="00F71CDC" w:rsidP="008F0FE4">
    <w:pPr>
      <w:pStyle w:val="Encabezado"/>
      <w:jc w:val="right"/>
      <w:rPr>
        <w:i/>
        <w:iCs/>
        <w:lang w:val="es-419"/>
      </w:rPr>
    </w:pPr>
    <w:r>
      <w:rPr>
        <w:i/>
        <w:iCs/>
        <w:lang w:val="es-419"/>
      </w:rPr>
      <w:t>Marco Teór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6116" w14:textId="41BCD1F1" w:rsidR="009F183C" w:rsidRPr="00E27D7F" w:rsidRDefault="00173853" w:rsidP="00CA782F">
    <w:pPr>
      <w:pStyle w:val="Encabezado"/>
      <w:jc w:val="right"/>
      <w:rPr>
        <w:i/>
        <w:iCs/>
        <w:lang w:val="es-419"/>
      </w:rPr>
    </w:pPr>
    <w:r>
      <w:rPr>
        <w:i/>
        <w:iCs/>
        <w:lang w:val="es-419"/>
      </w:rPr>
      <w:t>Marco Teó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94"/>
    <w:multiLevelType w:val="hybridMultilevel"/>
    <w:tmpl w:val="0D3AA9D0"/>
    <w:lvl w:ilvl="0" w:tplc="4566BD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20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44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64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0C3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E1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0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B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20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254AB"/>
    <w:multiLevelType w:val="multilevel"/>
    <w:tmpl w:val="10ECB00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A36545"/>
    <w:multiLevelType w:val="hybridMultilevel"/>
    <w:tmpl w:val="92A440D8"/>
    <w:lvl w:ilvl="0" w:tplc="0832C2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6C0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43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ED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B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22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6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6B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0C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67F38"/>
    <w:multiLevelType w:val="multilevel"/>
    <w:tmpl w:val="DDA0DDB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C25993"/>
    <w:multiLevelType w:val="hybridMultilevel"/>
    <w:tmpl w:val="D8A4B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1823"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9"/>
  </w:num>
  <w:num w:numId="5">
    <w:abstractNumId w:val="13"/>
  </w:num>
  <w:num w:numId="6">
    <w:abstractNumId w:val="14"/>
  </w:num>
  <w:num w:numId="7">
    <w:abstractNumId w:val="5"/>
  </w:num>
  <w:num w:numId="8">
    <w:abstractNumId w:val="10"/>
  </w:num>
  <w:num w:numId="9">
    <w:abstractNumId w:val="3"/>
  </w:num>
  <w:num w:numId="10">
    <w:abstractNumId w:val="7"/>
  </w:num>
  <w:num w:numId="11">
    <w:abstractNumId w:val="12"/>
  </w:num>
  <w:num w:numId="12">
    <w:abstractNumId w:val="1"/>
  </w:num>
  <w:num w:numId="13">
    <w:abstractNumId w:val="8"/>
  </w:num>
  <w:num w:numId="14">
    <w:abstractNumId w:val="11"/>
  </w:num>
  <w:num w:numId="15">
    <w:abstractNumId w:val="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06FAB"/>
    <w:rsid w:val="00007200"/>
    <w:rsid w:val="00012341"/>
    <w:rsid w:val="00014932"/>
    <w:rsid w:val="000153C2"/>
    <w:rsid w:val="00016BDA"/>
    <w:rsid w:val="00020CC4"/>
    <w:rsid w:val="00022517"/>
    <w:rsid w:val="00022E71"/>
    <w:rsid w:val="00022ECA"/>
    <w:rsid w:val="00023F9B"/>
    <w:rsid w:val="00027E3C"/>
    <w:rsid w:val="00031094"/>
    <w:rsid w:val="00031E34"/>
    <w:rsid w:val="00032AAE"/>
    <w:rsid w:val="00033405"/>
    <w:rsid w:val="00041A73"/>
    <w:rsid w:val="00045219"/>
    <w:rsid w:val="000470EA"/>
    <w:rsid w:val="00047728"/>
    <w:rsid w:val="0005092F"/>
    <w:rsid w:val="00060BC9"/>
    <w:rsid w:val="00065C72"/>
    <w:rsid w:val="00066916"/>
    <w:rsid w:val="00071BC8"/>
    <w:rsid w:val="00073503"/>
    <w:rsid w:val="00075C40"/>
    <w:rsid w:val="00080837"/>
    <w:rsid w:val="00082E00"/>
    <w:rsid w:val="00083B18"/>
    <w:rsid w:val="00085865"/>
    <w:rsid w:val="000862F6"/>
    <w:rsid w:val="00087FBE"/>
    <w:rsid w:val="00093FE7"/>
    <w:rsid w:val="000A02B9"/>
    <w:rsid w:val="000A0F65"/>
    <w:rsid w:val="000A61BB"/>
    <w:rsid w:val="000B76DF"/>
    <w:rsid w:val="000B7BF7"/>
    <w:rsid w:val="000C1F0A"/>
    <w:rsid w:val="000C3BD8"/>
    <w:rsid w:val="000C49D9"/>
    <w:rsid w:val="000C7370"/>
    <w:rsid w:val="000D1916"/>
    <w:rsid w:val="000D4040"/>
    <w:rsid w:val="000D535F"/>
    <w:rsid w:val="000D6542"/>
    <w:rsid w:val="000E4250"/>
    <w:rsid w:val="000F3615"/>
    <w:rsid w:val="000F4BBE"/>
    <w:rsid w:val="000F6D14"/>
    <w:rsid w:val="001039FF"/>
    <w:rsid w:val="001040C8"/>
    <w:rsid w:val="00106347"/>
    <w:rsid w:val="001071CF"/>
    <w:rsid w:val="0011260F"/>
    <w:rsid w:val="00116611"/>
    <w:rsid w:val="001170CA"/>
    <w:rsid w:val="00123CC4"/>
    <w:rsid w:val="001400F2"/>
    <w:rsid w:val="001401B9"/>
    <w:rsid w:val="00140CA7"/>
    <w:rsid w:val="00144050"/>
    <w:rsid w:val="001502C9"/>
    <w:rsid w:val="00152672"/>
    <w:rsid w:val="001569C2"/>
    <w:rsid w:val="00160C0E"/>
    <w:rsid w:val="001620D2"/>
    <w:rsid w:val="00164298"/>
    <w:rsid w:val="0017013F"/>
    <w:rsid w:val="0017140F"/>
    <w:rsid w:val="00173853"/>
    <w:rsid w:val="00175A5E"/>
    <w:rsid w:val="001815C8"/>
    <w:rsid w:val="00182679"/>
    <w:rsid w:val="001847CC"/>
    <w:rsid w:val="001850BA"/>
    <w:rsid w:val="001859DD"/>
    <w:rsid w:val="00186491"/>
    <w:rsid w:val="001872AA"/>
    <w:rsid w:val="0019063F"/>
    <w:rsid w:val="00195FFE"/>
    <w:rsid w:val="001A227B"/>
    <w:rsid w:val="001B2E59"/>
    <w:rsid w:val="001B3AA6"/>
    <w:rsid w:val="001B3ECB"/>
    <w:rsid w:val="001B4E10"/>
    <w:rsid w:val="001C0D66"/>
    <w:rsid w:val="001C16D2"/>
    <w:rsid w:val="001C77AB"/>
    <w:rsid w:val="001D1E8E"/>
    <w:rsid w:val="001D34FC"/>
    <w:rsid w:val="001E5680"/>
    <w:rsid w:val="001F17B1"/>
    <w:rsid w:val="001F1B85"/>
    <w:rsid w:val="001F25D4"/>
    <w:rsid w:val="001F6BA1"/>
    <w:rsid w:val="002002DE"/>
    <w:rsid w:val="00200624"/>
    <w:rsid w:val="00202011"/>
    <w:rsid w:val="00204564"/>
    <w:rsid w:val="00207359"/>
    <w:rsid w:val="00210F11"/>
    <w:rsid w:val="00212C12"/>
    <w:rsid w:val="0022075A"/>
    <w:rsid w:val="00226946"/>
    <w:rsid w:val="002274DD"/>
    <w:rsid w:val="00227AB6"/>
    <w:rsid w:val="00230C3E"/>
    <w:rsid w:val="0023591C"/>
    <w:rsid w:val="00237AE6"/>
    <w:rsid w:val="002423B8"/>
    <w:rsid w:val="00253BB1"/>
    <w:rsid w:val="00255766"/>
    <w:rsid w:val="00256EE7"/>
    <w:rsid w:val="00264345"/>
    <w:rsid w:val="00264877"/>
    <w:rsid w:val="00264D58"/>
    <w:rsid w:val="002657F7"/>
    <w:rsid w:val="00265883"/>
    <w:rsid w:val="00267545"/>
    <w:rsid w:val="002679C9"/>
    <w:rsid w:val="00267BD2"/>
    <w:rsid w:val="00267C90"/>
    <w:rsid w:val="002734C8"/>
    <w:rsid w:val="0027719C"/>
    <w:rsid w:val="00282F4B"/>
    <w:rsid w:val="0028510B"/>
    <w:rsid w:val="00286FF2"/>
    <w:rsid w:val="00291432"/>
    <w:rsid w:val="0029198B"/>
    <w:rsid w:val="00291EEB"/>
    <w:rsid w:val="00292913"/>
    <w:rsid w:val="00294789"/>
    <w:rsid w:val="002A1EFE"/>
    <w:rsid w:val="002A2398"/>
    <w:rsid w:val="002A6D7E"/>
    <w:rsid w:val="002A79DA"/>
    <w:rsid w:val="002C03A8"/>
    <w:rsid w:val="002C1E39"/>
    <w:rsid w:val="002C2A88"/>
    <w:rsid w:val="002C3ED0"/>
    <w:rsid w:val="002C6B40"/>
    <w:rsid w:val="002C7DF2"/>
    <w:rsid w:val="002D2E62"/>
    <w:rsid w:val="002D5FA6"/>
    <w:rsid w:val="002E784B"/>
    <w:rsid w:val="002F04C4"/>
    <w:rsid w:val="002F5F7D"/>
    <w:rsid w:val="002F7102"/>
    <w:rsid w:val="00304DB5"/>
    <w:rsid w:val="00306840"/>
    <w:rsid w:val="003074D6"/>
    <w:rsid w:val="003110C9"/>
    <w:rsid w:val="00311D03"/>
    <w:rsid w:val="00315222"/>
    <w:rsid w:val="00315356"/>
    <w:rsid w:val="00317161"/>
    <w:rsid w:val="00317515"/>
    <w:rsid w:val="00317966"/>
    <w:rsid w:val="00320B88"/>
    <w:rsid w:val="00321E80"/>
    <w:rsid w:val="003261EA"/>
    <w:rsid w:val="00330724"/>
    <w:rsid w:val="00330A10"/>
    <w:rsid w:val="00330A85"/>
    <w:rsid w:val="00331738"/>
    <w:rsid w:val="00331E71"/>
    <w:rsid w:val="00336D7C"/>
    <w:rsid w:val="0034141C"/>
    <w:rsid w:val="003469B6"/>
    <w:rsid w:val="00347FB7"/>
    <w:rsid w:val="00356573"/>
    <w:rsid w:val="00361996"/>
    <w:rsid w:val="00366A95"/>
    <w:rsid w:val="00366CDA"/>
    <w:rsid w:val="00372F79"/>
    <w:rsid w:val="003761A4"/>
    <w:rsid w:val="003778E5"/>
    <w:rsid w:val="0038193E"/>
    <w:rsid w:val="00383574"/>
    <w:rsid w:val="00390CF4"/>
    <w:rsid w:val="00391A64"/>
    <w:rsid w:val="0039210A"/>
    <w:rsid w:val="00392960"/>
    <w:rsid w:val="00395DE0"/>
    <w:rsid w:val="003A2596"/>
    <w:rsid w:val="003A6B4C"/>
    <w:rsid w:val="003A7821"/>
    <w:rsid w:val="003B1404"/>
    <w:rsid w:val="003B7C25"/>
    <w:rsid w:val="003C1CC3"/>
    <w:rsid w:val="003C4391"/>
    <w:rsid w:val="003C4B83"/>
    <w:rsid w:val="003C69AF"/>
    <w:rsid w:val="003C73BB"/>
    <w:rsid w:val="003C7E83"/>
    <w:rsid w:val="003D29D4"/>
    <w:rsid w:val="003D42BE"/>
    <w:rsid w:val="003D628D"/>
    <w:rsid w:val="003D63B9"/>
    <w:rsid w:val="003E1C10"/>
    <w:rsid w:val="003F0C2D"/>
    <w:rsid w:val="003F2011"/>
    <w:rsid w:val="003F3F87"/>
    <w:rsid w:val="003F459F"/>
    <w:rsid w:val="003F47FE"/>
    <w:rsid w:val="00415760"/>
    <w:rsid w:val="004159FB"/>
    <w:rsid w:val="00420B51"/>
    <w:rsid w:val="00422B18"/>
    <w:rsid w:val="00430DCC"/>
    <w:rsid w:val="004333BC"/>
    <w:rsid w:val="00436C45"/>
    <w:rsid w:val="00440287"/>
    <w:rsid w:val="0044033D"/>
    <w:rsid w:val="00440B3C"/>
    <w:rsid w:val="00440D0A"/>
    <w:rsid w:val="00443B31"/>
    <w:rsid w:val="00446D14"/>
    <w:rsid w:val="0044759A"/>
    <w:rsid w:val="00447A9D"/>
    <w:rsid w:val="00451E6D"/>
    <w:rsid w:val="00453E6B"/>
    <w:rsid w:val="00455D43"/>
    <w:rsid w:val="00472061"/>
    <w:rsid w:val="00474046"/>
    <w:rsid w:val="004742C3"/>
    <w:rsid w:val="0047695A"/>
    <w:rsid w:val="00477E1D"/>
    <w:rsid w:val="00486698"/>
    <w:rsid w:val="0049531E"/>
    <w:rsid w:val="00495D21"/>
    <w:rsid w:val="0049618E"/>
    <w:rsid w:val="004A2A5A"/>
    <w:rsid w:val="004A309E"/>
    <w:rsid w:val="004A4C8F"/>
    <w:rsid w:val="004B0247"/>
    <w:rsid w:val="004B0AB1"/>
    <w:rsid w:val="004B0CAB"/>
    <w:rsid w:val="004B0F36"/>
    <w:rsid w:val="004B3162"/>
    <w:rsid w:val="004B5323"/>
    <w:rsid w:val="004B7E3A"/>
    <w:rsid w:val="004C2555"/>
    <w:rsid w:val="004C2EB0"/>
    <w:rsid w:val="004C30DA"/>
    <w:rsid w:val="004C6BEB"/>
    <w:rsid w:val="004C7669"/>
    <w:rsid w:val="004D0126"/>
    <w:rsid w:val="004D0991"/>
    <w:rsid w:val="004D1225"/>
    <w:rsid w:val="004D2903"/>
    <w:rsid w:val="004D6AED"/>
    <w:rsid w:val="004D7A78"/>
    <w:rsid w:val="004E11BC"/>
    <w:rsid w:val="004F2CE4"/>
    <w:rsid w:val="004F5A4F"/>
    <w:rsid w:val="004F7D74"/>
    <w:rsid w:val="00504694"/>
    <w:rsid w:val="00524037"/>
    <w:rsid w:val="0053040E"/>
    <w:rsid w:val="00531158"/>
    <w:rsid w:val="0053213A"/>
    <w:rsid w:val="005348EA"/>
    <w:rsid w:val="0054057A"/>
    <w:rsid w:val="00545793"/>
    <w:rsid w:val="005470B6"/>
    <w:rsid w:val="00547CE5"/>
    <w:rsid w:val="00550397"/>
    <w:rsid w:val="005558E4"/>
    <w:rsid w:val="00557C43"/>
    <w:rsid w:val="00560D25"/>
    <w:rsid w:val="00563B5D"/>
    <w:rsid w:val="00565068"/>
    <w:rsid w:val="00567BDB"/>
    <w:rsid w:val="005731E9"/>
    <w:rsid w:val="00580706"/>
    <w:rsid w:val="00581E68"/>
    <w:rsid w:val="005822E3"/>
    <w:rsid w:val="00582798"/>
    <w:rsid w:val="00584125"/>
    <w:rsid w:val="00585993"/>
    <w:rsid w:val="00590AA6"/>
    <w:rsid w:val="00591807"/>
    <w:rsid w:val="005925B3"/>
    <w:rsid w:val="0059729F"/>
    <w:rsid w:val="005A794B"/>
    <w:rsid w:val="005A7EB3"/>
    <w:rsid w:val="005B2541"/>
    <w:rsid w:val="005C4C28"/>
    <w:rsid w:val="005D0855"/>
    <w:rsid w:val="005D1B81"/>
    <w:rsid w:val="005E07FF"/>
    <w:rsid w:val="005E0BAA"/>
    <w:rsid w:val="005E25B5"/>
    <w:rsid w:val="005E7D06"/>
    <w:rsid w:val="005F38F5"/>
    <w:rsid w:val="005F4736"/>
    <w:rsid w:val="005F4BAC"/>
    <w:rsid w:val="00600689"/>
    <w:rsid w:val="00606790"/>
    <w:rsid w:val="006120BA"/>
    <w:rsid w:val="00613262"/>
    <w:rsid w:val="006144ED"/>
    <w:rsid w:val="006163A4"/>
    <w:rsid w:val="00622CAB"/>
    <w:rsid w:val="00622F10"/>
    <w:rsid w:val="006254F2"/>
    <w:rsid w:val="006256DB"/>
    <w:rsid w:val="00630E40"/>
    <w:rsid w:val="00631077"/>
    <w:rsid w:val="006312B7"/>
    <w:rsid w:val="006349C5"/>
    <w:rsid w:val="00634C32"/>
    <w:rsid w:val="0063631B"/>
    <w:rsid w:val="0064198B"/>
    <w:rsid w:val="006424D6"/>
    <w:rsid w:val="006428E3"/>
    <w:rsid w:val="006433DF"/>
    <w:rsid w:val="00650126"/>
    <w:rsid w:val="0065219F"/>
    <w:rsid w:val="00663172"/>
    <w:rsid w:val="00666ADB"/>
    <w:rsid w:val="0068059A"/>
    <w:rsid w:val="00682A87"/>
    <w:rsid w:val="00685245"/>
    <w:rsid w:val="00686205"/>
    <w:rsid w:val="00695D6D"/>
    <w:rsid w:val="006A11FE"/>
    <w:rsid w:val="006B2271"/>
    <w:rsid w:val="006B5003"/>
    <w:rsid w:val="006C44BA"/>
    <w:rsid w:val="006C76D9"/>
    <w:rsid w:val="006D2236"/>
    <w:rsid w:val="006D5E4E"/>
    <w:rsid w:val="006D62E7"/>
    <w:rsid w:val="006E094A"/>
    <w:rsid w:val="006E2B88"/>
    <w:rsid w:val="006E3A2F"/>
    <w:rsid w:val="006E5DEA"/>
    <w:rsid w:val="006E6497"/>
    <w:rsid w:val="006E71E7"/>
    <w:rsid w:val="006F00C3"/>
    <w:rsid w:val="006F737B"/>
    <w:rsid w:val="007051B3"/>
    <w:rsid w:val="00706036"/>
    <w:rsid w:val="00706AD7"/>
    <w:rsid w:val="007076F1"/>
    <w:rsid w:val="007129A4"/>
    <w:rsid w:val="00714237"/>
    <w:rsid w:val="00715948"/>
    <w:rsid w:val="0073278A"/>
    <w:rsid w:val="007333D6"/>
    <w:rsid w:val="00734FF9"/>
    <w:rsid w:val="00741499"/>
    <w:rsid w:val="00746C62"/>
    <w:rsid w:val="0075057D"/>
    <w:rsid w:val="00750B15"/>
    <w:rsid w:val="00753721"/>
    <w:rsid w:val="00756704"/>
    <w:rsid w:val="0075727E"/>
    <w:rsid w:val="00757A67"/>
    <w:rsid w:val="00765AC1"/>
    <w:rsid w:val="007679E6"/>
    <w:rsid w:val="007721F9"/>
    <w:rsid w:val="00773BAF"/>
    <w:rsid w:val="0077512A"/>
    <w:rsid w:val="00782CA9"/>
    <w:rsid w:val="00791B0E"/>
    <w:rsid w:val="00794201"/>
    <w:rsid w:val="00794E16"/>
    <w:rsid w:val="007A2A1D"/>
    <w:rsid w:val="007B4E70"/>
    <w:rsid w:val="007C154D"/>
    <w:rsid w:val="007C1AE1"/>
    <w:rsid w:val="007C1C85"/>
    <w:rsid w:val="007C5CF7"/>
    <w:rsid w:val="007C72D6"/>
    <w:rsid w:val="007C7FDA"/>
    <w:rsid w:val="007D06F6"/>
    <w:rsid w:val="007D1730"/>
    <w:rsid w:val="007D1BAE"/>
    <w:rsid w:val="007D2FB9"/>
    <w:rsid w:val="007D3A54"/>
    <w:rsid w:val="007E0518"/>
    <w:rsid w:val="007E41A7"/>
    <w:rsid w:val="007F048C"/>
    <w:rsid w:val="00800663"/>
    <w:rsid w:val="0080296C"/>
    <w:rsid w:val="00805D09"/>
    <w:rsid w:val="008060D0"/>
    <w:rsid w:val="008102F8"/>
    <w:rsid w:val="00810675"/>
    <w:rsid w:val="0081126E"/>
    <w:rsid w:val="008121FC"/>
    <w:rsid w:val="00821929"/>
    <w:rsid w:val="00822439"/>
    <w:rsid w:val="00824E45"/>
    <w:rsid w:val="0082757B"/>
    <w:rsid w:val="0082784B"/>
    <w:rsid w:val="00827957"/>
    <w:rsid w:val="008303AD"/>
    <w:rsid w:val="00832C12"/>
    <w:rsid w:val="00834978"/>
    <w:rsid w:val="0083711C"/>
    <w:rsid w:val="00840848"/>
    <w:rsid w:val="00840FC1"/>
    <w:rsid w:val="00842162"/>
    <w:rsid w:val="008429F6"/>
    <w:rsid w:val="00845055"/>
    <w:rsid w:val="00845102"/>
    <w:rsid w:val="0085243C"/>
    <w:rsid w:val="008554C5"/>
    <w:rsid w:val="00855B26"/>
    <w:rsid w:val="008625E3"/>
    <w:rsid w:val="00865962"/>
    <w:rsid w:val="00867244"/>
    <w:rsid w:val="00871685"/>
    <w:rsid w:val="00873015"/>
    <w:rsid w:val="00882FEC"/>
    <w:rsid w:val="0088681E"/>
    <w:rsid w:val="00886B75"/>
    <w:rsid w:val="00886FB6"/>
    <w:rsid w:val="008A42A4"/>
    <w:rsid w:val="008B0DA2"/>
    <w:rsid w:val="008B5539"/>
    <w:rsid w:val="008B7C01"/>
    <w:rsid w:val="008C3D3C"/>
    <w:rsid w:val="008C6F8E"/>
    <w:rsid w:val="008D01A1"/>
    <w:rsid w:val="008D5B99"/>
    <w:rsid w:val="008D703E"/>
    <w:rsid w:val="008E2CF3"/>
    <w:rsid w:val="008E35FA"/>
    <w:rsid w:val="008E477D"/>
    <w:rsid w:val="008E6937"/>
    <w:rsid w:val="008F0FE4"/>
    <w:rsid w:val="00901AEA"/>
    <w:rsid w:val="009027B7"/>
    <w:rsid w:val="009038ED"/>
    <w:rsid w:val="00907CA7"/>
    <w:rsid w:val="00911F9D"/>
    <w:rsid w:val="00912E26"/>
    <w:rsid w:val="009152EE"/>
    <w:rsid w:val="009153E5"/>
    <w:rsid w:val="009155B8"/>
    <w:rsid w:val="00922452"/>
    <w:rsid w:val="00922874"/>
    <w:rsid w:val="009228A3"/>
    <w:rsid w:val="00922B58"/>
    <w:rsid w:val="00924688"/>
    <w:rsid w:val="009273A2"/>
    <w:rsid w:val="00930CC5"/>
    <w:rsid w:val="009319C8"/>
    <w:rsid w:val="009352A6"/>
    <w:rsid w:val="00936E84"/>
    <w:rsid w:val="00941F5F"/>
    <w:rsid w:val="009424FC"/>
    <w:rsid w:val="0094373D"/>
    <w:rsid w:val="00944143"/>
    <w:rsid w:val="00950C25"/>
    <w:rsid w:val="009528FD"/>
    <w:rsid w:val="00957436"/>
    <w:rsid w:val="00962AC2"/>
    <w:rsid w:val="00962FE9"/>
    <w:rsid w:val="009630B8"/>
    <w:rsid w:val="0096395D"/>
    <w:rsid w:val="00963976"/>
    <w:rsid w:val="00967EC2"/>
    <w:rsid w:val="00970024"/>
    <w:rsid w:val="00975E1F"/>
    <w:rsid w:val="0097733B"/>
    <w:rsid w:val="00981674"/>
    <w:rsid w:val="009A31C1"/>
    <w:rsid w:val="009A5B7A"/>
    <w:rsid w:val="009A775A"/>
    <w:rsid w:val="009B053A"/>
    <w:rsid w:val="009B1611"/>
    <w:rsid w:val="009B6C5E"/>
    <w:rsid w:val="009C4A83"/>
    <w:rsid w:val="009C4CC7"/>
    <w:rsid w:val="009D0120"/>
    <w:rsid w:val="009D0694"/>
    <w:rsid w:val="009D1C9E"/>
    <w:rsid w:val="009D2244"/>
    <w:rsid w:val="009D582A"/>
    <w:rsid w:val="009E1F9A"/>
    <w:rsid w:val="009E3650"/>
    <w:rsid w:val="009E4B2D"/>
    <w:rsid w:val="009E62B3"/>
    <w:rsid w:val="009F183C"/>
    <w:rsid w:val="00A038A8"/>
    <w:rsid w:val="00A1155F"/>
    <w:rsid w:val="00A14B78"/>
    <w:rsid w:val="00A1583D"/>
    <w:rsid w:val="00A15893"/>
    <w:rsid w:val="00A16269"/>
    <w:rsid w:val="00A169DA"/>
    <w:rsid w:val="00A20E6B"/>
    <w:rsid w:val="00A21A58"/>
    <w:rsid w:val="00A22DD2"/>
    <w:rsid w:val="00A24F09"/>
    <w:rsid w:val="00A31C65"/>
    <w:rsid w:val="00A371CA"/>
    <w:rsid w:val="00A46DDF"/>
    <w:rsid w:val="00A50AB8"/>
    <w:rsid w:val="00A567C3"/>
    <w:rsid w:val="00A57A7E"/>
    <w:rsid w:val="00A57B98"/>
    <w:rsid w:val="00A57F21"/>
    <w:rsid w:val="00A6072E"/>
    <w:rsid w:val="00A63635"/>
    <w:rsid w:val="00A63902"/>
    <w:rsid w:val="00A6410A"/>
    <w:rsid w:val="00A64372"/>
    <w:rsid w:val="00A6678E"/>
    <w:rsid w:val="00A7584F"/>
    <w:rsid w:val="00A760F5"/>
    <w:rsid w:val="00A76F0C"/>
    <w:rsid w:val="00A77770"/>
    <w:rsid w:val="00A82B17"/>
    <w:rsid w:val="00A846E1"/>
    <w:rsid w:val="00A86447"/>
    <w:rsid w:val="00A87F0B"/>
    <w:rsid w:val="00A9018F"/>
    <w:rsid w:val="00A91639"/>
    <w:rsid w:val="00A92B58"/>
    <w:rsid w:val="00A93074"/>
    <w:rsid w:val="00A96F58"/>
    <w:rsid w:val="00A973CE"/>
    <w:rsid w:val="00AA439C"/>
    <w:rsid w:val="00AB4187"/>
    <w:rsid w:val="00AB6A52"/>
    <w:rsid w:val="00AC1435"/>
    <w:rsid w:val="00AC198C"/>
    <w:rsid w:val="00AC2D5C"/>
    <w:rsid w:val="00AC4847"/>
    <w:rsid w:val="00AC77BD"/>
    <w:rsid w:val="00AD08F5"/>
    <w:rsid w:val="00AD4C05"/>
    <w:rsid w:val="00AD6BD9"/>
    <w:rsid w:val="00AE1670"/>
    <w:rsid w:val="00AE2361"/>
    <w:rsid w:val="00AE67A0"/>
    <w:rsid w:val="00AF1C6A"/>
    <w:rsid w:val="00AF21A7"/>
    <w:rsid w:val="00AF7B29"/>
    <w:rsid w:val="00AF7BA0"/>
    <w:rsid w:val="00B0057B"/>
    <w:rsid w:val="00B00985"/>
    <w:rsid w:val="00B0210E"/>
    <w:rsid w:val="00B03531"/>
    <w:rsid w:val="00B1108B"/>
    <w:rsid w:val="00B21058"/>
    <w:rsid w:val="00B23642"/>
    <w:rsid w:val="00B278CE"/>
    <w:rsid w:val="00B30E50"/>
    <w:rsid w:val="00B30F0B"/>
    <w:rsid w:val="00B37C32"/>
    <w:rsid w:val="00B42973"/>
    <w:rsid w:val="00B453E3"/>
    <w:rsid w:val="00B45F86"/>
    <w:rsid w:val="00B47C1F"/>
    <w:rsid w:val="00B62985"/>
    <w:rsid w:val="00B6332D"/>
    <w:rsid w:val="00B651F3"/>
    <w:rsid w:val="00B6561E"/>
    <w:rsid w:val="00B66930"/>
    <w:rsid w:val="00B7167B"/>
    <w:rsid w:val="00B72E54"/>
    <w:rsid w:val="00B7597A"/>
    <w:rsid w:val="00B7630E"/>
    <w:rsid w:val="00B76CE4"/>
    <w:rsid w:val="00B77927"/>
    <w:rsid w:val="00B80BAE"/>
    <w:rsid w:val="00B84928"/>
    <w:rsid w:val="00B856BF"/>
    <w:rsid w:val="00B859F1"/>
    <w:rsid w:val="00B93823"/>
    <w:rsid w:val="00B94209"/>
    <w:rsid w:val="00B94525"/>
    <w:rsid w:val="00B9719A"/>
    <w:rsid w:val="00BA7121"/>
    <w:rsid w:val="00BB086C"/>
    <w:rsid w:val="00BB1E8A"/>
    <w:rsid w:val="00BB2224"/>
    <w:rsid w:val="00BB3E5C"/>
    <w:rsid w:val="00BB5F89"/>
    <w:rsid w:val="00BB7C5C"/>
    <w:rsid w:val="00BB7FD4"/>
    <w:rsid w:val="00BC20F1"/>
    <w:rsid w:val="00BC2175"/>
    <w:rsid w:val="00BD51C5"/>
    <w:rsid w:val="00BD6AB5"/>
    <w:rsid w:val="00BE1C00"/>
    <w:rsid w:val="00BE20ED"/>
    <w:rsid w:val="00BE3B22"/>
    <w:rsid w:val="00BE3D6D"/>
    <w:rsid w:val="00BE4712"/>
    <w:rsid w:val="00BE492F"/>
    <w:rsid w:val="00BE51B7"/>
    <w:rsid w:val="00BE57CE"/>
    <w:rsid w:val="00BE57DE"/>
    <w:rsid w:val="00BF2251"/>
    <w:rsid w:val="00C00469"/>
    <w:rsid w:val="00C00CB6"/>
    <w:rsid w:val="00C031A0"/>
    <w:rsid w:val="00C0464C"/>
    <w:rsid w:val="00C05EC5"/>
    <w:rsid w:val="00C1079B"/>
    <w:rsid w:val="00C111EC"/>
    <w:rsid w:val="00C11AEF"/>
    <w:rsid w:val="00C13155"/>
    <w:rsid w:val="00C17CBB"/>
    <w:rsid w:val="00C2026E"/>
    <w:rsid w:val="00C20C63"/>
    <w:rsid w:val="00C21BDA"/>
    <w:rsid w:val="00C23B95"/>
    <w:rsid w:val="00C2475A"/>
    <w:rsid w:val="00C247FB"/>
    <w:rsid w:val="00C347F5"/>
    <w:rsid w:val="00C360A2"/>
    <w:rsid w:val="00C36FD7"/>
    <w:rsid w:val="00C37FD9"/>
    <w:rsid w:val="00C4105E"/>
    <w:rsid w:val="00C43C2C"/>
    <w:rsid w:val="00C50508"/>
    <w:rsid w:val="00C5102C"/>
    <w:rsid w:val="00C53D08"/>
    <w:rsid w:val="00C64A78"/>
    <w:rsid w:val="00C6537D"/>
    <w:rsid w:val="00C725A7"/>
    <w:rsid w:val="00C80354"/>
    <w:rsid w:val="00C80BB2"/>
    <w:rsid w:val="00C82E71"/>
    <w:rsid w:val="00C8374C"/>
    <w:rsid w:val="00C90CBC"/>
    <w:rsid w:val="00C91BF0"/>
    <w:rsid w:val="00C921B2"/>
    <w:rsid w:val="00C930EB"/>
    <w:rsid w:val="00C93CF7"/>
    <w:rsid w:val="00C94ADE"/>
    <w:rsid w:val="00CA47B2"/>
    <w:rsid w:val="00CA4B97"/>
    <w:rsid w:val="00CA782F"/>
    <w:rsid w:val="00CB07D7"/>
    <w:rsid w:val="00CB3085"/>
    <w:rsid w:val="00CB76D8"/>
    <w:rsid w:val="00CC201F"/>
    <w:rsid w:val="00CC5E0E"/>
    <w:rsid w:val="00CC6D04"/>
    <w:rsid w:val="00CD093F"/>
    <w:rsid w:val="00CD1DE3"/>
    <w:rsid w:val="00CD20AD"/>
    <w:rsid w:val="00CD2CA7"/>
    <w:rsid w:val="00CD551E"/>
    <w:rsid w:val="00CD6461"/>
    <w:rsid w:val="00CE1E38"/>
    <w:rsid w:val="00CE4C87"/>
    <w:rsid w:val="00CE5DE1"/>
    <w:rsid w:val="00CF00B2"/>
    <w:rsid w:val="00CF0ABF"/>
    <w:rsid w:val="00CF2F4C"/>
    <w:rsid w:val="00D01283"/>
    <w:rsid w:val="00D130EF"/>
    <w:rsid w:val="00D1407E"/>
    <w:rsid w:val="00D1454F"/>
    <w:rsid w:val="00D20546"/>
    <w:rsid w:val="00D2145A"/>
    <w:rsid w:val="00D24CFE"/>
    <w:rsid w:val="00D37712"/>
    <w:rsid w:val="00D4069D"/>
    <w:rsid w:val="00D42CB8"/>
    <w:rsid w:val="00D43BAC"/>
    <w:rsid w:val="00D556A7"/>
    <w:rsid w:val="00D569BE"/>
    <w:rsid w:val="00D5722B"/>
    <w:rsid w:val="00D61BC2"/>
    <w:rsid w:val="00D61C09"/>
    <w:rsid w:val="00D627C8"/>
    <w:rsid w:val="00D76B0E"/>
    <w:rsid w:val="00D86DC3"/>
    <w:rsid w:val="00D91FEE"/>
    <w:rsid w:val="00D921E6"/>
    <w:rsid w:val="00D96A57"/>
    <w:rsid w:val="00DA0363"/>
    <w:rsid w:val="00DA0A3A"/>
    <w:rsid w:val="00DA3753"/>
    <w:rsid w:val="00DA7AF3"/>
    <w:rsid w:val="00DB5020"/>
    <w:rsid w:val="00DB764D"/>
    <w:rsid w:val="00DB7F8A"/>
    <w:rsid w:val="00DC0277"/>
    <w:rsid w:val="00DC394D"/>
    <w:rsid w:val="00DC4DB5"/>
    <w:rsid w:val="00DD239F"/>
    <w:rsid w:val="00DD7900"/>
    <w:rsid w:val="00DE04BF"/>
    <w:rsid w:val="00DE48DF"/>
    <w:rsid w:val="00DE4FBD"/>
    <w:rsid w:val="00DF23D5"/>
    <w:rsid w:val="00DF367E"/>
    <w:rsid w:val="00DF53BD"/>
    <w:rsid w:val="00DF5874"/>
    <w:rsid w:val="00DF5A15"/>
    <w:rsid w:val="00DF741E"/>
    <w:rsid w:val="00E00C8A"/>
    <w:rsid w:val="00E00F49"/>
    <w:rsid w:val="00E04A54"/>
    <w:rsid w:val="00E14D1F"/>
    <w:rsid w:val="00E1604D"/>
    <w:rsid w:val="00E17083"/>
    <w:rsid w:val="00E22141"/>
    <w:rsid w:val="00E2520B"/>
    <w:rsid w:val="00E2567D"/>
    <w:rsid w:val="00E27706"/>
    <w:rsid w:val="00E27D7F"/>
    <w:rsid w:val="00E3115C"/>
    <w:rsid w:val="00E34E96"/>
    <w:rsid w:val="00E35615"/>
    <w:rsid w:val="00E37A36"/>
    <w:rsid w:val="00E43A54"/>
    <w:rsid w:val="00E447A9"/>
    <w:rsid w:val="00E4677C"/>
    <w:rsid w:val="00E500D2"/>
    <w:rsid w:val="00E54553"/>
    <w:rsid w:val="00E54AD4"/>
    <w:rsid w:val="00E60F1E"/>
    <w:rsid w:val="00E62772"/>
    <w:rsid w:val="00E63597"/>
    <w:rsid w:val="00E73605"/>
    <w:rsid w:val="00E73F47"/>
    <w:rsid w:val="00E81A2F"/>
    <w:rsid w:val="00E8295A"/>
    <w:rsid w:val="00E87E62"/>
    <w:rsid w:val="00E90B44"/>
    <w:rsid w:val="00E95EF2"/>
    <w:rsid w:val="00EA0986"/>
    <w:rsid w:val="00EA4BA5"/>
    <w:rsid w:val="00EB1307"/>
    <w:rsid w:val="00EB1FFE"/>
    <w:rsid w:val="00EB2608"/>
    <w:rsid w:val="00EB31CF"/>
    <w:rsid w:val="00EB32E7"/>
    <w:rsid w:val="00EB44EA"/>
    <w:rsid w:val="00EB4628"/>
    <w:rsid w:val="00EC3F37"/>
    <w:rsid w:val="00EE390D"/>
    <w:rsid w:val="00EE3DDE"/>
    <w:rsid w:val="00EE53CE"/>
    <w:rsid w:val="00EE74E3"/>
    <w:rsid w:val="00EE7982"/>
    <w:rsid w:val="00EF2D6F"/>
    <w:rsid w:val="00EF4450"/>
    <w:rsid w:val="00EF68F9"/>
    <w:rsid w:val="00EF690D"/>
    <w:rsid w:val="00F002B8"/>
    <w:rsid w:val="00F021BD"/>
    <w:rsid w:val="00F04837"/>
    <w:rsid w:val="00F05D0F"/>
    <w:rsid w:val="00F07AA1"/>
    <w:rsid w:val="00F1052A"/>
    <w:rsid w:val="00F10E36"/>
    <w:rsid w:val="00F1249C"/>
    <w:rsid w:val="00F14169"/>
    <w:rsid w:val="00F152D1"/>
    <w:rsid w:val="00F153E6"/>
    <w:rsid w:val="00F15DE4"/>
    <w:rsid w:val="00F162EB"/>
    <w:rsid w:val="00F26419"/>
    <w:rsid w:val="00F26B77"/>
    <w:rsid w:val="00F2708E"/>
    <w:rsid w:val="00F27682"/>
    <w:rsid w:val="00F30CFC"/>
    <w:rsid w:val="00F37F5A"/>
    <w:rsid w:val="00F419DD"/>
    <w:rsid w:val="00F50779"/>
    <w:rsid w:val="00F53BE9"/>
    <w:rsid w:val="00F55E83"/>
    <w:rsid w:val="00F572CE"/>
    <w:rsid w:val="00F61234"/>
    <w:rsid w:val="00F62260"/>
    <w:rsid w:val="00F62C9C"/>
    <w:rsid w:val="00F63A68"/>
    <w:rsid w:val="00F66311"/>
    <w:rsid w:val="00F71208"/>
    <w:rsid w:val="00F71CDC"/>
    <w:rsid w:val="00F72B84"/>
    <w:rsid w:val="00F778A1"/>
    <w:rsid w:val="00F82114"/>
    <w:rsid w:val="00F87397"/>
    <w:rsid w:val="00F9549E"/>
    <w:rsid w:val="00F954EF"/>
    <w:rsid w:val="00FA43E0"/>
    <w:rsid w:val="00FA5104"/>
    <w:rsid w:val="00FA5BC1"/>
    <w:rsid w:val="00FA7419"/>
    <w:rsid w:val="00FB0140"/>
    <w:rsid w:val="00FB19BE"/>
    <w:rsid w:val="00FB2EF3"/>
    <w:rsid w:val="00FB3556"/>
    <w:rsid w:val="00FC4362"/>
    <w:rsid w:val="00FC47B7"/>
    <w:rsid w:val="00FC4B7F"/>
    <w:rsid w:val="00FC5D7A"/>
    <w:rsid w:val="00FC6144"/>
    <w:rsid w:val="00FC7061"/>
    <w:rsid w:val="00FC7D14"/>
    <w:rsid w:val="00FD49AE"/>
    <w:rsid w:val="00FD5713"/>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 w:type="paragraph" w:styleId="Tabladeilustraciones">
    <w:name w:val="table of figures"/>
    <w:basedOn w:val="Normal"/>
    <w:next w:val="Normal"/>
    <w:uiPriority w:val="99"/>
    <w:unhideWhenUsed/>
    <w:rsid w:val="004159FB"/>
    <w:pPr>
      <w:spacing w:after="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9A775A"/>
    <w:rPr>
      <w:b/>
      <w:bCs/>
    </w:rPr>
  </w:style>
  <w:style w:type="paragraph" w:styleId="Revisin">
    <w:name w:val="Revision"/>
    <w:hidden/>
    <w:uiPriority w:val="99"/>
    <w:semiHidden/>
    <w:rsid w:val="00144050"/>
    <w:pPr>
      <w:spacing w:after="0" w:line="240" w:lineRule="auto"/>
    </w:pPr>
    <w:rPr>
      <w:rFonts w:ascii="Arial" w:hAnsi="Arial" w:cs="Arial"/>
      <w:sz w:val="24"/>
    </w:rPr>
  </w:style>
  <w:style w:type="paragraph" w:styleId="TtuloTDC">
    <w:name w:val="TOC Heading"/>
    <w:basedOn w:val="Ttulo1"/>
    <w:next w:val="Normal"/>
    <w:uiPriority w:val="39"/>
    <w:unhideWhenUsed/>
    <w:qFormat/>
    <w:rsid w:val="0081126E"/>
    <w:pPr>
      <w:outlineLvl w:val="9"/>
    </w:pPr>
    <w:rPr>
      <w:lang w:eastAsia="es-MX"/>
    </w:rPr>
  </w:style>
  <w:style w:type="paragraph" w:styleId="Bibliografa">
    <w:name w:val="Bibliography"/>
    <w:basedOn w:val="Normal"/>
    <w:next w:val="Normal"/>
    <w:uiPriority w:val="37"/>
    <w:unhideWhenUsed/>
    <w:rsid w:val="0008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563">
      <w:bodyDiv w:val="1"/>
      <w:marLeft w:val="0"/>
      <w:marRight w:val="0"/>
      <w:marTop w:val="0"/>
      <w:marBottom w:val="0"/>
      <w:divBdr>
        <w:top w:val="none" w:sz="0" w:space="0" w:color="auto"/>
        <w:left w:val="none" w:sz="0" w:space="0" w:color="auto"/>
        <w:bottom w:val="none" w:sz="0" w:space="0" w:color="auto"/>
        <w:right w:val="none" w:sz="0" w:space="0" w:color="auto"/>
      </w:divBdr>
    </w:div>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125705217">
      <w:bodyDiv w:val="1"/>
      <w:marLeft w:val="0"/>
      <w:marRight w:val="0"/>
      <w:marTop w:val="0"/>
      <w:marBottom w:val="0"/>
      <w:divBdr>
        <w:top w:val="none" w:sz="0" w:space="0" w:color="auto"/>
        <w:left w:val="none" w:sz="0" w:space="0" w:color="auto"/>
        <w:bottom w:val="none" w:sz="0" w:space="0" w:color="auto"/>
        <w:right w:val="none" w:sz="0" w:space="0" w:color="auto"/>
      </w:divBdr>
    </w:div>
    <w:div w:id="266960346">
      <w:bodyDiv w:val="1"/>
      <w:marLeft w:val="0"/>
      <w:marRight w:val="0"/>
      <w:marTop w:val="0"/>
      <w:marBottom w:val="0"/>
      <w:divBdr>
        <w:top w:val="none" w:sz="0" w:space="0" w:color="auto"/>
        <w:left w:val="none" w:sz="0" w:space="0" w:color="auto"/>
        <w:bottom w:val="none" w:sz="0" w:space="0" w:color="auto"/>
        <w:right w:val="none" w:sz="0" w:space="0" w:color="auto"/>
      </w:divBdr>
    </w:div>
    <w:div w:id="318458077">
      <w:bodyDiv w:val="1"/>
      <w:marLeft w:val="0"/>
      <w:marRight w:val="0"/>
      <w:marTop w:val="0"/>
      <w:marBottom w:val="0"/>
      <w:divBdr>
        <w:top w:val="none" w:sz="0" w:space="0" w:color="auto"/>
        <w:left w:val="none" w:sz="0" w:space="0" w:color="auto"/>
        <w:bottom w:val="none" w:sz="0" w:space="0" w:color="auto"/>
        <w:right w:val="none" w:sz="0" w:space="0" w:color="auto"/>
      </w:divBdr>
    </w:div>
    <w:div w:id="327103667">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357244490">
      <w:bodyDiv w:val="1"/>
      <w:marLeft w:val="0"/>
      <w:marRight w:val="0"/>
      <w:marTop w:val="0"/>
      <w:marBottom w:val="0"/>
      <w:divBdr>
        <w:top w:val="none" w:sz="0" w:space="0" w:color="auto"/>
        <w:left w:val="none" w:sz="0" w:space="0" w:color="auto"/>
        <w:bottom w:val="none" w:sz="0" w:space="0" w:color="auto"/>
        <w:right w:val="none" w:sz="0" w:space="0" w:color="auto"/>
      </w:divBdr>
    </w:div>
    <w:div w:id="603264932">
      <w:bodyDiv w:val="1"/>
      <w:marLeft w:val="0"/>
      <w:marRight w:val="0"/>
      <w:marTop w:val="0"/>
      <w:marBottom w:val="0"/>
      <w:divBdr>
        <w:top w:val="none" w:sz="0" w:space="0" w:color="auto"/>
        <w:left w:val="none" w:sz="0" w:space="0" w:color="auto"/>
        <w:bottom w:val="none" w:sz="0" w:space="0" w:color="auto"/>
        <w:right w:val="none" w:sz="0" w:space="0" w:color="auto"/>
      </w:divBdr>
    </w:div>
    <w:div w:id="620500665">
      <w:bodyDiv w:val="1"/>
      <w:marLeft w:val="0"/>
      <w:marRight w:val="0"/>
      <w:marTop w:val="0"/>
      <w:marBottom w:val="0"/>
      <w:divBdr>
        <w:top w:val="none" w:sz="0" w:space="0" w:color="auto"/>
        <w:left w:val="none" w:sz="0" w:space="0" w:color="auto"/>
        <w:bottom w:val="none" w:sz="0" w:space="0" w:color="auto"/>
        <w:right w:val="none" w:sz="0" w:space="0" w:color="auto"/>
      </w:divBdr>
    </w:div>
    <w:div w:id="62103687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763065361">
      <w:bodyDiv w:val="1"/>
      <w:marLeft w:val="0"/>
      <w:marRight w:val="0"/>
      <w:marTop w:val="0"/>
      <w:marBottom w:val="0"/>
      <w:divBdr>
        <w:top w:val="none" w:sz="0" w:space="0" w:color="auto"/>
        <w:left w:val="none" w:sz="0" w:space="0" w:color="auto"/>
        <w:bottom w:val="none" w:sz="0" w:space="0" w:color="auto"/>
        <w:right w:val="none" w:sz="0" w:space="0" w:color="auto"/>
      </w:divBdr>
    </w:div>
    <w:div w:id="785268818">
      <w:bodyDiv w:val="1"/>
      <w:marLeft w:val="0"/>
      <w:marRight w:val="0"/>
      <w:marTop w:val="0"/>
      <w:marBottom w:val="0"/>
      <w:divBdr>
        <w:top w:val="none" w:sz="0" w:space="0" w:color="auto"/>
        <w:left w:val="none" w:sz="0" w:space="0" w:color="auto"/>
        <w:bottom w:val="none" w:sz="0" w:space="0" w:color="auto"/>
        <w:right w:val="none" w:sz="0" w:space="0" w:color="auto"/>
      </w:divBdr>
    </w:div>
    <w:div w:id="1019159744">
      <w:bodyDiv w:val="1"/>
      <w:marLeft w:val="0"/>
      <w:marRight w:val="0"/>
      <w:marTop w:val="0"/>
      <w:marBottom w:val="0"/>
      <w:divBdr>
        <w:top w:val="none" w:sz="0" w:space="0" w:color="auto"/>
        <w:left w:val="none" w:sz="0" w:space="0" w:color="auto"/>
        <w:bottom w:val="none" w:sz="0" w:space="0" w:color="auto"/>
        <w:right w:val="none" w:sz="0" w:space="0" w:color="auto"/>
      </w:divBdr>
    </w:div>
    <w:div w:id="1072704549">
      <w:bodyDiv w:val="1"/>
      <w:marLeft w:val="0"/>
      <w:marRight w:val="0"/>
      <w:marTop w:val="0"/>
      <w:marBottom w:val="0"/>
      <w:divBdr>
        <w:top w:val="none" w:sz="0" w:space="0" w:color="auto"/>
        <w:left w:val="none" w:sz="0" w:space="0" w:color="auto"/>
        <w:bottom w:val="none" w:sz="0" w:space="0" w:color="auto"/>
        <w:right w:val="none" w:sz="0" w:space="0" w:color="auto"/>
      </w:divBdr>
    </w:div>
    <w:div w:id="1116018553">
      <w:bodyDiv w:val="1"/>
      <w:marLeft w:val="0"/>
      <w:marRight w:val="0"/>
      <w:marTop w:val="0"/>
      <w:marBottom w:val="0"/>
      <w:divBdr>
        <w:top w:val="none" w:sz="0" w:space="0" w:color="auto"/>
        <w:left w:val="none" w:sz="0" w:space="0" w:color="auto"/>
        <w:bottom w:val="none" w:sz="0" w:space="0" w:color="auto"/>
        <w:right w:val="none" w:sz="0" w:space="0" w:color="auto"/>
      </w:divBdr>
    </w:div>
    <w:div w:id="1222211663">
      <w:bodyDiv w:val="1"/>
      <w:marLeft w:val="0"/>
      <w:marRight w:val="0"/>
      <w:marTop w:val="0"/>
      <w:marBottom w:val="0"/>
      <w:divBdr>
        <w:top w:val="none" w:sz="0" w:space="0" w:color="auto"/>
        <w:left w:val="none" w:sz="0" w:space="0" w:color="auto"/>
        <w:bottom w:val="none" w:sz="0" w:space="0" w:color="auto"/>
        <w:right w:val="none" w:sz="0" w:space="0" w:color="auto"/>
      </w:divBdr>
    </w:div>
    <w:div w:id="1253008202">
      <w:bodyDiv w:val="1"/>
      <w:marLeft w:val="0"/>
      <w:marRight w:val="0"/>
      <w:marTop w:val="0"/>
      <w:marBottom w:val="0"/>
      <w:divBdr>
        <w:top w:val="none" w:sz="0" w:space="0" w:color="auto"/>
        <w:left w:val="none" w:sz="0" w:space="0" w:color="auto"/>
        <w:bottom w:val="none" w:sz="0" w:space="0" w:color="auto"/>
        <w:right w:val="none" w:sz="0" w:space="0" w:color="auto"/>
      </w:divBdr>
    </w:div>
    <w:div w:id="139168564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 w:id="1458257123">
      <w:bodyDiv w:val="1"/>
      <w:marLeft w:val="0"/>
      <w:marRight w:val="0"/>
      <w:marTop w:val="0"/>
      <w:marBottom w:val="0"/>
      <w:divBdr>
        <w:top w:val="none" w:sz="0" w:space="0" w:color="auto"/>
        <w:left w:val="none" w:sz="0" w:space="0" w:color="auto"/>
        <w:bottom w:val="none" w:sz="0" w:space="0" w:color="auto"/>
        <w:right w:val="none" w:sz="0" w:space="0" w:color="auto"/>
      </w:divBdr>
    </w:div>
    <w:div w:id="1586567741">
      <w:bodyDiv w:val="1"/>
      <w:marLeft w:val="0"/>
      <w:marRight w:val="0"/>
      <w:marTop w:val="0"/>
      <w:marBottom w:val="0"/>
      <w:divBdr>
        <w:top w:val="none" w:sz="0" w:space="0" w:color="auto"/>
        <w:left w:val="none" w:sz="0" w:space="0" w:color="auto"/>
        <w:bottom w:val="none" w:sz="0" w:space="0" w:color="auto"/>
        <w:right w:val="none" w:sz="0" w:space="0" w:color="auto"/>
      </w:divBdr>
    </w:div>
    <w:div w:id="1630161424">
      <w:bodyDiv w:val="1"/>
      <w:marLeft w:val="0"/>
      <w:marRight w:val="0"/>
      <w:marTop w:val="0"/>
      <w:marBottom w:val="0"/>
      <w:divBdr>
        <w:top w:val="none" w:sz="0" w:space="0" w:color="auto"/>
        <w:left w:val="none" w:sz="0" w:space="0" w:color="auto"/>
        <w:bottom w:val="none" w:sz="0" w:space="0" w:color="auto"/>
        <w:right w:val="none" w:sz="0" w:space="0" w:color="auto"/>
      </w:divBdr>
    </w:div>
    <w:div w:id="1956251417">
      <w:bodyDiv w:val="1"/>
      <w:marLeft w:val="0"/>
      <w:marRight w:val="0"/>
      <w:marTop w:val="0"/>
      <w:marBottom w:val="0"/>
      <w:divBdr>
        <w:top w:val="none" w:sz="0" w:space="0" w:color="auto"/>
        <w:left w:val="none" w:sz="0" w:space="0" w:color="auto"/>
        <w:bottom w:val="none" w:sz="0" w:space="0" w:color="auto"/>
        <w:right w:val="none" w:sz="0" w:space="0" w:color="auto"/>
      </w:divBdr>
    </w:div>
    <w:div w:id="1974434200">
      <w:bodyDiv w:val="1"/>
      <w:marLeft w:val="0"/>
      <w:marRight w:val="0"/>
      <w:marTop w:val="0"/>
      <w:marBottom w:val="0"/>
      <w:divBdr>
        <w:top w:val="none" w:sz="0" w:space="0" w:color="auto"/>
        <w:left w:val="none" w:sz="0" w:space="0" w:color="auto"/>
        <w:bottom w:val="none" w:sz="0" w:space="0" w:color="auto"/>
        <w:right w:val="none" w:sz="0" w:space="0" w:color="auto"/>
      </w:divBdr>
    </w:div>
    <w:div w:id="2007129420">
      <w:bodyDiv w:val="1"/>
      <w:marLeft w:val="0"/>
      <w:marRight w:val="0"/>
      <w:marTop w:val="0"/>
      <w:marBottom w:val="0"/>
      <w:divBdr>
        <w:top w:val="none" w:sz="0" w:space="0" w:color="auto"/>
        <w:left w:val="none" w:sz="0" w:space="0" w:color="auto"/>
        <w:bottom w:val="none" w:sz="0" w:space="0" w:color="auto"/>
        <w:right w:val="none" w:sz="0" w:space="0" w:color="auto"/>
      </w:divBdr>
    </w:div>
    <w:div w:id="2059893837">
      <w:bodyDiv w:val="1"/>
      <w:marLeft w:val="0"/>
      <w:marRight w:val="0"/>
      <w:marTop w:val="0"/>
      <w:marBottom w:val="0"/>
      <w:divBdr>
        <w:top w:val="none" w:sz="0" w:space="0" w:color="auto"/>
        <w:left w:val="none" w:sz="0" w:space="0" w:color="auto"/>
        <w:bottom w:val="none" w:sz="0" w:space="0" w:color="auto"/>
        <w:right w:val="none" w:sz="0" w:space="0" w:color="auto"/>
      </w:divBdr>
    </w:div>
    <w:div w:id="2082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concepto.de/navegador-web/" TargetMode="External"/><Relationship Id="rId42" Type="http://schemas.openxmlformats.org/officeDocument/2006/relationships/header" Target="header8.xml"/><Relationship Id="rId47" Type="http://schemas.openxmlformats.org/officeDocument/2006/relationships/image" Target="media/image6.png"/><Relationship Id="rId63" Type="http://schemas.openxmlformats.org/officeDocument/2006/relationships/image" Target="media/image18.png"/><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diana.vargas@aarco.com" TargetMode="External"/><Relationship Id="rId29" Type="http://schemas.openxmlformats.org/officeDocument/2006/relationships/hyperlink" Target="http://www.maestrosdelweb.com/principiantes/los-diferentes-lenguajes-de-programacion-para-la-web/" TargetMode="External"/><Relationship Id="rId11" Type="http://schemas.openxmlformats.org/officeDocument/2006/relationships/header" Target="header3.xml"/><Relationship Id="rId24" Type="http://schemas.openxmlformats.org/officeDocument/2006/relationships/diagramLayout" Target="diagrams/layout1.xml"/><Relationship Id="rId32" Type="http://schemas.openxmlformats.org/officeDocument/2006/relationships/hyperlink" Target="https://blog.infranetworking.com/que-es-un-servidor/" TargetMode="External"/><Relationship Id="rId37" Type="http://schemas.openxmlformats.org/officeDocument/2006/relationships/hyperlink" Target="https://www.ecured.cu/Servidores_Web" TargetMode="External"/><Relationship Id="rId40" Type="http://schemas.openxmlformats.org/officeDocument/2006/relationships/hyperlink" Target="https://www.ecured.cu/HTML" TargetMode="External"/><Relationship Id="rId45" Type="http://schemas.openxmlformats.org/officeDocument/2006/relationships/image" Target="media/image4.png"/><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concepto.de/www/" TargetMode="External"/><Relationship Id="rId14" Type="http://schemas.openxmlformats.org/officeDocument/2006/relationships/image" Target="media/image2.png"/><Relationship Id="rId22" Type="http://schemas.openxmlformats.org/officeDocument/2006/relationships/hyperlink" Target="https://concepto.de/navegador-web/" TargetMode="External"/><Relationship Id="rId27" Type="http://schemas.microsoft.com/office/2007/relationships/diagramDrawing" Target="diagrams/drawing1.xml"/><Relationship Id="rId30" Type="http://schemas.openxmlformats.org/officeDocument/2006/relationships/hyperlink" Target="http://www.maestrosdelweb.com/principiantes/los-diferentes-lenguajes-de-programacion-para-la-web/" TargetMode="External"/><Relationship Id="rId35" Type="http://schemas.openxmlformats.org/officeDocument/2006/relationships/hyperlink" Target="https://www.ecured.cu/Internet" TargetMode="External"/><Relationship Id="rId43" Type="http://schemas.openxmlformats.org/officeDocument/2006/relationships/header" Target="header9.xml"/><Relationship Id="rId48" Type="http://schemas.openxmlformats.org/officeDocument/2006/relationships/comments" Target="comments.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eader" Target="header12.xml"/><Relationship Id="rId8" Type="http://schemas.openxmlformats.org/officeDocument/2006/relationships/image" Target="media/image1.jpeg"/><Relationship Id="rId51" Type="http://schemas.microsoft.com/office/2018/08/relationships/commentsExtensible" Target="commentsExtensible.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diagramQuickStyle" Target="diagrams/quickStyle1.xml"/><Relationship Id="rId33" Type="http://schemas.openxmlformats.org/officeDocument/2006/relationships/hyperlink" Target="https://blog.infranetworking.com/que-es-un-servidor/" TargetMode="External"/><Relationship Id="rId38" Type="http://schemas.openxmlformats.org/officeDocument/2006/relationships/hyperlink" Target="https://www.ecured.cu/Servidores_Web" TargetMode="External"/><Relationship Id="rId46" Type="http://schemas.openxmlformats.org/officeDocument/2006/relationships/image" Target="media/image5.png"/><Relationship Id="rId59" Type="http://schemas.openxmlformats.org/officeDocument/2006/relationships/image" Target="media/image14.PNG"/><Relationship Id="rId67" Type="http://schemas.openxmlformats.org/officeDocument/2006/relationships/header" Target="header10.xml"/><Relationship Id="rId20" Type="http://schemas.openxmlformats.org/officeDocument/2006/relationships/hyperlink" Target="https://concepto.de/navegador-web/" TargetMode="External"/><Relationship Id="rId41" Type="http://schemas.openxmlformats.org/officeDocument/2006/relationships/hyperlink" Target="https://www.ecured.cu/HTML"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header" Target="header13.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orelostadeo@gmail.com" TargetMode="External"/><Relationship Id="rId23" Type="http://schemas.openxmlformats.org/officeDocument/2006/relationships/diagramData" Target="diagrams/data1.xml"/><Relationship Id="rId28" Type="http://schemas.openxmlformats.org/officeDocument/2006/relationships/hyperlink" Target="http://www.maestrosdelweb.com/principiantes/los-diferentes-lenguajes-de-programacion-para-la-web/" TargetMode="External"/><Relationship Id="rId36" Type="http://schemas.openxmlformats.org/officeDocument/2006/relationships/hyperlink" Target="https://www.ecured.cu/Internet" TargetMode="External"/><Relationship Id="rId49" Type="http://schemas.microsoft.com/office/2011/relationships/commentsExtended" Target="commentsExtended.xml"/><Relationship Id="rId57" Type="http://schemas.openxmlformats.org/officeDocument/2006/relationships/image" Target="media/image12.jpeg"/><Relationship Id="rId10" Type="http://schemas.openxmlformats.org/officeDocument/2006/relationships/header" Target="header2.xml"/><Relationship Id="rId31" Type="http://schemas.openxmlformats.org/officeDocument/2006/relationships/hyperlink" Target="https://blog.infranetworking.com/que-es-un-servidor/" TargetMode="External"/><Relationship Id="rId44" Type="http://schemas.openxmlformats.org/officeDocument/2006/relationships/image" Target="media/image3.png"/><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yperlink" Target="https://www.ecured.cu/XML" TargetMode="External"/><Relationship Id="rId34" Type="http://schemas.openxmlformats.org/officeDocument/2006/relationships/hyperlink" Target="https://www.ecured.cu/Software" TargetMode="External"/><Relationship Id="rId50" Type="http://schemas.microsoft.com/office/2016/09/relationships/commentsIds" Target="commentsIds.xml"/><Relationship Id="rId55" Type="http://schemas.openxmlformats.org/officeDocument/2006/relationships/image" Target="media/image1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5F95C-1E62-4A71-BB81-52A5248E227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5D2805ED-FF3A-42E5-9331-B6618290C1EA}">
      <dgm:prSet phldrT="[Texto]"/>
      <dgm:spPr/>
      <dgm:t>
        <a:bodyPr/>
        <a:lstStyle/>
        <a:p>
          <a:r>
            <a:rPr lang="es-MX"/>
            <a:t>Petición de página web al servidor.</a:t>
          </a:r>
        </a:p>
      </dgm:t>
    </dgm:pt>
    <dgm:pt modelId="{69E8890C-E2A8-4E10-91C0-48311F6D4155}" type="parTrans" cxnId="{E0FBE25C-4574-4C7D-AD99-0AE555FA982D}">
      <dgm:prSet/>
      <dgm:spPr/>
      <dgm:t>
        <a:bodyPr/>
        <a:lstStyle/>
        <a:p>
          <a:endParaRPr lang="es-MX"/>
        </a:p>
      </dgm:t>
    </dgm:pt>
    <dgm:pt modelId="{B210E0C8-26B6-4A32-84E4-24EBF62E74B8}" type="sibTrans" cxnId="{E0FBE25C-4574-4C7D-AD99-0AE555FA982D}">
      <dgm:prSet/>
      <dgm:spPr/>
      <dgm:t>
        <a:bodyPr/>
        <a:lstStyle/>
        <a:p>
          <a:endParaRPr lang="es-MX"/>
        </a:p>
      </dgm:t>
    </dgm:pt>
    <dgm:pt modelId="{6BA814DE-431D-4932-B54D-5D291ABB039B}">
      <dgm:prSet phldrT="[Texto]"/>
      <dgm:spPr/>
      <dgm:t>
        <a:bodyPr/>
        <a:lstStyle/>
        <a:p>
          <a:r>
            <a:rPr lang="es-MX"/>
            <a:t>El servidor recibe la petición y reune la información necesaria consultando otros medios electronicos.</a:t>
          </a:r>
        </a:p>
      </dgm:t>
    </dgm:pt>
    <dgm:pt modelId="{17E79E51-B7BF-4229-8182-D291BDBAE484}" type="parTrans" cxnId="{32F25F7C-22B5-4BE1-B85C-C27957D9A5C7}">
      <dgm:prSet/>
      <dgm:spPr/>
      <dgm:t>
        <a:bodyPr/>
        <a:lstStyle/>
        <a:p>
          <a:endParaRPr lang="es-MX"/>
        </a:p>
      </dgm:t>
    </dgm:pt>
    <dgm:pt modelId="{3B2C357E-CD6E-44E5-869D-5C5239CC94F6}" type="sibTrans" cxnId="{32F25F7C-22B5-4BE1-B85C-C27957D9A5C7}">
      <dgm:prSet/>
      <dgm:spPr/>
      <dgm:t>
        <a:bodyPr/>
        <a:lstStyle/>
        <a:p>
          <a:endParaRPr lang="es-MX"/>
        </a:p>
      </dgm:t>
    </dgm:pt>
    <dgm:pt modelId="{8E0DF35A-2E1C-4C36-B537-43395E8889BA}">
      <dgm:prSet phldrT="[Texto]"/>
      <dgm:spPr/>
      <dgm:t>
        <a:bodyPr/>
        <a:lstStyle/>
        <a:p>
          <a:r>
            <a:rPr lang="es-MX"/>
            <a:t>El servidor responde enviando una página web estática pero cuya creación ha sido dinámica.</a:t>
          </a:r>
        </a:p>
      </dgm:t>
    </dgm:pt>
    <dgm:pt modelId="{21EDF493-BDCD-4B61-A3D5-55843DC98C4C}" type="parTrans" cxnId="{B1ED8881-70B9-4C2C-B401-FAA041ECF94B}">
      <dgm:prSet/>
      <dgm:spPr/>
      <dgm:t>
        <a:bodyPr/>
        <a:lstStyle/>
        <a:p>
          <a:endParaRPr lang="es-MX"/>
        </a:p>
      </dgm:t>
    </dgm:pt>
    <dgm:pt modelId="{283B7FAD-2D16-457F-8AF4-886FD6081069}" type="sibTrans" cxnId="{B1ED8881-70B9-4C2C-B401-FAA041ECF94B}">
      <dgm:prSet/>
      <dgm:spPr/>
      <dgm:t>
        <a:bodyPr/>
        <a:lstStyle/>
        <a:p>
          <a:endParaRPr lang="es-MX"/>
        </a:p>
      </dgm:t>
    </dgm:pt>
    <dgm:pt modelId="{D120C8D5-8D55-4885-B316-93A9982C2EE3}" type="pres">
      <dgm:prSet presAssocID="{F0E5F95C-1E62-4A71-BB81-52A5248E2274}" presName="cycle" presStyleCnt="0">
        <dgm:presLayoutVars>
          <dgm:dir/>
          <dgm:resizeHandles val="exact"/>
        </dgm:presLayoutVars>
      </dgm:prSet>
      <dgm:spPr/>
    </dgm:pt>
    <dgm:pt modelId="{DF640CEB-A30E-45FD-89F0-92BBCEFFE87B}" type="pres">
      <dgm:prSet presAssocID="{5D2805ED-FF3A-42E5-9331-B6618290C1EA}" presName="node" presStyleLbl="node1" presStyleIdx="0" presStyleCnt="3">
        <dgm:presLayoutVars>
          <dgm:bulletEnabled val="1"/>
        </dgm:presLayoutVars>
      </dgm:prSet>
      <dgm:spPr/>
    </dgm:pt>
    <dgm:pt modelId="{FE75457E-D23E-4A20-919C-C8A881DBC380}" type="pres">
      <dgm:prSet presAssocID="{B210E0C8-26B6-4A32-84E4-24EBF62E74B8}" presName="sibTrans" presStyleLbl="sibTrans2D1" presStyleIdx="0" presStyleCnt="3"/>
      <dgm:spPr/>
    </dgm:pt>
    <dgm:pt modelId="{56A3F0FF-525A-4F23-9B52-255CDFBEE375}" type="pres">
      <dgm:prSet presAssocID="{B210E0C8-26B6-4A32-84E4-24EBF62E74B8}" presName="connectorText" presStyleLbl="sibTrans2D1" presStyleIdx="0" presStyleCnt="3"/>
      <dgm:spPr/>
    </dgm:pt>
    <dgm:pt modelId="{27209436-71A8-4297-9E00-14561B4AA797}" type="pres">
      <dgm:prSet presAssocID="{6BA814DE-431D-4932-B54D-5D291ABB039B}" presName="node" presStyleLbl="node1" presStyleIdx="1" presStyleCnt="3">
        <dgm:presLayoutVars>
          <dgm:bulletEnabled val="1"/>
        </dgm:presLayoutVars>
      </dgm:prSet>
      <dgm:spPr/>
    </dgm:pt>
    <dgm:pt modelId="{FB401D40-3288-46AF-B51B-E5EA2C179183}" type="pres">
      <dgm:prSet presAssocID="{3B2C357E-CD6E-44E5-869D-5C5239CC94F6}" presName="sibTrans" presStyleLbl="sibTrans2D1" presStyleIdx="1" presStyleCnt="3"/>
      <dgm:spPr/>
    </dgm:pt>
    <dgm:pt modelId="{F81311C0-3EC6-45DE-AB66-A010049C9522}" type="pres">
      <dgm:prSet presAssocID="{3B2C357E-CD6E-44E5-869D-5C5239CC94F6}" presName="connectorText" presStyleLbl="sibTrans2D1" presStyleIdx="1" presStyleCnt="3"/>
      <dgm:spPr/>
    </dgm:pt>
    <dgm:pt modelId="{AAAEEC17-5B8A-4E89-994B-F80EF105BADF}" type="pres">
      <dgm:prSet presAssocID="{8E0DF35A-2E1C-4C36-B537-43395E8889BA}" presName="node" presStyleLbl="node1" presStyleIdx="2" presStyleCnt="3">
        <dgm:presLayoutVars>
          <dgm:bulletEnabled val="1"/>
        </dgm:presLayoutVars>
      </dgm:prSet>
      <dgm:spPr/>
    </dgm:pt>
    <dgm:pt modelId="{AD8662DC-F111-4D70-A97C-384980DED44D}" type="pres">
      <dgm:prSet presAssocID="{283B7FAD-2D16-457F-8AF4-886FD6081069}" presName="sibTrans" presStyleLbl="sibTrans2D1" presStyleIdx="2" presStyleCnt="3"/>
      <dgm:spPr/>
    </dgm:pt>
    <dgm:pt modelId="{C2F60D33-4AD3-4EE0-B19B-2034D3A24121}" type="pres">
      <dgm:prSet presAssocID="{283B7FAD-2D16-457F-8AF4-886FD6081069}" presName="connectorText" presStyleLbl="sibTrans2D1" presStyleIdx="2" presStyleCnt="3"/>
      <dgm:spPr/>
    </dgm:pt>
  </dgm:ptLst>
  <dgm:cxnLst>
    <dgm:cxn modelId="{8D8EDB07-8EEC-4587-9502-E96C9DE6AAE5}" type="presOf" srcId="{6BA814DE-431D-4932-B54D-5D291ABB039B}" destId="{27209436-71A8-4297-9E00-14561B4AA797}" srcOrd="0" destOrd="0" presId="urn:microsoft.com/office/officeart/2005/8/layout/cycle2"/>
    <dgm:cxn modelId="{15442509-D042-4B96-9129-0C4D3130BBC3}" type="presOf" srcId="{283B7FAD-2D16-457F-8AF4-886FD6081069}" destId="{C2F60D33-4AD3-4EE0-B19B-2034D3A24121}" srcOrd="1" destOrd="0" presId="urn:microsoft.com/office/officeart/2005/8/layout/cycle2"/>
    <dgm:cxn modelId="{B9762D3E-32BD-40F8-9819-4D48C445B062}" type="presOf" srcId="{B210E0C8-26B6-4A32-84E4-24EBF62E74B8}" destId="{FE75457E-D23E-4A20-919C-C8A881DBC380}" srcOrd="0" destOrd="0" presId="urn:microsoft.com/office/officeart/2005/8/layout/cycle2"/>
    <dgm:cxn modelId="{E0FBE25C-4574-4C7D-AD99-0AE555FA982D}" srcId="{F0E5F95C-1E62-4A71-BB81-52A5248E2274}" destId="{5D2805ED-FF3A-42E5-9331-B6618290C1EA}" srcOrd="0" destOrd="0" parTransId="{69E8890C-E2A8-4E10-91C0-48311F6D4155}" sibTransId="{B210E0C8-26B6-4A32-84E4-24EBF62E74B8}"/>
    <dgm:cxn modelId="{9E56D24E-7D56-4537-AB71-C1728671BB28}" type="presOf" srcId="{F0E5F95C-1E62-4A71-BB81-52A5248E2274}" destId="{D120C8D5-8D55-4885-B316-93A9982C2EE3}" srcOrd="0" destOrd="0" presId="urn:microsoft.com/office/officeart/2005/8/layout/cycle2"/>
    <dgm:cxn modelId="{32F25F7C-22B5-4BE1-B85C-C27957D9A5C7}" srcId="{F0E5F95C-1E62-4A71-BB81-52A5248E2274}" destId="{6BA814DE-431D-4932-B54D-5D291ABB039B}" srcOrd="1" destOrd="0" parTransId="{17E79E51-B7BF-4229-8182-D291BDBAE484}" sibTransId="{3B2C357E-CD6E-44E5-869D-5C5239CC94F6}"/>
    <dgm:cxn modelId="{B1ED8881-70B9-4C2C-B401-FAA041ECF94B}" srcId="{F0E5F95C-1E62-4A71-BB81-52A5248E2274}" destId="{8E0DF35A-2E1C-4C36-B537-43395E8889BA}" srcOrd="2" destOrd="0" parTransId="{21EDF493-BDCD-4B61-A3D5-55843DC98C4C}" sibTransId="{283B7FAD-2D16-457F-8AF4-886FD6081069}"/>
    <dgm:cxn modelId="{4F91148D-ADF6-4017-AB61-BDE1FB205FAB}" type="presOf" srcId="{5D2805ED-FF3A-42E5-9331-B6618290C1EA}" destId="{DF640CEB-A30E-45FD-89F0-92BBCEFFE87B}" srcOrd="0" destOrd="0" presId="urn:microsoft.com/office/officeart/2005/8/layout/cycle2"/>
    <dgm:cxn modelId="{66D9E290-C4EF-4699-A89C-18DEA8F40760}" type="presOf" srcId="{3B2C357E-CD6E-44E5-869D-5C5239CC94F6}" destId="{FB401D40-3288-46AF-B51B-E5EA2C179183}" srcOrd="0" destOrd="0" presId="urn:microsoft.com/office/officeart/2005/8/layout/cycle2"/>
    <dgm:cxn modelId="{7ABF309D-BF24-4F3A-B28D-AE75C74588B4}" type="presOf" srcId="{283B7FAD-2D16-457F-8AF4-886FD6081069}" destId="{AD8662DC-F111-4D70-A97C-384980DED44D}" srcOrd="0" destOrd="0" presId="urn:microsoft.com/office/officeart/2005/8/layout/cycle2"/>
    <dgm:cxn modelId="{5B42C6AF-C165-40F1-B0C8-B08AE1065AB1}" type="presOf" srcId="{8E0DF35A-2E1C-4C36-B537-43395E8889BA}" destId="{AAAEEC17-5B8A-4E89-994B-F80EF105BADF}" srcOrd="0" destOrd="0" presId="urn:microsoft.com/office/officeart/2005/8/layout/cycle2"/>
    <dgm:cxn modelId="{9AE876BE-BE14-4A0B-97EE-12A0EF3E8E16}" type="presOf" srcId="{B210E0C8-26B6-4A32-84E4-24EBF62E74B8}" destId="{56A3F0FF-525A-4F23-9B52-255CDFBEE375}" srcOrd="1" destOrd="0" presId="urn:microsoft.com/office/officeart/2005/8/layout/cycle2"/>
    <dgm:cxn modelId="{500AE0EA-B21F-4FEE-90C6-A6BFC72C7669}" type="presOf" srcId="{3B2C357E-CD6E-44E5-869D-5C5239CC94F6}" destId="{F81311C0-3EC6-45DE-AB66-A010049C9522}" srcOrd="1" destOrd="0" presId="urn:microsoft.com/office/officeart/2005/8/layout/cycle2"/>
    <dgm:cxn modelId="{70D321AE-84B3-42AF-AA71-3182915F044F}" type="presParOf" srcId="{D120C8D5-8D55-4885-B316-93A9982C2EE3}" destId="{DF640CEB-A30E-45FD-89F0-92BBCEFFE87B}" srcOrd="0" destOrd="0" presId="urn:microsoft.com/office/officeart/2005/8/layout/cycle2"/>
    <dgm:cxn modelId="{0B4C3600-F92D-4C32-A87D-720D448E4607}" type="presParOf" srcId="{D120C8D5-8D55-4885-B316-93A9982C2EE3}" destId="{FE75457E-D23E-4A20-919C-C8A881DBC380}" srcOrd="1" destOrd="0" presId="urn:microsoft.com/office/officeart/2005/8/layout/cycle2"/>
    <dgm:cxn modelId="{8DE8F65D-D164-449D-AC27-DB059B9D9967}" type="presParOf" srcId="{FE75457E-D23E-4A20-919C-C8A881DBC380}" destId="{56A3F0FF-525A-4F23-9B52-255CDFBEE375}" srcOrd="0" destOrd="0" presId="urn:microsoft.com/office/officeart/2005/8/layout/cycle2"/>
    <dgm:cxn modelId="{DB1BE6A7-3F97-4836-A0EE-FBCE72F78912}" type="presParOf" srcId="{D120C8D5-8D55-4885-B316-93A9982C2EE3}" destId="{27209436-71A8-4297-9E00-14561B4AA797}" srcOrd="2" destOrd="0" presId="urn:microsoft.com/office/officeart/2005/8/layout/cycle2"/>
    <dgm:cxn modelId="{865D539A-EB64-43B0-900F-D46F1721E2CA}" type="presParOf" srcId="{D120C8D5-8D55-4885-B316-93A9982C2EE3}" destId="{FB401D40-3288-46AF-B51B-E5EA2C179183}" srcOrd="3" destOrd="0" presId="urn:microsoft.com/office/officeart/2005/8/layout/cycle2"/>
    <dgm:cxn modelId="{993682EB-FCA5-49FD-9F98-7FE75963B99D}" type="presParOf" srcId="{FB401D40-3288-46AF-B51B-E5EA2C179183}" destId="{F81311C0-3EC6-45DE-AB66-A010049C9522}" srcOrd="0" destOrd="0" presId="urn:microsoft.com/office/officeart/2005/8/layout/cycle2"/>
    <dgm:cxn modelId="{D33E52D8-4960-4522-B566-EEDE6CCC6869}" type="presParOf" srcId="{D120C8D5-8D55-4885-B316-93A9982C2EE3}" destId="{AAAEEC17-5B8A-4E89-994B-F80EF105BADF}" srcOrd="4" destOrd="0" presId="urn:microsoft.com/office/officeart/2005/8/layout/cycle2"/>
    <dgm:cxn modelId="{3AB4C7AA-6460-461A-BC8C-F3739A70B3AF}" type="presParOf" srcId="{D120C8D5-8D55-4885-B316-93A9982C2EE3}" destId="{AD8662DC-F111-4D70-A97C-384980DED44D}" srcOrd="5" destOrd="0" presId="urn:microsoft.com/office/officeart/2005/8/layout/cycle2"/>
    <dgm:cxn modelId="{46B19E49-1D7A-4400-B490-41625E08F2F1}" type="presParOf" srcId="{AD8662DC-F111-4D70-A97C-384980DED44D}" destId="{C2F60D33-4AD3-4EE0-B19B-2034D3A24121}"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40CEB-A30E-45FD-89F0-92BBCEFFE87B}">
      <dsp:nvSpPr>
        <dsp:cNvPr id="0" name=""/>
        <dsp:cNvSpPr/>
      </dsp:nvSpPr>
      <dsp:spPr>
        <a:xfrm>
          <a:off x="2204089" y="418"/>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Petición de página web al servidor.</a:t>
          </a:r>
        </a:p>
      </dsp:txBody>
      <dsp:txXfrm>
        <a:off x="2385622" y="181951"/>
        <a:ext cx="876518" cy="876518"/>
      </dsp:txXfrm>
    </dsp:sp>
    <dsp:sp modelId="{FE75457E-D23E-4A20-919C-C8A881DBC380}">
      <dsp:nvSpPr>
        <dsp:cNvPr id="0" name=""/>
        <dsp:cNvSpPr/>
      </dsp:nvSpPr>
      <dsp:spPr>
        <a:xfrm rot="3600000">
          <a:off x="3119830" y="120815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144471" y="1249148"/>
        <a:ext cx="229980" cy="251015"/>
      </dsp:txXfrm>
    </dsp:sp>
    <dsp:sp modelId="{27209436-71A8-4297-9E00-14561B4AA797}">
      <dsp:nvSpPr>
        <dsp:cNvPr id="0" name=""/>
        <dsp:cNvSpPr/>
      </dsp:nvSpPr>
      <dsp:spPr>
        <a:xfrm>
          <a:off x="3133828"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cibe la petición y reune la información necesaria consultando otros medios electronicos.</a:t>
          </a:r>
        </a:p>
      </dsp:txBody>
      <dsp:txXfrm>
        <a:off x="3315361" y="1792305"/>
        <a:ext cx="876518" cy="876518"/>
      </dsp:txXfrm>
    </dsp:sp>
    <dsp:sp modelId="{FB401D40-3288-46AF-B51B-E5EA2C179183}">
      <dsp:nvSpPr>
        <dsp:cNvPr id="0" name=""/>
        <dsp:cNvSpPr/>
      </dsp:nvSpPr>
      <dsp:spPr>
        <a:xfrm rot="10800000">
          <a:off x="2668908" y="202138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767471" y="2105057"/>
        <a:ext cx="229980" cy="251015"/>
      </dsp:txXfrm>
    </dsp:sp>
    <dsp:sp modelId="{AAAEEC17-5B8A-4E89-994B-F80EF105BADF}">
      <dsp:nvSpPr>
        <dsp:cNvPr id="0" name=""/>
        <dsp:cNvSpPr/>
      </dsp:nvSpPr>
      <dsp:spPr>
        <a:xfrm>
          <a:off x="1274350"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sponde enviando una página web estática pero cuya creación ha sido dinámica.</a:t>
          </a:r>
        </a:p>
      </dsp:txBody>
      <dsp:txXfrm>
        <a:off x="1455883" y="1792305"/>
        <a:ext cx="876518" cy="876518"/>
      </dsp:txXfrm>
    </dsp:sp>
    <dsp:sp modelId="{AD8662DC-F111-4D70-A97C-384980DED44D}">
      <dsp:nvSpPr>
        <dsp:cNvPr id="0" name=""/>
        <dsp:cNvSpPr/>
      </dsp:nvSpPr>
      <dsp:spPr>
        <a:xfrm rot="18000000">
          <a:off x="2190091" y="1224260"/>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214732" y="1350611"/>
        <a:ext cx="229980" cy="2510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ElectronicSource</b:SourceType>
    <b:Guid>{079934A1-6EC9-423F-A7F4-A3489D946DC3}</b:Guid>
    <b:Author>
      <b:Author>
        <b:NameList>
          <b:Person>
            <b:Last>Ferreira</b:Last>
            <b:First>Juan</b:First>
            <b:Middle>Martín</b:Middle>
          </b:Person>
        </b:NameList>
      </b:Author>
    </b:Author>
    <b:Title>Aplicación web para emisión de seguro de frontera: Sefron.</b:Title>
    <b:InternetSiteTitle>Aplicación web para emisión de seguro de frontera: Sefron.</b:InternetSiteTitle>
    <b:Year>2018</b:Year>
    <b:Month>Julio</b:Month>
    <b:Day>16</b:Day>
    <b:City>Madrid</b:City>
    <b:CountryRegion>España</b:CountryRegion>
    <b:RefOrder>17</b:RefOrder>
  </b:Source>
  <b:Source>
    <b:Tag>Aré19</b:Tag>
    <b:SourceType>DocumentFromInternetSite</b:SourceType>
    <b:Guid>{4B44C41D-67D0-4B53-9514-C76FD9A6DB4A}</b:Guid>
    <b:Author>
      <b:Author>
        <b:NameList>
          <b:Person>
            <b:Last>Arévalo</b:Last>
            <b:First>Roberto</b:First>
            <b:Middle>Sánchez</b:Middle>
          </b:Person>
        </b:NameList>
      </b:Author>
    </b:Author>
    <b:Title>uma.es</b:Title>
    <b:Year>2019</b:Year>
    <b:Month>Septiembre</b:Month>
    <b:InternetSiteTitle>Diseño e implementación de una plataforma web para empresas de servicios</b:InternetSiteTitle>
    <b:URL>https://hdl.handle.net/10630/19028</b:URL>
    <b:RefOrder>18</b:RefOrder>
  </b:Source>
  <b:Source>
    <b:Tag>HUM18</b:Tag>
    <b:SourceType>DocumentFromInternetSite</b:SourceType>
    <b:Guid>{E88F8853-104E-4498-A3E5-E06235B33D00}</b:Guid>
    <b:Author>
      <b:Author>
        <b:NameList>
          <b:Person>
            <b:Last>HUMBERTO</b:Last>
            <b:First>OMAR</b:First>
          </b:Person>
          <b:Person>
            <b:Last>ZUÑIGA</b:Last>
            <b:First>ZARABIA </b:First>
          </b:Person>
        </b:NameList>
      </b:Author>
    </b:Author>
    <b:Title>BIBDIGITAL</b:Title>
    <b:InternetSiteTitle>IMPLEMENTACIÓN DE UN CHATBOT CON BOTFRAMEWORK: CASO DE ESTUDIO, SERVICIOS A CLIENTES DEL ÁREA DE FIANZAS DE SEGUROS EQUINOCCIAL</b:InternetSiteTitle>
    <b:Year>2018</b:Year>
    <b:Month>Abril</b:Month>
    <b:Day>1</b:Day>
    <b:URL>http://bibdigital.epn.edu.ec/handle/15000/19628</b:URL>
    <b:RefOrder>19</b:RefOrder>
  </b:Source>
  <b:Source>
    <b:Tag>Mar16</b:Tag>
    <b:SourceType>DocumentFromInternetSite</b:SourceType>
    <b:Guid>{A99CF410-512F-4755-8B56-7F5E65665DFC}</b:Guid>
    <b:Author>
      <b:Author>
        <b:NameList>
          <b:Person>
            <b:Last>Pascale</b:Last>
            <b:First>Marco</b:First>
          </b:Person>
          <b:Person>
            <b:Last>Varguillas</b:Last>
            <b:First>Lenys </b:First>
          </b:Person>
        </b:NameList>
      </b:Author>
    </b:Author>
    <b:Title>http://saber.ucv.ve/</b:Title>
    <b:InternetSiteTitle>Aplicación web para la cotización, compra y manejo de pólizas de seguro de dispositivos móviles</b:InternetSiteTitle>
    <b:Year>2016</b:Year>
    <b:Month>Octubre</b:Month>
    <b:URL>http://saber.ucv.ve/bitstream/123456789/14724/1/TEG_Pascale_Varguillas.pdf</b:URL>
    <b:RefOrder>20</b:RefOrder>
  </b:Source>
  <b:Source>
    <b:Tag>ANG18</b:Tag>
    <b:SourceType>DocumentFromInternetSite</b:SourceType>
    <b:Guid>{FCABA40C-260A-43E4-9F11-9A4763A26146}</b:Guid>
    <b:Author>
      <b:Author>
        <b:NameList>
          <b:Person>
            <b:Last>EUGENIO</b:Last>
            <b:First>ANGEL</b:First>
            <b:Middle>JAVIER YUGCHA</b:Middle>
          </b:Person>
        </b:NameList>
      </b:Author>
    </b:Author>
    <b:Title>Repositorio Digital Universidad Israel</b:Title>
    <b:InternetSiteTitle>IMPLEMENTACIÓN DE UN SISTEMA WEB QUE PERMITA LA CONSULTA DE INFORMACIÓN DE SEGUROS CONTRATADOS Y LOS DIFERENTES BENEFICIOS OBTENIDOS PARA LA EMPRESA ASPROS C.A</b:InternetSiteTitle>
    <b:Year>2018</b:Year>
    <b:URL>http://repositorio.uisrael.edu.ec/handle/47000/1585</b:URL>
    <b:RefOrder>21</b:RefOrder>
  </b:Source>
  <b:Source>
    <b:Tag>Hen15</b:Tag>
    <b:SourceType>InternetSite</b:SourceType>
    <b:Guid>{D3EEC532-23AE-44EC-803F-0FE6FD89CD45}</b:Guid>
    <b:Title>SlideShare</b:Title>
    <b:InternetSiteTitle>Programación web</b:InternetSiteTitle>
    <b:Year>2015</b:Year>
    <b:Month>Septiembre</b:Month>
    <b:Day>11</b:Day>
    <b:URL>https://es.slideshare.net/kaferinurango/programacion-web-52690040</b:URL>
    <b:Author>
      <b:Author>
        <b:NameList>
          <b:Person>
            <b:Last>Sarmiento</b:Last>
            <b:First>Henry</b:First>
          </b:Person>
        </b:NameList>
      </b:Author>
    </b:Author>
    <b:RefOrder>1</b:RefOrder>
  </b:Source>
  <b:Source>
    <b:Tag>Ros19</b:Tag>
    <b:SourceType>InternetSite</b:SourceType>
    <b:Guid>{953E1553-3ECC-4D8D-9269-919B07EC9A75}</b:Guid>
    <b:Author>
      <b:Author>
        <b:NameList>
          <b:Person>
            <b:Last>Peiró</b:Last>
            <b:First>Rosario</b:First>
          </b:Person>
        </b:NameList>
      </b:Author>
    </b:Author>
    <b:Title>Economipedia </b:Title>
    <b:InternetSiteTitle>Página Web</b:InternetSiteTitle>
    <b:Year>2019</b:Year>
    <b:Month>Octubre</b:Month>
    <b:Day>1</b:Day>
    <b:URL>https://economipedia.com/definiciones/pagina-web.html</b:URL>
    <b:RefOrder>2</b:RefOrder>
  </b:Source>
  <b:Source>
    <b:Tag>Mar20</b:Tag>
    <b:SourceType>InternetSite</b:SourceType>
    <b:Guid>{73403CBD-3553-4ADF-BB63-2C948B5FEDED}</b:Guid>
    <b:Author>
      <b:Author>
        <b:NameList>
          <b:Person>
            <b:Last>Raffino</b:Last>
            <b:First>María</b:First>
            <b:Middle>Estela</b:Middle>
          </b:Person>
        </b:NameList>
      </b:Author>
    </b:Author>
    <b:Title>Concepto.de</b:Title>
    <b:InternetSiteTitle>Página Web</b:InternetSiteTitle>
    <b:Year>2020</b:Year>
    <b:Month>Julio</b:Month>
    <b:Day>5</b:Day>
    <b:URL>https://concepto.de/pagina-web/#ixzz675CwMjYW</b:URL>
    <b:RefOrder>3</b:RefOrder>
  </b:Source>
  <b:Source>
    <b:Tag>Gau12</b:Tag>
    <b:SourceType>Book</b:SourceType>
    <b:Guid>{021B15E8-45D5-4747-AAC1-9C02223130A2}</b:Guid>
    <b:Title>El gran libro de HTML5, CSS Y JAVASCRIPT</b:Title>
    <b:Year>2012</b:Year>
    <b:Author>
      <b:Author>
        <b:NameList>
          <b:Person>
            <b:Last>Gauchat</b:Last>
            <b:First>Juan</b:First>
            <b:Middle>Diego</b:Middle>
          </b:Person>
        </b:NameList>
      </b:Author>
    </b:Author>
    <b:City>Barcelona</b:City>
    <b:Publisher>MARCOMBO S.A</b:Publisher>
    <b:RefOrder>4</b:RefOrder>
  </b:Source>
  <b:Source>
    <b:Tag>Ric05</b:Tag>
    <b:SourceType>InternetSite</b:SourceType>
    <b:Guid>{EA5A1E09-1513-47D4-A323-2FEDFC187483}</b:Guid>
    <b:Title>Fundamentos de PHP</b:Title>
    <b:Year>2005</b:Year>
    <b:Author>
      <b:Author>
        <b:NameList>
          <b:Person>
            <b:Last>González</b:Last>
            <b:First>Ricardo</b:First>
            <b:Middle>González</b:Middle>
          </b:Person>
        </b:NameList>
      </b:Author>
    </b:Author>
    <b:InternetSiteTitle>PHP Básico</b:InternetSiteTitle>
    <b:URL>http://sisinfo.itc.mx/ITC-APIRGG/Fundamentos_PHP/PHP_Basico.htm</b:URL>
    <b:RefOrder>5</b:RefOrder>
  </b:Source>
  <b:Source>
    <b:Tag>Nai16</b:Tag>
    <b:SourceType>InternetSite</b:SourceType>
    <b:Guid>{BC258AE8-E1EA-4362-90FB-56E626DA0071}</b:Guid>
    <b:Author>
      <b:Author>
        <b:NameList>
          <b:Person>
            <b:Last>Fernández</b:Last>
            <b:First>Naiara</b:First>
          </b:Person>
        </b:NameList>
      </b:Author>
    </b:Author>
    <b:Title>Comunicación nai Online</b:Title>
    <b:InternetSiteTitle>Conceptos básicos de CSS</b:InternetSiteTitle>
    <b:Year>2016</b:Year>
    <b:Month>Mayo</b:Month>
    <b:Day>18</b:Day>
    <b:URL>http://www.naiarafernandez.com/conceptos-basicos-css/</b:URL>
    <b:RefOrder>6</b:RefOrder>
  </b:Source>
  <b:Source>
    <b:Tag>Moz20</b:Tag>
    <b:SourceType>InternetSite</b:SourceType>
    <b:Guid>{B53AC7D6-C839-499F-B3FD-54AFB6D5ABA7}</b:Guid>
    <b:Author>
      <b:Author>
        <b:NameList>
          <b:Person>
            <b:Last>Mozilla</b:Last>
          </b:Person>
        </b:NameList>
      </b:Author>
    </b:Author>
    <b:Title>MDN Web Docs</b:Title>
    <b:InternetSiteTitle>Conceptos básicos de HTML</b:InternetSiteTitle>
    <b:Year>2020</b:Year>
    <b:Month>Diciembre</b:Month>
    <b:Day>10</b:Day>
    <b:URL>https://developer.mozilla.org/es/docs/Learn/Getting_started_with_the_web/HTML_basics</b:URL>
    <b:RefOrder>7</b:RefOrder>
  </b:Source>
  <b:Source>
    <b:Tag>Bra20</b:Tag>
    <b:SourceType>InternetSite</b:SourceType>
    <b:Guid>{21F78EAB-5086-4A2E-808B-24F14D8E4AF2}</b:Guid>
    <b:Author>
      <b:Author>
        <b:NameList>
          <b:Person>
            <b:Last>Brackets</b:Last>
          </b:Person>
        </b:NameList>
      </b:Author>
    </b:Author>
    <b:Title>Brackets.io</b:Title>
    <b:InternetSiteTitle>Soporte de Brackets</b:InternetSiteTitle>
    <b:Year>2020</b:Year>
    <b:URL>http://brackets.io/</b:URL>
    <b:RefOrder>8</b:RefOrder>
  </b:Source>
  <b:Source>
    <b:Tag>Mar201</b:Tag>
    <b:SourceType>InternetSite</b:SourceType>
    <b:Guid>{6B786B05-4CA1-4E06-AC85-94284EDD4364}</b:Guid>
    <b:Author>
      <b:Author>
        <b:NameList>
          <b:Person>
            <b:Last>Sintes</b:Last>
            <b:First>Marco</b:First>
            <b:Middle>Bartolomé</b:Middle>
          </b:Person>
        </b:NameList>
      </b:Author>
    </b:Author>
    <b:Title>mclibre.org</b:Title>
    <b:InternetSiteTitle>Visual Studio Code</b:InternetSiteTitle>
    <b:Year>2020</b:Year>
    <b:Month>Diciembre</b:Month>
    <b:Day>11</b:Day>
    <b:URL>https://www.mclibre.org/consultar/informatica/lecciones/vsc.html</b:URL>
    <b:RefOrder>9</b:RefOrder>
  </b:Source>
  <b:Source>
    <b:Tag>Dam07</b:Tag>
    <b:SourceType>InternetSite</b:SourceType>
    <b:Guid>{8FFBCD92-DA0B-4924-B4D5-E512EE3C4A5C}</b:Guid>
    <b:Author>
      <b:Author>
        <b:NameList>
          <b:Person>
            <b:Last>Valdés</b:Last>
            <b:First>Damián</b:First>
            <b:Middle>Pérez</b:Middle>
          </b:Person>
        </b:NameList>
      </b:Author>
    </b:Author>
    <b:Title>Maestro del Web</b:Title>
    <b:InternetSiteTitle>¿Qué son las bases de datos?</b:InternetSiteTitle>
    <b:Year>2007</b:Year>
    <b:Month>Octubre</b:Month>
    <b:Day>27</b:Day>
    <b:URL>http://www.maestrosdelweb.com/que-son-las-bases-de-datos/</b:URL>
    <b:RefOrder>10</b:RefOrder>
  </b:Source>
  <b:Source>
    <b:Tag>Mar19</b:Tag>
    <b:SourceType>JournalArticle</b:SourceType>
    <b:Guid>{DB72D88C-FD85-42AB-B5F4-4C0079FD3599}</b:Guid>
    <b:Title>Los gestores de base de datos más usados en la actualidad</b:Title>
    <b:Year>2019</b:Year>
    <b:Month>Abril</b:Month>
    <b:Day>16</b:Day>
    <b:URL>https://revistadigital.inesem.es/informatica-y-tics/los-gestores-de-bases-de-datos-mas-usados/</b:URL>
    <b:Author>
      <b:Author>
        <b:NameList>
          <b:Person>
            <b:Last>Marín</b:Last>
            <b:First>Rafael</b:First>
          </b:Person>
        </b:NameList>
      </b:Author>
    </b:Author>
    <b:JournalName>Revista digital</b:JournalName>
    <b:YearAccessed>2021</b:YearAccessed>
    <b:MonthAccessed>Enero</b:MonthAccessed>
    <b:DayAccessed>11</b:DayAccessed>
    <b:RefOrder>11</b:RefOrder>
  </b:Source>
  <b:Source>
    <b:Tag>Rom20</b:Tag>
    <b:SourceType>InternetSite</b:SourceType>
    <b:Guid>{805DFB12-330A-4F04-905F-7432D24447C3}</b:Guid>
    <b:Title>WampServer</b:Title>
    <b:Year>2020</b:Year>
    <b:Author>
      <b:Author>
        <b:NameList>
          <b:Person>
            <b:Last>Bourdon</b:Last>
            <b:First>Romain</b:First>
          </b:Person>
        </b:NameList>
      </b:Author>
    </b:Author>
    <b:Month>Diciembre</b:Month>
    <b:Day>2</b:Day>
    <b:URL>https://www.wampserver.com/en/</b:URL>
    <b:RefOrder>12</b:RefOrder>
  </b:Source>
  <b:Source>
    <b:Tag>Sch19</b:Tag>
    <b:SourceType>JournalArticle</b:SourceType>
    <b:Guid>{0FB9B243-51E3-4BBF-8D04-2AD75D581C0D}</b:Guid>
    <b:Author>
      <b:Author>
        <b:NameList>
          <b:Person>
            <b:Last>Schiaffarino</b:Last>
            <b:First>Andrés</b:First>
          </b:Person>
        </b:NameList>
      </b:Author>
    </b:Author>
    <b:Title>Modelo cliente servidor</b:Title>
    <b:Year>2019</b:Year>
    <b:Month>MArzo</b:Month>
    <b:Day>12</b:Day>
    <b:URL>https://blog.infranetworking.com/modelo-cliente-servidor/</b:URL>
    <b:JournalName>infranetworking</b:JournalName>
    <b:YearAccessed>2021</b:YearAccessed>
    <b:MonthAccessed>Enero</b:MonthAccessed>
    <b:DayAccessed>11</b:DayAccessed>
    <b:RefOrder>13</b:RefOrder>
  </b:Source>
  <b:Source>
    <b:Tag>Dom11</b:Tag>
    <b:SourceType>JournalArticle</b:SourceType>
    <b:Guid>{288556B5-1209-4DCA-8B80-6F9441BB59C8}</b:Guid>
    <b:Author>
      <b:Author>
        <b:NameList>
          <b:Person>
            <b:Last>Domínguez</b:Last>
            <b:First>Angie</b:First>
            <b:Middle>Aguilar</b:Middle>
          </b:Person>
        </b:NameList>
      </b:Author>
    </b:Author>
    <b:Title>Ningun navegador es seguro</b:Title>
    <b:JournalName>.Seguridad</b:JournalName>
    <b:Year>2011</b:Year>
    <b:Volume>09</b:Volume>
    <b:YearAccessed>2021</b:YearAccessed>
    <b:MonthAccessed>01</b:MonthAccessed>
    <b:DayAccessed>11</b:DayAccessed>
    <b:URL>https://revista.seguridad.unam.mx/numero-09/ning%C3%BAn-navegador-es-seguro</b:URL>
    <b:RefOrder>14</b:RefOrder>
  </b:Source>
  <b:Source>
    <b:Tag>Sig16</b:Tag>
    <b:SourceType>InternetSite</b:SourceType>
    <b:Guid>{9F18E653-C188-4914-BA1F-B36F6D2FCDFE}</b:Guid>
    <b:Title>Significados.com</b:Title>
    <b:Year>2016</b:Year>
    <b:Author>
      <b:Author>
        <b:Corporate>Significados</b:Corporate>
      </b:Author>
    </b:Author>
    <b:InternetSiteTitle>Navegador</b:InternetSiteTitle>
    <b:Month>Agosto</b:Month>
    <b:Day>25</b:Day>
    <b:URL>https://www.significados.com/navegador/</b:URL>
    <b:RefOrder>15</b:RefOrder>
  </b:Source>
  <b:Source>
    <b:Tag>Gus19</b:Tag>
    <b:SourceType>InternetSite</b:SourceType>
    <b:Guid>{37A11D10-8006-4F0F-8C8D-47EF55B26038}</b:Guid>
    <b:Author>
      <b:Author>
        <b:NameList>
          <b:Person>
            <b:Last>B.</b:Last>
            <b:First>Gustavo</b:First>
          </b:Person>
        </b:NameList>
      </b:Author>
    </b:Author>
    <b:Title>Hostinger Tutoriales</b:Title>
    <b:InternetSiteTitle>¿Qué es github y para qué se utiliza?</b:InternetSiteTitle>
    <b:Year>2019</b:Year>
    <b:Month>Mayo</b:Month>
    <b:Day>13</b:Day>
    <b:URL>https://www.hostinger.es/tutoriales/que-es-github/</b:URL>
    <b:RefOrder>16</b:RefOrder>
  </b:Source>
</b:Sources>
</file>

<file path=customXml/itemProps1.xml><?xml version="1.0" encoding="utf-8"?>
<ds:datastoreItem xmlns:ds="http://schemas.openxmlformats.org/officeDocument/2006/customXml" ds:itemID="{CEE53B23-EE47-4AFC-981A-1EAD9E7E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53</Pages>
  <Words>9768</Words>
  <Characters>5373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743</cp:revision>
  <cp:lastPrinted>2020-11-10T05:58:00Z</cp:lastPrinted>
  <dcterms:created xsi:type="dcterms:W3CDTF">2020-08-27T02:03:00Z</dcterms:created>
  <dcterms:modified xsi:type="dcterms:W3CDTF">2021-01-15T03:10:00Z</dcterms:modified>
</cp:coreProperties>
</file>